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B54B" w14:textId="77777777" w:rsidR="004442D3" w:rsidRPr="00F02E42" w:rsidRDefault="004442D3" w:rsidP="004442D3">
      <w:pPr>
        <w:snapToGrid w:val="0"/>
        <w:jc w:val="center"/>
        <w:rPr>
          <w:rFonts w:ascii="メイリオ" w:eastAsia="メイリオ" w:hAnsi="メイリオ"/>
          <w:b/>
          <w:bCs/>
          <w:sz w:val="28"/>
          <w:szCs w:val="28"/>
        </w:rPr>
      </w:pPr>
      <w:r w:rsidRPr="00F02E42">
        <w:rPr>
          <w:rFonts w:ascii="メイリオ" w:eastAsia="メイリオ" w:hAnsi="メイリオ" w:hint="eastAsia"/>
          <w:b/>
          <w:bCs/>
          <w:sz w:val="28"/>
          <w:szCs w:val="28"/>
        </w:rPr>
        <w:t>東京学芸大学 教職専門性基準</w:t>
      </w:r>
    </w:p>
    <w:p w14:paraId="1395A7D6" w14:textId="77777777" w:rsidR="004442D3" w:rsidRPr="00F02E42" w:rsidRDefault="004442D3" w:rsidP="004442D3">
      <w:pPr>
        <w:snapToGrid w:val="0"/>
        <w:jc w:val="center"/>
        <w:rPr>
          <w:rFonts w:ascii="メイリオ" w:eastAsia="メイリオ" w:hAnsi="メイリオ"/>
          <w:sz w:val="32"/>
          <w:szCs w:val="32"/>
        </w:rPr>
      </w:pPr>
      <w:r w:rsidRPr="00F02E42">
        <w:rPr>
          <w:rFonts w:ascii="メイリオ" w:eastAsia="メイリオ" w:hAnsi="メイリオ" w:hint="eastAsia"/>
          <w:szCs w:val="21"/>
        </w:rPr>
        <w:t>～教師としての私を見つめ，次の一歩を踏み出すために～</w:t>
      </w:r>
    </w:p>
    <w:p w14:paraId="6F5468F3" w14:textId="77777777" w:rsidR="004442D3" w:rsidRPr="00F02E42" w:rsidRDefault="004442D3" w:rsidP="004442D3">
      <w:pPr>
        <w:snapToGrid w:val="0"/>
        <w:rPr>
          <w:rFonts w:ascii="メイリオ" w:eastAsia="メイリオ" w:hAnsi="メイリオ"/>
          <w:b/>
          <w:bCs/>
          <w:sz w:val="20"/>
          <w:szCs w:val="20"/>
        </w:rPr>
      </w:pPr>
    </w:p>
    <w:p w14:paraId="144B1E11" w14:textId="77777777" w:rsidR="004442D3" w:rsidRPr="00F02E42" w:rsidRDefault="004442D3" w:rsidP="004442D3">
      <w:pPr>
        <w:snapToGrid w:val="0"/>
        <w:rPr>
          <w:rFonts w:ascii="メイリオ" w:eastAsia="メイリオ" w:hAnsi="メイリオ"/>
          <w:b/>
          <w:bCs/>
          <w:sz w:val="20"/>
          <w:szCs w:val="20"/>
        </w:rPr>
      </w:pPr>
    </w:p>
    <w:p w14:paraId="20CD1DB6" w14:textId="7A3E20B2" w:rsidR="004442D3" w:rsidRPr="00F02E42" w:rsidRDefault="004442D3" w:rsidP="004442D3">
      <w:pPr>
        <w:snapToGrid w:val="0"/>
        <w:rPr>
          <w:rFonts w:ascii="メイリオ" w:eastAsia="メイリオ" w:hAnsi="メイリオ"/>
          <w:b/>
          <w:bCs/>
          <w:szCs w:val="21"/>
        </w:rPr>
      </w:pPr>
      <w:r w:rsidRPr="00F02E42">
        <w:rPr>
          <w:rFonts w:ascii="メイリオ" w:eastAsia="メイリオ" w:hAnsi="メイリオ" w:hint="eastAsia"/>
          <w:b/>
          <w:bCs/>
          <w:szCs w:val="21"/>
        </w:rPr>
        <w:t>はじめに</w:t>
      </w:r>
    </w:p>
    <w:p w14:paraId="77F9970C" w14:textId="77777777" w:rsidR="004442D3" w:rsidRPr="00F02E42" w:rsidRDefault="004442D3" w:rsidP="004442D3">
      <w:pPr>
        <w:snapToGrid w:val="0"/>
        <w:ind w:leftChars="100" w:left="210"/>
        <w:rPr>
          <w:rFonts w:ascii="メイリオ" w:eastAsia="メイリオ" w:hAnsi="メイリオ"/>
          <w:szCs w:val="21"/>
        </w:rPr>
      </w:pPr>
      <w:r w:rsidRPr="00F02E42">
        <w:rPr>
          <w:rFonts w:ascii="メイリオ" w:eastAsia="メイリオ" w:hAnsi="メイリオ" w:hint="eastAsia"/>
          <w:szCs w:val="21"/>
        </w:rPr>
        <w:t xml:space="preserve">　現代の教師には，次々と生まれる教育課題に対応し，質の高い教育を実現するために，絶えず学び，成長し続ける姿勢が求められています。東京学芸大学では，先生方のそうした歩みを支えることを目指し，一人ひとりの教師が自らの力と課題を見つめ，主体的に成長するための指針「教職専門性基準」を作成しました。</w:t>
      </w:r>
    </w:p>
    <w:p w14:paraId="3D248F96" w14:textId="77777777" w:rsidR="004442D3" w:rsidRPr="00F02E42" w:rsidRDefault="004442D3" w:rsidP="004442D3">
      <w:pPr>
        <w:snapToGrid w:val="0"/>
        <w:ind w:leftChars="100" w:left="210"/>
        <w:rPr>
          <w:rFonts w:ascii="メイリオ" w:eastAsia="メイリオ" w:hAnsi="メイリオ"/>
          <w:szCs w:val="21"/>
        </w:rPr>
      </w:pPr>
      <w:r w:rsidRPr="00F02E42">
        <w:rPr>
          <w:rFonts w:ascii="メイリオ" w:eastAsia="メイリオ" w:hAnsi="メイリオ" w:hint="eastAsia"/>
          <w:szCs w:val="21"/>
        </w:rPr>
        <w:t xml:space="preserve">　策定にあたっては，全国の教育委員会や文部科学省の考えを参照するとともに，現場で働く教師の声を幅広く取り入れ，現実的で納得感のある内容になるよう努めました。</w:t>
      </w:r>
    </w:p>
    <w:p w14:paraId="3EA53A72" w14:textId="77777777" w:rsidR="004442D3" w:rsidRPr="00F02E42" w:rsidRDefault="004442D3" w:rsidP="004442D3">
      <w:pPr>
        <w:snapToGrid w:val="0"/>
        <w:ind w:leftChars="100" w:left="210"/>
        <w:rPr>
          <w:rFonts w:ascii="メイリオ" w:eastAsia="メイリオ" w:hAnsi="メイリオ"/>
          <w:szCs w:val="21"/>
        </w:rPr>
      </w:pPr>
      <w:r w:rsidRPr="00F02E42">
        <w:rPr>
          <w:rFonts w:ascii="メイリオ" w:eastAsia="メイリオ" w:hAnsi="メイリオ" w:hint="eastAsia"/>
          <w:szCs w:val="21"/>
        </w:rPr>
        <w:t xml:space="preserve">　本基準が，先生方の学びを支え，学校全体の教育力の向上に寄与することを願っています。</w:t>
      </w:r>
    </w:p>
    <w:p w14:paraId="63BFEFCB" w14:textId="77777777" w:rsidR="004442D3" w:rsidRPr="00F02E42" w:rsidRDefault="004442D3" w:rsidP="004442D3">
      <w:pPr>
        <w:snapToGrid w:val="0"/>
        <w:rPr>
          <w:rFonts w:ascii="メイリオ" w:eastAsia="メイリオ" w:hAnsi="メイリオ"/>
          <w:szCs w:val="21"/>
        </w:rPr>
      </w:pPr>
    </w:p>
    <w:p w14:paraId="555F2A6B" w14:textId="08D35F24" w:rsidR="004442D3" w:rsidRPr="00F02E42" w:rsidRDefault="004442D3" w:rsidP="004442D3">
      <w:pPr>
        <w:snapToGrid w:val="0"/>
        <w:rPr>
          <w:rFonts w:ascii="メイリオ" w:eastAsia="メイリオ" w:hAnsi="メイリオ"/>
          <w:b/>
          <w:bCs/>
          <w:szCs w:val="21"/>
        </w:rPr>
      </w:pPr>
      <w:r w:rsidRPr="00F02E42">
        <w:rPr>
          <w:rFonts w:ascii="メイリオ" w:eastAsia="メイリオ" w:hAnsi="メイリオ" w:hint="eastAsia"/>
          <w:b/>
          <w:bCs/>
          <w:szCs w:val="21"/>
        </w:rPr>
        <w:t>本基準の特徴</w:t>
      </w:r>
    </w:p>
    <w:p w14:paraId="3EEB2563" w14:textId="77777777" w:rsidR="004442D3" w:rsidRPr="00F02E42" w:rsidRDefault="004442D3" w:rsidP="004442D3">
      <w:pPr>
        <w:snapToGrid w:val="0"/>
        <w:ind w:leftChars="100" w:left="420" w:hangingChars="100" w:hanging="210"/>
        <w:rPr>
          <w:rFonts w:ascii="メイリオ" w:eastAsia="メイリオ" w:hAnsi="メイリオ"/>
          <w:szCs w:val="21"/>
        </w:rPr>
      </w:pPr>
      <w:r w:rsidRPr="00F02E42">
        <w:rPr>
          <w:rFonts w:ascii="メイリオ" w:eastAsia="メイリオ" w:hAnsi="メイリオ" w:hint="eastAsia"/>
          <w:b/>
          <w:bCs/>
          <w:szCs w:val="21"/>
        </w:rPr>
        <w:t>・</w:t>
      </w:r>
      <w:r w:rsidRPr="00F02E42">
        <w:rPr>
          <w:rFonts w:ascii="メイリオ" w:eastAsia="メイリオ" w:hAnsi="メイリオ" w:hint="eastAsia"/>
          <w:szCs w:val="21"/>
        </w:rPr>
        <w:t>教師に必要な力を，「教師に必要な素養」「学校運営」「学習指導」「生徒指導・学級経営」「多様な背景を持つ児童生徒への対応」の5つの視点から，1</w:t>
      </w:r>
      <w:r w:rsidRPr="00F02E42">
        <w:rPr>
          <w:rFonts w:ascii="メイリオ" w:eastAsia="メイリオ" w:hAnsi="メイリオ"/>
          <w:szCs w:val="21"/>
        </w:rPr>
        <w:t>9</w:t>
      </w:r>
      <w:r w:rsidRPr="00F02E42">
        <w:rPr>
          <w:rFonts w:ascii="メイリオ" w:eastAsia="メイリオ" w:hAnsi="メイリオ" w:hint="eastAsia"/>
          <w:szCs w:val="21"/>
        </w:rPr>
        <w:t>の資質・能力として整理しています。</w:t>
      </w:r>
    </w:p>
    <w:p w14:paraId="5E060AA0" w14:textId="77777777" w:rsidR="004442D3" w:rsidRPr="00F02E42" w:rsidRDefault="004442D3" w:rsidP="004442D3">
      <w:pPr>
        <w:snapToGrid w:val="0"/>
        <w:spacing w:before="80"/>
        <w:ind w:leftChars="100" w:left="210"/>
        <w:rPr>
          <w:rFonts w:ascii="メイリオ" w:eastAsia="メイリオ" w:hAnsi="メイリオ"/>
          <w:szCs w:val="21"/>
        </w:rPr>
      </w:pPr>
      <w:r w:rsidRPr="00F02E42">
        <w:rPr>
          <w:rFonts w:ascii="メイリオ" w:eastAsia="メイリオ" w:hAnsi="メイリオ" w:hint="eastAsia"/>
          <w:szCs w:val="21"/>
        </w:rPr>
        <w:t>・それぞれの資質・能力ついて，レベル１～３の成長の姿を具体的に示しています。</w:t>
      </w:r>
    </w:p>
    <w:p w14:paraId="28D276CA" w14:textId="77777777" w:rsidR="004442D3" w:rsidRPr="00F02E42" w:rsidRDefault="004442D3" w:rsidP="004442D3">
      <w:pPr>
        <w:snapToGrid w:val="0"/>
        <w:ind w:leftChars="300" w:left="2350" w:hangingChars="819" w:hanging="1720"/>
        <w:rPr>
          <w:rFonts w:ascii="メイリオ" w:eastAsia="メイリオ" w:hAnsi="メイリオ"/>
          <w:szCs w:val="21"/>
        </w:rPr>
      </w:pPr>
      <w:r w:rsidRPr="00F02E42">
        <w:rPr>
          <w:rFonts w:ascii="メイリオ" w:eastAsia="メイリオ" w:hAnsi="メイリオ" w:hint="eastAsia"/>
          <w:szCs w:val="21"/>
        </w:rPr>
        <w:t>レベル１：基礎・基本を身につけ，自立して実践できるようになろうとしている段階。</w:t>
      </w:r>
    </w:p>
    <w:p w14:paraId="2D23F4FB" w14:textId="77777777" w:rsidR="004442D3" w:rsidRPr="00F02E42" w:rsidRDefault="004442D3" w:rsidP="004442D3">
      <w:pPr>
        <w:snapToGrid w:val="0"/>
        <w:ind w:leftChars="300" w:left="1680" w:hangingChars="500" w:hanging="1050"/>
        <w:rPr>
          <w:rFonts w:ascii="メイリオ" w:eastAsia="メイリオ" w:hAnsi="メイリオ"/>
          <w:szCs w:val="21"/>
        </w:rPr>
      </w:pPr>
      <w:r w:rsidRPr="00F02E42">
        <w:rPr>
          <w:rFonts w:ascii="メイリオ" w:eastAsia="メイリオ" w:hAnsi="メイリオ" w:hint="eastAsia"/>
          <w:szCs w:val="21"/>
        </w:rPr>
        <w:t>レベル２：基礎・基本をさらに高め，適切に実践できる段階。自立した教員として信頼され，同僚に助言することもできる。</w:t>
      </w:r>
    </w:p>
    <w:p w14:paraId="577A139B" w14:textId="77777777" w:rsidR="004442D3" w:rsidRPr="00F02E42" w:rsidRDefault="004442D3" w:rsidP="004442D3">
      <w:pPr>
        <w:snapToGrid w:val="0"/>
        <w:ind w:leftChars="300" w:left="1680" w:hangingChars="500" w:hanging="1050"/>
        <w:rPr>
          <w:rFonts w:ascii="メイリオ" w:eastAsia="メイリオ" w:hAnsi="メイリオ"/>
          <w:szCs w:val="21"/>
        </w:rPr>
      </w:pPr>
      <w:r w:rsidRPr="00F02E42">
        <w:rPr>
          <w:rFonts w:ascii="メイリオ" w:eastAsia="メイリオ" w:hAnsi="メイリオ" w:hint="eastAsia"/>
          <w:szCs w:val="21"/>
        </w:rPr>
        <w:t>レベル３：幅広い知識と高いスキルを備え，優れた実践が可能な段階。役職に関係なく，強みを生かしてリーダーシップや指導的役割を果たすことができる。</w:t>
      </w:r>
    </w:p>
    <w:p w14:paraId="014EF3A9" w14:textId="77777777" w:rsidR="004442D3" w:rsidRPr="00F02E42" w:rsidRDefault="004442D3" w:rsidP="004442D3">
      <w:pPr>
        <w:snapToGrid w:val="0"/>
        <w:spacing w:before="80"/>
        <w:ind w:leftChars="100" w:left="420" w:hangingChars="100" w:hanging="210"/>
        <w:rPr>
          <w:rFonts w:ascii="メイリオ" w:eastAsia="メイリオ" w:hAnsi="メイリオ"/>
          <w:szCs w:val="21"/>
        </w:rPr>
      </w:pPr>
      <w:r w:rsidRPr="00F02E42">
        <w:rPr>
          <w:rFonts w:ascii="メイリオ" w:eastAsia="メイリオ" w:hAnsi="メイリオ" w:hint="eastAsia"/>
          <w:szCs w:val="21"/>
        </w:rPr>
        <w:t>・各自治体の教員等育成指標と異なり，「できて欲しいこと」を経験年齢（ステージ）ごとに示すのではなく，現在の自分の</w:t>
      </w:r>
      <w:r w:rsidRPr="00F02E42">
        <w:rPr>
          <w:rFonts w:ascii="メイリオ" w:eastAsia="メイリオ" w:hAnsi="メイリオ"/>
          <w:szCs w:val="21"/>
        </w:rPr>
        <w:t>到達点</w:t>
      </w:r>
      <w:r w:rsidRPr="00F02E42">
        <w:rPr>
          <w:rFonts w:ascii="メイリオ" w:eastAsia="メイリオ" w:hAnsi="メイリオ" w:hint="eastAsia"/>
          <w:szCs w:val="21"/>
        </w:rPr>
        <w:t>を見つめ，次に目指すべきレベルを示すという考えで作られています。育成指標と併せて活用することで，教師一人ひとりの成長の道筋をより明確に描くことができます。</w:t>
      </w:r>
    </w:p>
    <w:p w14:paraId="4CE63F69" w14:textId="77777777" w:rsidR="004442D3" w:rsidRPr="00F02E42" w:rsidRDefault="004442D3" w:rsidP="004442D3">
      <w:pPr>
        <w:widowControl/>
        <w:snapToGrid w:val="0"/>
        <w:jc w:val="left"/>
        <w:rPr>
          <w:rFonts w:ascii="メイリオ" w:eastAsia="メイリオ" w:hAnsi="メイリオ"/>
          <w:szCs w:val="21"/>
        </w:rPr>
      </w:pPr>
    </w:p>
    <w:p w14:paraId="008FEA7F" w14:textId="77777777" w:rsidR="004442D3" w:rsidRPr="00F02E42" w:rsidRDefault="004442D3">
      <w:pPr>
        <w:widowControl/>
        <w:jc w:val="left"/>
        <w:rPr>
          <w:rFonts w:ascii="メイリオ" w:eastAsia="メイリオ" w:hAnsi="メイリオ"/>
          <w:b/>
          <w:bCs/>
          <w:szCs w:val="21"/>
        </w:rPr>
      </w:pPr>
      <w:r w:rsidRPr="00F02E42">
        <w:rPr>
          <w:rFonts w:ascii="メイリオ" w:eastAsia="メイリオ" w:hAnsi="メイリオ"/>
          <w:b/>
          <w:bCs/>
          <w:szCs w:val="21"/>
        </w:rPr>
        <w:br w:type="page"/>
      </w:r>
    </w:p>
    <w:p w14:paraId="381B6EA5" w14:textId="3C795808" w:rsidR="004442D3" w:rsidRPr="00F02E42" w:rsidRDefault="004442D3" w:rsidP="004442D3">
      <w:pPr>
        <w:widowControl/>
        <w:snapToGrid w:val="0"/>
        <w:jc w:val="left"/>
        <w:rPr>
          <w:rFonts w:ascii="メイリオ" w:eastAsia="メイリオ" w:hAnsi="メイリオ"/>
          <w:b/>
          <w:bCs/>
          <w:szCs w:val="21"/>
        </w:rPr>
      </w:pPr>
      <w:r w:rsidRPr="00F02E42">
        <w:rPr>
          <w:rFonts w:ascii="メイリオ" w:eastAsia="メイリオ" w:hAnsi="メイリオ" w:hint="eastAsia"/>
          <w:b/>
          <w:bCs/>
          <w:szCs w:val="21"/>
        </w:rPr>
        <w:lastRenderedPageBreak/>
        <w:t>具体的な使い方，活用例</w:t>
      </w:r>
    </w:p>
    <w:p w14:paraId="0F708A88" w14:textId="3BE6419F" w:rsidR="004442D3" w:rsidRPr="00F02E42" w:rsidRDefault="004442D3" w:rsidP="004442D3">
      <w:pPr>
        <w:snapToGrid w:val="0"/>
        <w:ind w:leftChars="99" w:left="2222" w:hangingChars="959" w:hanging="2014"/>
        <w:rPr>
          <w:rFonts w:ascii="メイリオ" w:eastAsia="メイリオ" w:hAnsi="メイリオ"/>
          <w:szCs w:val="21"/>
        </w:rPr>
      </w:pPr>
      <w:r w:rsidRPr="00F02E42">
        <w:rPr>
          <w:rFonts w:ascii="メイリオ" w:eastAsia="メイリオ" w:hAnsi="メイリオ" w:hint="eastAsia"/>
          <w:szCs w:val="21"/>
        </w:rPr>
        <w:t>・一人ひとりの教師　日々の実践と照らし合わせながら，自分に何ができるかを振り返ることで，</w:t>
      </w:r>
      <w:r w:rsidR="00DA1817" w:rsidRPr="00A62A54">
        <w:rPr>
          <w:rFonts w:ascii="メイリオ" w:eastAsia="メイリオ" w:hAnsi="メイリオ" w:hint="eastAsia"/>
          <w:szCs w:val="21"/>
        </w:rPr>
        <w:t>強みや伸ばしたい力の把握に活用できます</w:t>
      </w:r>
      <w:r w:rsidRPr="00F02E42">
        <w:rPr>
          <w:rFonts w:ascii="メイリオ" w:eastAsia="メイリオ" w:hAnsi="メイリオ" w:hint="eastAsia"/>
          <w:szCs w:val="21"/>
        </w:rPr>
        <w:t>。年度初めの目標設定や年度末の自己評価に活用し，今後の成長の方向を明確にするとよいでしょう。すべての資質・能力で完璧を目指す必要はありません。なりたい教師像を描く手がかりとして活用してください。</w:t>
      </w:r>
    </w:p>
    <w:p w14:paraId="6B7F4E08" w14:textId="77777777" w:rsidR="004442D3" w:rsidRPr="00F02E42" w:rsidRDefault="004442D3" w:rsidP="004442D3">
      <w:pPr>
        <w:snapToGrid w:val="0"/>
        <w:spacing w:before="80"/>
        <w:ind w:leftChars="99" w:left="2222" w:hangingChars="959" w:hanging="2014"/>
        <w:rPr>
          <w:rFonts w:ascii="メイリオ" w:eastAsia="メイリオ" w:hAnsi="メイリオ"/>
          <w:szCs w:val="21"/>
        </w:rPr>
      </w:pPr>
      <w:r w:rsidRPr="00F02E42">
        <w:rPr>
          <w:rFonts w:ascii="メイリオ" w:eastAsia="メイリオ" w:hAnsi="メイリオ" w:hint="eastAsia"/>
          <w:szCs w:val="21"/>
        </w:rPr>
        <w:t>・管理職</w:t>
      </w:r>
      <w:r w:rsidRPr="00F02E42">
        <w:rPr>
          <w:rFonts w:ascii="メイリオ" w:eastAsia="メイリオ" w:hAnsi="メイリオ"/>
          <w:szCs w:val="21"/>
        </w:rPr>
        <w:tab/>
      </w:r>
      <w:r w:rsidRPr="00F02E42">
        <w:rPr>
          <w:rFonts w:ascii="メイリオ" w:eastAsia="メイリオ" w:hAnsi="メイリオ" w:hint="eastAsia"/>
          <w:szCs w:val="21"/>
        </w:rPr>
        <w:t>面談などで参照することで，教員の成長段階に応じた助言や支援がしやすくなります。また，教員育成方針や校内研修計画を立てる際の共通の枠組みとしても活用できます。</w:t>
      </w:r>
    </w:p>
    <w:p w14:paraId="0DE185D1" w14:textId="77777777" w:rsidR="004442D3" w:rsidRPr="00F02E42" w:rsidRDefault="004442D3" w:rsidP="004442D3">
      <w:pPr>
        <w:snapToGrid w:val="0"/>
        <w:spacing w:before="80"/>
        <w:ind w:leftChars="99" w:left="2222" w:hangingChars="959" w:hanging="2014"/>
        <w:rPr>
          <w:rFonts w:ascii="メイリオ" w:eastAsia="メイリオ" w:hAnsi="メイリオ"/>
          <w:szCs w:val="21"/>
        </w:rPr>
      </w:pPr>
      <w:r w:rsidRPr="00F02E42">
        <w:rPr>
          <w:rFonts w:ascii="メイリオ" w:eastAsia="メイリオ" w:hAnsi="メイリオ" w:hint="eastAsia"/>
          <w:szCs w:val="21"/>
        </w:rPr>
        <w:t>・研修等での活用</w:t>
      </w:r>
      <w:r w:rsidRPr="00F02E42">
        <w:rPr>
          <w:rFonts w:ascii="メイリオ" w:eastAsia="メイリオ" w:hAnsi="メイリオ"/>
          <w:szCs w:val="21"/>
        </w:rPr>
        <w:tab/>
      </w:r>
      <w:r w:rsidRPr="00F02E42">
        <w:rPr>
          <w:rFonts w:ascii="メイリオ" w:eastAsia="メイリオ" w:hAnsi="メイリオ" w:hint="eastAsia"/>
          <w:szCs w:val="21"/>
        </w:rPr>
        <w:t>研修や校内研究会のテーマ設定や議論の材料として活用できます。また，研修内容を本基準と照らしあわせることで，成長過程における研修の位置づけが明確になり，学びの意義が深まります。</w:t>
      </w:r>
    </w:p>
    <w:p w14:paraId="63C4E692" w14:textId="77777777" w:rsidR="00E169AA" w:rsidRPr="00F02E42" w:rsidRDefault="00E169AA" w:rsidP="00E169AA">
      <w:pPr>
        <w:widowControl/>
        <w:snapToGrid w:val="0"/>
        <w:jc w:val="left"/>
        <w:rPr>
          <w:rFonts w:ascii="メイリオ" w:eastAsia="メイリオ" w:hAnsi="メイリオ"/>
          <w:szCs w:val="21"/>
        </w:rPr>
      </w:pPr>
    </w:p>
    <w:p w14:paraId="1FD74E9C" w14:textId="77777777" w:rsidR="004442D3" w:rsidRPr="00F02E42" w:rsidRDefault="004442D3" w:rsidP="004442D3">
      <w:pPr>
        <w:widowControl/>
        <w:snapToGrid w:val="0"/>
        <w:jc w:val="left"/>
        <w:rPr>
          <w:rFonts w:ascii="メイリオ" w:eastAsia="メイリオ" w:hAnsi="メイリオ"/>
          <w:sz w:val="20"/>
          <w:szCs w:val="20"/>
        </w:rPr>
      </w:pPr>
      <w:r w:rsidRPr="00F02E42">
        <w:rPr>
          <w:rFonts w:ascii="メイリオ" w:eastAsia="メイリオ" w:hAnsi="メイリオ"/>
          <w:sz w:val="20"/>
          <w:szCs w:val="20"/>
        </w:rPr>
        <w:br w:type="page"/>
      </w:r>
    </w:p>
    <w:p w14:paraId="21EF8C8B" w14:textId="77777777" w:rsidR="004442D3" w:rsidRPr="00F02E42" w:rsidRDefault="004442D3" w:rsidP="004442D3">
      <w:pPr>
        <w:rPr>
          <w:rFonts w:ascii="メイリオ" w:eastAsia="メイリオ" w:hAnsi="メイリオ"/>
          <w:b/>
          <w:bCs/>
          <w:sz w:val="22"/>
        </w:rPr>
      </w:pPr>
      <w:r w:rsidRPr="00F02E42">
        <w:rPr>
          <w:rFonts w:ascii="メイリオ" w:eastAsia="メイリオ" w:hAnsi="メイリオ" w:hint="eastAsia"/>
          <w:b/>
          <w:bCs/>
          <w:sz w:val="22"/>
        </w:rPr>
        <w:lastRenderedPageBreak/>
        <w:t>教師に必要な資質・能力と成長の３段階</w:t>
      </w:r>
    </w:p>
    <w:p w14:paraId="7A650AE7" w14:textId="77777777" w:rsidR="00634879" w:rsidRPr="00F02E42" w:rsidRDefault="00634879" w:rsidP="00634879">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2"/>
          <w:szCs w:val="24"/>
        </w:rPr>
      </w:pPr>
      <w:r w:rsidRPr="00F02E42">
        <w:rPr>
          <w:rFonts w:ascii="メイリオ" w:eastAsia="メイリオ" w:hAnsi="メイリオ" w:hint="eastAsia"/>
          <w:szCs w:val="21"/>
        </w:rPr>
        <w:t>①</w:t>
      </w:r>
      <w:r w:rsidRPr="00F02E42">
        <w:rPr>
          <w:rFonts w:ascii="メイリオ" w:eastAsia="メイリオ" w:hAnsi="メイリオ" w:hint="eastAsia"/>
          <w:b/>
          <w:sz w:val="22"/>
          <w:szCs w:val="24"/>
        </w:rPr>
        <w:t>【教師に必要な素養】教師としての人格的資質</w:t>
      </w:r>
    </w:p>
    <w:p w14:paraId="11602AC5" w14:textId="77777777" w:rsidR="00634879" w:rsidRPr="00F02E42" w:rsidRDefault="00634879" w:rsidP="00634879">
      <w:pPr>
        <w:pBdr>
          <w:top w:val="single" w:sz="4" w:space="1" w:color="auto"/>
          <w:left w:val="single" w:sz="4" w:space="4" w:color="auto"/>
          <w:bottom w:val="single" w:sz="4" w:space="1" w:color="auto"/>
          <w:right w:val="single" w:sz="4" w:space="4" w:color="auto"/>
        </w:pBdr>
        <w:snapToGrid w:val="0"/>
        <w:ind w:left="200" w:hangingChars="100" w:hanging="200"/>
        <w:rPr>
          <w:rFonts w:ascii="メイリオ" w:eastAsia="メイリオ" w:hAnsi="メイリオ"/>
          <w:sz w:val="20"/>
          <w:szCs w:val="21"/>
        </w:rPr>
      </w:pPr>
      <w:r w:rsidRPr="00F02E42">
        <w:rPr>
          <w:rFonts w:ascii="メイリオ" w:eastAsia="メイリオ" w:hAnsi="メイリオ" w:hint="eastAsia"/>
          <w:sz w:val="20"/>
          <w:szCs w:val="21"/>
        </w:rPr>
        <w:t>・社会から信頼される公教育の担い手として，</w:t>
      </w:r>
      <w:r w:rsidRPr="00F02E42">
        <w:rPr>
          <w:rFonts w:ascii="メイリオ" w:eastAsia="メイリオ" w:hAnsi="メイリオ" w:hint="eastAsia"/>
          <w:b/>
          <w:bCs/>
          <w:sz w:val="20"/>
          <w:szCs w:val="21"/>
        </w:rPr>
        <w:t>高い倫理観と強い使命感，責任感</w:t>
      </w:r>
      <w:r w:rsidRPr="00F02E42">
        <w:rPr>
          <w:rFonts w:ascii="メイリオ" w:eastAsia="メイリオ" w:hAnsi="メイリオ" w:hint="eastAsia"/>
          <w:sz w:val="20"/>
          <w:szCs w:val="21"/>
        </w:rPr>
        <w:t>を持ち，</w:t>
      </w:r>
      <w:r w:rsidRPr="00F02E42">
        <w:rPr>
          <w:rFonts w:ascii="メイリオ" w:eastAsia="メイリオ" w:hAnsi="メイリオ" w:hint="eastAsia"/>
          <w:b/>
          <w:bCs/>
          <w:sz w:val="20"/>
          <w:szCs w:val="21"/>
        </w:rPr>
        <w:t>法令や服務規律を遵守</w:t>
      </w:r>
      <w:r w:rsidRPr="00F02E42">
        <w:rPr>
          <w:rFonts w:ascii="メイリオ" w:eastAsia="メイリオ" w:hAnsi="メイリオ" w:hint="eastAsia"/>
          <w:sz w:val="20"/>
          <w:szCs w:val="21"/>
        </w:rPr>
        <w:t>するとともに，</w:t>
      </w:r>
      <w:r w:rsidRPr="00F02E42">
        <w:rPr>
          <w:rFonts w:ascii="メイリオ" w:eastAsia="メイリオ" w:hAnsi="メイリオ" w:hint="eastAsia"/>
          <w:b/>
          <w:bCs/>
          <w:sz w:val="20"/>
          <w:szCs w:val="21"/>
        </w:rPr>
        <w:t>誠実かつ公正</w:t>
      </w:r>
      <w:r w:rsidRPr="00F02E42">
        <w:rPr>
          <w:rFonts w:ascii="メイリオ" w:eastAsia="メイリオ" w:hAnsi="メイリオ" w:hint="eastAsia"/>
          <w:sz w:val="20"/>
          <w:szCs w:val="21"/>
        </w:rPr>
        <w:t>に職務を遂行する。</w:t>
      </w:r>
    </w:p>
    <w:p w14:paraId="31557BF1" w14:textId="77777777" w:rsidR="00634879" w:rsidRPr="00F02E42" w:rsidRDefault="00634879" w:rsidP="00634879">
      <w:pPr>
        <w:pBdr>
          <w:top w:val="single" w:sz="4" w:space="1" w:color="auto"/>
          <w:left w:val="single" w:sz="4" w:space="4" w:color="auto"/>
          <w:bottom w:val="single" w:sz="4" w:space="1" w:color="auto"/>
          <w:right w:val="single" w:sz="4" w:space="4" w:color="auto"/>
        </w:pBdr>
        <w:snapToGrid w:val="0"/>
        <w:ind w:left="200" w:hangingChars="100" w:hanging="200"/>
        <w:rPr>
          <w:rFonts w:ascii="メイリオ" w:eastAsia="メイリオ" w:hAnsi="メイリオ"/>
          <w:sz w:val="20"/>
          <w:szCs w:val="21"/>
        </w:rPr>
      </w:pPr>
      <w:r w:rsidRPr="00F02E42">
        <w:rPr>
          <w:rFonts w:ascii="メイリオ" w:eastAsia="メイリオ" w:hAnsi="メイリオ" w:hint="eastAsia"/>
          <w:sz w:val="20"/>
          <w:szCs w:val="21"/>
        </w:rPr>
        <w:t>・</w:t>
      </w:r>
      <w:r w:rsidRPr="00F02E42">
        <w:rPr>
          <w:rFonts w:ascii="メイリオ" w:eastAsia="メイリオ" w:hAnsi="メイリオ" w:hint="eastAsia"/>
          <w:b/>
          <w:bCs/>
          <w:sz w:val="20"/>
          <w:szCs w:val="21"/>
        </w:rPr>
        <w:t>人権に関する深い理解と確かな感覚</w:t>
      </w:r>
      <w:r w:rsidRPr="00F02E42">
        <w:rPr>
          <w:rFonts w:ascii="メイリオ" w:eastAsia="メイリオ" w:hAnsi="メイリオ" w:hint="eastAsia"/>
          <w:sz w:val="20"/>
          <w:szCs w:val="21"/>
        </w:rPr>
        <w:t>を備え，児童生徒一人一人の</w:t>
      </w:r>
      <w:r w:rsidRPr="00F02E42">
        <w:rPr>
          <w:rFonts w:ascii="メイリオ" w:eastAsia="メイリオ" w:hAnsi="メイリオ" w:hint="eastAsia"/>
          <w:b/>
          <w:bCs/>
          <w:sz w:val="20"/>
          <w:szCs w:val="21"/>
        </w:rPr>
        <w:t>個性や特性，多様な価値観を尊重</w:t>
      </w:r>
      <w:r w:rsidRPr="00F02E42">
        <w:rPr>
          <w:rFonts w:ascii="メイリオ" w:eastAsia="メイリオ" w:hAnsi="メイリオ" w:hint="eastAsia"/>
          <w:sz w:val="20"/>
          <w:szCs w:val="21"/>
        </w:rPr>
        <w:t>しながら教育活動を進める。</w:t>
      </w:r>
    </w:p>
    <w:p w14:paraId="3780A51E" w14:textId="77777777" w:rsidR="00634879" w:rsidRPr="00F02E42" w:rsidRDefault="00634879" w:rsidP="00634879">
      <w:pPr>
        <w:pBdr>
          <w:top w:val="single" w:sz="4" w:space="1" w:color="auto"/>
          <w:left w:val="single" w:sz="4" w:space="4" w:color="auto"/>
          <w:bottom w:val="single" w:sz="4" w:space="1" w:color="auto"/>
          <w:right w:val="single" w:sz="4" w:space="4" w:color="auto"/>
        </w:pBdr>
        <w:snapToGrid w:val="0"/>
        <w:ind w:left="200" w:hangingChars="100" w:hanging="200"/>
        <w:rPr>
          <w:rFonts w:ascii="メイリオ" w:eastAsia="メイリオ" w:hAnsi="メイリオ"/>
          <w:sz w:val="20"/>
          <w:szCs w:val="21"/>
        </w:rPr>
      </w:pPr>
      <w:r w:rsidRPr="00F02E42">
        <w:rPr>
          <w:rFonts w:ascii="メイリオ" w:eastAsia="メイリオ" w:hAnsi="メイリオ" w:hint="eastAsia"/>
          <w:sz w:val="20"/>
          <w:szCs w:val="21"/>
        </w:rPr>
        <w:t>・専門的職業としての教職に</w:t>
      </w:r>
      <w:r w:rsidRPr="00F02E42">
        <w:rPr>
          <w:rFonts w:ascii="メイリオ" w:eastAsia="メイリオ" w:hAnsi="メイリオ" w:hint="eastAsia"/>
          <w:b/>
          <w:bCs/>
          <w:sz w:val="20"/>
          <w:szCs w:val="21"/>
        </w:rPr>
        <w:t>誇りと自覚</w:t>
      </w:r>
      <w:r w:rsidRPr="00F02E42">
        <w:rPr>
          <w:rFonts w:ascii="メイリオ" w:eastAsia="メイリオ" w:hAnsi="メイリオ" w:hint="eastAsia"/>
          <w:sz w:val="20"/>
          <w:szCs w:val="21"/>
        </w:rPr>
        <w:t>を持ち，</w:t>
      </w:r>
      <w:r w:rsidRPr="00F02E42">
        <w:rPr>
          <w:rFonts w:ascii="メイリオ" w:eastAsia="メイリオ" w:hAnsi="メイリオ" w:hint="eastAsia"/>
          <w:b/>
          <w:bCs/>
          <w:sz w:val="20"/>
          <w:szCs w:val="21"/>
        </w:rPr>
        <w:t>教育的愛情や情熱</w:t>
      </w:r>
      <w:r w:rsidRPr="00F02E42">
        <w:rPr>
          <w:rFonts w:ascii="メイリオ" w:eastAsia="メイリオ" w:hAnsi="メイリオ" w:hint="eastAsia"/>
          <w:sz w:val="20"/>
          <w:szCs w:val="21"/>
        </w:rPr>
        <w:t>に裏打ちされた教育実践を行う。</w:t>
      </w:r>
    </w:p>
    <w:p w14:paraId="5D4B3E32" w14:textId="77777777" w:rsidR="00634879" w:rsidRPr="00F02E42" w:rsidRDefault="00634879" w:rsidP="00634879">
      <w:pPr>
        <w:pBdr>
          <w:top w:val="single" w:sz="4" w:space="1" w:color="auto"/>
          <w:left w:val="single" w:sz="4" w:space="4" w:color="auto"/>
          <w:bottom w:val="single" w:sz="4" w:space="1" w:color="auto"/>
          <w:right w:val="single" w:sz="4" w:space="4" w:color="auto"/>
        </w:pBdr>
        <w:snapToGrid w:val="0"/>
        <w:ind w:left="200" w:hangingChars="100" w:hanging="200"/>
        <w:rPr>
          <w:rFonts w:ascii="メイリオ" w:eastAsia="メイリオ" w:hAnsi="メイリオ"/>
          <w:sz w:val="20"/>
          <w:szCs w:val="21"/>
        </w:rPr>
      </w:pPr>
      <w:r w:rsidRPr="00F02E42">
        <w:rPr>
          <w:rFonts w:ascii="メイリオ" w:eastAsia="メイリオ" w:hAnsi="メイリオ" w:hint="eastAsia"/>
          <w:sz w:val="20"/>
          <w:szCs w:val="21"/>
        </w:rPr>
        <w:t>・相手の思いを理解し，自分の考えを適切に伝える</w:t>
      </w:r>
      <w:r w:rsidRPr="00F02E42">
        <w:rPr>
          <w:rFonts w:ascii="メイリオ" w:eastAsia="メイリオ" w:hAnsi="メイリオ" w:hint="eastAsia"/>
          <w:b/>
          <w:bCs/>
          <w:sz w:val="20"/>
          <w:szCs w:val="21"/>
        </w:rPr>
        <w:t>コミュニケーション力</w:t>
      </w:r>
      <w:r w:rsidRPr="00F02E42">
        <w:rPr>
          <w:rFonts w:ascii="メイリオ" w:eastAsia="メイリオ" w:hAnsi="メイリオ" w:hint="eastAsia"/>
          <w:sz w:val="20"/>
          <w:szCs w:val="21"/>
        </w:rPr>
        <w:t>を備え，同僚や保護者と</w:t>
      </w:r>
      <w:r w:rsidRPr="00F02E42">
        <w:rPr>
          <w:rFonts w:ascii="メイリオ" w:eastAsia="メイリオ" w:hAnsi="メイリオ" w:hint="eastAsia"/>
          <w:b/>
          <w:bCs/>
          <w:sz w:val="20"/>
          <w:szCs w:val="21"/>
        </w:rPr>
        <w:t>良好な人間関係</w:t>
      </w:r>
      <w:r w:rsidRPr="00F02E42">
        <w:rPr>
          <w:rFonts w:ascii="メイリオ" w:eastAsia="メイリオ" w:hAnsi="メイリオ" w:hint="eastAsia"/>
          <w:sz w:val="20"/>
          <w:szCs w:val="21"/>
        </w:rPr>
        <w:t>を築く。</w:t>
      </w:r>
    </w:p>
    <w:p w14:paraId="18BBD438" w14:textId="77777777" w:rsidR="009A7C41" w:rsidRPr="00F02E42" w:rsidRDefault="009A7C41" w:rsidP="0024469D">
      <w:pPr>
        <w:spacing w:beforeLines="50" w:before="180"/>
        <w:rPr>
          <w:rFonts w:ascii="メイリオ" w:eastAsia="メイリオ" w:hAnsi="メイリオ"/>
          <w:b/>
          <w:bCs/>
          <w:sz w:val="22"/>
        </w:rPr>
      </w:pPr>
    </w:p>
    <w:p w14:paraId="2F871872" w14:textId="541970DA" w:rsidR="003B79D4" w:rsidRPr="00F02E42" w:rsidRDefault="008175DD"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 w:val="22"/>
        </w:rPr>
      </w:pPr>
      <w:r w:rsidRPr="00F02E42">
        <w:rPr>
          <w:rFonts w:ascii="メイリオ" w:eastAsia="メイリオ" w:hAnsi="メイリオ" w:hint="eastAsia"/>
          <w:szCs w:val="21"/>
        </w:rPr>
        <w:t>②</w:t>
      </w:r>
      <w:r w:rsidR="003B79D4" w:rsidRPr="00F02E42">
        <w:rPr>
          <w:rFonts w:ascii="メイリオ" w:eastAsia="メイリオ" w:hAnsi="メイリオ" w:hint="eastAsia"/>
          <w:b/>
          <w:bCs/>
          <w:sz w:val="22"/>
        </w:rPr>
        <w:t>【教師に必要な素養】学び続ける姿勢</w:t>
      </w:r>
    </w:p>
    <w:p w14:paraId="6CC19472"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子どもや社会，教育の変化を見据え，教師としての専門性や幅広い教養，人間性を高めるため，向上心をもって進んで学び続ける。</w:t>
      </w:r>
    </w:p>
    <w:p w14:paraId="5968BABF" w14:textId="77777777" w:rsidR="003B79D4" w:rsidRPr="00F02E42" w:rsidRDefault="003B79D4" w:rsidP="003B79D4">
      <w:pPr>
        <w:snapToGrid w:val="0"/>
        <w:rPr>
          <w:rFonts w:ascii="メイリオ" w:eastAsia="メイリオ" w:hAnsi="メイリオ"/>
          <w:sz w:val="20"/>
          <w:szCs w:val="20"/>
        </w:rPr>
      </w:pPr>
    </w:p>
    <w:p w14:paraId="21D1096E"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6B6384D8" w14:textId="77777777" w:rsidR="003B79D4" w:rsidRPr="00F02E42" w:rsidRDefault="003B79D4" w:rsidP="003B79D4">
      <w:pPr>
        <w:pStyle w:val="a8"/>
        <w:numPr>
          <w:ilvl w:val="0"/>
          <w:numId w:val="5"/>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研修参加や書籍からの情報収集などを通じ，</w:t>
      </w:r>
      <w:r w:rsidRPr="00F02E42">
        <w:rPr>
          <w:rFonts w:ascii="メイリオ" w:eastAsia="メイリオ" w:hAnsi="メイリオ" w:hint="eastAsia"/>
          <w:b/>
          <w:bCs/>
          <w:sz w:val="20"/>
          <w:szCs w:val="20"/>
        </w:rPr>
        <w:t>専門的な知識や新しい指導方法</w:t>
      </w:r>
      <w:r w:rsidRPr="00F02E42">
        <w:rPr>
          <w:rFonts w:ascii="メイリオ" w:eastAsia="メイリオ" w:hAnsi="メイリオ" w:hint="eastAsia"/>
          <w:sz w:val="20"/>
          <w:szCs w:val="20"/>
        </w:rPr>
        <w:t>などを積極的に学ぼうとしている。</w:t>
      </w:r>
    </w:p>
    <w:p w14:paraId="22394A52" w14:textId="77777777" w:rsidR="003B79D4" w:rsidRPr="00F02E42" w:rsidRDefault="003B79D4" w:rsidP="003B79D4">
      <w:pPr>
        <w:snapToGrid w:val="0"/>
        <w:rPr>
          <w:rFonts w:ascii="メイリオ" w:eastAsia="メイリオ" w:hAnsi="メイリオ"/>
          <w:b/>
          <w:bCs/>
          <w:sz w:val="22"/>
        </w:rPr>
      </w:pPr>
    </w:p>
    <w:p w14:paraId="79AE3EF0" w14:textId="04649874"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2CB17E11" w14:textId="72EF56D2" w:rsidR="003B79D4" w:rsidRPr="00F02E42" w:rsidRDefault="003B79D4" w:rsidP="003B79D4">
      <w:pPr>
        <w:pStyle w:val="a8"/>
        <w:numPr>
          <w:ilvl w:val="0"/>
          <w:numId w:val="6"/>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自己の課題を把握し，目的意識をもって</w:t>
      </w:r>
      <w:r w:rsidR="00497545" w:rsidRPr="00F02E42">
        <w:rPr>
          <w:rFonts w:ascii="メイリオ" w:eastAsia="メイリオ" w:hAnsi="メイリオ" w:hint="eastAsia"/>
          <w:sz w:val="20"/>
          <w:szCs w:val="20"/>
        </w:rPr>
        <w:t>研修に</w:t>
      </w:r>
      <w:r w:rsidRPr="00F02E42">
        <w:rPr>
          <w:rFonts w:ascii="メイリオ" w:eastAsia="メイリオ" w:hAnsi="メイリオ" w:hint="eastAsia"/>
          <w:sz w:val="20"/>
          <w:szCs w:val="20"/>
        </w:rPr>
        <w:t>参加するなど，</w:t>
      </w:r>
      <w:r w:rsidRPr="00F02E42">
        <w:rPr>
          <w:rFonts w:ascii="メイリオ" w:eastAsia="メイリオ" w:hAnsi="メイリオ" w:hint="eastAsia"/>
          <w:b/>
          <w:bCs/>
          <w:sz w:val="20"/>
          <w:szCs w:val="20"/>
        </w:rPr>
        <w:t>自己研鑽に励む</w:t>
      </w:r>
      <w:r w:rsidRPr="00F02E42">
        <w:rPr>
          <w:rFonts w:ascii="メイリオ" w:eastAsia="メイリオ" w:hAnsi="メイリオ" w:hint="eastAsia"/>
          <w:sz w:val="20"/>
          <w:szCs w:val="20"/>
        </w:rPr>
        <w:t>とともに，</w:t>
      </w:r>
      <w:r w:rsidRPr="00F02E42">
        <w:rPr>
          <w:rFonts w:ascii="メイリオ" w:eastAsia="メイリオ" w:hAnsi="メイリオ" w:hint="eastAsia"/>
          <w:b/>
          <w:bCs/>
          <w:sz w:val="20"/>
          <w:szCs w:val="20"/>
        </w:rPr>
        <w:t>学んだことを同僚に広める</w:t>
      </w:r>
      <w:r w:rsidRPr="00F02E42">
        <w:rPr>
          <w:rFonts w:ascii="メイリオ" w:eastAsia="メイリオ" w:hAnsi="メイリオ" w:hint="eastAsia"/>
          <w:sz w:val="20"/>
          <w:szCs w:val="20"/>
        </w:rPr>
        <w:t>ことができる</w:t>
      </w:r>
      <w:r w:rsidRPr="00F02E42">
        <w:rPr>
          <w:rFonts w:ascii="メイリオ" w:eastAsia="メイリオ" w:hAnsi="メイリオ"/>
          <w:sz w:val="20"/>
          <w:szCs w:val="20"/>
        </w:rPr>
        <w:t>。</w:t>
      </w:r>
    </w:p>
    <w:p w14:paraId="303E15D6" w14:textId="77777777" w:rsidR="003B79D4" w:rsidRPr="00F02E42" w:rsidRDefault="003B79D4" w:rsidP="003B79D4">
      <w:pPr>
        <w:pStyle w:val="a8"/>
        <w:numPr>
          <w:ilvl w:val="0"/>
          <w:numId w:val="6"/>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他校の研究授業やさまざまな研修会，講演会に参加するなど，</w:t>
      </w:r>
      <w:r w:rsidRPr="00F02E42">
        <w:rPr>
          <w:rFonts w:ascii="メイリオ" w:eastAsia="メイリオ" w:hAnsi="メイリオ" w:hint="eastAsia"/>
          <w:b/>
          <w:bCs/>
          <w:sz w:val="20"/>
          <w:szCs w:val="20"/>
        </w:rPr>
        <w:t>広く学びの機会を得る</w:t>
      </w:r>
      <w:r w:rsidRPr="00F02E42">
        <w:rPr>
          <w:rFonts w:ascii="メイリオ" w:eastAsia="メイリオ" w:hAnsi="メイリオ" w:hint="eastAsia"/>
          <w:sz w:val="20"/>
          <w:szCs w:val="20"/>
        </w:rPr>
        <w:t>とともに，教育以外のことにも関心を持ち，</w:t>
      </w:r>
      <w:r w:rsidRPr="00F02E42">
        <w:rPr>
          <w:rFonts w:ascii="メイリオ" w:eastAsia="メイリオ" w:hAnsi="メイリオ" w:hint="eastAsia"/>
          <w:b/>
          <w:bCs/>
          <w:sz w:val="20"/>
          <w:szCs w:val="20"/>
        </w:rPr>
        <w:t>幅広い教養</w:t>
      </w:r>
      <w:r w:rsidRPr="00F02E42">
        <w:rPr>
          <w:rFonts w:ascii="メイリオ" w:eastAsia="メイリオ" w:hAnsi="メイリオ" w:hint="eastAsia"/>
          <w:sz w:val="20"/>
          <w:szCs w:val="20"/>
        </w:rPr>
        <w:t>を身につけようとしている。</w:t>
      </w:r>
    </w:p>
    <w:p w14:paraId="0DE7F0BE" w14:textId="77777777" w:rsidR="003B79D4" w:rsidRPr="00F02E42" w:rsidRDefault="003B79D4" w:rsidP="003B79D4">
      <w:pPr>
        <w:snapToGrid w:val="0"/>
        <w:rPr>
          <w:rFonts w:ascii="メイリオ" w:eastAsia="メイリオ" w:hAnsi="メイリオ"/>
          <w:b/>
          <w:bCs/>
          <w:sz w:val="22"/>
        </w:rPr>
      </w:pPr>
    </w:p>
    <w:p w14:paraId="06B5A062" w14:textId="0AE4FDC4"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00D67BAA" w14:textId="58FA5DC2" w:rsidR="003B79D4" w:rsidRPr="00F02E42" w:rsidRDefault="003B79D4" w:rsidP="003B79D4">
      <w:pPr>
        <w:pStyle w:val="a8"/>
        <w:numPr>
          <w:ilvl w:val="0"/>
          <w:numId w:val="7"/>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絶えず自己研鑽</w:t>
      </w:r>
      <w:r w:rsidRPr="00F02E42">
        <w:rPr>
          <w:rFonts w:ascii="メイリオ" w:eastAsia="メイリオ" w:hAnsi="メイリオ" w:hint="eastAsia"/>
          <w:sz w:val="20"/>
          <w:szCs w:val="20"/>
        </w:rPr>
        <w:t>を重ね，生涯学習の精神で積極的に研修などに参加し，</w:t>
      </w:r>
      <w:r w:rsidR="00536626" w:rsidRPr="00F02E42">
        <w:rPr>
          <w:rFonts w:ascii="メイリオ" w:eastAsia="メイリオ" w:hAnsi="メイリオ" w:hint="eastAsia"/>
          <w:sz w:val="20"/>
          <w:szCs w:val="20"/>
        </w:rPr>
        <w:t>児童生徒や他の教職員，保護者等に</w:t>
      </w:r>
      <w:r w:rsidRPr="00F02E42">
        <w:rPr>
          <w:rFonts w:ascii="メイリオ" w:eastAsia="メイリオ" w:hAnsi="メイリオ" w:hint="eastAsia"/>
          <w:b/>
          <w:bCs/>
          <w:sz w:val="20"/>
          <w:szCs w:val="20"/>
        </w:rPr>
        <w:t>学び続ける姿勢を示す</w:t>
      </w:r>
      <w:r w:rsidRPr="00F02E42">
        <w:rPr>
          <w:rFonts w:ascii="メイリオ" w:eastAsia="メイリオ" w:hAnsi="メイリオ" w:hint="eastAsia"/>
          <w:sz w:val="20"/>
          <w:szCs w:val="20"/>
        </w:rPr>
        <w:t>ことができる。</w:t>
      </w:r>
    </w:p>
    <w:p w14:paraId="67B84866" w14:textId="730708F1" w:rsidR="003B79D4" w:rsidRPr="00F02E42" w:rsidRDefault="003B79D4" w:rsidP="00C43055">
      <w:pPr>
        <w:pStyle w:val="a8"/>
        <w:widowControl/>
        <w:numPr>
          <w:ilvl w:val="0"/>
          <w:numId w:val="7"/>
        </w:numPr>
        <w:snapToGrid w:val="0"/>
        <w:ind w:leftChars="0"/>
        <w:jc w:val="left"/>
        <w:rPr>
          <w:rFonts w:ascii="メイリオ" w:eastAsia="メイリオ" w:hAnsi="メイリオ"/>
          <w:sz w:val="20"/>
          <w:szCs w:val="20"/>
        </w:rPr>
      </w:pPr>
      <w:r w:rsidRPr="00F02E42">
        <w:rPr>
          <w:rFonts w:ascii="メイリオ" w:eastAsia="メイリオ" w:hAnsi="メイリオ" w:hint="eastAsia"/>
          <w:sz w:val="20"/>
          <w:szCs w:val="20"/>
        </w:rPr>
        <w:t>研修等で学んだことの共有や授業の公開，同僚の授業の参観などを通じて，他の教職員と共に学び，</w:t>
      </w:r>
      <w:r w:rsidRPr="00F02E42">
        <w:rPr>
          <w:rFonts w:ascii="メイリオ" w:eastAsia="メイリオ" w:hAnsi="メイリオ" w:hint="eastAsia"/>
          <w:b/>
          <w:bCs/>
          <w:sz w:val="20"/>
          <w:szCs w:val="20"/>
        </w:rPr>
        <w:t>学校全体の指導力向上に努める</w:t>
      </w:r>
      <w:r w:rsidRPr="00F02E42">
        <w:rPr>
          <w:rFonts w:ascii="メイリオ" w:eastAsia="メイリオ" w:hAnsi="メイリオ" w:hint="eastAsia"/>
          <w:sz w:val="20"/>
          <w:szCs w:val="20"/>
        </w:rPr>
        <w:t>ことができる。</w:t>
      </w:r>
      <w:r w:rsidRPr="00F02E42">
        <w:rPr>
          <w:rFonts w:ascii="メイリオ" w:eastAsia="メイリオ" w:hAnsi="メイリオ"/>
          <w:sz w:val="20"/>
          <w:szCs w:val="20"/>
        </w:rPr>
        <w:br w:type="page"/>
      </w:r>
    </w:p>
    <w:p w14:paraId="743FB4EE" w14:textId="1DAFF1C4" w:rsidR="003B79D4" w:rsidRPr="00F02E42" w:rsidRDefault="008175DD"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 w:val="22"/>
        </w:rPr>
      </w:pPr>
      <w:r w:rsidRPr="00F02E42">
        <w:rPr>
          <w:rFonts w:ascii="メイリオ" w:eastAsia="メイリオ" w:hAnsi="メイリオ" w:hint="eastAsia"/>
          <w:szCs w:val="21"/>
        </w:rPr>
        <w:lastRenderedPageBreak/>
        <w:t>③</w:t>
      </w:r>
      <w:r w:rsidR="003B79D4" w:rsidRPr="00F02E42">
        <w:rPr>
          <w:rFonts w:ascii="メイリオ" w:eastAsia="メイリオ" w:hAnsi="メイリオ" w:hint="eastAsia"/>
          <w:b/>
          <w:bCs/>
          <w:sz w:val="22"/>
        </w:rPr>
        <w:t>【学校運営】危機管理，学校安全</w:t>
      </w:r>
    </w:p>
    <w:p w14:paraId="4B0CF21D"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他の教職員と連携しながら危機（事故や危険な出来事，災害等）を予測し，児童生徒の安心安全に配慮した環境づくり等，危機の未然防止を図るとともに，事件・事故発生時には，必要に応じ関係機関と連携しながら，迅速かつ的確に対応する。</w:t>
      </w:r>
    </w:p>
    <w:p w14:paraId="4AB132DA" w14:textId="77777777" w:rsidR="003B79D4" w:rsidRPr="00F02E42" w:rsidRDefault="003B79D4" w:rsidP="003B79D4">
      <w:pPr>
        <w:snapToGrid w:val="0"/>
        <w:rPr>
          <w:rFonts w:ascii="メイリオ" w:eastAsia="メイリオ" w:hAnsi="メイリオ"/>
          <w:sz w:val="20"/>
          <w:szCs w:val="20"/>
        </w:rPr>
      </w:pPr>
    </w:p>
    <w:p w14:paraId="0AF8B9C1"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02FACB74" w14:textId="77777777" w:rsidR="003B79D4" w:rsidRPr="00F02E42" w:rsidRDefault="003B79D4" w:rsidP="003B79D4">
      <w:pPr>
        <w:pStyle w:val="a8"/>
        <w:numPr>
          <w:ilvl w:val="0"/>
          <w:numId w:val="3"/>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事故や危険につながることがあれば，小さなことでも他の教職員に</w:t>
      </w:r>
      <w:r w:rsidRPr="00F02E42">
        <w:rPr>
          <w:rFonts w:ascii="メイリオ" w:eastAsia="メイリオ" w:hAnsi="メイリオ" w:hint="eastAsia"/>
          <w:b/>
          <w:bCs/>
          <w:sz w:val="20"/>
          <w:szCs w:val="20"/>
        </w:rPr>
        <w:t>報告・連絡・相談</w:t>
      </w:r>
      <w:r w:rsidRPr="00F02E42">
        <w:rPr>
          <w:rFonts w:ascii="メイリオ" w:eastAsia="メイリオ" w:hAnsi="メイリオ" w:hint="eastAsia"/>
          <w:sz w:val="20"/>
          <w:szCs w:val="20"/>
        </w:rPr>
        <w:t>することができる。</w:t>
      </w:r>
    </w:p>
    <w:p w14:paraId="6A5BC64E" w14:textId="77777777" w:rsidR="003B79D4" w:rsidRPr="00F02E42" w:rsidRDefault="003B79D4" w:rsidP="003B79D4">
      <w:pPr>
        <w:pStyle w:val="a8"/>
        <w:numPr>
          <w:ilvl w:val="0"/>
          <w:numId w:val="3"/>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危機に際し的確に行動できるよう，</w:t>
      </w:r>
      <w:r w:rsidRPr="00F02E42">
        <w:rPr>
          <w:rFonts w:ascii="メイリオ" w:eastAsia="メイリオ" w:hAnsi="メイリオ" w:hint="eastAsia"/>
          <w:b/>
          <w:bCs/>
          <w:sz w:val="20"/>
          <w:szCs w:val="20"/>
        </w:rPr>
        <w:t>危機管理マニュアルや避難経路</w:t>
      </w:r>
      <w:r w:rsidRPr="00F02E42">
        <w:rPr>
          <w:rFonts w:ascii="メイリオ" w:eastAsia="メイリオ" w:hAnsi="メイリオ" w:hint="eastAsia"/>
          <w:sz w:val="20"/>
          <w:szCs w:val="20"/>
        </w:rPr>
        <w:t>を把握している。</w:t>
      </w:r>
    </w:p>
    <w:p w14:paraId="5DD37BC6" w14:textId="77777777" w:rsidR="003B79D4" w:rsidRPr="00F02E42" w:rsidRDefault="003B79D4" w:rsidP="003B79D4">
      <w:pPr>
        <w:pStyle w:val="a8"/>
        <w:numPr>
          <w:ilvl w:val="0"/>
          <w:numId w:val="3"/>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学校内外の危険箇所</w:t>
      </w:r>
      <w:r w:rsidRPr="00F02E42">
        <w:rPr>
          <w:rFonts w:ascii="メイリオ" w:eastAsia="メイリオ" w:hAnsi="メイリオ" w:hint="eastAsia"/>
          <w:sz w:val="20"/>
          <w:szCs w:val="20"/>
        </w:rPr>
        <w:t>を把握し，児童生徒に注意を呼びかけている。</w:t>
      </w:r>
    </w:p>
    <w:p w14:paraId="154038D1" w14:textId="77777777" w:rsidR="003B79D4" w:rsidRPr="00F02E42" w:rsidRDefault="003B79D4" w:rsidP="003B79D4">
      <w:pPr>
        <w:snapToGrid w:val="0"/>
        <w:rPr>
          <w:rFonts w:ascii="メイリオ" w:eastAsia="メイリオ" w:hAnsi="メイリオ"/>
          <w:b/>
          <w:bCs/>
          <w:sz w:val="20"/>
          <w:szCs w:val="20"/>
        </w:rPr>
      </w:pPr>
    </w:p>
    <w:p w14:paraId="5BD07441"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6708C2A5" w14:textId="3B8D99A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危機に際して，</w:t>
      </w:r>
      <w:r w:rsidRPr="00F02E42">
        <w:rPr>
          <w:rFonts w:ascii="メイリオ" w:eastAsia="メイリオ" w:hAnsi="メイリオ" w:hint="eastAsia"/>
          <w:b/>
          <w:bCs/>
          <w:sz w:val="20"/>
          <w:szCs w:val="20"/>
        </w:rPr>
        <w:t>他の教職員や関係機関と連携</w:t>
      </w:r>
      <w:r w:rsidRPr="00F02E42">
        <w:rPr>
          <w:rFonts w:ascii="メイリオ" w:eastAsia="メイリオ" w:hAnsi="メイリオ" w:hint="eastAsia"/>
          <w:sz w:val="20"/>
          <w:szCs w:val="20"/>
        </w:rPr>
        <w:t>しながら</w:t>
      </w:r>
      <w:r w:rsidR="001A07A5"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迅速かつ的確に対応</w:t>
      </w:r>
      <w:r w:rsidRPr="00F02E42">
        <w:rPr>
          <w:rFonts w:ascii="メイリオ" w:eastAsia="メイリオ" w:hAnsi="メイリオ" w:hint="eastAsia"/>
          <w:sz w:val="20"/>
          <w:szCs w:val="20"/>
        </w:rPr>
        <w:t>することができる。</w:t>
      </w:r>
    </w:p>
    <w:p w14:paraId="56201665" w14:textId="59F5A98B"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研修など</w:t>
      </w:r>
      <w:r w:rsidR="005D1CBC" w:rsidRPr="00F02E42">
        <w:rPr>
          <w:rFonts w:ascii="メイリオ" w:eastAsia="メイリオ" w:hAnsi="メイリオ" w:hint="eastAsia"/>
          <w:sz w:val="20"/>
          <w:szCs w:val="20"/>
        </w:rPr>
        <w:t>で</w:t>
      </w:r>
      <w:r w:rsidRPr="00F02E42">
        <w:rPr>
          <w:rFonts w:ascii="メイリオ" w:eastAsia="メイリオ" w:hAnsi="メイリオ" w:hint="eastAsia"/>
          <w:sz w:val="20"/>
          <w:szCs w:val="20"/>
        </w:rPr>
        <w:t>安全や防災等の知識を深め，それを</w:t>
      </w:r>
      <w:r w:rsidRPr="00F02E42">
        <w:rPr>
          <w:rFonts w:ascii="メイリオ" w:eastAsia="メイリオ" w:hAnsi="メイリオ" w:hint="eastAsia"/>
          <w:b/>
          <w:bCs/>
          <w:sz w:val="20"/>
          <w:szCs w:val="20"/>
        </w:rPr>
        <w:t>他の教職員と共有</w:t>
      </w:r>
      <w:r w:rsidRPr="00F02E42">
        <w:rPr>
          <w:rFonts w:ascii="メイリオ" w:eastAsia="メイリオ" w:hAnsi="メイリオ" w:hint="eastAsia"/>
          <w:sz w:val="20"/>
          <w:szCs w:val="20"/>
        </w:rPr>
        <w:t>したり，</w:t>
      </w:r>
      <w:r w:rsidRPr="00F02E42">
        <w:rPr>
          <w:rFonts w:ascii="メイリオ" w:eastAsia="メイリオ" w:hAnsi="メイリオ" w:hint="eastAsia"/>
          <w:b/>
          <w:bCs/>
          <w:sz w:val="20"/>
          <w:szCs w:val="20"/>
        </w:rPr>
        <w:t>児童生徒に指導</w:t>
      </w:r>
      <w:r w:rsidRPr="00F02E42">
        <w:rPr>
          <w:rFonts w:ascii="メイリオ" w:eastAsia="メイリオ" w:hAnsi="メイリオ" w:hint="eastAsia"/>
          <w:sz w:val="20"/>
          <w:szCs w:val="20"/>
        </w:rPr>
        <w:t>したりすることができる。</w:t>
      </w:r>
    </w:p>
    <w:p w14:paraId="28081475" w14:textId="35349EB4" w:rsidR="003B79D4" w:rsidRPr="00F02E42" w:rsidRDefault="003B79D4" w:rsidP="003B79D4">
      <w:pPr>
        <w:pStyle w:val="a8"/>
        <w:numPr>
          <w:ilvl w:val="0"/>
          <w:numId w:val="4"/>
        </w:numPr>
        <w:snapToGrid w:val="0"/>
        <w:ind w:leftChars="0"/>
        <w:rPr>
          <w:rFonts w:ascii="メイリオ" w:eastAsia="メイリオ" w:hAnsi="メイリオ"/>
          <w:b/>
          <w:bCs/>
          <w:sz w:val="20"/>
          <w:szCs w:val="20"/>
        </w:rPr>
      </w:pPr>
      <w:r w:rsidRPr="00F02E42">
        <w:rPr>
          <w:rFonts w:ascii="メイリオ" w:eastAsia="メイリオ" w:hAnsi="メイリオ" w:hint="eastAsia"/>
          <w:sz w:val="20"/>
          <w:szCs w:val="20"/>
        </w:rPr>
        <w:t>事故防止や危機対応のために，他の教職員</w:t>
      </w:r>
      <w:r w:rsidR="00390635" w:rsidRPr="00F02E42">
        <w:rPr>
          <w:rFonts w:ascii="メイリオ" w:eastAsia="メイリオ" w:hAnsi="メイリオ" w:hint="eastAsia"/>
          <w:sz w:val="20"/>
          <w:szCs w:val="20"/>
        </w:rPr>
        <w:t>とともに</w:t>
      </w:r>
      <w:r w:rsidRPr="00F02E42">
        <w:rPr>
          <w:rFonts w:ascii="メイリオ" w:eastAsia="メイリオ" w:hAnsi="メイリオ" w:hint="eastAsia"/>
          <w:b/>
          <w:bCs/>
          <w:sz w:val="20"/>
          <w:szCs w:val="20"/>
        </w:rPr>
        <w:t>安全管理の取り組み</w:t>
      </w:r>
      <w:r w:rsidRPr="00F02E42">
        <w:rPr>
          <w:rFonts w:ascii="メイリオ" w:eastAsia="メイリオ" w:hAnsi="メイリオ" w:hint="eastAsia"/>
          <w:sz w:val="20"/>
          <w:szCs w:val="20"/>
        </w:rPr>
        <w:t>を行ったり，</w:t>
      </w:r>
      <w:r w:rsidRPr="00F02E42">
        <w:rPr>
          <w:rFonts w:ascii="メイリオ" w:eastAsia="メイリオ" w:hAnsi="メイリオ" w:hint="eastAsia"/>
          <w:b/>
          <w:bCs/>
          <w:sz w:val="20"/>
          <w:szCs w:val="20"/>
        </w:rPr>
        <w:t>保護者，地域，関係機関との連携</w:t>
      </w:r>
      <w:r w:rsidR="0026762F" w:rsidRPr="00F02E42">
        <w:rPr>
          <w:rFonts w:ascii="メイリオ" w:eastAsia="メイリオ" w:hAnsi="メイリオ" w:hint="eastAsia"/>
          <w:sz w:val="20"/>
          <w:szCs w:val="20"/>
        </w:rPr>
        <w:t>を</w:t>
      </w:r>
      <w:r w:rsidRPr="00F02E42">
        <w:rPr>
          <w:rFonts w:ascii="メイリオ" w:eastAsia="メイリオ" w:hAnsi="メイリオ" w:hint="eastAsia"/>
          <w:sz w:val="20"/>
          <w:szCs w:val="20"/>
        </w:rPr>
        <w:t>考えたりすることができる。</w:t>
      </w:r>
    </w:p>
    <w:p w14:paraId="2600F5E2" w14:textId="77777777" w:rsidR="003B79D4" w:rsidRPr="00F02E42" w:rsidRDefault="003B79D4" w:rsidP="003B79D4">
      <w:pPr>
        <w:snapToGrid w:val="0"/>
        <w:rPr>
          <w:rFonts w:ascii="メイリオ" w:eastAsia="メイリオ" w:hAnsi="メイリオ"/>
          <w:b/>
          <w:bCs/>
          <w:sz w:val="22"/>
        </w:rPr>
      </w:pPr>
    </w:p>
    <w:p w14:paraId="46B1C7D3" w14:textId="0F395866"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2D4BC66A" w14:textId="5976D40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危機に際して</w:t>
      </w:r>
      <w:r w:rsidR="006C065C" w:rsidRPr="00F02E42">
        <w:rPr>
          <w:rFonts w:ascii="メイリオ" w:eastAsia="メイリオ" w:hAnsi="メイリオ" w:hint="eastAsia"/>
          <w:sz w:val="20"/>
          <w:szCs w:val="20"/>
        </w:rPr>
        <w:t>，</w:t>
      </w:r>
      <w:r w:rsidRPr="00F02E42">
        <w:rPr>
          <w:rFonts w:ascii="メイリオ" w:eastAsia="メイリオ" w:hAnsi="メイリオ" w:hint="eastAsia"/>
          <w:sz w:val="20"/>
          <w:szCs w:val="20"/>
        </w:rPr>
        <w:t>的確な状況判断で</w:t>
      </w:r>
      <w:r w:rsidRPr="00F02E42">
        <w:rPr>
          <w:rFonts w:ascii="メイリオ" w:eastAsia="メイリオ" w:hAnsi="メイリオ" w:hint="eastAsia"/>
          <w:b/>
          <w:bCs/>
          <w:sz w:val="20"/>
          <w:szCs w:val="20"/>
        </w:rPr>
        <w:t>率先して行動</w:t>
      </w:r>
      <w:r w:rsidRPr="00F02E42">
        <w:rPr>
          <w:rFonts w:ascii="メイリオ" w:eastAsia="メイリオ" w:hAnsi="メイリオ" w:hint="eastAsia"/>
          <w:sz w:val="20"/>
          <w:szCs w:val="20"/>
        </w:rPr>
        <w:t>するとともに，他の教職員に</w:t>
      </w:r>
      <w:r w:rsidRPr="00F02E42">
        <w:rPr>
          <w:rFonts w:ascii="メイリオ" w:eastAsia="メイリオ" w:hAnsi="メイリオ" w:hint="eastAsia"/>
          <w:b/>
          <w:bCs/>
          <w:sz w:val="20"/>
          <w:szCs w:val="20"/>
        </w:rPr>
        <w:t>指示を出して迅速に対応</w:t>
      </w:r>
      <w:r w:rsidRPr="00F02E42">
        <w:rPr>
          <w:rFonts w:ascii="メイリオ" w:eastAsia="メイリオ" w:hAnsi="メイリオ" w:hint="eastAsia"/>
          <w:sz w:val="20"/>
          <w:szCs w:val="20"/>
        </w:rPr>
        <w:t>することができる。</w:t>
      </w:r>
    </w:p>
    <w:p w14:paraId="4F07A567" w14:textId="5DF7AAA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安心安全な学校づくりや危機対応のために，</w:t>
      </w:r>
      <w:r w:rsidR="008C453C" w:rsidRPr="00F02E42">
        <w:rPr>
          <w:rFonts w:ascii="メイリオ" w:eastAsia="メイリオ" w:hAnsi="メイリオ" w:hint="eastAsia"/>
          <w:sz w:val="20"/>
          <w:szCs w:val="20"/>
        </w:rPr>
        <w:t>校内外の関係者との連携で</w:t>
      </w:r>
      <w:r w:rsidR="00AC598A" w:rsidRPr="00F02E42">
        <w:rPr>
          <w:rFonts w:ascii="メイリオ" w:eastAsia="メイリオ" w:hAnsi="メイリオ" w:hint="eastAsia"/>
          <w:b/>
          <w:bCs/>
          <w:sz w:val="20"/>
          <w:szCs w:val="20"/>
        </w:rPr>
        <w:t>リーダーシップ</w:t>
      </w:r>
      <w:r w:rsidR="00AC598A" w:rsidRPr="00F02E42">
        <w:rPr>
          <w:rFonts w:ascii="メイリオ" w:eastAsia="メイリオ" w:hAnsi="メイリオ" w:hint="eastAsia"/>
          <w:sz w:val="20"/>
          <w:szCs w:val="20"/>
        </w:rPr>
        <w:t>を発揮する</w:t>
      </w:r>
      <w:r w:rsidRPr="00F02E42">
        <w:rPr>
          <w:rFonts w:ascii="メイリオ" w:eastAsia="メイリオ" w:hAnsi="メイリオ" w:hint="eastAsia"/>
          <w:sz w:val="20"/>
          <w:szCs w:val="20"/>
        </w:rPr>
        <w:t>ことができる。</w:t>
      </w:r>
    </w:p>
    <w:p w14:paraId="73613289" w14:textId="0F49E0F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危機管理の意識を強く持ち，児童生徒に</w:t>
      </w:r>
      <w:r w:rsidRPr="00F02E42">
        <w:rPr>
          <w:rFonts w:ascii="メイリオ" w:eastAsia="メイリオ" w:hAnsi="メイリオ" w:hint="eastAsia"/>
          <w:b/>
          <w:bCs/>
          <w:sz w:val="20"/>
          <w:szCs w:val="20"/>
        </w:rPr>
        <w:t>安全な行動を指導</w:t>
      </w:r>
      <w:r w:rsidRPr="00F02E42">
        <w:rPr>
          <w:rFonts w:ascii="メイリオ" w:eastAsia="メイリオ" w:hAnsi="メイリオ" w:hint="eastAsia"/>
          <w:sz w:val="20"/>
          <w:szCs w:val="20"/>
        </w:rPr>
        <w:t>するとともに，他の教職員に危機管理の</w:t>
      </w:r>
      <w:r w:rsidRPr="00F02E42">
        <w:rPr>
          <w:rFonts w:ascii="メイリオ" w:eastAsia="メイリオ" w:hAnsi="メイリオ" w:hint="eastAsia"/>
          <w:b/>
          <w:bCs/>
          <w:sz w:val="20"/>
          <w:szCs w:val="20"/>
        </w:rPr>
        <w:t>知識や技術を伝える</w:t>
      </w:r>
      <w:r w:rsidRPr="00F02E42">
        <w:rPr>
          <w:rFonts w:ascii="メイリオ" w:eastAsia="メイリオ" w:hAnsi="メイリオ" w:hint="eastAsia"/>
          <w:sz w:val="20"/>
          <w:szCs w:val="20"/>
        </w:rPr>
        <w:t>ことができる。</w:t>
      </w:r>
    </w:p>
    <w:p w14:paraId="72DCB4F7"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日頃から危機や危険を予測して未然防止や対応策を考え，そのための</w:t>
      </w:r>
      <w:r w:rsidRPr="00F02E42">
        <w:rPr>
          <w:rFonts w:ascii="メイリオ" w:eastAsia="メイリオ" w:hAnsi="メイリオ" w:hint="eastAsia"/>
          <w:b/>
          <w:bCs/>
          <w:sz w:val="20"/>
          <w:szCs w:val="20"/>
        </w:rPr>
        <w:t>安全指導や避難訓練を主導</w:t>
      </w:r>
      <w:r w:rsidRPr="00F02E42">
        <w:rPr>
          <w:rFonts w:ascii="メイリオ" w:eastAsia="メイリオ" w:hAnsi="メイリオ" w:hint="eastAsia"/>
          <w:sz w:val="20"/>
          <w:szCs w:val="20"/>
        </w:rPr>
        <w:t>したり，</w:t>
      </w:r>
      <w:r w:rsidRPr="00F02E42">
        <w:rPr>
          <w:rFonts w:ascii="メイリオ" w:eastAsia="メイリオ" w:hAnsi="メイリオ" w:hint="eastAsia"/>
          <w:b/>
          <w:bCs/>
          <w:sz w:val="20"/>
          <w:szCs w:val="20"/>
        </w:rPr>
        <w:t>危機管理マニュアルを作成</w:t>
      </w:r>
      <w:r w:rsidRPr="00F02E42">
        <w:rPr>
          <w:rFonts w:ascii="メイリオ" w:eastAsia="メイリオ" w:hAnsi="メイリオ" w:hint="eastAsia"/>
          <w:sz w:val="20"/>
          <w:szCs w:val="20"/>
        </w:rPr>
        <w:t>したりすることができる。</w:t>
      </w:r>
    </w:p>
    <w:p w14:paraId="18176A09" w14:textId="0DE594C1" w:rsidR="003B79D4" w:rsidRPr="00F02E42" w:rsidRDefault="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40712AD6" w14:textId="6AB92A96" w:rsidR="003B79D4" w:rsidRPr="00F02E42" w:rsidRDefault="008175DD"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 w:val="22"/>
        </w:rPr>
      </w:pPr>
      <w:r w:rsidRPr="00F02E42">
        <w:rPr>
          <w:rFonts w:ascii="メイリオ" w:eastAsia="メイリオ" w:hAnsi="メイリオ" w:hint="eastAsia"/>
          <w:szCs w:val="21"/>
        </w:rPr>
        <w:lastRenderedPageBreak/>
        <w:t>④</w:t>
      </w:r>
      <w:r w:rsidR="003B79D4" w:rsidRPr="00F02E42">
        <w:rPr>
          <w:rFonts w:ascii="メイリオ" w:eastAsia="メイリオ" w:hAnsi="メイリオ" w:hint="eastAsia"/>
          <w:b/>
          <w:bCs/>
          <w:sz w:val="22"/>
        </w:rPr>
        <w:t>【学校運営】家庭・地域・関係機関との連携・協働</w:t>
      </w:r>
    </w:p>
    <w:p w14:paraId="5085305A"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学校運営に当たり，家庭や地域，関係機関とともに課題を解決する姿勢や能力を持ち，信頼関係を築きながら連携・協働して教育活動を行ったり，問題等の対応をしたりする。</w:t>
      </w:r>
    </w:p>
    <w:p w14:paraId="209CDA05" w14:textId="77777777" w:rsidR="003B79D4" w:rsidRPr="00F02E42" w:rsidRDefault="003B79D4" w:rsidP="003B79D4">
      <w:pPr>
        <w:snapToGrid w:val="0"/>
        <w:rPr>
          <w:rFonts w:ascii="メイリオ" w:eastAsia="メイリオ" w:hAnsi="メイリオ"/>
          <w:sz w:val="20"/>
          <w:szCs w:val="20"/>
        </w:rPr>
      </w:pPr>
    </w:p>
    <w:p w14:paraId="3C64A5D1"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7C3A1F02" w14:textId="666EC13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保護者とこまめに連絡を取り，</w:t>
      </w:r>
      <w:r w:rsidRPr="00F02E42">
        <w:rPr>
          <w:rFonts w:ascii="メイリオ" w:eastAsia="メイリオ" w:hAnsi="メイリオ" w:hint="eastAsia"/>
          <w:b/>
          <w:bCs/>
          <w:sz w:val="20"/>
          <w:szCs w:val="20"/>
        </w:rPr>
        <w:t>児童生徒の様子を共有</w:t>
      </w:r>
      <w:r w:rsidRPr="00F02E42">
        <w:rPr>
          <w:rFonts w:ascii="メイリオ" w:eastAsia="メイリオ" w:hAnsi="メイリオ" w:hint="eastAsia"/>
          <w:sz w:val="20"/>
          <w:szCs w:val="20"/>
        </w:rPr>
        <w:t>することができる。</w:t>
      </w:r>
    </w:p>
    <w:p w14:paraId="5CC498FE"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家庭や地域，関係機関と</w:t>
      </w:r>
      <w:r w:rsidRPr="00F02E42">
        <w:rPr>
          <w:rFonts w:ascii="メイリオ" w:eastAsia="メイリオ" w:hAnsi="メイリオ" w:hint="eastAsia"/>
          <w:b/>
          <w:bCs/>
          <w:sz w:val="20"/>
          <w:szCs w:val="20"/>
        </w:rPr>
        <w:t>連携・協働することの大切さ</w:t>
      </w:r>
      <w:r w:rsidRPr="00F02E42">
        <w:rPr>
          <w:rFonts w:ascii="メイリオ" w:eastAsia="メイリオ" w:hAnsi="メイリオ" w:hint="eastAsia"/>
          <w:sz w:val="20"/>
          <w:szCs w:val="20"/>
        </w:rPr>
        <w:t>を理解し，それらの人々と良好な関係を築こうとしている。</w:t>
      </w:r>
    </w:p>
    <w:p w14:paraId="15CDCE60" w14:textId="77777777" w:rsidR="003B79D4" w:rsidRPr="00F02E42" w:rsidRDefault="003B79D4" w:rsidP="003B79D4">
      <w:pPr>
        <w:snapToGrid w:val="0"/>
        <w:rPr>
          <w:rFonts w:ascii="メイリオ" w:eastAsia="メイリオ" w:hAnsi="メイリオ"/>
          <w:b/>
          <w:bCs/>
          <w:sz w:val="22"/>
        </w:rPr>
      </w:pPr>
    </w:p>
    <w:p w14:paraId="72465182" w14:textId="7AB1E5E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0EB1E3F0" w14:textId="5A79D074" w:rsidR="003B79D4" w:rsidRPr="00F02E42" w:rsidRDefault="003C18F3"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保護者</w:t>
      </w:r>
      <w:r w:rsidR="00CA146A" w:rsidRPr="00F02E42">
        <w:rPr>
          <w:rFonts w:ascii="メイリオ" w:eastAsia="メイリオ" w:hAnsi="メイリオ" w:hint="eastAsia"/>
          <w:sz w:val="20"/>
          <w:szCs w:val="20"/>
        </w:rPr>
        <w:t>に対し，</w:t>
      </w:r>
      <w:r w:rsidR="003B79D4" w:rsidRPr="00F02E42">
        <w:rPr>
          <w:rFonts w:ascii="メイリオ" w:eastAsia="メイリオ" w:hAnsi="メイリオ" w:hint="eastAsia"/>
          <w:sz w:val="20"/>
          <w:szCs w:val="20"/>
        </w:rPr>
        <w:t>積極的な情報交換や</w:t>
      </w:r>
      <w:r w:rsidR="0073743A" w:rsidRPr="00F02E42">
        <w:rPr>
          <w:rFonts w:ascii="メイリオ" w:eastAsia="メイリオ" w:hAnsi="メイリオ" w:hint="eastAsia"/>
          <w:sz w:val="20"/>
          <w:szCs w:val="20"/>
        </w:rPr>
        <w:t>情報発信，</w:t>
      </w:r>
      <w:r w:rsidR="003B79D4" w:rsidRPr="00F02E42">
        <w:rPr>
          <w:rFonts w:ascii="メイリオ" w:eastAsia="メイリオ" w:hAnsi="メイリオ" w:hint="eastAsia"/>
          <w:sz w:val="20"/>
          <w:szCs w:val="20"/>
        </w:rPr>
        <w:t>相談</w:t>
      </w:r>
      <w:r w:rsidRPr="00F02E42">
        <w:rPr>
          <w:rFonts w:ascii="メイリオ" w:eastAsia="メイリオ" w:hAnsi="メイリオ" w:hint="eastAsia"/>
          <w:sz w:val="20"/>
          <w:szCs w:val="20"/>
        </w:rPr>
        <w:t>対応</w:t>
      </w:r>
      <w:r w:rsidR="0073743A" w:rsidRPr="00F02E42">
        <w:rPr>
          <w:rFonts w:ascii="メイリオ" w:eastAsia="メイリオ" w:hAnsi="メイリオ" w:hint="eastAsia"/>
          <w:sz w:val="20"/>
          <w:szCs w:val="20"/>
        </w:rPr>
        <w:t>など</w:t>
      </w:r>
      <w:r w:rsidR="00133366" w:rsidRPr="00F02E42">
        <w:rPr>
          <w:rFonts w:ascii="メイリオ" w:eastAsia="メイリオ" w:hAnsi="メイリオ" w:hint="eastAsia"/>
          <w:sz w:val="20"/>
          <w:szCs w:val="20"/>
        </w:rPr>
        <w:t>を行</w:t>
      </w:r>
      <w:r w:rsidR="00E306D6" w:rsidRPr="00F02E42">
        <w:rPr>
          <w:rFonts w:ascii="メイリオ" w:eastAsia="メイリオ" w:hAnsi="メイリオ" w:hint="eastAsia"/>
          <w:sz w:val="20"/>
          <w:szCs w:val="20"/>
        </w:rPr>
        <w:t>い</w:t>
      </w:r>
      <w:r w:rsidR="003B79D4" w:rsidRPr="00F02E42">
        <w:rPr>
          <w:rFonts w:ascii="メイリオ" w:eastAsia="メイリオ" w:hAnsi="メイリオ" w:hint="eastAsia"/>
          <w:sz w:val="20"/>
          <w:szCs w:val="20"/>
        </w:rPr>
        <w:t>，</w:t>
      </w:r>
      <w:r w:rsidR="003B79D4" w:rsidRPr="00F02E42">
        <w:rPr>
          <w:rFonts w:ascii="メイリオ" w:eastAsia="メイリオ" w:hAnsi="メイリオ" w:hint="eastAsia"/>
          <w:b/>
          <w:bCs/>
          <w:sz w:val="20"/>
          <w:szCs w:val="20"/>
        </w:rPr>
        <w:t>信頼関係を築く</w:t>
      </w:r>
      <w:r w:rsidR="003B79D4" w:rsidRPr="00F02E42">
        <w:rPr>
          <w:rFonts w:ascii="メイリオ" w:eastAsia="メイリオ" w:hAnsi="メイリオ" w:hint="eastAsia"/>
          <w:sz w:val="20"/>
          <w:szCs w:val="20"/>
        </w:rPr>
        <w:t>ことができる。</w:t>
      </w:r>
    </w:p>
    <w:p w14:paraId="59821D77" w14:textId="56541DA9" w:rsidR="003B79D4" w:rsidRPr="00F02E42" w:rsidRDefault="00B10E17"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家庭や地域，関係機関の</w:t>
      </w:r>
      <w:r w:rsidR="001A2FE1" w:rsidRPr="00F02E42">
        <w:rPr>
          <w:rFonts w:ascii="メイリオ" w:eastAsia="メイリオ" w:hAnsi="メイリオ" w:hint="eastAsia"/>
          <w:b/>
          <w:bCs/>
          <w:sz w:val="20"/>
          <w:szCs w:val="20"/>
        </w:rPr>
        <w:t>役割</w:t>
      </w:r>
      <w:r w:rsidR="001A2FE1" w:rsidRPr="00F02E42">
        <w:rPr>
          <w:rFonts w:ascii="メイリオ" w:eastAsia="メイリオ" w:hAnsi="メイリオ" w:hint="eastAsia"/>
          <w:sz w:val="20"/>
          <w:szCs w:val="20"/>
        </w:rPr>
        <w:t>を理解し，</w:t>
      </w:r>
      <w:r w:rsidR="003B79D4" w:rsidRPr="00F02E42">
        <w:rPr>
          <w:rFonts w:ascii="メイリオ" w:eastAsia="メイリオ" w:hAnsi="メイリオ" w:hint="eastAsia"/>
          <w:sz w:val="20"/>
          <w:szCs w:val="20"/>
        </w:rPr>
        <w:t>学校や児童生徒の課題の解決のために，</w:t>
      </w:r>
      <w:r w:rsidR="001A2FE1" w:rsidRPr="00F02E42">
        <w:rPr>
          <w:rFonts w:ascii="メイリオ" w:eastAsia="メイリオ" w:hAnsi="メイリオ" w:hint="eastAsia"/>
          <w:sz w:val="20"/>
          <w:szCs w:val="20"/>
        </w:rPr>
        <w:t>その力を</w:t>
      </w:r>
      <w:r w:rsidR="003B79D4" w:rsidRPr="00F02E42">
        <w:rPr>
          <w:rFonts w:ascii="メイリオ" w:eastAsia="メイリオ" w:hAnsi="メイリオ" w:hint="eastAsia"/>
          <w:b/>
          <w:bCs/>
          <w:sz w:val="20"/>
          <w:szCs w:val="20"/>
        </w:rPr>
        <w:t>適切に活用</w:t>
      </w:r>
      <w:r w:rsidR="003B79D4" w:rsidRPr="00F02E42">
        <w:rPr>
          <w:rFonts w:ascii="メイリオ" w:eastAsia="メイリオ" w:hAnsi="メイリオ" w:hint="eastAsia"/>
          <w:sz w:val="20"/>
          <w:szCs w:val="20"/>
        </w:rPr>
        <w:t>することができる。</w:t>
      </w:r>
    </w:p>
    <w:p w14:paraId="6FB14FAB" w14:textId="4BACD4A5"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地域</w:t>
      </w:r>
      <w:r w:rsidRPr="00F02E42">
        <w:rPr>
          <w:rFonts w:ascii="メイリオ" w:eastAsia="メイリオ" w:hAnsi="メイリオ" w:hint="eastAsia"/>
          <w:sz w:val="20"/>
          <w:szCs w:val="20"/>
        </w:rPr>
        <w:t>の</w:t>
      </w:r>
      <w:r w:rsidRPr="00F02E42">
        <w:rPr>
          <w:rFonts w:ascii="メイリオ" w:eastAsia="メイリオ" w:hAnsi="メイリオ"/>
          <w:sz w:val="20"/>
          <w:szCs w:val="20"/>
        </w:rPr>
        <w:t>行事</w:t>
      </w:r>
      <w:r w:rsidRPr="00F02E42">
        <w:rPr>
          <w:rFonts w:ascii="メイリオ" w:eastAsia="メイリオ" w:hAnsi="メイリオ" w:hint="eastAsia"/>
          <w:sz w:val="20"/>
          <w:szCs w:val="20"/>
        </w:rPr>
        <w:t>や活動に関心を持つとともに，地域の力を</w:t>
      </w:r>
      <w:r w:rsidR="00292833" w:rsidRPr="00F02E42">
        <w:rPr>
          <w:rFonts w:ascii="メイリオ" w:eastAsia="メイリオ" w:hAnsi="メイリオ" w:hint="eastAsia"/>
          <w:sz w:val="20"/>
          <w:szCs w:val="20"/>
        </w:rPr>
        <w:t>生かした</w:t>
      </w:r>
      <w:r w:rsidRPr="00F02E42">
        <w:rPr>
          <w:rFonts w:ascii="メイリオ" w:eastAsia="メイリオ" w:hAnsi="メイリオ" w:hint="eastAsia"/>
          <w:sz w:val="20"/>
          <w:szCs w:val="20"/>
        </w:rPr>
        <w:t>授業を行うなど</w:t>
      </w:r>
      <w:r w:rsidR="00292833" w:rsidRPr="00F02E42">
        <w:rPr>
          <w:rFonts w:ascii="メイリオ" w:eastAsia="メイリオ" w:hAnsi="メイリオ" w:hint="eastAsia"/>
          <w:sz w:val="20"/>
          <w:szCs w:val="20"/>
        </w:rPr>
        <w:t>して</w:t>
      </w:r>
      <w:r w:rsidRPr="00F02E42">
        <w:rPr>
          <w:rFonts w:ascii="メイリオ" w:eastAsia="メイリオ" w:hAnsi="メイリオ" w:hint="eastAsia"/>
          <w:sz w:val="20"/>
          <w:szCs w:val="20"/>
        </w:rPr>
        <w:t>，</w:t>
      </w:r>
      <w:r w:rsidR="00042DC1" w:rsidRPr="00F02E42">
        <w:rPr>
          <w:rFonts w:ascii="メイリオ" w:eastAsia="メイリオ" w:hAnsi="メイリオ" w:hint="eastAsia"/>
          <w:b/>
          <w:bCs/>
          <w:sz w:val="20"/>
          <w:szCs w:val="20"/>
        </w:rPr>
        <w:t>地域との</w:t>
      </w:r>
      <w:r w:rsidRPr="00F02E42">
        <w:rPr>
          <w:rFonts w:ascii="メイリオ" w:eastAsia="メイリオ" w:hAnsi="メイリオ"/>
          <w:b/>
          <w:bCs/>
          <w:sz w:val="20"/>
          <w:szCs w:val="20"/>
        </w:rPr>
        <w:t>関係</w:t>
      </w:r>
      <w:r w:rsidRPr="00F02E42">
        <w:rPr>
          <w:rFonts w:ascii="メイリオ" w:eastAsia="メイリオ" w:hAnsi="メイリオ" w:hint="eastAsia"/>
          <w:b/>
          <w:bCs/>
          <w:sz w:val="20"/>
          <w:szCs w:val="20"/>
        </w:rPr>
        <w:t>を深める</w:t>
      </w:r>
      <w:r w:rsidRPr="00F02E42">
        <w:rPr>
          <w:rFonts w:ascii="メイリオ" w:eastAsia="メイリオ" w:hAnsi="メイリオ" w:hint="eastAsia"/>
          <w:sz w:val="20"/>
          <w:szCs w:val="20"/>
        </w:rPr>
        <w:t>ことができる</w:t>
      </w:r>
      <w:r w:rsidRPr="00F02E42">
        <w:rPr>
          <w:rFonts w:ascii="メイリオ" w:eastAsia="メイリオ" w:hAnsi="メイリオ"/>
          <w:sz w:val="20"/>
          <w:szCs w:val="20"/>
        </w:rPr>
        <w:t>。</w:t>
      </w:r>
    </w:p>
    <w:p w14:paraId="3AB9CC2E" w14:textId="77777777" w:rsidR="003B79D4" w:rsidRPr="00F02E42" w:rsidRDefault="003B79D4" w:rsidP="003B79D4">
      <w:pPr>
        <w:snapToGrid w:val="0"/>
        <w:rPr>
          <w:rFonts w:ascii="メイリオ" w:eastAsia="メイリオ" w:hAnsi="メイリオ"/>
          <w:b/>
          <w:bCs/>
          <w:sz w:val="22"/>
        </w:rPr>
      </w:pPr>
    </w:p>
    <w:p w14:paraId="3E7128A4" w14:textId="1372EB4E"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1630F3B3" w14:textId="4A31CE62"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保護者</w:t>
      </w:r>
      <w:r w:rsidRPr="00F02E42">
        <w:rPr>
          <w:rFonts w:ascii="メイリオ" w:eastAsia="メイリオ" w:hAnsi="メイリオ" w:hint="eastAsia"/>
          <w:sz w:val="20"/>
          <w:szCs w:val="20"/>
        </w:rPr>
        <w:t>と</w:t>
      </w:r>
      <w:r w:rsidRPr="00F02E42">
        <w:rPr>
          <w:rFonts w:ascii="メイリオ" w:eastAsia="メイリオ" w:hAnsi="メイリオ" w:hint="eastAsia"/>
          <w:b/>
          <w:bCs/>
          <w:sz w:val="20"/>
          <w:szCs w:val="20"/>
        </w:rPr>
        <w:t>信頼関係を構築</w:t>
      </w:r>
      <w:r w:rsidRPr="00F02E42">
        <w:rPr>
          <w:rFonts w:ascii="メイリオ" w:eastAsia="メイリオ" w:hAnsi="メイリオ" w:hint="eastAsia"/>
          <w:sz w:val="20"/>
          <w:szCs w:val="20"/>
        </w:rPr>
        <w:t>するとともに，問題が生じた際は，学校の立場を理解してもらいながら，</w:t>
      </w:r>
      <w:r w:rsidR="007E681A" w:rsidRPr="00F02E42">
        <w:rPr>
          <w:rFonts w:ascii="メイリオ" w:eastAsia="メイリオ" w:hAnsi="メイリオ" w:hint="eastAsia"/>
          <w:b/>
          <w:bCs/>
          <w:sz w:val="20"/>
          <w:szCs w:val="20"/>
        </w:rPr>
        <w:t>協力し</w:t>
      </w:r>
      <w:r w:rsidR="008539F0" w:rsidRPr="00F02E42">
        <w:rPr>
          <w:rFonts w:ascii="メイリオ" w:eastAsia="メイリオ" w:hAnsi="メイリオ" w:hint="eastAsia"/>
          <w:b/>
          <w:bCs/>
          <w:sz w:val="20"/>
          <w:szCs w:val="20"/>
        </w:rPr>
        <w:t>て</w:t>
      </w:r>
      <w:r w:rsidRPr="00F02E42">
        <w:rPr>
          <w:rFonts w:ascii="メイリオ" w:eastAsia="メイリオ" w:hAnsi="メイリオ" w:hint="eastAsia"/>
          <w:b/>
          <w:bCs/>
          <w:sz w:val="20"/>
          <w:szCs w:val="20"/>
        </w:rPr>
        <w:t>適切に対応</w:t>
      </w:r>
      <w:r w:rsidRPr="00F02E42">
        <w:rPr>
          <w:rFonts w:ascii="メイリオ" w:eastAsia="メイリオ" w:hAnsi="メイリオ" w:hint="eastAsia"/>
          <w:sz w:val="20"/>
          <w:szCs w:val="20"/>
        </w:rPr>
        <w:t>することができる</w:t>
      </w:r>
      <w:r w:rsidRPr="00F02E42">
        <w:rPr>
          <w:rFonts w:ascii="メイリオ" w:eastAsia="メイリオ" w:hAnsi="メイリオ"/>
          <w:sz w:val="20"/>
          <w:szCs w:val="20"/>
        </w:rPr>
        <w:t>。</w:t>
      </w:r>
    </w:p>
    <w:p w14:paraId="6F01CCE7" w14:textId="40A87A9D"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家庭や地域，関係機関の力を学校の課題解決や教育に生かすために，</w:t>
      </w:r>
      <w:r w:rsidRPr="00F02E42">
        <w:rPr>
          <w:rFonts w:ascii="メイリオ" w:eastAsia="メイリオ" w:hAnsi="メイリオ" w:hint="eastAsia"/>
          <w:b/>
          <w:bCs/>
          <w:sz w:val="20"/>
          <w:szCs w:val="20"/>
        </w:rPr>
        <w:t>日頃から協力体制</w:t>
      </w:r>
      <w:r w:rsidRPr="00F02E42">
        <w:rPr>
          <w:rFonts w:ascii="メイリオ" w:eastAsia="メイリオ" w:hAnsi="メイリオ" w:hint="eastAsia"/>
          <w:sz w:val="20"/>
          <w:szCs w:val="20"/>
        </w:rPr>
        <w:t>を整え，</w:t>
      </w:r>
      <w:r w:rsidRPr="00F02E42">
        <w:rPr>
          <w:rFonts w:ascii="メイリオ" w:eastAsia="メイリオ" w:hAnsi="メイリオ" w:hint="eastAsia"/>
          <w:b/>
          <w:bCs/>
          <w:sz w:val="20"/>
          <w:szCs w:val="20"/>
        </w:rPr>
        <w:t>調整役を担いながら連携・協働</w:t>
      </w:r>
      <w:r w:rsidRPr="00F02E42">
        <w:rPr>
          <w:rFonts w:ascii="メイリオ" w:eastAsia="メイリオ" w:hAnsi="メイリオ" w:hint="eastAsia"/>
          <w:sz w:val="20"/>
          <w:szCs w:val="20"/>
        </w:rPr>
        <w:t>することができる。</w:t>
      </w:r>
    </w:p>
    <w:p w14:paraId="331EA092" w14:textId="2D08D4A2" w:rsidR="003B79D4" w:rsidRPr="00F02E42" w:rsidRDefault="00086FD8" w:rsidP="003B79D4">
      <w:pPr>
        <w:pStyle w:val="a8"/>
        <w:numPr>
          <w:ilvl w:val="0"/>
          <w:numId w:val="8"/>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家庭や地域に対し，</w:t>
      </w:r>
      <w:r w:rsidR="003B79D4" w:rsidRPr="00F02E42">
        <w:rPr>
          <w:rFonts w:ascii="メイリオ" w:eastAsia="メイリオ" w:hAnsi="メイリオ" w:hint="eastAsia"/>
          <w:sz w:val="20"/>
          <w:szCs w:val="20"/>
        </w:rPr>
        <w:t>学校の</w:t>
      </w:r>
      <w:r w:rsidR="001D1B3E" w:rsidRPr="00F02E42">
        <w:rPr>
          <w:rFonts w:ascii="メイリオ" w:eastAsia="メイリオ" w:hAnsi="メイリオ" w:hint="eastAsia"/>
          <w:sz w:val="20"/>
          <w:szCs w:val="20"/>
        </w:rPr>
        <w:t>考え</w:t>
      </w:r>
      <w:r w:rsidR="003B79D4" w:rsidRPr="00F02E42">
        <w:rPr>
          <w:rFonts w:ascii="メイリオ" w:eastAsia="メイリオ" w:hAnsi="メイリオ" w:hint="eastAsia"/>
          <w:sz w:val="20"/>
          <w:szCs w:val="20"/>
        </w:rPr>
        <w:t>や教育の様子を積極的に発信し</w:t>
      </w:r>
      <w:r w:rsidRPr="00F02E42">
        <w:rPr>
          <w:rFonts w:ascii="メイリオ" w:eastAsia="メイリオ" w:hAnsi="メイリオ" w:hint="eastAsia"/>
          <w:sz w:val="20"/>
          <w:szCs w:val="20"/>
        </w:rPr>
        <w:t>，</w:t>
      </w:r>
      <w:r w:rsidR="00F22D80" w:rsidRPr="00F02E42">
        <w:rPr>
          <w:rFonts w:ascii="メイリオ" w:eastAsia="メイリオ" w:hAnsi="メイリオ" w:hint="eastAsia"/>
          <w:b/>
          <w:bCs/>
          <w:sz w:val="20"/>
          <w:szCs w:val="20"/>
        </w:rPr>
        <w:t>学校への理解を</w:t>
      </w:r>
      <w:r w:rsidR="003B79D4" w:rsidRPr="00F02E42">
        <w:rPr>
          <w:rFonts w:ascii="メイリオ" w:eastAsia="メイリオ" w:hAnsi="メイリオ" w:hint="eastAsia"/>
          <w:b/>
          <w:bCs/>
          <w:sz w:val="20"/>
          <w:szCs w:val="20"/>
        </w:rPr>
        <w:t>深める</w:t>
      </w:r>
      <w:r w:rsidR="003B79D4" w:rsidRPr="00F02E42">
        <w:rPr>
          <w:rFonts w:ascii="メイリオ" w:eastAsia="メイリオ" w:hAnsi="メイリオ" w:hint="eastAsia"/>
          <w:sz w:val="20"/>
          <w:szCs w:val="20"/>
        </w:rPr>
        <w:t>とともに，</w:t>
      </w:r>
      <w:r w:rsidR="003B79D4" w:rsidRPr="00F02E42">
        <w:rPr>
          <w:rFonts w:ascii="メイリオ" w:eastAsia="メイリオ" w:hAnsi="メイリオ" w:hint="eastAsia"/>
          <w:b/>
          <w:bCs/>
          <w:sz w:val="20"/>
          <w:szCs w:val="20"/>
        </w:rPr>
        <w:t>学校とのトラブルや要望に適切に対応</w:t>
      </w:r>
      <w:r w:rsidR="003B79D4" w:rsidRPr="00F02E42">
        <w:rPr>
          <w:rFonts w:ascii="メイリオ" w:eastAsia="メイリオ" w:hAnsi="メイリオ" w:hint="eastAsia"/>
          <w:sz w:val="20"/>
          <w:szCs w:val="20"/>
        </w:rPr>
        <w:t>できる。</w:t>
      </w:r>
    </w:p>
    <w:p w14:paraId="3902D52F" w14:textId="04DAC713" w:rsidR="003B79D4" w:rsidRPr="00F02E42" w:rsidRDefault="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27067A96" w14:textId="4F647583" w:rsidR="003B79D4" w:rsidRPr="00F02E42" w:rsidRDefault="008175DD"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 w:val="22"/>
        </w:rPr>
      </w:pPr>
      <w:r w:rsidRPr="00F02E42">
        <w:rPr>
          <w:rFonts w:ascii="メイリオ" w:eastAsia="メイリオ" w:hAnsi="メイリオ" w:hint="eastAsia"/>
          <w:szCs w:val="21"/>
        </w:rPr>
        <w:lastRenderedPageBreak/>
        <w:t>⑤</w:t>
      </w:r>
      <w:r w:rsidR="003B79D4" w:rsidRPr="00F02E42">
        <w:rPr>
          <w:rFonts w:ascii="メイリオ" w:eastAsia="メイリオ" w:hAnsi="メイリオ" w:hint="eastAsia"/>
          <w:b/>
          <w:bCs/>
          <w:sz w:val="22"/>
        </w:rPr>
        <w:t>【学校運営】学校組織への参画</w:t>
      </w:r>
    </w:p>
    <w:p w14:paraId="3E999759" w14:textId="183E8211"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学校教育目標・学校経営方針のもと，組織の一員として求められている役割を理解し，同僚と連携・協働しながら校務や教育活動を進めるとともに，より</w:t>
      </w:r>
      <w:r w:rsidR="00FA1C8A" w:rsidRPr="00F02E42">
        <w:rPr>
          <w:rFonts w:ascii="メイリオ" w:eastAsia="メイリオ" w:hAnsi="メイリオ" w:hint="eastAsia"/>
          <w:sz w:val="20"/>
          <w:szCs w:val="20"/>
        </w:rPr>
        <w:t>良い</w:t>
      </w:r>
      <w:r w:rsidRPr="00F02E42">
        <w:rPr>
          <w:rFonts w:ascii="メイリオ" w:eastAsia="メイリオ" w:hAnsi="メイリオ" w:hint="eastAsia"/>
          <w:sz w:val="20"/>
          <w:szCs w:val="20"/>
        </w:rPr>
        <w:t>組織になるよう学校運営のあり方や業務の改善，円滑なコミュニケーションや教職員間の信頼関係の構築に</w:t>
      </w:r>
      <w:r w:rsidR="008E0F88" w:rsidRPr="00F02E42">
        <w:rPr>
          <w:rFonts w:ascii="メイリオ" w:eastAsia="メイリオ" w:hAnsi="メイリオ" w:hint="eastAsia"/>
          <w:sz w:val="20"/>
          <w:szCs w:val="20"/>
        </w:rPr>
        <w:t>向けて</w:t>
      </w:r>
      <w:r w:rsidRPr="00F02E42">
        <w:rPr>
          <w:rFonts w:ascii="メイリオ" w:eastAsia="メイリオ" w:hAnsi="メイリオ" w:hint="eastAsia"/>
          <w:sz w:val="20"/>
          <w:szCs w:val="20"/>
        </w:rPr>
        <w:t>行動する。</w:t>
      </w:r>
    </w:p>
    <w:p w14:paraId="254FF66B" w14:textId="77777777" w:rsidR="003B79D4" w:rsidRPr="00F02E42" w:rsidRDefault="003B79D4" w:rsidP="003B79D4">
      <w:pPr>
        <w:snapToGrid w:val="0"/>
        <w:rPr>
          <w:rFonts w:ascii="メイリオ" w:eastAsia="メイリオ" w:hAnsi="メイリオ"/>
          <w:sz w:val="20"/>
          <w:szCs w:val="20"/>
        </w:rPr>
      </w:pPr>
    </w:p>
    <w:p w14:paraId="07AD2C7C"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19903AB6" w14:textId="4468C77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の仕組みや業務について，</w:t>
      </w:r>
      <w:r w:rsidR="007773DC" w:rsidRPr="00F02E42">
        <w:rPr>
          <w:rFonts w:ascii="メイリオ" w:eastAsia="メイリオ" w:hAnsi="メイリオ" w:hint="eastAsia"/>
          <w:sz w:val="20"/>
          <w:szCs w:val="20"/>
        </w:rPr>
        <w:t>他の教職員に</w:t>
      </w:r>
      <w:r w:rsidRPr="00F02E42">
        <w:rPr>
          <w:rFonts w:ascii="メイリオ" w:eastAsia="メイリオ" w:hAnsi="メイリオ" w:hint="eastAsia"/>
          <w:b/>
          <w:bCs/>
          <w:sz w:val="20"/>
          <w:szCs w:val="20"/>
        </w:rPr>
        <w:t>積極的に質問</w:t>
      </w:r>
      <w:r w:rsidRPr="00F02E42">
        <w:rPr>
          <w:rFonts w:ascii="メイリオ" w:eastAsia="メイリオ" w:hAnsi="メイリオ" w:hint="eastAsia"/>
          <w:sz w:val="20"/>
          <w:szCs w:val="20"/>
        </w:rPr>
        <w:t>をしたり，</w:t>
      </w:r>
      <w:r w:rsidRPr="00F02E42">
        <w:rPr>
          <w:rFonts w:ascii="メイリオ" w:eastAsia="メイリオ" w:hAnsi="メイリオ" w:hint="eastAsia"/>
          <w:b/>
          <w:bCs/>
          <w:sz w:val="20"/>
          <w:szCs w:val="20"/>
        </w:rPr>
        <w:t>自分の意見</w:t>
      </w:r>
      <w:r w:rsidRPr="00F02E42">
        <w:rPr>
          <w:rFonts w:ascii="メイリオ" w:eastAsia="メイリオ" w:hAnsi="メイリオ" w:hint="eastAsia"/>
          <w:sz w:val="20"/>
          <w:szCs w:val="20"/>
        </w:rPr>
        <w:t>を</w:t>
      </w:r>
      <w:r w:rsidR="00C763B6" w:rsidRPr="00F02E42">
        <w:rPr>
          <w:rFonts w:ascii="メイリオ" w:eastAsia="メイリオ" w:hAnsi="メイリオ" w:hint="eastAsia"/>
          <w:sz w:val="20"/>
          <w:szCs w:val="20"/>
        </w:rPr>
        <w:t>述べたり</w:t>
      </w:r>
      <w:r w:rsidRPr="00F02E42">
        <w:rPr>
          <w:rFonts w:ascii="メイリオ" w:eastAsia="メイリオ" w:hAnsi="メイリオ" w:hint="eastAsia"/>
          <w:sz w:val="20"/>
          <w:szCs w:val="20"/>
        </w:rPr>
        <w:t>することができる。</w:t>
      </w:r>
    </w:p>
    <w:p w14:paraId="4D290B4B" w14:textId="0AB32AB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運営における</w:t>
      </w:r>
      <w:r w:rsidRPr="00F02E42">
        <w:rPr>
          <w:rFonts w:ascii="メイリオ" w:eastAsia="メイリオ" w:hAnsi="メイリオ" w:hint="eastAsia"/>
          <w:b/>
          <w:bCs/>
          <w:sz w:val="20"/>
          <w:szCs w:val="20"/>
        </w:rPr>
        <w:t>自分の役割や校務分掌</w:t>
      </w:r>
      <w:r w:rsidRPr="00F02E42">
        <w:rPr>
          <w:rFonts w:ascii="メイリオ" w:eastAsia="メイリオ" w:hAnsi="メイリオ" w:hint="eastAsia"/>
          <w:sz w:val="20"/>
          <w:szCs w:val="20"/>
        </w:rPr>
        <w:t>を理解し，</w:t>
      </w:r>
      <w:r w:rsidRPr="00F02E42">
        <w:rPr>
          <w:rFonts w:ascii="メイリオ" w:eastAsia="メイリオ" w:hAnsi="メイリオ" w:hint="eastAsia"/>
          <w:b/>
          <w:bCs/>
          <w:sz w:val="20"/>
          <w:szCs w:val="20"/>
        </w:rPr>
        <w:t>責任を持って取り組む</w:t>
      </w:r>
      <w:r w:rsidRPr="00F02E42">
        <w:rPr>
          <w:rFonts w:ascii="メイリオ" w:eastAsia="メイリオ" w:hAnsi="メイリオ" w:hint="eastAsia"/>
          <w:sz w:val="20"/>
          <w:szCs w:val="20"/>
        </w:rPr>
        <w:t>ことができる。</w:t>
      </w:r>
    </w:p>
    <w:p w14:paraId="3AA31869"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教育目標・学校経営方針を理解し，他の教職員と</w:t>
      </w:r>
      <w:r w:rsidRPr="00F02E42">
        <w:rPr>
          <w:rFonts w:ascii="メイリオ" w:eastAsia="メイリオ" w:hAnsi="メイリオ" w:hint="eastAsia"/>
          <w:b/>
          <w:bCs/>
          <w:sz w:val="20"/>
          <w:szCs w:val="20"/>
        </w:rPr>
        <w:t>協力して活動</w:t>
      </w:r>
      <w:r w:rsidRPr="00F02E42">
        <w:rPr>
          <w:rFonts w:ascii="メイリオ" w:eastAsia="メイリオ" w:hAnsi="メイリオ" w:hint="eastAsia"/>
          <w:sz w:val="20"/>
          <w:szCs w:val="20"/>
        </w:rPr>
        <w:t>することができる。</w:t>
      </w:r>
    </w:p>
    <w:p w14:paraId="4DE733A2" w14:textId="77777777" w:rsidR="003B79D4" w:rsidRPr="00F02E42" w:rsidRDefault="003B79D4" w:rsidP="003B79D4">
      <w:pPr>
        <w:snapToGrid w:val="0"/>
        <w:rPr>
          <w:rFonts w:ascii="メイリオ" w:eastAsia="メイリオ" w:hAnsi="メイリオ"/>
          <w:b/>
          <w:bCs/>
          <w:sz w:val="22"/>
        </w:rPr>
      </w:pPr>
    </w:p>
    <w:p w14:paraId="0A1FF4C3" w14:textId="09B3B303"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06FD9052" w14:textId="5145F44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他の教職員と</w:t>
      </w:r>
      <w:r w:rsidRPr="00F02E42">
        <w:rPr>
          <w:rFonts w:ascii="メイリオ" w:eastAsia="メイリオ" w:hAnsi="メイリオ"/>
          <w:b/>
          <w:bCs/>
          <w:sz w:val="20"/>
          <w:szCs w:val="20"/>
        </w:rPr>
        <w:t>積極的</w:t>
      </w:r>
      <w:r w:rsidRPr="00F02E42">
        <w:rPr>
          <w:rFonts w:ascii="メイリオ" w:eastAsia="メイリオ" w:hAnsi="メイリオ" w:hint="eastAsia"/>
          <w:b/>
          <w:bCs/>
          <w:sz w:val="20"/>
          <w:szCs w:val="20"/>
        </w:rPr>
        <w:t>に</w:t>
      </w:r>
      <w:r w:rsidRPr="00F02E42">
        <w:rPr>
          <w:rFonts w:ascii="メイリオ" w:eastAsia="メイリオ" w:hAnsi="メイリオ"/>
          <w:b/>
          <w:bCs/>
          <w:sz w:val="20"/>
          <w:szCs w:val="20"/>
        </w:rPr>
        <w:t>コミュニケーション</w:t>
      </w:r>
      <w:r w:rsidRPr="00F02E42">
        <w:rPr>
          <w:rFonts w:ascii="メイリオ" w:eastAsia="メイリオ" w:hAnsi="メイリオ" w:hint="eastAsia"/>
          <w:sz w:val="20"/>
          <w:szCs w:val="20"/>
        </w:rPr>
        <w:t>を取り，その輪を広げることで，</w:t>
      </w:r>
      <w:r w:rsidRPr="00F02E42">
        <w:rPr>
          <w:rFonts w:ascii="メイリオ" w:eastAsia="メイリオ" w:hAnsi="メイリオ"/>
          <w:b/>
          <w:bCs/>
          <w:sz w:val="20"/>
          <w:szCs w:val="20"/>
        </w:rPr>
        <w:t>協力的で風通しの良い</w:t>
      </w:r>
      <w:r w:rsidRPr="00F02E42">
        <w:rPr>
          <w:rFonts w:ascii="メイリオ" w:eastAsia="メイリオ" w:hAnsi="メイリオ" w:hint="eastAsia"/>
          <w:b/>
          <w:bCs/>
          <w:sz w:val="20"/>
          <w:szCs w:val="20"/>
        </w:rPr>
        <w:t>職場</w:t>
      </w:r>
      <w:r w:rsidRPr="00F02E42">
        <w:rPr>
          <w:rFonts w:ascii="メイリオ" w:eastAsia="メイリオ" w:hAnsi="メイリオ"/>
          <w:b/>
          <w:bCs/>
          <w:sz w:val="20"/>
          <w:szCs w:val="20"/>
        </w:rPr>
        <w:t>環境</w:t>
      </w:r>
      <w:r w:rsidR="003D2825" w:rsidRPr="00F02E42">
        <w:rPr>
          <w:rFonts w:ascii="メイリオ" w:eastAsia="メイリオ" w:hAnsi="メイリオ" w:hint="eastAsia"/>
          <w:b/>
          <w:bCs/>
          <w:sz w:val="20"/>
          <w:szCs w:val="20"/>
        </w:rPr>
        <w:t>づくり</w:t>
      </w:r>
      <w:r w:rsidRPr="00F02E42">
        <w:rPr>
          <w:rFonts w:ascii="メイリオ" w:eastAsia="メイリオ" w:hAnsi="メイリオ" w:hint="eastAsia"/>
          <w:sz w:val="20"/>
          <w:szCs w:val="20"/>
        </w:rPr>
        <w:t>に貢献</w:t>
      </w:r>
      <w:r w:rsidRPr="00F02E42">
        <w:rPr>
          <w:rFonts w:ascii="メイリオ" w:eastAsia="メイリオ" w:hAnsi="メイリオ"/>
          <w:sz w:val="20"/>
          <w:szCs w:val="20"/>
        </w:rPr>
        <w:t>できる。</w:t>
      </w:r>
    </w:p>
    <w:p w14:paraId="48964519" w14:textId="7C3CCC35"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教育目標・学校経営方針を理解し，校務分掌や学校行事などに</w:t>
      </w:r>
      <w:r w:rsidRPr="00F02E42">
        <w:rPr>
          <w:rFonts w:ascii="メイリオ" w:eastAsia="メイリオ" w:hAnsi="メイリオ" w:hint="eastAsia"/>
          <w:b/>
          <w:bCs/>
          <w:sz w:val="20"/>
          <w:szCs w:val="20"/>
        </w:rPr>
        <w:t>責任をもって</w:t>
      </w:r>
      <w:r w:rsidR="000C7E82" w:rsidRPr="00F02E42">
        <w:rPr>
          <w:rFonts w:ascii="メイリオ" w:eastAsia="メイリオ" w:hAnsi="メイリオ" w:hint="eastAsia"/>
          <w:b/>
          <w:bCs/>
          <w:sz w:val="20"/>
          <w:szCs w:val="20"/>
        </w:rPr>
        <w:t>主体的に</w:t>
      </w:r>
      <w:r w:rsidRPr="00F02E42">
        <w:rPr>
          <w:rFonts w:ascii="メイリオ" w:eastAsia="メイリオ" w:hAnsi="メイリオ" w:hint="eastAsia"/>
          <w:b/>
          <w:bCs/>
          <w:sz w:val="20"/>
          <w:szCs w:val="20"/>
        </w:rPr>
        <w:t>取り組む</w:t>
      </w:r>
      <w:r w:rsidRPr="00F02E42">
        <w:rPr>
          <w:rFonts w:ascii="メイリオ" w:eastAsia="メイリオ" w:hAnsi="メイリオ" w:hint="eastAsia"/>
          <w:sz w:val="20"/>
          <w:szCs w:val="20"/>
        </w:rPr>
        <w:t>とともに，</w:t>
      </w:r>
      <w:r w:rsidRPr="00F02E42">
        <w:rPr>
          <w:rFonts w:ascii="メイリオ" w:eastAsia="メイリオ" w:hAnsi="メイリオ" w:hint="eastAsia"/>
          <w:b/>
          <w:bCs/>
          <w:sz w:val="20"/>
          <w:szCs w:val="20"/>
        </w:rPr>
        <w:t>仕事を</w:t>
      </w:r>
      <w:r w:rsidR="00134BEF" w:rsidRPr="00F02E42">
        <w:rPr>
          <w:rFonts w:ascii="メイリオ" w:eastAsia="メイリオ" w:hAnsi="メイリオ" w:hint="eastAsia"/>
          <w:b/>
          <w:bCs/>
          <w:sz w:val="20"/>
          <w:szCs w:val="20"/>
        </w:rPr>
        <w:t>円滑に行う</w:t>
      </w:r>
      <w:r w:rsidRPr="00F02E42">
        <w:rPr>
          <w:rFonts w:ascii="メイリオ" w:eastAsia="メイリオ" w:hAnsi="メイリオ" w:hint="eastAsia"/>
          <w:b/>
          <w:bCs/>
          <w:sz w:val="20"/>
          <w:szCs w:val="20"/>
        </w:rPr>
        <w:t>ための工夫</w:t>
      </w:r>
      <w:r w:rsidRPr="00F02E42">
        <w:rPr>
          <w:rFonts w:ascii="メイリオ" w:eastAsia="メイリオ" w:hAnsi="メイリオ" w:hint="eastAsia"/>
          <w:sz w:val="20"/>
          <w:szCs w:val="20"/>
        </w:rPr>
        <w:t>を推進できる。</w:t>
      </w:r>
    </w:p>
    <w:p w14:paraId="47E5A979" w14:textId="77777777" w:rsidR="003B79D4" w:rsidRPr="00F02E42" w:rsidRDefault="003B79D4" w:rsidP="003B79D4">
      <w:pPr>
        <w:pStyle w:val="a8"/>
        <w:numPr>
          <w:ilvl w:val="0"/>
          <w:numId w:val="4"/>
        </w:numPr>
        <w:snapToGrid w:val="0"/>
        <w:ind w:leftChars="100"/>
        <w:rPr>
          <w:rFonts w:ascii="メイリオ" w:eastAsia="メイリオ" w:hAnsi="メイリオ"/>
          <w:sz w:val="20"/>
          <w:szCs w:val="20"/>
        </w:rPr>
      </w:pPr>
      <w:r w:rsidRPr="00F02E42">
        <w:rPr>
          <w:rFonts w:ascii="メイリオ" w:eastAsia="メイリオ" w:hAnsi="メイリオ" w:hint="eastAsia"/>
          <w:sz w:val="20"/>
          <w:szCs w:val="20"/>
        </w:rPr>
        <w:t>学校の問題解決や学校教育目標の実現に向けて，他の教職員と</w:t>
      </w:r>
      <w:r w:rsidRPr="00F02E42">
        <w:rPr>
          <w:rFonts w:ascii="メイリオ" w:eastAsia="メイリオ" w:hAnsi="メイリオ" w:hint="eastAsia"/>
          <w:b/>
          <w:bCs/>
          <w:sz w:val="20"/>
          <w:szCs w:val="20"/>
        </w:rPr>
        <w:t>連携して活動</w:t>
      </w:r>
      <w:r w:rsidRPr="00F02E42">
        <w:rPr>
          <w:rFonts w:ascii="メイリオ" w:eastAsia="メイリオ" w:hAnsi="メイリオ" w:hint="eastAsia"/>
          <w:sz w:val="20"/>
          <w:szCs w:val="20"/>
        </w:rPr>
        <w:t>したり，同僚に</w:t>
      </w:r>
      <w:r w:rsidRPr="00F02E42">
        <w:rPr>
          <w:rFonts w:ascii="メイリオ" w:eastAsia="メイリオ" w:hAnsi="メイリオ" w:hint="eastAsia"/>
          <w:b/>
          <w:bCs/>
          <w:sz w:val="20"/>
          <w:szCs w:val="20"/>
        </w:rPr>
        <w:t>アドバイスや支援</w:t>
      </w:r>
      <w:r w:rsidRPr="00F02E42">
        <w:rPr>
          <w:rFonts w:ascii="メイリオ" w:eastAsia="メイリオ" w:hAnsi="メイリオ" w:hint="eastAsia"/>
          <w:sz w:val="20"/>
          <w:szCs w:val="20"/>
        </w:rPr>
        <w:t>を行ったりすることができる。</w:t>
      </w:r>
    </w:p>
    <w:p w14:paraId="6571E1DD" w14:textId="77777777" w:rsidR="003B79D4" w:rsidRPr="00F02E42" w:rsidRDefault="003B79D4" w:rsidP="003B79D4">
      <w:pPr>
        <w:snapToGrid w:val="0"/>
        <w:rPr>
          <w:rFonts w:ascii="メイリオ" w:eastAsia="メイリオ" w:hAnsi="メイリオ"/>
          <w:b/>
          <w:bCs/>
          <w:sz w:val="22"/>
        </w:rPr>
      </w:pPr>
    </w:p>
    <w:p w14:paraId="2507B7D4" w14:textId="39B4BADF"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34240BFE" w14:textId="1935EAB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多くの</w:t>
      </w:r>
      <w:r w:rsidRPr="00F02E42">
        <w:rPr>
          <w:rFonts w:ascii="メイリオ" w:eastAsia="メイリオ" w:hAnsi="メイリオ" w:hint="eastAsia"/>
          <w:sz w:val="20"/>
          <w:szCs w:val="20"/>
        </w:rPr>
        <w:t>教職</w:t>
      </w:r>
      <w:r w:rsidRPr="00F02E42">
        <w:rPr>
          <w:rFonts w:ascii="メイリオ" w:eastAsia="メイリオ" w:hAnsi="メイリオ"/>
          <w:sz w:val="20"/>
          <w:szCs w:val="20"/>
        </w:rPr>
        <w:t>員と</w:t>
      </w:r>
      <w:r w:rsidRPr="00F02E42">
        <w:rPr>
          <w:rFonts w:ascii="メイリオ" w:eastAsia="メイリオ" w:hAnsi="メイリオ" w:hint="eastAsia"/>
          <w:sz w:val="20"/>
          <w:szCs w:val="20"/>
        </w:rPr>
        <w:t>信頼関係を築き，</w:t>
      </w:r>
      <w:r w:rsidRPr="00F02E42">
        <w:rPr>
          <w:rFonts w:ascii="メイリオ" w:eastAsia="メイリオ" w:hAnsi="メイリオ" w:hint="eastAsia"/>
          <w:b/>
          <w:bCs/>
          <w:sz w:val="20"/>
          <w:szCs w:val="20"/>
        </w:rPr>
        <w:t>立場や考えの異なる教職員間の調整</w:t>
      </w:r>
      <w:r w:rsidRPr="00F02E42">
        <w:rPr>
          <w:rFonts w:ascii="メイリオ" w:eastAsia="メイリオ" w:hAnsi="メイリオ" w:hint="eastAsia"/>
          <w:sz w:val="20"/>
          <w:szCs w:val="20"/>
        </w:rPr>
        <w:t>をしたり，</w:t>
      </w:r>
      <w:r w:rsidRPr="00F02E42">
        <w:rPr>
          <w:rFonts w:ascii="メイリオ" w:eastAsia="メイリオ" w:hAnsi="メイリオ" w:hint="eastAsia"/>
          <w:b/>
          <w:bCs/>
          <w:sz w:val="20"/>
          <w:szCs w:val="20"/>
        </w:rPr>
        <w:t>困っている同僚</w:t>
      </w:r>
      <w:r w:rsidRPr="00F02E42">
        <w:rPr>
          <w:rFonts w:ascii="メイリオ" w:eastAsia="メイリオ" w:hAnsi="メイリオ" w:hint="eastAsia"/>
          <w:sz w:val="20"/>
          <w:szCs w:val="20"/>
        </w:rPr>
        <w:t>に手を差し伸べたりすることができる。</w:t>
      </w:r>
    </w:p>
    <w:p w14:paraId="65ECF027" w14:textId="6CCFDF5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教育目標・学校経営方針</w:t>
      </w:r>
      <w:r w:rsidR="00D17E93" w:rsidRPr="00F02E42">
        <w:rPr>
          <w:rFonts w:ascii="メイリオ" w:eastAsia="メイリオ" w:hAnsi="メイリオ" w:hint="eastAsia"/>
          <w:sz w:val="20"/>
          <w:szCs w:val="20"/>
        </w:rPr>
        <w:t>の</w:t>
      </w:r>
      <w:r w:rsidRPr="00F02E42">
        <w:rPr>
          <w:rFonts w:ascii="メイリオ" w:eastAsia="メイリオ" w:hAnsi="メイリオ" w:hint="eastAsia"/>
          <w:sz w:val="20"/>
          <w:szCs w:val="20"/>
        </w:rPr>
        <w:t>実現</w:t>
      </w:r>
      <w:r w:rsidR="00D17E93" w:rsidRPr="00F02E42">
        <w:rPr>
          <w:rFonts w:ascii="メイリオ" w:eastAsia="メイリオ" w:hAnsi="メイリオ" w:hint="eastAsia"/>
          <w:sz w:val="20"/>
          <w:szCs w:val="20"/>
        </w:rPr>
        <w:t>に向けて</w:t>
      </w:r>
      <w:r w:rsidRPr="00F02E42">
        <w:rPr>
          <w:rFonts w:ascii="メイリオ" w:eastAsia="メイリオ" w:hAnsi="メイリオ" w:hint="eastAsia"/>
          <w:sz w:val="20"/>
          <w:szCs w:val="20"/>
        </w:rPr>
        <w:t>，</w:t>
      </w:r>
      <w:r w:rsidR="00E07276" w:rsidRPr="00F02E42">
        <w:rPr>
          <w:rFonts w:ascii="メイリオ" w:eastAsia="メイリオ" w:hAnsi="メイリオ" w:hint="eastAsia"/>
          <w:b/>
          <w:bCs/>
          <w:sz w:val="20"/>
          <w:szCs w:val="20"/>
        </w:rPr>
        <w:t>リーダーシップ</w:t>
      </w:r>
      <w:r w:rsidR="00E07276" w:rsidRPr="00F02E42">
        <w:rPr>
          <w:rFonts w:ascii="メイリオ" w:eastAsia="メイリオ" w:hAnsi="メイリオ" w:hint="eastAsia"/>
          <w:sz w:val="20"/>
          <w:szCs w:val="20"/>
        </w:rPr>
        <w:t>を発揮しながら，</w:t>
      </w:r>
      <w:r w:rsidR="001B2596" w:rsidRPr="00F02E42">
        <w:rPr>
          <w:rFonts w:ascii="メイリオ" w:eastAsia="メイリオ" w:hAnsi="メイリオ" w:hint="eastAsia"/>
          <w:sz w:val="20"/>
          <w:szCs w:val="20"/>
        </w:rPr>
        <w:t>さまざまな</w:t>
      </w:r>
      <w:r w:rsidR="000565B7" w:rsidRPr="00F02E42">
        <w:rPr>
          <w:rFonts w:ascii="メイリオ" w:eastAsia="メイリオ" w:hAnsi="メイリオ" w:hint="eastAsia"/>
          <w:sz w:val="20"/>
          <w:szCs w:val="20"/>
        </w:rPr>
        <w:t>校務</w:t>
      </w:r>
      <w:r w:rsidR="00A20F51" w:rsidRPr="00F02E42">
        <w:rPr>
          <w:rFonts w:ascii="メイリオ" w:eastAsia="メイリオ" w:hAnsi="メイリオ" w:hint="eastAsia"/>
          <w:sz w:val="20"/>
          <w:szCs w:val="20"/>
        </w:rPr>
        <w:t>や</w:t>
      </w:r>
      <w:r w:rsidRPr="00F02E42">
        <w:rPr>
          <w:rFonts w:ascii="メイリオ" w:eastAsia="メイリオ" w:hAnsi="メイリオ" w:hint="eastAsia"/>
          <w:sz w:val="20"/>
          <w:szCs w:val="20"/>
        </w:rPr>
        <w:t>教育活動を進めることができる。</w:t>
      </w:r>
    </w:p>
    <w:p w14:paraId="4DC6030D" w14:textId="315759C4" w:rsidR="003B79D4" w:rsidRPr="00F02E42" w:rsidRDefault="00CB0903"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校務の</w:t>
      </w:r>
      <w:r w:rsidR="00F47D4D" w:rsidRPr="00F02E42">
        <w:rPr>
          <w:rFonts w:ascii="メイリオ" w:eastAsia="メイリオ" w:hAnsi="メイリオ" w:hint="eastAsia"/>
          <w:sz w:val="20"/>
          <w:szCs w:val="20"/>
        </w:rPr>
        <w:t>効率化</w:t>
      </w:r>
      <w:r w:rsidR="003B79D4" w:rsidRPr="00F02E42">
        <w:rPr>
          <w:rFonts w:ascii="メイリオ" w:eastAsia="メイリオ" w:hAnsi="メイリオ" w:hint="eastAsia"/>
          <w:sz w:val="20"/>
          <w:szCs w:val="20"/>
        </w:rPr>
        <w:t>やより良い働き方</w:t>
      </w:r>
      <w:r w:rsidR="003B79D4" w:rsidRPr="00F02E42">
        <w:rPr>
          <w:rFonts w:ascii="メイリオ" w:eastAsia="メイリオ" w:hAnsi="メイリオ"/>
          <w:sz w:val="20"/>
          <w:szCs w:val="20"/>
        </w:rPr>
        <w:t>のため</w:t>
      </w:r>
      <w:r w:rsidR="00F47D4D" w:rsidRPr="00F02E42">
        <w:rPr>
          <w:rFonts w:ascii="メイリオ" w:eastAsia="メイリオ" w:hAnsi="メイリオ" w:hint="eastAsia"/>
          <w:sz w:val="20"/>
          <w:szCs w:val="20"/>
        </w:rPr>
        <w:t>に</w:t>
      </w:r>
      <w:r w:rsidR="003B79D4" w:rsidRPr="00F02E42">
        <w:rPr>
          <w:rFonts w:ascii="メイリオ" w:eastAsia="メイリオ" w:hAnsi="メイリオ"/>
          <w:b/>
          <w:bCs/>
          <w:sz w:val="20"/>
          <w:szCs w:val="20"/>
        </w:rPr>
        <w:t>改善策を</w:t>
      </w:r>
      <w:r w:rsidR="003B79D4" w:rsidRPr="00F02E42">
        <w:rPr>
          <w:rFonts w:ascii="メイリオ" w:eastAsia="メイリオ" w:hAnsi="メイリオ" w:hint="eastAsia"/>
          <w:b/>
          <w:bCs/>
          <w:sz w:val="20"/>
          <w:szCs w:val="20"/>
        </w:rPr>
        <w:t>提案</w:t>
      </w:r>
      <w:r w:rsidR="003B79D4" w:rsidRPr="00F02E42">
        <w:rPr>
          <w:rFonts w:ascii="メイリオ" w:eastAsia="メイリオ" w:hAnsi="メイリオ"/>
          <w:sz w:val="20"/>
          <w:szCs w:val="20"/>
        </w:rPr>
        <w:t>し</w:t>
      </w:r>
      <w:r w:rsidR="003B79D4" w:rsidRPr="00F02E42">
        <w:rPr>
          <w:rFonts w:ascii="メイリオ" w:eastAsia="メイリオ" w:hAnsi="メイリオ" w:hint="eastAsia"/>
          <w:sz w:val="20"/>
          <w:szCs w:val="20"/>
        </w:rPr>
        <w:t>たり，学校</w:t>
      </w:r>
      <w:r w:rsidR="00426157" w:rsidRPr="00F02E42">
        <w:rPr>
          <w:rFonts w:ascii="メイリオ" w:eastAsia="メイリオ" w:hAnsi="メイリオ" w:hint="eastAsia"/>
          <w:sz w:val="20"/>
          <w:szCs w:val="20"/>
        </w:rPr>
        <w:t>が抱える</w:t>
      </w:r>
      <w:r w:rsidR="003B79D4" w:rsidRPr="00F02E42">
        <w:rPr>
          <w:rFonts w:ascii="メイリオ" w:eastAsia="メイリオ" w:hAnsi="メイリオ" w:hint="eastAsia"/>
          <w:sz w:val="20"/>
          <w:szCs w:val="20"/>
        </w:rPr>
        <w:t>課題の解決に向け，過去</w:t>
      </w:r>
      <w:r w:rsidR="00426157" w:rsidRPr="00F02E42">
        <w:rPr>
          <w:rFonts w:ascii="メイリオ" w:eastAsia="メイリオ" w:hAnsi="メイリオ" w:hint="eastAsia"/>
          <w:sz w:val="20"/>
          <w:szCs w:val="20"/>
        </w:rPr>
        <w:t>の経験</w:t>
      </w:r>
      <w:r w:rsidR="003B79D4" w:rsidRPr="00F02E42">
        <w:rPr>
          <w:rFonts w:ascii="メイリオ" w:eastAsia="メイリオ" w:hAnsi="メイリオ" w:hint="eastAsia"/>
          <w:sz w:val="20"/>
          <w:szCs w:val="20"/>
        </w:rPr>
        <w:t>にとらわれずに</w:t>
      </w:r>
      <w:r w:rsidR="003B79D4" w:rsidRPr="00F02E42">
        <w:rPr>
          <w:rFonts w:ascii="メイリオ" w:eastAsia="メイリオ" w:hAnsi="メイリオ" w:hint="eastAsia"/>
          <w:b/>
          <w:bCs/>
          <w:sz w:val="20"/>
          <w:szCs w:val="20"/>
        </w:rPr>
        <w:t>実効性のあるアイデア</w:t>
      </w:r>
      <w:r w:rsidR="003B79D4" w:rsidRPr="00F02E42">
        <w:rPr>
          <w:rFonts w:ascii="メイリオ" w:eastAsia="メイリオ" w:hAnsi="メイリオ" w:hint="eastAsia"/>
          <w:sz w:val="20"/>
          <w:szCs w:val="20"/>
        </w:rPr>
        <w:t>を出したりすることができる。</w:t>
      </w:r>
    </w:p>
    <w:p w14:paraId="1ED8E43B"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1923A20F" w14:textId="7CB7E8C7" w:rsidR="003B79D4" w:rsidRPr="00F02E42" w:rsidRDefault="008175DD"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 w:val="22"/>
        </w:rPr>
      </w:pPr>
      <w:r w:rsidRPr="00F02E42">
        <w:rPr>
          <w:rFonts w:ascii="メイリオ" w:eastAsia="メイリオ" w:hAnsi="メイリオ" w:hint="eastAsia"/>
          <w:szCs w:val="21"/>
        </w:rPr>
        <w:lastRenderedPageBreak/>
        <w:t>⑥</w:t>
      </w:r>
      <w:r w:rsidR="003B79D4" w:rsidRPr="00F02E42">
        <w:rPr>
          <w:rFonts w:ascii="メイリオ" w:eastAsia="メイリオ" w:hAnsi="メイリオ" w:hint="eastAsia"/>
          <w:b/>
          <w:bCs/>
          <w:sz w:val="22"/>
        </w:rPr>
        <w:t>【学校運営】人材育成への貢献</w:t>
      </w:r>
    </w:p>
    <w:p w14:paraId="070CEA9A" w14:textId="70686FD0"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同僚の課題や悩みに気づき，学び合う意識をもって助言したり，教職員が切磋琢磨</w:t>
      </w:r>
      <w:r w:rsidR="00D13B5A" w:rsidRPr="00F02E42">
        <w:rPr>
          <w:rFonts w:ascii="メイリオ" w:eastAsia="メイリオ" w:hAnsi="メイリオ" w:hint="eastAsia"/>
          <w:sz w:val="20"/>
          <w:szCs w:val="20"/>
        </w:rPr>
        <w:t>し合える</w:t>
      </w:r>
      <w:r w:rsidRPr="00F02E42">
        <w:rPr>
          <w:rFonts w:ascii="メイリオ" w:eastAsia="メイリオ" w:hAnsi="メイリオ" w:hint="eastAsia"/>
          <w:sz w:val="20"/>
          <w:szCs w:val="20"/>
        </w:rPr>
        <w:t>環境を作ったりする。また，自分より経験の浅い教職員を積極的に支援し，OJT（授業や校務の実践の中での組織的・計画的な指導）</w:t>
      </w:r>
      <w:r w:rsidRPr="00F02E42">
        <w:rPr>
          <w:rFonts w:ascii="メイリオ" w:eastAsia="メイリオ" w:hAnsi="メイリオ"/>
          <w:sz w:val="20"/>
          <w:szCs w:val="20"/>
        </w:rPr>
        <w:t>を推進する。</w:t>
      </w:r>
    </w:p>
    <w:p w14:paraId="1590D590" w14:textId="77777777" w:rsidR="003B79D4" w:rsidRPr="00F02E42" w:rsidRDefault="003B79D4" w:rsidP="003B79D4">
      <w:pPr>
        <w:snapToGrid w:val="0"/>
        <w:rPr>
          <w:rFonts w:ascii="メイリオ" w:eastAsia="メイリオ" w:hAnsi="メイリオ"/>
          <w:sz w:val="20"/>
          <w:szCs w:val="20"/>
        </w:rPr>
      </w:pPr>
    </w:p>
    <w:p w14:paraId="705DB0F4"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555A70F5" w14:textId="5DA6B649"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同僚とお互いの授業を見学したり，意見交換をしたりして，</w:t>
      </w:r>
      <w:r w:rsidRPr="00F02E42">
        <w:rPr>
          <w:rFonts w:ascii="メイリオ" w:eastAsia="メイリオ" w:hAnsi="メイリオ" w:hint="eastAsia"/>
          <w:b/>
          <w:bCs/>
          <w:sz w:val="20"/>
          <w:szCs w:val="20"/>
        </w:rPr>
        <w:t>授業力向上のために学び合う</w:t>
      </w:r>
      <w:r w:rsidRPr="00F02E42">
        <w:rPr>
          <w:rFonts w:ascii="メイリオ" w:eastAsia="メイリオ" w:hAnsi="メイリオ" w:hint="eastAsia"/>
          <w:sz w:val="20"/>
          <w:szCs w:val="20"/>
        </w:rPr>
        <w:t>ことができる。</w:t>
      </w:r>
    </w:p>
    <w:p w14:paraId="09AC4BA3" w14:textId="6E9F339B"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他の教職員と校務に関する知識や情報を共有し，</w:t>
      </w:r>
      <w:r w:rsidRPr="00F02E42">
        <w:rPr>
          <w:rFonts w:ascii="メイリオ" w:eastAsia="メイリオ" w:hAnsi="メイリオ" w:hint="eastAsia"/>
          <w:b/>
          <w:bCs/>
          <w:sz w:val="20"/>
          <w:szCs w:val="20"/>
        </w:rPr>
        <w:t>校務遂行能力の向上に</w:t>
      </w:r>
      <w:r w:rsidR="008E0F88" w:rsidRPr="00F02E42">
        <w:rPr>
          <w:rFonts w:ascii="メイリオ" w:eastAsia="メイリオ" w:hAnsi="メイリオ" w:hint="eastAsia"/>
          <w:b/>
          <w:bCs/>
          <w:sz w:val="20"/>
          <w:szCs w:val="20"/>
        </w:rPr>
        <w:t>向けて</w:t>
      </w:r>
      <w:r w:rsidRPr="00F02E42">
        <w:rPr>
          <w:rFonts w:ascii="メイリオ" w:eastAsia="メイリオ" w:hAnsi="メイリオ" w:hint="eastAsia"/>
          <w:b/>
          <w:bCs/>
          <w:sz w:val="20"/>
          <w:szCs w:val="20"/>
        </w:rPr>
        <w:t>学び合う</w:t>
      </w:r>
      <w:r w:rsidRPr="00F02E42">
        <w:rPr>
          <w:rFonts w:ascii="メイリオ" w:eastAsia="メイリオ" w:hAnsi="メイリオ" w:hint="eastAsia"/>
          <w:sz w:val="20"/>
          <w:szCs w:val="20"/>
        </w:rPr>
        <w:t>ことができる。</w:t>
      </w:r>
    </w:p>
    <w:p w14:paraId="31DE5D85" w14:textId="77777777" w:rsidR="003B79D4" w:rsidRPr="00F02E42" w:rsidRDefault="003B79D4" w:rsidP="003B79D4">
      <w:pPr>
        <w:snapToGrid w:val="0"/>
        <w:rPr>
          <w:rFonts w:ascii="メイリオ" w:eastAsia="メイリオ" w:hAnsi="メイリオ"/>
          <w:b/>
          <w:bCs/>
          <w:sz w:val="20"/>
          <w:szCs w:val="20"/>
        </w:rPr>
      </w:pPr>
    </w:p>
    <w:p w14:paraId="3AB67EB9"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06285D05" w14:textId="19ABAEAC" w:rsidR="003B79D4" w:rsidRPr="00F02E42" w:rsidRDefault="003B79D4" w:rsidP="003B79D4">
      <w:pPr>
        <w:pStyle w:val="a8"/>
        <w:numPr>
          <w:ilvl w:val="0"/>
          <w:numId w:val="4"/>
        </w:numPr>
        <w:snapToGrid w:val="0"/>
        <w:ind w:leftChars="0"/>
        <w:rPr>
          <w:rFonts w:ascii="メイリオ" w:eastAsia="メイリオ" w:hAnsi="メイリオ"/>
          <w:sz w:val="22"/>
        </w:rPr>
      </w:pPr>
      <w:r w:rsidRPr="00F02E42">
        <w:rPr>
          <w:rFonts w:ascii="メイリオ" w:eastAsia="メイリオ" w:hAnsi="メイリオ" w:hint="eastAsia"/>
          <w:sz w:val="20"/>
          <w:szCs w:val="20"/>
        </w:rPr>
        <w:t>他の教職員と積極的にコミュニケーションをとり，</w:t>
      </w:r>
      <w:r w:rsidRPr="00F02E42">
        <w:rPr>
          <w:rFonts w:ascii="メイリオ" w:eastAsia="メイリオ" w:hAnsi="メイリオ" w:hint="eastAsia"/>
          <w:b/>
          <w:bCs/>
          <w:sz w:val="20"/>
          <w:szCs w:val="20"/>
        </w:rPr>
        <w:t>相談や意見交換が</w:t>
      </w:r>
      <w:r w:rsidR="0049704E" w:rsidRPr="00F02E42">
        <w:rPr>
          <w:rFonts w:ascii="メイリオ" w:eastAsia="メイリオ" w:hAnsi="メイリオ" w:hint="eastAsia"/>
          <w:b/>
          <w:bCs/>
          <w:sz w:val="20"/>
          <w:szCs w:val="20"/>
        </w:rPr>
        <w:t>しやすい</w:t>
      </w:r>
      <w:r w:rsidRPr="00F02E42">
        <w:rPr>
          <w:rFonts w:ascii="メイリオ" w:eastAsia="メイリオ" w:hAnsi="メイリオ" w:hint="eastAsia"/>
          <w:b/>
          <w:bCs/>
          <w:sz w:val="20"/>
          <w:szCs w:val="20"/>
        </w:rPr>
        <w:t>職場環境</w:t>
      </w:r>
      <w:r w:rsidR="00A53952" w:rsidRPr="00F02E42">
        <w:rPr>
          <w:rFonts w:ascii="メイリオ" w:eastAsia="メイリオ" w:hAnsi="メイリオ" w:hint="eastAsia"/>
          <w:sz w:val="20"/>
          <w:szCs w:val="20"/>
        </w:rPr>
        <w:t>を作ること</w:t>
      </w:r>
      <w:r w:rsidRPr="00F02E42">
        <w:rPr>
          <w:rFonts w:ascii="メイリオ" w:eastAsia="メイリオ" w:hAnsi="メイリオ" w:hint="eastAsia"/>
          <w:sz w:val="20"/>
          <w:szCs w:val="20"/>
        </w:rPr>
        <w:t>に貢献できる。</w:t>
      </w:r>
    </w:p>
    <w:p w14:paraId="55854C2D" w14:textId="56D01672"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自分より経験の浅い教職員に</w:t>
      </w:r>
      <w:r w:rsidR="00A80DDD" w:rsidRPr="00F02E42">
        <w:rPr>
          <w:rFonts w:ascii="メイリオ" w:eastAsia="メイリオ" w:hAnsi="メイリオ" w:hint="eastAsia"/>
          <w:sz w:val="20"/>
          <w:szCs w:val="20"/>
        </w:rPr>
        <w:t>対し</w:t>
      </w:r>
      <w:r w:rsidRPr="00F02E42">
        <w:rPr>
          <w:rFonts w:ascii="メイリオ" w:eastAsia="メイリオ" w:hAnsi="メイリオ" w:hint="eastAsia"/>
          <w:sz w:val="20"/>
          <w:szCs w:val="20"/>
        </w:rPr>
        <w:t>，指導力や校務遂行能力の向上に向けた</w:t>
      </w:r>
      <w:r w:rsidR="002638C2" w:rsidRPr="00F02E42">
        <w:rPr>
          <w:rFonts w:ascii="メイリオ" w:eastAsia="メイリオ" w:hAnsi="メイリオ" w:hint="eastAsia"/>
          <w:b/>
          <w:bCs/>
          <w:sz w:val="20"/>
          <w:szCs w:val="20"/>
        </w:rPr>
        <w:t>アドバイス</w:t>
      </w:r>
      <w:r w:rsidRPr="00F02E42">
        <w:rPr>
          <w:rFonts w:ascii="メイリオ" w:eastAsia="メイリオ" w:hAnsi="メイリオ" w:hint="eastAsia"/>
          <w:sz w:val="20"/>
          <w:szCs w:val="20"/>
        </w:rPr>
        <w:t>を行ったり，</w:t>
      </w:r>
      <w:r w:rsidRPr="00F02E42">
        <w:rPr>
          <w:rFonts w:ascii="メイリオ" w:eastAsia="メイリオ" w:hAnsi="メイリオ" w:hint="eastAsia"/>
          <w:b/>
          <w:bCs/>
          <w:sz w:val="20"/>
          <w:szCs w:val="20"/>
        </w:rPr>
        <w:t>悩み相談</w:t>
      </w:r>
      <w:r w:rsidRPr="00F02E42">
        <w:rPr>
          <w:rFonts w:ascii="メイリオ" w:eastAsia="メイリオ" w:hAnsi="メイリオ" w:hint="eastAsia"/>
          <w:sz w:val="20"/>
          <w:szCs w:val="20"/>
        </w:rPr>
        <w:t>に応じたりすることができる。</w:t>
      </w:r>
    </w:p>
    <w:p w14:paraId="75C83F7F" w14:textId="77777777" w:rsidR="003B79D4" w:rsidRPr="00F02E42" w:rsidRDefault="003B79D4" w:rsidP="003B79D4">
      <w:pPr>
        <w:snapToGrid w:val="0"/>
        <w:rPr>
          <w:rFonts w:ascii="メイリオ" w:eastAsia="メイリオ" w:hAnsi="メイリオ"/>
          <w:sz w:val="20"/>
          <w:szCs w:val="20"/>
        </w:rPr>
      </w:pPr>
    </w:p>
    <w:p w14:paraId="1E38F395"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09E56C21" w14:textId="4E1E28A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自分より経験の浅い教職員に，</w:t>
      </w:r>
      <w:r w:rsidRPr="00F02E42">
        <w:rPr>
          <w:rFonts w:ascii="メイリオ" w:eastAsia="メイリオ" w:hAnsi="メイリオ" w:hint="eastAsia"/>
          <w:b/>
          <w:bCs/>
          <w:sz w:val="20"/>
          <w:szCs w:val="20"/>
        </w:rPr>
        <w:t>人を育てる意識</w:t>
      </w:r>
      <w:r w:rsidRPr="00F02E42">
        <w:rPr>
          <w:rFonts w:ascii="メイリオ" w:eastAsia="メイリオ" w:hAnsi="メイリオ" w:hint="eastAsia"/>
          <w:sz w:val="20"/>
          <w:szCs w:val="20"/>
        </w:rPr>
        <w:t>をもって</w:t>
      </w:r>
      <w:r w:rsidR="00FE5B18" w:rsidRPr="00F02E42">
        <w:rPr>
          <w:rFonts w:ascii="メイリオ" w:eastAsia="メイリオ" w:hAnsi="メイリオ" w:hint="eastAsia"/>
          <w:b/>
          <w:bCs/>
          <w:sz w:val="20"/>
          <w:szCs w:val="20"/>
        </w:rPr>
        <w:t>具体的な</w:t>
      </w:r>
      <w:r w:rsidRPr="00F02E42">
        <w:rPr>
          <w:rFonts w:ascii="メイリオ" w:eastAsia="メイリオ" w:hAnsi="メイリオ" w:hint="eastAsia"/>
          <w:b/>
          <w:bCs/>
          <w:sz w:val="20"/>
          <w:szCs w:val="20"/>
        </w:rPr>
        <w:t>助言</w:t>
      </w:r>
      <w:r w:rsidRPr="00F02E42">
        <w:rPr>
          <w:rFonts w:ascii="メイリオ" w:eastAsia="メイリオ" w:hAnsi="メイリオ" w:hint="eastAsia"/>
          <w:sz w:val="20"/>
          <w:szCs w:val="20"/>
        </w:rPr>
        <w:t>をしたり，授業</w:t>
      </w:r>
      <w:r w:rsidR="00DD5BB7" w:rsidRPr="00F02E42">
        <w:rPr>
          <w:rFonts w:ascii="メイリオ" w:eastAsia="メイリオ" w:hAnsi="メイリオ" w:hint="eastAsia"/>
          <w:sz w:val="20"/>
          <w:szCs w:val="20"/>
        </w:rPr>
        <w:t>の改善</w:t>
      </w:r>
      <w:r w:rsidRPr="00F02E42">
        <w:rPr>
          <w:rFonts w:ascii="メイリオ" w:eastAsia="メイリオ" w:hAnsi="メイリオ" w:hint="eastAsia"/>
          <w:sz w:val="20"/>
          <w:szCs w:val="20"/>
        </w:rPr>
        <w:t>や校務</w:t>
      </w:r>
      <w:r w:rsidR="00F91C51" w:rsidRPr="00F02E42">
        <w:rPr>
          <w:rFonts w:ascii="メイリオ" w:eastAsia="メイリオ" w:hAnsi="メイリオ" w:hint="eastAsia"/>
          <w:sz w:val="20"/>
          <w:szCs w:val="20"/>
        </w:rPr>
        <w:t>の進め方</w:t>
      </w:r>
      <w:r w:rsidRPr="00F02E42">
        <w:rPr>
          <w:rFonts w:ascii="メイリオ" w:eastAsia="メイリオ" w:hAnsi="メイリオ" w:hint="eastAsia"/>
          <w:sz w:val="20"/>
          <w:szCs w:val="20"/>
        </w:rPr>
        <w:t>を</w:t>
      </w:r>
      <w:r w:rsidRPr="00F02E42">
        <w:rPr>
          <w:rFonts w:ascii="メイリオ" w:eastAsia="メイリオ" w:hAnsi="メイリオ" w:hint="eastAsia"/>
          <w:b/>
          <w:bCs/>
          <w:sz w:val="20"/>
          <w:szCs w:val="20"/>
        </w:rPr>
        <w:t>自立して考えられるよう支援</w:t>
      </w:r>
      <w:r w:rsidRPr="00F02E42">
        <w:rPr>
          <w:rFonts w:ascii="メイリオ" w:eastAsia="メイリオ" w:hAnsi="メイリオ" w:hint="eastAsia"/>
          <w:sz w:val="20"/>
          <w:szCs w:val="20"/>
        </w:rPr>
        <w:t>したりできる。</w:t>
      </w:r>
    </w:p>
    <w:p w14:paraId="4171EF07"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教職員のスキルアップのために校内で</w:t>
      </w:r>
      <w:r w:rsidRPr="00F02E42">
        <w:rPr>
          <w:rFonts w:ascii="メイリオ" w:eastAsia="メイリオ" w:hAnsi="メイリオ" w:hint="eastAsia"/>
          <w:b/>
          <w:bCs/>
          <w:sz w:val="20"/>
          <w:szCs w:val="20"/>
        </w:rPr>
        <w:t>研修会</w:t>
      </w:r>
      <w:r w:rsidRPr="00F02E42">
        <w:rPr>
          <w:rFonts w:ascii="メイリオ" w:eastAsia="メイリオ" w:hAnsi="メイリオ" w:hint="eastAsia"/>
          <w:sz w:val="20"/>
          <w:szCs w:val="20"/>
        </w:rPr>
        <w:t>を開いたり，</w:t>
      </w:r>
      <w:r w:rsidRPr="00F02E42">
        <w:rPr>
          <w:rFonts w:ascii="メイリオ" w:eastAsia="メイリオ" w:hAnsi="メイリオ" w:hint="eastAsia"/>
          <w:b/>
          <w:bCs/>
          <w:sz w:val="20"/>
          <w:szCs w:val="20"/>
        </w:rPr>
        <w:t>研究授業で示唆に富む例</w:t>
      </w:r>
      <w:r w:rsidRPr="00F02E42">
        <w:rPr>
          <w:rFonts w:ascii="メイリオ" w:eastAsia="メイリオ" w:hAnsi="メイリオ" w:hint="eastAsia"/>
          <w:sz w:val="20"/>
          <w:szCs w:val="20"/>
        </w:rPr>
        <w:t>を示したりすることができる。</w:t>
      </w:r>
    </w:p>
    <w:p w14:paraId="4AEBAC7E" w14:textId="4FC59B7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同僚の力が最大限に発揮できるよう指導・支援するとともに，教職員間で</w:t>
      </w:r>
      <w:r w:rsidRPr="00F02E42">
        <w:rPr>
          <w:rFonts w:ascii="メイリオ" w:eastAsia="メイリオ" w:hAnsi="メイリオ" w:hint="eastAsia"/>
          <w:b/>
          <w:bCs/>
          <w:sz w:val="20"/>
          <w:szCs w:val="20"/>
        </w:rPr>
        <w:t>支え合い，高め合う職場環境</w:t>
      </w:r>
      <w:r w:rsidRPr="00F02E42">
        <w:rPr>
          <w:rFonts w:ascii="メイリオ" w:eastAsia="メイリオ" w:hAnsi="メイリオ" w:hint="eastAsia"/>
          <w:sz w:val="20"/>
          <w:szCs w:val="20"/>
        </w:rPr>
        <w:t>を作ることに貢献できる。</w:t>
      </w:r>
    </w:p>
    <w:p w14:paraId="221C87A4"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13A198D4" w14:textId="20F90A3C" w:rsidR="003B79D4" w:rsidRPr="00F02E42" w:rsidRDefault="008175DD"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 w:val="22"/>
        </w:rPr>
      </w:pPr>
      <w:r w:rsidRPr="00F02E42">
        <w:rPr>
          <w:rFonts w:ascii="メイリオ" w:eastAsia="メイリオ" w:hAnsi="メイリオ" w:hint="eastAsia"/>
          <w:szCs w:val="21"/>
        </w:rPr>
        <w:lastRenderedPageBreak/>
        <w:t>⑦</w:t>
      </w:r>
      <w:r w:rsidR="003B79D4" w:rsidRPr="00F02E42">
        <w:rPr>
          <w:rFonts w:ascii="メイリオ" w:eastAsia="メイリオ" w:hAnsi="メイリオ" w:hint="eastAsia"/>
          <w:b/>
          <w:bCs/>
          <w:sz w:val="22"/>
        </w:rPr>
        <w:t>【学校運営】教育データと</w:t>
      </w:r>
      <w:r w:rsidR="003B79D4" w:rsidRPr="00F02E42">
        <w:rPr>
          <w:rFonts w:ascii="メイリオ" w:eastAsia="メイリオ" w:hAnsi="メイリオ"/>
          <w:b/>
          <w:bCs/>
          <w:sz w:val="22"/>
        </w:rPr>
        <w:t>ICTの活用</w:t>
      </w:r>
    </w:p>
    <w:p w14:paraId="3970A840"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学習指導や生徒指導を効果的に行うために，児童生徒の学習状況や生活・健康面のデータ，意見等を集計・分析したり，校務を効率的に遂行するために</w:t>
      </w:r>
      <w:r w:rsidRPr="00F02E42">
        <w:rPr>
          <w:rFonts w:ascii="メイリオ" w:eastAsia="メイリオ" w:hAnsi="メイリオ"/>
          <w:sz w:val="20"/>
          <w:szCs w:val="20"/>
        </w:rPr>
        <w:t>ICTを活用したりする。</w:t>
      </w:r>
    </w:p>
    <w:p w14:paraId="31F371AC" w14:textId="77777777" w:rsidR="003B79D4" w:rsidRPr="00F02E42" w:rsidRDefault="003B79D4" w:rsidP="003B79D4">
      <w:pPr>
        <w:snapToGrid w:val="0"/>
        <w:rPr>
          <w:rFonts w:ascii="メイリオ" w:eastAsia="メイリオ" w:hAnsi="メイリオ"/>
          <w:sz w:val="20"/>
          <w:szCs w:val="20"/>
        </w:rPr>
      </w:pPr>
    </w:p>
    <w:p w14:paraId="635CA5D4"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7452A7C1" w14:textId="15071EDF" w:rsidR="003B79D4" w:rsidRPr="00F02E42" w:rsidRDefault="0097316E"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授業準備や校務の遂行に，</w:t>
      </w:r>
      <w:r w:rsidR="003B79D4" w:rsidRPr="00F02E42">
        <w:rPr>
          <w:rFonts w:ascii="メイリオ" w:eastAsia="メイリオ" w:hAnsi="メイリオ" w:hint="eastAsia"/>
          <w:b/>
          <w:bCs/>
          <w:sz w:val="20"/>
          <w:szCs w:val="20"/>
        </w:rPr>
        <w:t>ワープロや表計算，プレゼン資料作成アプリ等</w:t>
      </w:r>
      <w:r w:rsidR="003B79D4" w:rsidRPr="00F02E42">
        <w:rPr>
          <w:rFonts w:ascii="メイリオ" w:eastAsia="メイリオ" w:hAnsi="メイリオ" w:hint="eastAsia"/>
          <w:sz w:val="20"/>
          <w:szCs w:val="20"/>
        </w:rPr>
        <w:t>を活用することができる。</w:t>
      </w:r>
    </w:p>
    <w:p w14:paraId="21FA8CFA" w14:textId="4E279341"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校務</w:t>
      </w:r>
      <w:r w:rsidR="0087711A" w:rsidRPr="00F02E42">
        <w:rPr>
          <w:rFonts w:ascii="メイリオ" w:eastAsia="メイリオ" w:hAnsi="メイリオ" w:hint="eastAsia"/>
          <w:b/>
          <w:bCs/>
          <w:sz w:val="20"/>
          <w:szCs w:val="20"/>
        </w:rPr>
        <w:t>に用いるシステム</w:t>
      </w:r>
      <w:r w:rsidRPr="00F02E42">
        <w:rPr>
          <w:rFonts w:ascii="メイリオ" w:eastAsia="メイリオ" w:hAnsi="メイリオ" w:hint="eastAsia"/>
          <w:b/>
          <w:bCs/>
          <w:sz w:val="20"/>
          <w:szCs w:val="20"/>
        </w:rPr>
        <w:t>やアプリ</w:t>
      </w:r>
      <w:r w:rsidRPr="00F02E42">
        <w:rPr>
          <w:rFonts w:ascii="メイリオ" w:eastAsia="メイリオ" w:hAnsi="メイリオ" w:hint="eastAsia"/>
          <w:sz w:val="20"/>
          <w:szCs w:val="20"/>
        </w:rPr>
        <w:t>の</w:t>
      </w:r>
      <w:r w:rsidR="006978D7" w:rsidRPr="00F02E42">
        <w:rPr>
          <w:rFonts w:ascii="メイリオ" w:eastAsia="メイリオ" w:hAnsi="メイリオ" w:hint="eastAsia"/>
          <w:sz w:val="20"/>
          <w:szCs w:val="20"/>
        </w:rPr>
        <w:t>使い方を</w:t>
      </w:r>
      <w:r w:rsidRPr="00F02E42">
        <w:rPr>
          <w:rFonts w:ascii="メイリオ" w:eastAsia="メイリオ" w:hAnsi="メイリオ" w:hint="eastAsia"/>
          <w:sz w:val="20"/>
          <w:szCs w:val="20"/>
        </w:rPr>
        <w:t>習得し，</w:t>
      </w:r>
      <w:r w:rsidR="009712B5" w:rsidRPr="00F02E42">
        <w:rPr>
          <w:rFonts w:ascii="メイリオ" w:eastAsia="メイリオ" w:hAnsi="メイリオ" w:hint="eastAsia"/>
          <w:sz w:val="20"/>
          <w:szCs w:val="20"/>
        </w:rPr>
        <w:t>さまざまな</w:t>
      </w:r>
      <w:r w:rsidR="0087711A" w:rsidRPr="00F02E42">
        <w:rPr>
          <w:rFonts w:ascii="メイリオ" w:eastAsia="メイリオ" w:hAnsi="メイリオ" w:hint="eastAsia"/>
          <w:sz w:val="20"/>
          <w:szCs w:val="20"/>
        </w:rPr>
        <w:t>業務</w:t>
      </w:r>
      <w:r w:rsidRPr="00F02E42">
        <w:rPr>
          <w:rFonts w:ascii="メイリオ" w:eastAsia="メイリオ" w:hAnsi="メイリオ" w:hint="eastAsia"/>
          <w:sz w:val="20"/>
          <w:szCs w:val="20"/>
        </w:rPr>
        <w:t>や児童生徒・家庭との連絡に活用することができる。</w:t>
      </w:r>
    </w:p>
    <w:p w14:paraId="23FF2206" w14:textId="7F29DE9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成績や教育データを</w:t>
      </w:r>
      <w:r w:rsidRPr="00F02E42">
        <w:rPr>
          <w:rFonts w:ascii="メイリオ" w:eastAsia="メイリオ" w:hAnsi="メイリオ" w:hint="eastAsia"/>
          <w:b/>
          <w:bCs/>
          <w:sz w:val="20"/>
          <w:szCs w:val="20"/>
        </w:rPr>
        <w:t>適切に管理</w:t>
      </w:r>
      <w:r w:rsidR="00347617" w:rsidRPr="00F02E42">
        <w:rPr>
          <w:rFonts w:ascii="メイリオ" w:eastAsia="メイリオ" w:hAnsi="メイリオ" w:hint="eastAsia"/>
          <w:sz w:val="20"/>
          <w:szCs w:val="20"/>
        </w:rPr>
        <w:t>するとともに</w:t>
      </w:r>
      <w:r w:rsidRPr="00F02E42">
        <w:rPr>
          <w:rFonts w:ascii="メイリオ" w:eastAsia="メイリオ" w:hAnsi="メイリオ" w:hint="eastAsia"/>
          <w:sz w:val="20"/>
          <w:szCs w:val="20"/>
        </w:rPr>
        <w:t>，</w:t>
      </w:r>
      <w:r w:rsidR="00347617" w:rsidRPr="00F02E42">
        <w:rPr>
          <w:rFonts w:ascii="メイリオ" w:eastAsia="メイリオ" w:hAnsi="メイリオ" w:hint="eastAsia"/>
          <w:sz w:val="20"/>
          <w:szCs w:val="20"/>
        </w:rPr>
        <w:t>それを</w:t>
      </w:r>
      <w:r w:rsidRPr="00F02E42">
        <w:rPr>
          <w:rFonts w:ascii="メイリオ" w:eastAsia="メイリオ" w:hAnsi="メイリオ" w:hint="eastAsia"/>
          <w:b/>
          <w:bCs/>
          <w:sz w:val="20"/>
          <w:szCs w:val="20"/>
        </w:rPr>
        <w:t>学習状況の把握</w:t>
      </w:r>
      <w:r w:rsidRPr="00F02E42">
        <w:rPr>
          <w:rFonts w:ascii="メイリオ" w:eastAsia="メイリオ" w:hAnsi="メイリオ" w:hint="eastAsia"/>
          <w:sz w:val="20"/>
          <w:szCs w:val="20"/>
        </w:rPr>
        <w:t>などに活用することができる。</w:t>
      </w:r>
    </w:p>
    <w:p w14:paraId="0DC8F36F" w14:textId="77777777" w:rsidR="003B79D4" w:rsidRPr="00F02E42" w:rsidRDefault="003B79D4" w:rsidP="003B79D4">
      <w:pPr>
        <w:snapToGrid w:val="0"/>
        <w:rPr>
          <w:rFonts w:ascii="メイリオ" w:eastAsia="メイリオ" w:hAnsi="メイリオ"/>
          <w:b/>
          <w:bCs/>
          <w:sz w:val="20"/>
          <w:szCs w:val="20"/>
        </w:rPr>
      </w:pPr>
    </w:p>
    <w:p w14:paraId="712FA617"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4C03A61C" w14:textId="6D697C5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ICTを</w:t>
      </w:r>
      <w:r w:rsidR="00EE217F" w:rsidRPr="00F02E42">
        <w:rPr>
          <w:rFonts w:ascii="メイリオ" w:eastAsia="メイリオ" w:hAnsi="メイリオ" w:hint="eastAsia"/>
          <w:b/>
          <w:bCs/>
          <w:sz w:val="20"/>
          <w:szCs w:val="20"/>
        </w:rPr>
        <w:t>校務に</w:t>
      </w:r>
      <w:r w:rsidR="007A445F" w:rsidRPr="00F02E42">
        <w:rPr>
          <w:rFonts w:ascii="メイリオ" w:eastAsia="メイリオ" w:hAnsi="メイリオ" w:hint="eastAsia"/>
          <w:b/>
          <w:bCs/>
          <w:sz w:val="20"/>
          <w:szCs w:val="20"/>
        </w:rPr>
        <w:t>積極的に</w:t>
      </w:r>
      <w:r w:rsidRPr="00F02E42">
        <w:rPr>
          <w:rFonts w:ascii="メイリオ" w:eastAsia="メイリオ" w:hAnsi="メイリオ"/>
          <w:b/>
          <w:bCs/>
          <w:sz w:val="20"/>
          <w:szCs w:val="20"/>
        </w:rPr>
        <w:t>活用</w:t>
      </w:r>
      <w:r w:rsidRPr="00F02E42">
        <w:rPr>
          <w:rFonts w:ascii="メイリオ" w:eastAsia="メイリオ" w:hAnsi="メイリオ" w:hint="eastAsia"/>
          <w:sz w:val="20"/>
          <w:szCs w:val="20"/>
        </w:rPr>
        <w:t>し</w:t>
      </w:r>
      <w:r w:rsidRPr="00F02E42">
        <w:rPr>
          <w:rFonts w:ascii="メイリオ" w:eastAsia="メイリオ" w:hAnsi="メイリオ"/>
          <w:sz w:val="20"/>
          <w:szCs w:val="20"/>
        </w:rPr>
        <w:t>，</w:t>
      </w:r>
      <w:r w:rsidRPr="00F02E42">
        <w:rPr>
          <w:rFonts w:ascii="メイリオ" w:eastAsia="メイリオ" w:hAnsi="メイリオ" w:hint="eastAsia"/>
          <w:sz w:val="20"/>
          <w:szCs w:val="20"/>
        </w:rPr>
        <w:t>使い方を工夫しながら</w:t>
      </w:r>
      <w:r w:rsidRPr="00F02E42">
        <w:rPr>
          <w:rFonts w:ascii="メイリオ" w:eastAsia="メイリオ" w:hAnsi="メイリオ"/>
          <w:sz w:val="20"/>
          <w:szCs w:val="20"/>
        </w:rPr>
        <w:t>，</w:t>
      </w:r>
      <w:r w:rsidRPr="00F02E42">
        <w:rPr>
          <w:rFonts w:ascii="メイリオ" w:eastAsia="メイリオ" w:hAnsi="メイリオ"/>
          <w:b/>
          <w:bCs/>
          <w:sz w:val="20"/>
          <w:szCs w:val="20"/>
        </w:rPr>
        <w:t>効率的に仕事を進める</w:t>
      </w:r>
      <w:r w:rsidRPr="00F02E42">
        <w:rPr>
          <w:rFonts w:ascii="メイリオ" w:eastAsia="メイリオ" w:hAnsi="メイリオ"/>
          <w:sz w:val="20"/>
          <w:szCs w:val="20"/>
        </w:rPr>
        <w:t>ことができる。</w:t>
      </w:r>
    </w:p>
    <w:p w14:paraId="43084D6C" w14:textId="14B3B4B1"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ICTを</w:t>
      </w:r>
      <w:r w:rsidR="007B6D83" w:rsidRPr="00F02E42">
        <w:rPr>
          <w:rFonts w:ascii="メイリオ" w:eastAsia="メイリオ" w:hAnsi="メイリオ" w:hint="eastAsia"/>
          <w:sz w:val="20"/>
          <w:szCs w:val="20"/>
        </w:rPr>
        <w:t>活用し</w:t>
      </w:r>
      <w:r w:rsidRPr="00F02E42">
        <w:rPr>
          <w:rFonts w:ascii="メイリオ" w:eastAsia="メイリオ" w:hAnsi="メイリオ" w:hint="eastAsia"/>
          <w:sz w:val="20"/>
          <w:szCs w:val="20"/>
        </w:rPr>
        <w:t>て</w:t>
      </w:r>
      <w:r w:rsidRPr="00F02E42">
        <w:rPr>
          <w:rFonts w:ascii="メイリオ" w:eastAsia="メイリオ" w:hAnsi="メイリオ"/>
          <w:sz w:val="20"/>
          <w:szCs w:val="20"/>
        </w:rPr>
        <w:t>成績や教育データを集計・分析したり，児童生徒の意見を</w:t>
      </w:r>
      <w:r w:rsidR="007A445F" w:rsidRPr="00F02E42">
        <w:rPr>
          <w:rFonts w:ascii="メイリオ" w:eastAsia="メイリオ" w:hAnsi="メイリオ" w:hint="eastAsia"/>
          <w:sz w:val="20"/>
          <w:szCs w:val="20"/>
        </w:rPr>
        <w:t>集めたり</w:t>
      </w:r>
      <w:r w:rsidRPr="00F02E42">
        <w:rPr>
          <w:rFonts w:ascii="メイリオ" w:eastAsia="メイリオ" w:hAnsi="メイリオ"/>
          <w:sz w:val="20"/>
          <w:szCs w:val="20"/>
        </w:rPr>
        <w:t>して，</w:t>
      </w:r>
      <w:r w:rsidRPr="00F02E42">
        <w:rPr>
          <w:rFonts w:ascii="メイリオ" w:eastAsia="メイリオ" w:hAnsi="メイリオ"/>
          <w:b/>
          <w:bCs/>
          <w:sz w:val="20"/>
          <w:szCs w:val="20"/>
        </w:rPr>
        <w:t>授業改善や</w:t>
      </w:r>
      <w:r w:rsidRPr="00F02E42">
        <w:rPr>
          <w:rFonts w:ascii="メイリオ" w:eastAsia="メイリオ" w:hAnsi="メイリオ" w:hint="eastAsia"/>
          <w:b/>
          <w:bCs/>
          <w:sz w:val="20"/>
          <w:szCs w:val="20"/>
        </w:rPr>
        <w:t>より良い</w:t>
      </w:r>
      <w:r w:rsidRPr="00F02E42">
        <w:rPr>
          <w:rFonts w:ascii="メイリオ" w:eastAsia="メイリオ" w:hAnsi="メイリオ"/>
          <w:b/>
          <w:bCs/>
          <w:sz w:val="20"/>
          <w:szCs w:val="20"/>
        </w:rPr>
        <w:t>生徒指導</w:t>
      </w:r>
      <w:r w:rsidRPr="00F02E42">
        <w:rPr>
          <w:rFonts w:ascii="メイリオ" w:eastAsia="メイリオ" w:hAnsi="メイリオ"/>
          <w:sz w:val="20"/>
          <w:szCs w:val="20"/>
        </w:rPr>
        <w:t>に</w:t>
      </w:r>
      <w:r w:rsidRPr="00F02E42">
        <w:rPr>
          <w:rFonts w:ascii="メイリオ" w:eastAsia="メイリオ" w:hAnsi="メイリオ" w:hint="eastAsia"/>
          <w:sz w:val="20"/>
          <w:szCs w:val="20"/>
        </w:rPr>
        <w:t>つな</w:t>
      </w:r>
      <w:r w:rsidRPr="00F02E42">
        <w:rPr>
          <w:rFonts w:ascii="メイリオ" w:eastAsia="メイリオ" w:hAnsi="メイリオ"/>
          <w:sz w:val="20"/>
          <w:szCs w:val="20"/>
        </w:rPr>
        <w:t>げることができる。</w:t>
      </w:r>
    </w:p>
    <w:p w14:paraId="308F0C7D" w14:textId="45E9DBB6" w:rsidR="003B79D4" w:rsidRPr="00F02E42" w:rsidRDefault="007A445F"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教育の質の向上や業務の効率化</w:t>
      </w:r>
      <w:r w:rsidRPr="00F02E42">
        <w:rPr>
          <w:rFonts w:ascii="メイリオ" w:eastAsia="メイリオ" w:hAnsi="メイリオ" w:hint="eastAsia"/>
          <w:sz w:val="20"/>
          <w:szCs w:val="20"/>
        </w:rPr>
        <w:t>に向けて，</w:t>
      </w:r>
      <w:r w:rsidR="003B79D4" w:rsidRPr="00F02E42">
        <w:rPr>
          <w:rFonts w:ascii="メイリオ" w:eastAsia="メイリオ" w:hAnsi="メイリオ"/>
          <w:sz w:val="20"/>
          <w:szCs w:val="20"/>
        </w:rPr>
        <w:t>ICTや教育データの活用方法を</w:t>
      </w:r>
      <w:r w:rsidR="003B79D4" w:rsidRPr="00F02E42">
        <w:rPr>
          <w:rFonts w:ascii="メイリオ" w:eastAsia="メイリオ" w:hAnsi="メイリオ"/>
          <w:b/>
          <w:bCs/>
          <w:sz w:val="20"/>
          <w:szCs w:val="20"/>
        </w:rPr>
        <w:t>同僚に</w:t>
      </w:r>
      <w:r w:rsidR="00E21A08" w:rsidRPr="00F02E42">
        <w:rPr>
          <w:rFonts w:ascii="メイリオ" w:eastAsia="メイリオ" w:hAnsi="メイリオ" w:hint="eastAsia"/>
          <w:b/>
          <w:bCs/>
          <w:sz w:val="20"/>
          <w:szCs w:val="20"/>
        </w:rPr>
        <w:t>指導・</w:t>
      </w:r>
      <w:r w:rsidR="003B79D4" w:rsidRPr="00F02E42">
        <w:rPr>
          <w:rFonts w:ascii="メイリオ" w:eastAsia="メイリオ" w:hAnsi="メイリオ"/>
          <w:b/>
          <w:bCs/>
          <w:sz w:val="20"/>
          <w:szCs w:val="20"/>
        </w:rPr>
        <w:t>助言</w:t>
      </w:r>
      <w:r w:rsidRPr="00F02E42">
        <w:rPr>
          <w:rFonts w:ascii="メイリオ" w:eastAsia="メイリオ" w:hAnsi="メイリオ" w:hint="eastAsia"/>
          <w:sz w:val="20"/>
          <w:szCs w:val="20"/>
        </w:rPr>
        <w:t>することができる</w:t>
      </w:r>
      <w:r w:rsidR="003B79D4" w:rsidRPr="00F02E42">
        <w:rPr>
          <w:rFonts w:ascii="メイリオ" w:eastAsia="メイリオ" w:hAnsi="メイリオ"/>
          <w:sz w:val="20"/>
          <w:szCs w:val="20"/>
        </w:rPr>
        <w:t>。</w:t>
      </w:r>
    </w:p>
    <w:p w14:paraId="7ADEF298" w14:textId="77777777" w:rsidR="003B79D4" w:rsidRPr="00F02E42" w:rsidRDefault="003B79D4" w:rsidP="003B79D4">
      <w:pPr>
        <w:snapToGrid w:val="0"/>
        <w:rPr>
          <w:rFonts w:ascii="メイリオ" w:eastAsia="メイリオ" w:hAnsi="メイリオ"/>
          <w:b/>
          <w:bCs/>
          <w:sz w:val="20"/>
          <w:szCs w:val="20"/>
        </w:rPr>
      </w:pPr>
    </w:p>
    <w:p w14:paraId="560DB398"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66AFAA27" w14:textId="688B8F76" w:rsidR="003B79D4" w:rsidRPr="00F02E42" w:rsidRDefault="00875040"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ICTを</w:t>
      </w:r>
      <w:r w:rsidRPr="00F02E42">
        <w:rPr>
          <w:rFonts w:ascii="メイリオ" w:eastAsia="メイリオ" w:hAnsi="メイリオ" w:hint="eastAsia"/>
          <w:sz w:val="20"/>
          <w:szCs w:val="20"/>
        </w:rPr>
        <w:t>駆使して</w:t>
      </w:r>
      <w:r w:rsidR="003B79D4" w:rsidRPr="00F02E42">
        <w:rPr>
          <w:rFonts w:ascii="メイリオ" w:eastAsia="メイリオ" w:hAnsi="メイリオ"/>
          <w:sz w:val="20"/>
          <w:szCs w:val="20"/>
        </w:rPr>
        <w:t>校務分掌や事務作業を</w:t>
      </w:r>
      <w:r w:rsidR="003B79D4" w:rsidRPr="00F02E42">
        <w:rPr>
          <w:rFonts w:ascii="メイリオ" w:eastAsia="メイリオ" w:hAnsi="メイリオ" w:hint="eastAsia"/>
          <w:sz w:val="20"/>
          <w:szCs w:val="20"/>
        </w:rPr>
        <w:t>効率化</w:t>
      </w:r>
      <w:r w:rsidR="003B79D4" w:rsidRPr="00F02E42">
        <w:rPr>
          <w:rFonts w:ascii="メイリオ" w:eastAsia="メイリオ" w:hAnsi="メイリオ"/>
          <w:sz w:val="20"/>
          <w:szCs w:val="20"/>
        </w:rPr>
        <w:t>し</w:t>
      </w:r>
      <w:r w:rsidR="003B79D4" w:rsidRPr="00F02E42">
        <w:rPr>
          <w:rFonts w:ascii="メイリオ" w:eastAsia="メイリオ" w:hAnsi="メイリオ" w:hint="eastAsia"/>
          <w:sz w:val="20"/>
          <w:szCs w:val="20"/>
        </w:rPr>
        <w:t>たり，情報共有や書類作成のデジタル化を進め</w:t>
      </w:r>
      <w:r w:rsidR="00F10578" w:rsidRPr="00F02E42">
        <w:rPr>
          <w:rFonts w:ascii="メイリオ" w:eastAsia="メイリオ" w:hAnsi="メイリオ" w:hint="eastAsia"/>
          <w:sz w:val="20"/>
          <w:szCs w:val="20"/>
        </w:rPr>
        <w:t>たりするなど</w:t>
      </w:r>
      <w:r w:rsidR="003B79D4" w:rsidRPr="00F02E42">
        <w:rPr>
          <w:rFonts w:ascii="メイリオ" w:eastAsia="メイリオ" w:hAnsi="メイリオ" w:hint="eastAsia"/>
          <w:sz w:val="20"/>
          <w:szCs w:val="20"/>
        </w:rPr>
        <w:t>，</w:t>
      </w:r>
      <w:r w:rsidR="003B79D4" w:rsidRPr="00F02E42">
        <w:rPr>
          <w:rFonts w:ascii="メイリオ" w:eastAsia="メイリオ" w:hAnsi="メイリオ" w:hint="eastAsia"/>
          <w:b/>
          <w:bCs/>
          <w:sz w:val="20"/>
          <w:szCs w:val="20"/>
        </w:rPr>
        <w:t>教職員の</w:t>
      </w:r>
      <w:r w:rsidR="003B79D4" w:rsidRPr="00F02E42">
        <w:rPr>
          <w:rFonts w:ascii="メイリオ" w:eastAsia="メイリオ" w:hAnsi="メイリオ"/>
          <w:b/>
          <w:bCs/>
          <w:sz w:val="20"/>
          <w:szCs w:val="20"/>
        </w:rPr>
        <w:t>負担軽減</w:t>
      </w:r>
      <w:r w:rsidR="003B79D4" w:rsidRPr="00F02E42">
        <w:rPr>
          <w:rFonts w:ascii="メイリオ" w:eastAsia="メイリオ" w:hAnsi="メイリオ" w:hint="eastAsia"/>
          <w:b/>
          <w:bCs/>
          <w:sz w:val="20"/>
          <w:szCs w:val="20"/>
        </w:rPr>
        <w:t>を</w:t>
      </w:r>
      <w:r w:rsidR="000E1D05" w:rsidRPr="00F02E42">
        <w:rPr>
          <w:rFonts w:ascii="メイリオ" w:eastAsia="メイリオ" w:hAnsi="メイリオ" w:hint="eastAsia"/>
          <w:b/>
          <w:bCs/>
          <w:sz w:val="20"/>
          <w:szCs w:val="20"/>
        </w:rPr>
        <w:t>主導</w:t>
      </w:r>
      <w:r w:rsidR="00F10578" w:rsidRPr="00F02E42">
        <w:rPr>
          <w:rFonts w:ascii="メイリオ" w:eastAsia="メイリオ" w:hAnsi="メイリオ" w:hint="eastAsia"/>
          <w:sz w:val="20"/>
          <w:szCs w:val="20"/>
        </w:rPr>
        <w:t>する</w:t>
      </w:r>
      <w:r w:rsidR="003B79D4" w:rsidRPr="00F02E42">
        <w:rPr>
          <w:rFonts w:ascii="メイリオ" w:eastAsia="メイリオ" w:hAnsi="メイリオ" w:hint="eastAsia"/>
          <w:sz w:val="20"/>
          <w:szCs w:val="20"/>
        </w:rPr>
        <w:t>ことができる</w:t>
      </w:r>
      <w:r w:rsidR="003B79D4" w:rsidRPr="00F02E42">
        <w:rPr>
          <w:rFonts w:ascii="メイリオ" w:eastAsia="メイリオ" w:hAnsi="メイリオ"/>
          <w:sz w:val="20"/>
          <w:szCs w:val="20"/>
        </w:rPr>
        <w:t>。</w:t>
      </w:r>
    </w:p>
    <w:p w14:paraId="7C1F957F" w14:textId="0F80C97B"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ICTを用いて</w:t>
      </w:r>
      <w:r w:rsidR="00F10578" w:rsidRPr="00F02E42">
        <w:rPr>
          <w:rFonts w:ascii="メイリオ" w:eastAsia="メイリオ" w:hAnsi="メイリオ" w:hint="eastAsia"/>
          <w:sz w:val="20"/>
          <w:szCs w:val="20"/>
        </w:rPr>
        <w:t>児童生徒の</w:t>
      </w:r>
      <w:r w:rsidRPr="00F02E42">
        <w:rPr>
          <w:rFonts w:ascii="メイリオ" w:eastAsia="メイリオ" w:hAnsi="メイリオ"/>
          <w:sz w:val="20"/>
          <w:szCs w:val="20"/>
        </w:rPr>
        <w:t>データを収集</w:t>
      </w:r>
      <w:r w:rsidRPr="00F02E42">
        <w:rPr>
          <w:rFonts w:ascii="メイリオ" w:eastAsia="メイリオ" w:hAnsi="メイリオ" w:hint="eastAsia"/>
          <w:sz w:val="20"/>
          <w:szCs w:val="20"/>
        </w:rPr>
        <w:t>・</w:t>
      </w:r>
      <w:r w:rsidRPr="00F02E42">
        <w:rPr>
          <w:rFonts w:ascii="メイリオ" w:eastAsia="メイリオ" w:hAnsi="メイリオ"/>
          <w:sz w:val="20"/>
          <w:szCs w:val="20"/>
        </w:rPr>
        <w:t>分析し</w:t>
      </w:r>
      <w:r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教育の</w:t>
      </w:r>
      <w:r w:rsidRPr="00F02E42">
        <w:rPr>
          <w:rFonts w:ascii="メイリオ" w:eastAsia="メイリオ" w:hAnsi="メイリオ"/>
          <w:b/>
          <w:bCs/>
          <w:sz w:val="20"/>
          <w:szCs w:val="20"/>
        </w:rPr>
        <w:t>成果</w:t>
      </w:r>
      <w:r w:rsidRPr="00F02E42">
        <w:rPr>
          <w:rFonts w:ascii="メイリオ" w:eastAsia="メイリオ" w:hAnsi="メイリオ" w:hint="eastAsia"/>
          <w:b/>
          <w:bCs/>
          <w:sz w:val="20"/>
          <w:szCs w:val="20"/>
        </w:rPr>
        <w:t>と</w:t>
      </w:r>
      <w:r w:rsidRPr="00F02E42">
        <w:rPr>
          <w:rFonts w:ascii="メイリオ" w:eastAsia="メイリオ" w:hAnsi="メイリオ"/>
          <w:b/>
          <w:bCs/>
          <w:sz w:val="20"/>
          <w:szCs w:val="20"/>
        </w:rPr>
        <w:t>課題</w:t>
      </w:r>
      <w:r w:rsidRPr="00F02E42">
        <w:rPr>
          <w:rFonts w:ascii="メイリオ" w:eastAsia="メイリオ" w:hAnsi="メイリオ"/>
          <w:sz w:val="20"/>
          <w:szCs w:val="20"/>
        </w:rPr>
        <w:t>を明らかに</w:t>
      </w:r>
      <w:r w:rsidRPr="00F02E42">
        <w:rPr>
          <w:rFonts w:ascii="メイリオ" w:eastAsia="メイリオ" w:hAnsi="メイリオ" w:hint="eastAsia"/>
          <w:sz w:val="20"/>
          <w:szCs w:val="20"/>
        </w:rPr>
        <w:t>するとともに，それを</w:t>
      </w:r>
      <w:r w:rsidRPr="00F02E42">
        <w:rPr>
          <w:rFonts w:ascii="メイリオ" w:eastAsia="メイリオ" w:hAnsi="メイリオ" w:hint="eastAsia"/>
          <w:b/>
          <w:bCs/>
          <w:sz w:val="20"/>
          <w:szCs w:val="20"/>
        </w:rPr>
        <w:t>学校運営に生かす</w:t>
      </w:r>
      <w:r w:rsidRPr="00F02E42">
        <w:rPr>
          <w:rFonts w:ascii="メイリオ" w:eastAsia="メイリオ" w:hAnsi="メイリオ" w:hint="eastAsia"/>
          <w:sz w:val="20"/>
          <w:szCs w:val="20"/>
        </w:rPr>
        <w:t>ことができる。</w:t>
      </w:r>
    </w:p>
    <w:p w14:paraId="62B72897" w14:textId="4E3CA8A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ICT</w:t>
      </w:r>
      <w:r w:rsidRPr="00F02E42">
        <w:rPr>
          <w:rFonts w:ascii="メイリオ" w:eastAsia="メイリオ" w:hAnsi="メイリオ" w:hint="eastAsia"/>
          <w:sz w:val="20"/>
          <w:szCs w:val="20"/>
        </w:rPr>
        <w:t>や教育データの</w:t>
      </w:r>
      <w:r w:rsidRPr="00F02E42">
        <w:rPr>
          <w:rFonts w:ascii="メイリオ" w:eastAsia="メイリオ" w:hAnsi="メイリオ"/>
          <w:sz w:val="20"/>
          <w:szCs w:val="20"/>
        </w:rPr>
        <w:t>活用</w:t>
      </w:r>
      <w:r w:rsidRPr="00F02E42">
        <w:rPr>
          <w:rFonts w:ascii="メイリオ" w:eastAsia="メイリオ" w:hAnsi="メイリオ" w:hint="eastAsia"/>
          <w:sz w:val="20"/>
          <w:szCs w:val="20"/>
        </w:rPr>
        <w:t>に</w:t>
      </w:r>
      <w:r w:rsidR="00B43EBB" w:rsidRPr="00F02E42">
        <w:rPr>
          <w:rFonts w:ascii="メイリオ" w:eastAsia="メイリオ" w:hAnsi="メイリオ" w:hint="eastAsia"/>
          <w:sz w:val="20"/>
          <w:szCs w:val="20"/>
        </w:rPr>
        <w:t>ついて</w:t>
      </w:r>
      <w:r w:rsidRPr="00F02E42">
        <w:rPr>
          <w:rFonts w:ascii="メイリオ" w:eastAsia="メイリオ" w:hAnsi="メイリオ"/>
          <w:sz w:val="20"/>
          <w:szCs w:val="20"/>
        </w:rPr>
        <w:t>研修</w:t>
      </w:r>
      <w:r w:rsidRPr="00F02E42">
        <w:rPr>
          <w:rFonts w:ascii="メイリオ" w:eastAsia="メイリオ" w:hAnsi="メイリオ" w:hint="eastAsia"/>
          <w:sz w:val="20"/>
          <w:szCs w:val="20"/>
        </w:rPr>
        <w:t>会や情報提供</w:t>
      </w:r>
      <w:r w:rsidRPr="00F02E42">
        <w:rPr>
          <w:rFonts w:ascii="メイリオ" w:eastAsia="メイリオ" w:hAnsi="メイリオ"/>
          <w:sz w:val="20"/>
          <w:szCs w:val="20"/>
        </w:rPr>
        <w:t>を</w:t>
      </w:r>
      <w:r w:rsidRPr="00F02E42">
        <w:rPr>
          <w:rFonts w:ascii="メイリオ" w:eastAsia="メイリオ" w:hAnsi="メイリオ" w:hint="eastAsia"/>
          <w:sz w:val="20"/>
          <w:szCs w:val="20"/>
        </w:rPr>
        <w:t>するなど，教職員に対</w:t>
      </w:r>
      <w:r w:rsidR="00A04ACA" w:rsidRPr="00F02E42">
        <w:rPr>
          <w:rFonts w:ascii="メイリオ" w:eastAsia="メイリオ" w:hAnsi="メイリオ" w:hint="eastAsia"/>
          <w:sz w:val="20"/>
          <w:szCs w:val="20"/>
        </w:rPr>
        <w:t>する</w:t>
      </w:r>
      <w:r w:rsidRPr="00F02E42">
        <w:rPr>
          <w:rFonts w:ascii="メイリオ" w:eastAsia="メイリオ" w:hAnsi="メイリオ" w:hint="eastAsia"/>
          <w:sz w:val="20"/>
          <w:szCs w:val="20"/>
        </w:rPr>
        <w:t>指導的役割を</w:t>
      </w:r>
      <w:r w:rsidR="000B12CA" w:rsidRPr="00F02E42">
        <w:rPr>
          <w:rFonts w:ascii="メイリオ" w:eastAsia="メイリオ" w:hAnsi="メイリオ" w:hint="eastAsia"/>
          <w:sz w:val="20"/>
          <w:szCs w:val="20"/>
        </w:rPr>
        <w:t>担い</w:t>
      </w:r>
      <w:r w:rsidRPr="00F02E42">
        <w:rPr>
          <w:rFonts w:ascii="メイリオ" w:eastAsia="メイリオ" w:hAnsi="メイリオ" w:hint="eastAsia"/>
          <w:sz w:val="20"/>
          <w:szCs w:val="20"/>
        </w:rPr>
        <w:t>，</w:t>
      </w:r>
      <w:r w:rsidRPr="00F02E42">
        <w:rPr>
          <w:rFonts w:ascii="メイリオ" w:eastAsia="メイリオ" w:hAnsi="メイリオ"/>
          <w:b/>
          <w:bCs/>
          <w:sz w:val="20"/>
          <w:szCs w:val="20"/>
        </w:rPr>
        <w:t>学校全体の</w:t>
      </w:r>
      <w:r w:rsidRPr="00F02E42">
        <w:rPr>
          <w:rFonts w:ascii="メイリオ" w:eastAsia="メイリオ" w:hAnsi="メイリオ" w:hint="eastAsia"/>
          <w:b/>
          <w:bCs/>
          <w:sz w:val="20"/>
          <w:szCs w:val="20"/>
        </w:rPr>
        <w:t>スキル向上と業務</w:t>
      </w:r>
      <w:r w:rsidRPr="00F02E42">
        <w:rPr>
          <w:rFonts w:ascii="メイリオ" w:eastAsia="メイリオ" w:hAnsi="メイリオ"/>
          <w:b/>
          <w:bCs/>
          <w:sz w:val="20"/>
          <w:szCs w:val="20"/>
        </w:rPr>
        <w:t>改善</w:t>
      </w:r>
      <w:r w:rsidRPr="00F02E42">
        <w:rPr>
          <w:rFonts w:ascii="メイリオ" w:eastAsia="メイリオ" w:hAnsi="メイリオ" w:hint="eastAsia"/>
          <w:sz w:val="20"/>
          <w:szCs w:val="20"/>
        </w:rPr>
        <w:t>に寄与することができる</w:t>
      </w:r>
      <w:r w:rsidRPr="00F02E42">
        <w:rPr>
          <w:rFonts w:ascii="メイリオ" w:eastAsia="メイリオ" w:hAnsi="メイリオ"/>
          <w:sz w:val="20"/>
          <w:szCs w:val="20"/>
        </w:rPr>
        <w:t>。</w:t>
      </w:r>
    </w:p>
    <w:p w14:paraId="4D54FA25"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28E2F63D" w14:textId="741979C7" w:rsidR="003B79D4" w:rsidRPr="00F02E42" w:rsidRDefault="008175DD"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 w:val="22"/>
        </w:rPr>
      </w:pPr>
      <w:r w:rsidRPr="00F02E42">
        <w:rPr>
          <w:rFonts w:ascii="メイリオ" w:eastAsia="メイリオ" w:hAnsi="メイリオ" w:hint="eastAsia"/>
          <w:szCs w:val="21"/>
        </w:rPr>
        <w:lastRenderedPageBreak/>
        <w:t>⑧</w:t>
      </w:r>
      <w:r w:rsidR="003B79D4" w:rsidRPr="00F02E42">
        <w:rPr>
          <w:rFonts w:ascii="メイリオ" w:eastAsia="メイリオ" w:hAnsi="メイリオ" w:hint="eastAsia"/>
          <w:b/>
          <w:bCs/>
          <w:sz w:val="22"/>
        </w:rPr>
        <w:t>【学習指導】指導計画・授業づくり</w:t>
      </w:r>
    </w:p>
    <w:p w14:paraId="260D58DB" w14:textId="68DCE096"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学習指導要領や学校教育目標に基づき，各教科等の見方・考え方を働かせながら児童生徒の資質・能力を育むことを目指す指導計画・評価計画（年間指導計画，単元や</w:t>
      </w:r>
      <w:r w:rsidRPr="00F02E42">
        <w:rPr>
          <w:rFonts w:ascii="メイリオ" w:eastAsia="メイリオ" w:hAnsi="メイリオ"/>
          <w:sz w:val="20"/>
          <w:szCs w:val="20"/>
        </w:rPr>
        <w:t>1単位時間の指導計画）を，児童生徒の発達段階や実態を</w:t>
      </w:r>
      <w:r w:rsidR="007A2B93" w:rsidRPr="00F02E42">
        <w:rPr>
          <w:rFonts w:ascii="メイリオ" w:eastAsia="メイリオ" w:hAnsi="メイリオ" w:hint="eastAsia"/>
          <w:sz w:val="20"/>
          <w:szCs w:val="20"/>
        </w:rPr>
        <w:t>ふ</w:t>
      </w:r>
      <w:r w:rsidRPr="00F02E42">
        <w:rPr>
          <w:rFonts w:ascii="メイリオ" w:eastAsia="メイリオ" w:hAnsi="メイリオ"/>
          <w:sz w:val="20"/>
          <w:szCs w:val="20"/>
        </w:rPr>
        <w:t>まえて立てる。</w:t>
      </w:r>
    </w:p>
    <w:p w14:paraId="6916831A" w14:textId="77777777" w:rsidR="003B79D4" w:rsidRPr="00F02E42" w:rsidRDefault="003B79D4" w:rsidP="003B79D4">
      <w:pPr>
        <w:snapToGrid w:val="0"/>
        <w:rPr>
          <w:rFonts w:ascii="メイリオ" w:eastAsia="メイリオ" w:hAnsi="メイリオ"/>
          <w:sz w:val="20"/>
          <w:szCs w:val="20"/>
        </w:rPr>
      </w:pPr>
    </w:p>
    <w:p w14:paraId="1FB06978"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4DCADF15" w14:textId="7FFBEEE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習指導要領や年間指導計画</w:t>
      </w:r>
      <w:r w:rsidR="00256824" w:rsidRPr="00F02E42">
        <w:rPr>
          <w:rFonts w:ascii="メイリオ" w:eastAsia="メイリオ" w:hAnsi="メイリオ" w:hint="eastAsia"/>
          <w:sz w:val="20"/>
          <w:szCs w:val="20"/>
        </w:rPr>
        <w:t>に基づき</w:t>
      </w:r>
      <w:r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単元の目標や各時間のねらい</w:t>
      </w:r>
      <w:r w:rsidRPr="00F02E42">
        <w:rPr>
          <w:rFonts w:ascii="メイリオ" w:eastAsia="メイリオ" w:hAnsi="メイリオ" w:hint="eastAsia"/>
          <w:sz w:val="20"/>
          <w:szCs w:val="20"/>
        </w:rPr>
        <w:t>を明確にし，それを達成する授業を考えることができる。</w:t>
      </w:r>
    </w:p>
    <w:p w14:paraId="7ADD1532" w14:textId="0202721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w:t>
      </w:r>
      <w:r w:rsidRPr="00F02E42">
        <w:rPr>
          <w:rFonts w:ascii="メイリオ" w:eastAsia="メイリオ" w:hAnsi="メイリオ" w:hint="eastAsia"/>
          <w:b/>
          <w:bCs/>
          <w:sz w:val="20"/>
          <w:szCs w:val="20"/>
        </w:rPr>
        <w:t>発達段階や実態に応じた指導計画</w:t>
      </w:r>
      <w:r w:rsidRPr="00F02E42">
        <w:rPr>
          <w:rFonts w:ascii="メイリオ" w:eastAsia="メイリオ" w:hAnsi="メイリオ" w:hint="eastAsia"/>
          <w:sz w:val="20"/>
          <w:szCs w:val="20"/>
        </w:rPr>
        <w:t>を考えることができる。</w:t>
      </w:r>
    </w:p>
    <w:p w14:paraId="0E8326F0" w14:textId="766319BD"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指導計画の作成にあたり，他の教員に</w:t>
      </w:r>
      <w:r w:rsidRPr="00F02E42">
        <w:rPr>
          <w:rFonts w:ascii="メイリオ" w:eastAsia="メイリオ" w:hAnsi="メイリオ" w:hint="eastAsia"/>
          <w:b/>
          <w:bCs/>
          <w:sz w:val="20"/>
          <w:szCs w:val="20"/>
        </w:rPr>
        <w:t>積極的に意見を求め，助言を受ける</w:t>
      </w:r>
      <w:r w:rsidRPr="00F02E42">
        <w:rPr>
          <w:rFonts w:ascii="メイリオ" w:eastAsia="メイリオ" w:hAnsi="メイリオ" w:hint="eastAsia"/>
          <w:sz w:val="20"/>
          <w:szCs w:val="20"/>
        </w:rPr>
        <w:t>ことができる</w:t>
      </w:r>
      <w:r w:rsidRPr="00F02E42">
        <w:rPr>
          <w:rFonts w:ascii="メイリオ" w:eastAsia="メイリオ" w:hAnsi="メイリオ"/>
          <w:sz w:val="20"/>
          <w:szCs w:val="20"/>
        </w:rPr>
        <w:t>。</w:t>
      </w:r>
    </w:p>
    <w:p w14:paraId="58797DC2" w14:textId="77777777" w:rsidR="003B79D4" w:rsidRPr="00F02E42" w:rsidRDefault="003B79D4" w:rsidP="003B79D4">
      <w:pPr>
        <w:snapToGrid w:val="0"/>
        <w:rPr>
          <w:rFonts w:ascii="メイリオ" w:eastAsia="メイリオ" w:hAnsi="メイリオ"/>
          <w:b/>
          <w:bCs/>
          <w:sz w:val="20"/>
          <w:szCs w:val="20"/>
        </w:rPr>
      </w:pPr>
    </w:p>
    <w:p w14:paraId="47DA5AA3"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1ED3ECEB" w14:textId="2680E8F4"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発達段階や実態をふまえ，</w:t>
      </w:r>
      <w:r w:rsidRPr="00F02E42">
        <w:rPr>
          <w:rFonts w:ascii="メイリオ" w:eastAsia="メイリオ" w:hAnsi="メイリオ" w:hint="eastAsia"/>
          <w:b/>
          <w:bCs/>
          <w:sz w:val="20"/>
          <w:szCs w:val="20"/>
        </w:rPr>
        <w:t>身につけるべき力を見据えた指導計画</w:t>
      </w:r>
      <w:r w:rsidRPr="00F02E42">
        <w:rPr>
          <w:rFonts w:ascii="メイリオ" w:eastAsia="メイリオ" w:hAnsi="メイリオ" w:hint="eastAsia"/>
          <w:sz w:val="20"/>
          <w:szCs w:val="20"/>
        </w:rPr>
        <w:t>を立てることができる。</w:t>
      </w:r>
    </w:p>
    <w:p w14:paraId="4334B4B5"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実態に応じて</w:t>
      </w:r>
      <w:r w:rsidRPr="00F02E42">
        <w:rPr>
          <w:rFonts w:ascii="メイリオ" w:eastAsia="メイリオ" w:hAnsi="メイリオ" w:hint="eastAsia"/>
          <w:b/>
          <w:bCs/>
          <w:sz w:val="20"/>
          <w:szCs w:val="20"/>
        </w:rPr>
        <w:t>指導方法を工夫・改善</w:t>
      </w:r>
      <w:r w:rsidRPr="00F02E42">
        <w:rPr>
          <w:rFonts w:ascii="メイリオ" w:eastAsia="メイリオ" w:hAnsi="メイリオ" w:hint="eastAsia"/>
          <w:sz w:val="20"/>
          <w:szCs w:val="20"/>
        </w:rPr>
        <w:t>し，学ぶ意欲を引き出す授業を作ることができる。</w:t>
      </w:r>
    </w:p>
    <w:p w14:paraId="58056C94" w14:textId="4FAA84C4"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他の教員と</w:t>
      </w:r>
      <w:r w:rsidRPr="00F02E42">
        <w:rPr>
          <w:rFonts w:ascii="メイリオ" w:eastAsia="メイリオ" w:hAnsi="メイリオ" w:hint="eastAsia"/>
          <w:b/>
          <w:bCs/>
          <w:sz w:val="20"/>
          <w:szCs w:val="20"/>
        </w:rPr>
        <w:t>学び合いながら，協力</w:t>
      </w:r>
      <w:r w:rsidRPr="00F02E42">
        <w:rPr>
          <w:rFonts w:ascii="メイリオ" w:eastAsia="メイリオ" w:hAnsi="メイリオ" w:hint="eastAsia"/>
          <w:sz w:val="20"/>
          <w:szCs w:val="20"/>
        </w:rPr>
        <w:t>して指導計画を考えたり，指導計画について</w:t>
      </w:r>
      <w:r w:rsidRPr="00F02E42">
        <w:rPr>
          <w:rFonts w:ascii="メイリオ" w:eastAsia="メイリオ" w:hAnsi="メイリオ" w:hint="eastAsia"/>
          <w:b/>
          <w:bCs/>
          <w:sz w:val="20"/>
          <w:szCs w:val="20"/>
        </w:rPr>
        <w:t>同僚に助言</w:t>
      </w:r>
      <w:r w:rsidRPr="00F02E42">
        <w:rPr>
          <w:rFonts w:ascii="メイリオ" w:eastAsia="メイリオ" w:hAnsi="メイリオ" w:hint="eastAsia"/>
          <w:sz w:val="20"/>
          <w:szCs w:val="20"/>
        </w:rPr>
        <w:t>したりすることができる。</w:t>
      </w:r>
    </w:p>
    <w:p w14:paraId="63234806" w14:textId="7003177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さまざまな学力の児童生徒</w:t>
      </w:r>
      <w:r w:rsidRPr="00F02E42">
        <w:rPr>
          <w:rFonts w:ascii="メイリオ" w:eastAsia="メイリオ" w:hAnsi="メイリオ" w:hint="eastAsia"/>
          <w:sz w:val="20"/>
          <w:szCs w:val="20"/>
        </w:rPr>
        <w:t>に対応</w:t>
      </w:r>
      <w:r w:rsidR="00EA55A9" w:rsidRPr="00F02E42">
        <w:rPr>
          <w:rFonts w:ascii="メイリオ" w:eastAsia="メイリオ" w:hAnsi="メイリオ" w:hint="eastAsia"/>
          <w:sz w:val="20"/>
          <w:szCs w:val="20"/>
        </w:rPr>
        <w:t>するため</w:t>
      </w:r>
      <w:r w:rsidRPr="00F02E42">
        <w:rPr>
          <w:rFonts w:ascii="メイリオ" w:eastAsia="メイリオ" w:hAnsi="メイリオ" w:hint="eastAsia"/>
          <w:sz w:val="20"/>
          <w:szCs w:val="20"/>
        </w:rPr>
        <w:t>，それぞれの</w:t>
      </w:r>
      <w:r w:rsidRPr="00F02E42">
        <w:rPr>
          <w:rFonts w:ascii="メイリオ" w:eastAsia="メイリオ" w:hAnsi="メイリオ" w:hint="eastAsia"/>
          <w:b/>
          <w:bCs/>
          <w:sz w:val="20"/>
          <w:szCs w:val="20"/>
        </w:rPr>
        <w:t>ニーズに最適化</w:t>
      </w:r>
      <w:r w:rsidRPr="00F02E42">
        <w:rPr>
          <w:rFonts w:ascii="メイリオ" w:eastAsia="メイリオ" w:hAnsi="メイリオ" w:hint="eastAsia"/>
          <w:sz w:val="20"/>
          <w:szCs w:val="20"/>
        </w:rPr>
        <w:t>された指導や支援を考えることができる。</w:t>
      </w:r>
    </w:p>
    <w:p w14:paraId="5B8EFB59" w14:textId="77777777" w:rsidR="003B79D4" w:rsidRPr="00F02E42" w:rsidRDefault="003B79D4" w:rsidP="003B79D4">
      <w:pPr>
        <w:snapToGrid w:val="0"/>
        <w:rPr>
          <w:rFonts w:ascii="メイリオ" w:eastAsia="メイリオ" w:hAnsi="メイリオ"/>
          <w:b/>
          <w:bCs/>
          <w:sz w:val="20"/>
          <w:szCs w:val="20"/>
        </w:rPr>
      </w:pPr>
    </w:p>
    <w:p w14:paraId="174D7820"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12062198" w14:textId="05F91D62"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教育目標を見据え</w:t>
      </w:r>
      <w:r w:rsidR="00637D45" w:rsidRPr="00F02E42">
        <w:rPr>
          <w:rFonts w:ascii="メイリオ" w:eastAsia="メイリオ" w:hAnsi="メイリオ" w:hint="eastAsia"/>
          <w:sz w:val="20"/>
          <w:szCs w:val="20"/>
        </w:rPr>
        <w:t>つつ</w:t>
      </w:r>
      <w:r w:rsidRPr="00F02E42">
        <w:rPr>
          <w:rFonts w:ascii="メイリオ" w:eastAsia="メイリオ" w:hAnsi="メイリオ" w:hint="eastAsia"/>
          <w:sz w:val="20"/>
          <w:szCs w:val="20"/>
        </w:rPr>
        <w:t>，児童生徒の発達段階や実態に応じた指導計画を</w:t>
      </w:r>
      <w:r w:rsidR="00C60F42" w:rsidRPr="00F02E42">
        <w:rPr>
          <w:rFonts w:ascii="メイリオ" w:eastAsia="メイリオ" w:hAnsi="メイリオ" w:hint="eastAsia"/>
          <w:sz w:val="20"/>
          <w:szCs w:val="20"/>
        </w:rPr>
        <w:t>系統的に</w:t>
      </w:r>
      <w:r w:rsidRPr="00F02E42">
        <w:rPr>
          <w:rFonts w:ascii="メイリオ" w:eastAsia="メイリオ" w:hAnsi="メイリオ" w:hint="eastAsia"/>
          <w:sz w:val="20"/>
          <w:szCs w:val="20"/>
        </w:rPr>
        <w:t>立てるとともに，</w:t>
      </w:r>
      <w:r w:rsidRPr="00F02E42">
        <w:rPr>
          <w:rFonts w:ascii="メイリオ" w:eastAsia="メイリオ" w:hAnsi="メイリオ" w:hint="eastAsia"/>
          <w:b/>
          <w:bCs/>
          <w:sz w:val="20"/>
          <w:szCs w:val="20"/>
        </w:rPr>
        <w:t>学年や学校全体の指導計画づくり</w:t>
      </w:r>
      <w:r w:rsidRPr="00F02E42">
        <w:rPr>
          <w:rFonts w:ascii="メイリオ" w:eastAsia="メイリオ" w:hAnsi="メイリオ" w:hint="eastAsia"/>
          <w:sz w:val="20"/>
          <w:szCs w:val="20"/>
        </w:rPr>
        <w:t>を主導できる。</w:t>
      </w:r>
    </w:p>
    <w:p w14:paraId="10438004"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協働的な学びや課題解決型の学び，教科横断的な学びなど</w:t>
      </w:r>
      <w:r w:rsidRPr="00F02E42">
        <w:rPr>
          <w:rFonts w:ascii="メイリオ" w:eastAsia="メイリオ" w:hAnsi="メイリオ" w:hint="eastAsia"/>
          <w:sz w:val="20"/>
          <w:szCs w:val="20"/>
        </w:rPr>
        <w:t>多様な方法を用いて，児童生徒の資質・能力の向上を促す，質の高い授業を計画することができる。</w:t>
      </w:r>
    </w:p>
    <w:p w14:paraId="0892CAFC" w14:textId="1FB8DFB2"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新しい指導法や教材</w:t>
      </w:r>
      <w:r w:rsidR="00AC532C" w:rsidRPr="00F02E42">
        <w:rPr>
          <w:rFonts w:ascii="メイリオ" w:eastAsia="メイリオ" w:hAnsi="メイリオ" w:hint="eastAsia"/>
          <w:b/>
          <w:bCs/>
          <w:sz w:val="20"/>
          <w:szCs w:val="20"/>
        </w:rPr>
        <w:t>について</w:t>
      </w:r>
      <w:r w:rsidRPr="00F02E42">
        <w:rPr>
          <w:rFonts w:ascii="メイリオ" w:eastAsia="メイリオ" w:hAnsi="メイリオ" w:hint="eastAsia"/>
          <w:b/>
          <w:bCs/>
          <w:sz w:val="20"/>
          <w:szCs w:val="20"/>
        </w:rPr>
        <w:t>常に研究</w:t>
      </w:r>
      <w:r w:rsidRPr="00F02E42">
        <w:rPr>
          <w:rFonts w:ascii="メイリオ" w:eastAsia="メイリオ" w:hAnsi="メイリオ" w:hint="eastAsia"/>
          <w:sz w:val="20"/>
          <w:szCs w:val="20"/>
        </w:rPr>
        <w:t>するとともに，校内研修の企画や授業研究会の実施などを通じて，それを他の教員に広めることができる。</w:t>
      </w:r>
    </w:p>
    <w:p w14:paraId="0281DB80"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6B8F06FA" w14:textId="75E8C78D"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⑨</w:t>
      </w:r>
      <w:r w:rsidR="003B79D4" w:rsidRPr="00F02E42">
        <w:rPr>
          <w:rFonts w:ascii="メイリオ" w:eastAsia="メイリオ" w:hAnsi="メイリオ" w:hint="eastAsia"/>
          <w:b/>
          <w:bCs/>
          <w:szCs w:val="21"/>
        </w:rPr>
        <w:t>【学習指導】学習指導・授業実践</w:t>
      </w:r>
    </w:p>
    <w:p w14:paraId="690B9669"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児童生徒の学習状況や発達段階等に応じて，</w:t>
      </w:r>
      <w:r w:rsidRPr="00F02E42">
        <w:rPr>
          <w:rFonts w:ascii="メイリオ" w:eastAsia="メイリオ" w:hAnsi="メイリオ"/>
          <w:sz w:val="20"/>
          <w:szCs w:val="20"/>
        </w:rPr>
        <w:t>ICTの活用をはじめとした，効果的な指導の工夫を行う。「個別最適な学び」と「協働的な学び」を一体的に取り入れながら，「主体的・対話的で深い学び」の実現に向けた学習者中心の授業を実践する。また，ICTの活用を通して，児童生徒の情報活用能力と情報モラルを育成する。</w:t>
      </w:r>
    </w:p>
    <w:p w14:paraId="7C962211" w14:textId="77777777" w:rsidR="003B79D4" w:rsidRPr="00F02E42" w:rsidRDefault="003B79D4" w:rsidP="003B79D4">
      <w:pPr>
        <w:snapToGrid w:val="0"/>
        <w:rPr>
          <w:rFonts w:ascii="メイリオ" w:eastAsia="メイリオ" w:hAnsi="メイリオ"/>
          <w:sz w:val="20"/>
          <w:szCs w:val="20"/>
        </w:rPr>
      </w:pPr>
    </w:p>
    <w:p w14:paraId="26A5E3E8"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45250D54" w14:textId="2C90249B"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発達段階や実態</w:t>
      </w:r>
      <w:r w:rsidR="00134867" w:rsidRPr="00F02E42">
        <w:rPr>
          <w:rFonts w:ascii="メイリオ" w:eastAsia="メイリオ" w:hAnsi="メイリオ" w:hint="eastAsia"/>
          <w:sz w:val="20"/>
          <w:szCs w:val="20"/>
        </w:rPr>
        <w:t>に</w:t>
      </w:r>
      <w:r w:rsidR="006D6368" w:rsidRPr="00F02E42">
        <w:rPr>
          <w:rFonts w:ascii="メイリオ" w:eastAsia="メイリオ" w:hAnsi="メイリオ" w:hint="eastAsia"/>
          <w:sz w:val="20"/>
          <w:szCs w:val="20"/>
        </w:rPr>
        <w:t>応じ</w:t>
      </w:r>
      <w:r w:rsidRPr="00F02E42">
        <w:rPr>
          <w:rFonts w:ascii="メイリオ" w:eastAsia="メイリオ" w:hAnsi="メイリオ" w:hint="eastAsia"/>
          <w:sz w:val="20"/>
          <w:szCs w:val="20"/>
        </w:rPr>
        <w:t>，</w:t>
      </w:r>
      <w:r w:rsidR="00831223" w:rsidRPr="00F02E42">
        <w:rPr>
          <w:rFonts w:ascii="メイリオ" w:eastAsia="メイリオ" w:hAnsi="メイリオ" w:hint="eastAsia"/>
          <w:b/>
          <w:bCs/>
          <w:sz w:val="20"/>
          <w:szCs w:val="20"/>
        </w:rPr>
        <w:t>説明</w:t>
      </w:r>
      <w:r w:rsidR="00E67DFD" w:rsidRPr="00F02E42">
        <w:rPr>
          <w:rFonts w:ascii="メイリオ" w:eastAsia="メイリオ" w:hAnsi="メイリオ" w:hint="eastAsia"/>
          <w:b/>
          <w:bCs/>
          <w:sz w:val="20"/>
          <w:szCs w:val="20"/>
        </w:rPr>
        <w:t>の仕方</w:t>
      </w:r>
      <w:r w:rsidR="00831223" w:rsidRPr="00F02E42">
        <w:rPr>
          <w:rFonts w:ascii="メイリオ" w:eastAsia="メイリオ" w:hAnsi="メイリオ" w:hint="eastAsia"/>
          <w:b/>
          <w:bCs/>
          <w:sz w:val="20"/>
          <w:szCs w:val="20"/>
        </w:rPr>
        <w:t>や</w:t>
      </w:r>
      <w:r w:rsidR="006D6368" w:rsidRPr="00F02E42">
        <w:rPr>
          <w:rFonts w:ascii="メイリオ" w:eastAsia="メイリオ" w:hAnsi="メイリオ" w:hint="eastAsia"/>
          <w:b/>
          <w:bCs/>
          <w:sz w:val="20"/>
          <w:szCs w:val="20"/>
        </w:rPr>
        <w:t>発問</w:t>
      </w:r>
      <w:r w:rsidRPr="00F02E42">
        <w:rPr>
          <w:rFonts w:ascii="メイリオ" w:eastAsia="メイリオ" w:hAnsi="メイリオ" w:hint="eastAsia"/>
          <w:b/>
          <w:bCs/>
          <w:sz w:val="20"/>
          <w:szCs w:val="20"/>
        </w:rPr>
        <w:t>を工夫</w:t>
      </w:r>
      <w:r w:rsidRPr="00F02E42">
        <w:rPr>
          <w:rFonts w:ascii="メイリオ" w:eastAsia="メイリオ" w:hAnsi="メイリオ" w:hint="eastAsia"/>
          <w:sz w:val="20"/>
          <w:szCs w:val="20"/>
        </w:rPr>
        <w:t>することができる。</w:t>
      </w:r>
    </w:p>
    <w:p w14:paraId="397D2562"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教師と児童生徒，児童生徒同士の</w:t>
      </w:r>
      <w:r w:rsidRPr="00F02E42">
        <w:rPr>
          <w:rFonts w:ascii="メイリオ" w:eastAsia="メイリオ" w:hAnsi="メイリオ"/>
          <w:b/>
          <w:bCs/>
          <w:sz w:val="20"/>
          <w:szCs w:val="20"/>
        </w:rPr>
        <w:t>コミュニケーションを</w:t>
      </w:r>
      <w:r w:rsidRPr="00F02E42">
        <w:rPr>
          <w:rFonts w:ascii="メイリオ" w:eastAsia="メイリオ" w:hAnsi="メイリオ" w:hint="eastAsia"/>
          <w:b/>
          <w:bCs/>
          <w:sz w:val="20"/>
          <w:szCs w:val="20"/>
        </w:rPr>
        <w:t>大切にした</w:t>
      </w:r>
      <w:r w:rsidRPr="00F02E42">
        <w:rPr>
          <w:rFonts w:ascii="メイリオ" w:eastAsia="メイリオ" w:hAnsi="メイリオ"/>
          <w:b/>
          <w:bCs/>
          <w:sz w:val="20"/>
          <w:szCs w:val="20"/>
        </w:rPr>
        <w:t>授業</w:t>
      </w:r>
      <w:r w:rsidRPr="00F02E42">
        <w:rPr>
          <w:rFonts w:ascii="メイリオ" w:eastAsia="メイリオ" w:hAnsi="メイリオ" w:hint="eastAsia"/>
          <w:sz w:val="20"/>
          <w:szCs w:val="20"/>
        </w:rPr>
        <w:t>を意識している。</w:t>
      </w:r>
    </w:p>
    <w:p w14:paraId="11100097" w14:textId="012D9B2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が興味を持ち，理解できる授業を実践するために，</w:t>
      </w:r>
      <w:r w:rsidRPr="00F02E42">
        <w:rPr>
          <w:rFonts w:ascii="メイリオ" w:eastAsia="メイリオ" w:hAnsi="メイリオ" w:hint="eastAsia"/>
          <w:b/>
          <w:bCs/>
          <w:sz w:val="20"/>
          <w:szCs w:val="20"/>
        </w:rPr>
        <w:t>教材研究と授業準備</w:t>
      </w:r>
      <w:r w:rsidRPr="00F02E42">
        <w:rPr>
          <w:rFonts w:ascii="メイリオ" w:eastAsia="メイリオ" w:hAnsi="メイリオ" w:hint="eastAsia"/>
          <w:sz w:val="20"/>
          <w:szCs w:val="20"/>
        </w:rPr>
        <w:t>を</w:t>
      </w:r>
      <w:r w:rsidR="006E54E7" w:rsidRPr="00F02E42">
        <w:rPr>
          <w:rFonts w:ascii="メイリオ" w:eastAsia="メイリオ" w:hAnsi="メイリオ" w:hint="eastAsia"/>
          <w:sz w:val="20"/>
          <w:szCs w:val="20"/>
        </w:rPr>
        <w:t>入念に</w:t>
      </w:r>
      <w:r w:rsidRPr="00F02E42">
        <w:rPr>
          <w:rFonts w:ascii="メイリオ" w:eastAsia="メイリオ" w:hAnsi="メイリオ" w:hint="eastAsia"/>
          <w:sz w:val="20"/>
          <w:szCs w:val="20"/>
        </w:rPr>
        <w:t>行うことができる。</w:t>
      </w:r>
    </w:p>
    <w:p w14:paraId="2DF3481F" w14:textId="77777777" w:rsidR="003B79D4" w:rsidRPr="00F02E42" w:rsidRDefault="003B79D4" w:rsidP="003B79D4">
      <w:pPr>
        <w:snapToGrid w:val="0"/>
        <w:rPr>
          <w:rFonts w:ascii="メイリオ" w:eastAsia="メイリオ" w:hAnsi="メイリオ"/>
          <w:b/>
          <w:bCs/>
          <w:sz w:val="20"/>
          <w:szCs w:val="20"/>
        </w:rPr>
      </w:pPr>
    </w:p>
    <w:p w14:paraId="692287A1"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6CBA186E" w14:textId="274EA41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主体的・対話的で深い学び</w:t>
      </w:r>
      <w:r w:rsidRPr="00F02E42">
        <w:rPr>
          <w:rFonts w:ascii="メイリオ" w:eastAsia="メイリオ" w:hAnsi="メイリオ" w:hint="eastAsia"/>
          <w:sz w:val="20"/>
          <w:szCs w:val="20"/>
        </w:rPr>
        <w:t>の実現</w:t>
      </w:r>
      <w:r w:rsidR="000F774D" w:rsidRPr="00F02E42">
        <w:rPr>
          <w:rFonts w:ascii="メイリオ" w:eastAsia="メイリオ" w:hAnsi="メイリオ" w:hint="eastAsia"/>
          <w:sz w:val="20"/>
          <w:szCs w:val="20"/>
        </w:rPr>
        <w:t>に向け</w:t>
      </w:r>
      <w:r w:rsidRPr="00F02E42">
        <w:rPr>
          <w:rFonts w:ascii="メイリオ" w:eastAsia="メイリオ" w:hAnsi="メイリオ" w:hint="eastAsia"/>
          <w:sz w:val="20"/>
          <w:szCs w:val="20"/>
        </w:rPr>
        <w:t>，</w:t>
      </w:r>
      <w:r w:rsidR="006B2105" w:rsidRPr="00F02E42">
        <w:rPr>
          <w:rFonts w:ascii="メイリオ" w:eastAsia="メイリオ" w:hAnsi="メイリオ" w:hint="eastAsia"/>
          <w:sz w:val="20"/>
          <w:szCs w:val="20"/>
        </w:rPr>
        <w:t>ICTの活用など，</w:t>
      </w:r>
      <w:r w:rsidRPr="00F02E42">
        <w:rPr>
          <w:rFonts w:ascii="メイリオ" w:eastAsia="メイリオ" w:hAnsi="メイリオ" w:hint="eastAsia"/>
          <w:b/>
          <w:bCs/>
          <w:sz w:val="20"/>
          <w:szCs w:val="20"/>
        </w:rPr>
        <w:t>さまざまな指導の工夫</w:t>
      </w:r>
      <w:r w:rsidRPr="00F02E42">
        <w:rPr>
          <w:rFonts w:ascii="メイリオ" w:eastAsia="メイリオ" w:hAnsi="メイリオ" w:hint="eastAsia"/>
          <w:sz w:val="20"/>
          <w:szCs w:val="20"/>
        </w:rPr>
        <w:t>を効果的に実践することができる。</w:t>
      </w:r>
    </w:p>
    <w:p w14:paraId="3A483836" w14:textId="07EB538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基礎基本の学び</w:t>
      </w:r>
      <w:r w:rsidRPr="00F02E42">
        <w:rPr>
          <w:rFonts w:ascii="メイリオ" w:eastAsia="メイリオ" w:hAnsi="メイリオ" w:hint="eastAsia"/>
          <w:sz w:val="20"/>
          <w:szCs w:val="20"/>
        </w:rPr>
        <w:t>を大切にしつつ，</w:t>
      </w:r>
      <w:r w:rsidR="004E1103" w:rsidRPr="00F02E42">
        <w:rPr>
          <w:rFonts w:ascii="メイリオ" w:eastAsia="メイリオ" w:hAnsi="メイリオ" w:hint="eastAsia"/>
          <w:sz w:val="20"/>
          <w:szCs w:val="20"/>
        </w:rPr>
        <w:t>育成</w:t>
      </w:r>
      <w:r w:rsidR="00090330" w:rsidRPr="00F02E42">
        <w:rPr>
          <w:rFonts w:ascii="メイリオ" w:eastAsia="メイリオ" w:hAnsi="メイリオ" w:hint="eastAsia"/>
          <w:sz w:val="20"/>
          <w:szCs w:val="20"/>
        </w:rPr>
        <w:t>する資質・能力や</w:t>
      </w:r>
      <w:r w:rsidR="0000449E" w:rsidRPr="00F02E42">
        <w:rPr>
          <w:rFonts w:ascii="メイリオ" w:eastAsia="メイリオ" w:hAnsi="メイリオ" w:hint="eastAsia"/>
          <w:sz w:val="20"/>
          <w:szCs w:val="20"/>
        </w:rPr>
        <w:t>学習</w:t>
      </w:r>
      <w:r w:rsidR="00665E87" w:rsidRPr="00F02E42">
        <w:rPr>
          <w:rFonts w:ascii="メイリオ" w:eastAsia="メイリオ" w:hAnsi="メイリオ" w:hint="eastAsia"/>
          <w:sz w:val="20"/>
          <w:szCs w:val="20"/>
        </w:rPr>
        <w:t>内容</w:t>
      </w:r>
      <w:r w:rsidRPr="00F02E42">
        <w:rPr>
          <w:rFonts w:ascii="メイリオ" w:eastAsia="メイリオ" w:hAnsi="メイリオ"/>
          <w:sz w:val="20"/>
          <w:szCs w:val="20"/>
        </w:rPr>
        <w:t>に</w:t>
      </w:r>
      <w:r w:rsidR="000559E4" w:rsidRPr="00F02E42">
        <w:rPr>
          <w:rFonts w:ascii="メイリオ" w:eastAsia="メイリオ" w:hAnsi="メイリオ" w:hint="eastAsia"/>
          <w:sz w:val="20"/>
          <w:szCs w:val="20"/>
        </w:rPr>
        <w:t>応じた</w:t>
      </w:r>
      <w:r w:rsidRPr="00F02E42">
        <w:rPr>
          <w:rFonts w:ascii="メイリオ" w:eastAsia="メイリオ" w:hAnsi="メイリオ" w:hint="eastAsia"/>
          <w:b/>
          <w:bCs/>
          <w:sz w:val="20"/>
          <w:szCs w:val="20"/>
        </w:rPr>
        <w:t>授業形態や指導法を</w:t>
      </w:r>
      <w:r w:rsidR="00D63DD8" w:rsidRPr="00F02E42">
        <w:rPr>
          <w:rFonts w:ascii="メイリオ" w:eastAsia="メイリオ" w:hAnsi="メイリオ" w:hint="eastAsia"/>
          <w:b/>
          <w:bCs/>
          <w:sz w:val="20"/>
          <w:szCs w:val="20"/>
        </w:rPr>
        <w:t>的確に</w:t>
      </w:r>
      <w:r w:rsidR="00341023" w:rsidRPr="00F02E42">
        <w:rPr>
          <w:rFonts w:ascii="メイリオ" w:eastAsia="メイリオ" w:hAnsi="メイリオ" w:hint="eastAsia"/>
          <w:b/>
          <w:bCs/>
          <w:sz w:val="20"/>
          <w:szCs w:val="20"/>
        </w:rPr>
        <w:t>選</w:t>
      </w:r>
      <w:r w:rsidR="00687024" w:rsidRPr="00F02E42">
        <w:rPr>
          <w:rFonts w:ascii="メイリオ" w:eastAsia="メイリオ" w:hAnsi="メイリオ" w:hint="eastAsia"/>
          <w:b/>
          <w:bCs/>
          <w:sz w:val="20"/>
          <w:szCs w:val="20"/>
        </w:rPr>
        <w:t>び</w:t>
      </w:r>
      <w:r w:rsidRPr="00F02E42">
        <w:rPr>
          <w:rFonts w:ascii="メイリオ" w:eastAsia="メイリオ" w:hAnsi="メイリオ" w:hint="eastAsia"/>
          <w:b/>
          <w:bCs/>
          <w:sz w:val="20"/>
          <w:szCs w:val="20"/>
        </w:rPr>
        <w:t>，実践</w:t>
      </w:r>
      <w:r w:rsidRPr="00F02E42">
        <w:rPr>
          <w:rFonts w:ascii="メイリオ" w:eastAsia="メイリオ" w:hAnsi="メイリオ" w:hint="eastAsia"/>
          <w:sz w:val="20"/>
          <w:szCs w:val="20"/>
        </w:rPr>
        <w:t>できる</w:t>
      </w:r>
      <w:r w:rsidRPr="00F02E42">
        <w:rPr>
          <w:rFonts w:ascii="メイリオ" w:eastAsia="メイリオ" w:hAnsi="メイリオ"/>
          <w:sz w:val="20"/>
          <w:szCs w:val="20"/>
        </w:rPr>
        <w:t>。</w:t>
      </w:r>
    </w:p>
    <w:p w14:paraId="7FA13A04" w14:textId="04BD0FA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習熟度やつまずきを把握し，</w:t>
      </w:r>
      <w:r w:rsidRPr="00F02E42">
        <w:rPr>
          <w:rFonts w:ascii="メイリオ" w:eastAsia="メイリオ" w:hAnsi="メイリオ" w:hint="eastAsia"/>
          <w:b/>
          <w:bCs/>
          <w:sz w:val="20"/>
          <w:szCs w:val="20"/>
        </w:rPr>
        <w:t>指導の工夫や個に応じた対応</w:t>
      </w:r>
      <w:r w:rsidRPr="00F02E42">
        <w:rPr>
          <w:rFonts w:ascii="メイリオ" w:eastAsia="メイリオ" w:hAnsi="メイリオ" w:hint="eastAsia"/>
          <w:sz w:val="20"/>
          <w:szCs w:val="20"/>
        </w:rPr>
        <w:t>に</w:t>
      </w:r>
      <w:r w:rsidR="007F00D2" w:rsidRPr="00F02E42">
        <w:rPr>
          <w:rFonts w:ascii="メイリオ" w:eastAsia="メイリオ" w:hAnsi="メイリオ" w:hint="eastAsia"/>
          <w:sz w:val="20"/>
          <w:szCs w:val="20"/>
        </w:rPr>
        <w:t>生</w:t>
      </w:r>
      <w:r w:rsidR="005562F5" w:rsidRPr="00F02E42">
        <w:rPr>
          <w:rFonts w:ascii="メイリオ" w:eastAsia="メイリオ" w:hAnsi="メイリオ" w:hint="eastAsia"/>
          <w:sz w:val="20"/>
          <w:szCs w:val="20"/>
        </w:rPr>
        <w:t>かす</w:t>
      </w:r>
      <w:r w:rsidR="007F00D2" w:rsidRPr="00F02E42">
        <w:rPr>
          <w:rFonts w:ascii="メイリオ" w:eastAsia="メイリオ" w:hAnsi="メイリオ" w:hint="eastAsia"/>
          <w:sz w:val="20"/>
          <w:szCs w:val="20"/>
        </w:rPr>
        <w:t>こと</w:t>
      </w:r>
      <w:r w:rsidRPr="00F02E42">
        <w:rPr>
          <w:rFonts w:ascii="メイリオ" w:eastAsia="メイリオ" w:hAnsi="メイリオ" w:hint="eastAsia"/>
          <w:sz w:val="20"/>
          <w:szCs w:val="20"/>
        </w:rPr>
        <w:t>ができる。</w:t>
      </w:r>
    </w:p>
    <w:p w14:paraId="673BB9D1" w14:textId="77777777" w:rsidR="003B79D4" w:rsidRPr="00F02E42" w:rsidRDefault="003B79D4" w:rsidP="003B79D4">
      <w:pPr>
        <w:snapToGrid w:val="0"/>
        <w:rPr>
          <w:rFonts w:ascii="メイリオ" w:eastAsia="メイリオ" w:hAnsi="メイリオ"/>
          <w:b/>
          <w:bCs/>
          <w:sz w:val="20"/>
          <w:szCs w:val="20"/>
        </w:rPr>
      </w:pPr>
    </w:p>
    <w:p w14:paraId="79546542"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35BD891E" w14:textId="02359CC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w:t>
      </w:r>
      <w:r w:rsidR="000629C0" w:rsidRPr="00F02E42">
        <w:rPr>
          <w:rFonts w:ascii="メイリオ" w:eastAsia="メイリオ" w:hAnsi="メイリオ" w:hint="eastAsia"/>
          <w:sz w:val="20"/>
          <w:szCs w:val="20"/>
        </w:rPr>
        <w:t>一人一人</w:t>
      </w:r>
      <w:r w:rsidRPr="00F02E42">
        <w:rPr>
          <w:rFonts w:ascii="メイリオ" w:eastAsia="メイリオ" w:hAnsi="メイリオ"/>
          <w:sz w:val="20"/>
          <w:szCs w:val="20"/>
        </w:rPr>
        <w:t>の</w:t>
      </w:r>
      <w:r w:rsidRPr="00F02E42">
        <w:rPr>
          <w:rFonts w:ascii="メイリオ" w:eastAsia="メイリオ" w:hAnsi="メイリオ" w:hint="eastAsia"/>
          <w:sz w:val="20"/>
          <w:szCs w:val="20"/>
        </w:rPr>
        <w:t>習熟度</w:t>
      </w:r>
      <w:r w:rsidRPr="00F02E42">
        <w:rPr>
          <w:rFonts w:ascii="メイリオ" w:eastAsia="メイリオ" w:hAnsi="メイリオ"/>
          <w:sz w:val="20"/>
          <w:szCs w:val="20"/>
        </w:rPr>
        <w:t>とニーズを把握し</w:t>
      </w:r>
      <w:r w:rsidRPr="00F02E42">
        <w:rPr>
          <w:rFonts w:ascii="メイリオ" w:eastAsia="メイリオ" w:hAnsi="メイリオ" w:hint="eastAsia"/>
          <w:sz w:val="20"/>
          <w:szCs w:val="20"/>
        </w:rPr>
        <w:t>，個別の指導・支援と</w:t>
      </w:r>
      <w:r w:rsidRPr="00F02E42">
        <w:rPr>
          <w:rFonts w:ascii="メイリオ" w:eastAsia="メイリオ" w:hAnsi="メイリオ"/>
          <w:sz w:val="20"/>
          <w:szCs w:val="20"/>
        </w:rPr>
        <w:t>一斉指導を組み合わせ</w:t>
      </w:r>
      <w:r w:rsidR="00F51C05" w:rsidRPr="00F02E42">
        <w:rPr>
          <w:rFonts w:ascii="メイリオ" w:eastAsia="メイリオ" w:hAnsi="メイリオ" w:hint="eastAsia"/>
          <w:sz w:val="20"/>
          <w:szCs w:val="20"/>
        </w:rPr>
        <w:t>るなどし</w:t>
      </w:r>
      <w:r w:rsidR="00D61FDB" w:rsidRPr="00F02E42">
        <w:rPr>
          <w:rFonts w:ascii="メイリオ" w:eastAsia="メイリオ" w:hAnsi="メイリオ" w:hint="eastAsia"/>
          <w:sz w:val="20"/>
          <w:szCs w:val="20"/>
        </w:rPr>
        <w:t>て</w:t>
      </w:r>
      <w:r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すべての児童生徒が主体的に学べる</w:t>
      </w:r>
      <w:r w:rsidRPr="00F02E42">
        <w:rPr>
          <w:rFonts w:ascii="メイリオ" w:eastAsia="メイリオ" w:hAnsi="メイリオ"/>
          <w:b/>
          <w:bCs/>
          <w:sz w:val="20"/>
          <w:szCs w:val="20"/>
        </w:rPr>
        <w:t>学習環境</w:t>
      </w:r>
      <w:r w:rsidRPr="00F02E42">
        <w:rPr>
          <w:rFonts w:ascii="メイリオ" w:eastAsia="メイリオ" w:hAnsi="メイリオ"/>
          <w:sz w:val="20"/>
          <w:szCs w:val="20"/>
        </w:rPr>
        <w:t>を提供</w:t>
      </w:r>
      <w:r w:rsidRPr="00F02E42">
        <w:rPr>
          <w:rFonts w:ascii="メイリオ" w:eastAsia="メイリオ" w:hAnsi="メイリオ" w:hint="eastAsia"/>
          <w:sz w:val="20"/>
          <w:szCs w:val="20"/>
        </w:rPr>
        <w:t>することができる</w:t>
      </w:r>
      <w:r w:rsidRPr="00F02E42">
        <w:rPr>
          <w:rFonts w:ascii="メイリオ" w:eastAsia="メイリオ" w:hAnsi="メイリオ"/>
          <w:sz w:val="20"/>
          <w:szCs w:val="20"/>
        </w:rPr>
        <w:t>。</w:t>
      </w:r>
    </w:p>
    <w:p w14:paraId="43420C5B"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教科の本質をふまえつつ，</w:t>
      </w:r>
      <w:r w:rsidRPr="00F02E42">
        <w:rPr>
          <w:rFonts w:ascii="メイリオ" w:eastAsia="メイリオ" w:hAnsi="メイリオ" w:hint="eastAsia"/>
          <w:b/>
          <w:bCs/>
          <w:sz w:val="20"/>
          <w:szCs w:val="20"/>
        </w:rPr>
        <w:t>主体的・対話的で深い学びや探究的，協働的な学び</w:t>
      </w:r>
      <w:r w:rsidRPr="00F02E42">
        <w:rPr>
          <w:rFonts w:ascii="メイリオ" w:eastAsia="メイリオ" w:hAnsi="メイリオ" w:hint="eastAsia"/>
          <w:sz w:val="20"/>
          <w:szCs w:val="20"/>
        </w:rPr>
        <w:t>を効果的に実践し，児童生徒のさまざまな力を養うことができる。</w:t>
      </w:r>
    </w:p>
    <w:p w14:paraId="57E0CB56" w14:textId="592903B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ICT</w:t>
      </w:r>
      <w:r w:rsidRPr="00F02E42">
        <w:rPr>
          <w:rFonts w:ascii="メイリオ" w:eastAsia="メイリオ" w:hAnsi="メイリオ" w:hint="eastAsia"/>
          <w:sz w:val="20"/>
          <w:szCs w:val="20"/>
        </w:rPr>
        <w:t>の効果的な</w:t>
      </w:r>
      <w:r w:rsidRPr="00F02E42">
        <w:rPr>
          <w:rFonts w:ascii="メイリオ" w:eastAsia="メイリオ" w:hAnsi="メイリオ"/>
          <w:sz w:val="20"/>
          <w:szCs w:val="20"/>
        </w:rPr>
        <w:t>活用</w:t>
      </w:r>
      <w:r w:rsidRPr="00F02E42">
        <w:rPr>
          <w:rFonts w:ascii="メイリオ" w:eastAsia="メイリオ" w:hAnsi="メイリオ" w:hint="eastAsia"/>
          <w:sz w:val="20"/>
          <w:szCs w:val="20"/>
        </w:rPr>
        <w:t>をはじめ，</w:t>
      </w:r>
      <w:r w:rsidRPr="00F02E42">
        <w:rPr>
          <w:rFonts w:ascii="メイリオ" w:eastAsia="メイリオ" w:hAnsi="メイリオ" w:hint="eastAsia"/>
          <w:b/>
          <w:bCs/>
          <w:sz w:val="20"/>
          <w:szCs w:val="20"/>
        </w:rPr>
        <w:t>さまざまな指導法を研究し</w:t>
      </w:r>
      <w:r w:rsidRPr="00F02E42">
        <w:rPr>
          <w:rFonts w:ascii="メイリオ" w:eastAsia="メイリオ" w:hAnsi="メイリオ"/>
          <w:b/>
          <w:bCs/>
          <w:sz w:val="20"/>
          <w:szCs w:val="20"/>
        </w:rPr>
        <w:t>実践</w:t>
      </w:r>
      <w:r w:rsidRPr="00F02E42">
        <w:rPr>
          <w:rFonts w:ascii="メイリオ" w:eastAsia="メイリオ" w:hAnsi="メイリオ" w:hint="eastAsia"/>
          <w:sz w:val="20"/>
          <w:szCs w:val="20"/>
        </w:rPr>
        <w:t>するとともに，それを他の教員に広めたり，実践</w:t>
      </w:r>
      <w:r w:rsidR="003750BF" w:rsidRPr="00F02E42">
        <w:rPr>
          <w:rFonts w:ascii="メイリオ" w:eastAsia="メイリオ" w:hAnsi="メイリオ" w:hint="eastAsia"/>
          <w:sz w:val="20"/>
          <w:szCs w:val="20"/>
        </w:rPr>
        <w:t>について</w:t>
      </w:r>
      <w:r w:rsidR="00D30EF6" w:rsidRPr="00F02E42">
        <w:rPr>
          <w:rFonts w:ascii="メイリオ" w:eastAsia="メイリオ" w:hAnsi="メイリオ" w:hint="eastAsia"/>
          <w:sz w:val="20"/>
          <w:szCs w:val="20"/>
        </w:rPr>
        <w:t>助言</w:t>
      </w:r>
      <w:r w:rsidRPr="00F02E42">
        <w:rPr>
          <w:rFonts w:ascii="メイリオ" w:eastAsia="メイリオ" w:hAnsi="メイリオ" w:hint="eastAsia"/>
          <w:sz w:val="20"/>
          <w:szCs w:val="20"/>
        </w:rPr>
        <w:t>したりすることができる。</w:t>
      </w:r>
    </w:p>
    <w:p w14:paraId="2F51C940"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4631A6AF" w14:textId="7DE4F908"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⑩</w:t>
      </w:r>
      <w:r w:rsidR="003B79D4" w:rsidRPr="00F02E42">
        <w:rPr>
          <w:rFonts w:ascii="メイリオ" w:eastAsia="メイリオ" w:hAnsi="メイリオ" w:hint="eastAsia"/>
          <w:b/>
          <w:bCs/>
          <w:szCs w:val="21"/>
        </w:rPr>
        <w:t>【学習指導】学習評価・指導改善</w:t>
      </w:r>
    </w:p>
    <w:p w14:paraId="79D45C04"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児童生徒の学習状況をさまざまな観点や方法で計画的に把握・評価し，テストの点数や成果物，授業中の姿等から得られる教育データを活用しながら，指導方法・指導計画の改善につなげる。</w:t>
      </w:r>
    </w:p>
    <w:p w14:paraId="62DAFA7D" w14:textId="77777777" w:rsidR="003B79D4" w:rsidRPr="00F02E42" w:rsidRDefault="003B79D4" w:rsidP="003B79D4">
      <w:pPr>
        <w:snapToGrid w:val="0"/>
        <w:rPr>
          <w:rFonts w:ascii="メイリオ" w:eastAsia="メイリオ" w:hAnsi="メイリオ"/>
          <w:sz w:val="20"/>
          <w:szCs w:val="20"/>
        </w:rPr>
      </w:pPr>
    </w:p>
    <w:p w14:paraId="05C88320"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785B23CF" w14:textId="1FB11FB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観点別評価の趣旨を理解し，児童生徒の学習状況を</w:t>
      </w:r>
      <w:r w:rsidR="00245F9B" w:rsidRPr="00F02E42">
        <w:rPr>
          <w:rFonts w:ascii="メイリオ" w:eastAsia="メイリオ" w:hAnsi="メイリオ" w:hint="eastAsia"/>
          <w:sz w:val="20"/>
          <w:szCs w:val="20"/>
        </w:rPr>
        <w:t>，</w:t>
      </w:r>
      <w:r w:rsidR="00AB633E" w:rsidRPr="00F02E42">
        <w:rPr>
          <w:rFonts w:ascii="メイリオ" w:eastAsia="メイリオ" w:hAnsi="メイリオ" w:hint="eastAsia"/>
          <w:sz w:val="20"/>
          <w:szCs w:val="20"/>
        </w:rPr>
        <w:t>各</w:t>
      </w:r>
      <w:r w:rsidRPr="00F02E42">
        <w:rPr>
          <w:rFonts w:ascii="メイリオ" w:eastAsia="メイリオ" w:hAnsi="メイリオ" w:hint="eastAsia"/>
          <w:sz w:val="20"/>
          <w:szCs w:val="20"/>
        </w:rPr>
        <w:t>観点</w:t>
      </w:r>
      <w:r w:rsidR="003520F4" w:rsidRPr="00F02E42">
        <w:rPr>
          <w:rFonts w:ascii="メイリオ" w:eastAsia="メイリオ" w:hAnsi="メイリオ" w:hint="eastAsia"/>
          <w:sz w:val="20"/>
          <w:szCs w:val="20"/>
        </w:rPr>
        <w:t>について</w:t>
      </w:r>
      <w:r w:rsidRPr="00F02E42">
        <w:rPr>
          <w:rFonts w:ascii="メイリオ" w:eastAsia="メイリオ" w:hAnsi="メイリオ" w:hint="eastAsia"/>
          <w:sz w:val="20"/>
          <w:szCs w:val="20"/>
        </w:rPr>
        <w:t>できるだけ</w:t>
      </w:r>
      <w:r w:rsidRPr="00F02E42">
        <w:rPr>
          <w:rFonts w:ascii="メイリオ" w:eastAsia="メイリオ" w:hAnsi="メイリオ" w:hint="eastAsia"/>
          <w:b/>
          <w:bCs/>
          <w:sz w:val="20"/>
          <w:szCs w:val="20"/>
        </w:rPr>
        <w:t>客観的に評価</w:t>
      </w:r>
      <w:r w:rsidRPr="00F02E42">
        <w:rPr>
          <w:rFonts w:ascii="メイリオ" w:eastAsia="メイリオ" w:hAnsi="メイリオ" w:hint="eastAsia"/>
          <w:sz w:val="20"/>
          <w:szCs w:val="20"/>
        </w:rPr>
        <w:t>しようとしている。</w:t>
      </w:r>
    </w:p>
    <w:p w14:paraId="5B79BD73" w14:textId="59509A1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習状況の評価をもとに指導方法を見直し，</w:t>
      </w:r>
      <w:r w:rsidRPr="00F02E42">
        <w:rPr>
          <w:rFonts w:ascii="メイリオ" w:eastAsia="メイリオ" w:hAnsi="メイリオ" w:hint="eastAsia"/>
          <w:b/>
          <w:bCs/>
          <w:sz w:val="20"/>
          <w:szCs w:val="20"/>
        </w:rPr>
        <w:t>授業の改善</w:t>
      </w:r>
      <w:r w:rsidRPr="00F02E42">
        <w:rPr>
          <w:rFonts w:ascii="メイリオ" w:eastAsia="メイリオ" w:hAnsi="メイリオ" w:hint="eastAsia"/>
          <w:sz w:val="20"/>
          <w:szCs w:val="20"/>
        </w:rPr>
        <w:t>につなげることができる。</w:t>
      </w:r>
    </w:p>
    <w:p w14:paraId="6865CB5A" w14:textId="77777777" w:rsidR="003B79D4" w:rsidRPr="00F02E42" w:rsidRDefault="003B79D4" w:rsidP="003B79D4">
      <w:pPr>
        <w:snapToGrid w:val="0"/>
        <w:rPr>
          <w:rFonts w:ascii="メイリオ" w:eastAsia="メイリオ" w:hAnsi="メイリオ"/>
          <w:b/>
          <w:bCs/>
          <w:sz w:val="20"/>
          <w:szCs w:val="20"/>
        </w:rPr>
      </w:pPr>
    </w:p>
    <w:p w14:paraId="24372F16"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74162E57" w14:textId="48EFBAB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w:t>
      </w:r>
      <w:r w:rsidRPr="00F02E42">
        <w:rPr>
          <w:rFonts w:ascii="メイリオ" w:eastAsia="メイリオ" w:hAnsi="メイリオ" w:hint="eastAsia"/>
          <w:b/>
          <w:bCs/>
          <w:sz w:val="20"/>
          <w:szCs w:val="20"/>
        </w:rPr>
        <w:t>学習の実態を把握</w:t>
      </w:r>
      <w:r w:rsidRPr="00F02E42">
        <w:rPr>
          <w:rFonts w:ascii="メイリオ" w:eastAsia="メイリオ" w:hAnsi="メイリオ" w:hint="eastAsia"/>
          <w:sz w:val="20"/>
          <w:szCs w:val="20"/>
        </w:rPr>
        <w:t>し，それをふまえた</w:t>
      </w:r>
      <w:r w:rsidRPr="00F02E42">
        <w:rPr>
          <w:rFonts w:ascii="メイリオ" w:eastAsia="メイリオ" w:hAnsi="メイリオ" w:hint="eastAsia"/>
          <w:b/>
          <w:bCs/>
          <w:sz w:val="20"/>
          <w:szCs w:val="20"/>
        </w:rPr>
        <w:t>評価規準／</w:t>
      </w:r>
      <w:r w:rsidR="008E0F88" w:rsidRPr="00F02E42">
        <w:rPr>
          <w:rFonts w:ascii="メイリオ" w:eastAsia="メイリオ" w:hAnsi="メイリオ" w:hint="eastAsia"/>
          <w:b/>
          <w:bCs/>
          <w:sz w:val="20"/>
          <w:szCs w:val="20"/>
        </w:rPr>
        <w:t>基準</w:t>
      </w:r>
      <w:r w:rsidRPr="00F02E42">
        <w:rPr>
          <w:rFonts w:ascii="メイリオ" w:eastAsia="メイリオ" w:hAnsi="メイリオ" w:hint="eastAsia"/>
          <w:sz w:val="20"/>
          <w:szCs w:val="20"/>
        </w:rPr>
        <w:t>を考えることができる。</w:t>
      </w:r>
    </w:p>
    <w:p w14:paraId="11FCA729"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児童生徒の</w:t>
      </w:r>
      <w:r w:rsidRPr="00F02E42">
        <w:rPr>
          <w:rFonts w:ascii="メイリオ" w:eastAsia="メイリオ" w:hAnsi="メイリオ" w:hint="eastAsia"/>
          <w:sz w:val="20"/>
          <w:szCs w:val="20"/>
        </w:rPr>
        <w:t>学習状況を，テストや成果物，日々の学習の様子など，</w:t>
      </w:r>
      <w:r w:rsidRPr="00F02E42">
        <w:rPr>
          <w:rFonts w:ascii="メイリオ" w:eastAsia="メイリオ" w:hAnsi="メイリオ" w:hint="eastAsia"/>
          <w:b/>
          <w:bCs/>
          <w:sz w:val="20"/>
          <w:szCs w:val="20"/>
        </w:rPr>
        <w:t>多様な視点と方法で評価</w:t>
      </w:r>
      <w:r w:rsidRPr="00F02E42">
        <w:rPr>
          <w:rFonts w:ascii="メイリオ" w:eastAsia="メイリオ" w:hAnsi="メイリオ" w:hint="eastAsia"/>
          <w:sz w:val="20"/>
          <w:szCs w:val="20"/>
        </w:rPr>
        <w:t>することができる。</w:t>
      </w:r>
    </w:p>
    <w:p w14:paraId="24A58492" w14:textId="5BBEB7C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力調査の結果や学習状況の評価を</w:t>
      </w:r>
      <w:r w:rsidRPr="00F02E42">
        <w:rPr>
          <w:rFonts w:ascii="メイリオ" w:eastAsia="メイリオ" w:hAnsi="メイリオ" w:hint="eastAsia"/>
          <w:b/>
          <w:bCs/>
          <w:sz w:val="20"/>
          <w:szCs w:val="20"/>
        </w:rPr>
        <w:t>データとして活用</w:t>
      </w:r>
      <w:r w:rsidRPr="00F02E42">
        <w:rPr>
          <w:rFonts w:ascii="メイリオ" w:eastAsia="メイリオ" w:hAnsi="メイリオ" w:hint="eastAsia"/>
          <w:sz w:val="20"/>
          <w:szCs w:val="20"/>
        </w:rPr>
        <w:t>し，児童生徒</w:t>
      </w:r>
      <w:r w:rsidR="001012CC" w:rsidRPr="00F02E42">
        <w:rPr>
          <w:rFonts w:ascii="メイリオ" w:eastAsia="メイリオ" w:hAnsi="メイリオ" w:hint="eastAsia"/>
          <w:sz w:val="20"/>
          <w:szCs w:val="20"/>
        </w:rPr>
        <w:t>一人一人</w:t>
      </w:r>
      <w:r w:rsidRPr="00F02E42">
        <w:rPr>
          <w:rFonts w:ascii="メイリオ" w:eastAsia="メイリオ" w:hAnsi="メイリオ" w:hint="eastAsia"/>
          <w:sz w:val="20"/>
          <w:szCs w:val="20"/>
        </w:rPr>
        <w:t>の課題を把握するとともに，</w:t>
      </w:r>
      <w:r w:rsidRPr="00F02E42">
        <w:rPr>
          <w:rFonts w:ascii="メイリオ" w:eastAsia="メイリオ" w:hAnsi="メイリオ" w:hint="eastAsia"/>
          <w:b/>
          <w:bCs/>
          <w:sz w:val="20"/>
          <w:szCs w:val="20"/>
        </w:rPr>
        <w:t>授業改善や指導計画に生かす</w:t>
      </w:r>
      <w:r w:rsidRPr="00F02E42">
        <w:rPr>
          <w:rFonts w:ascii="メイリオ" w:eastAsia="メイリオ" w:hAnsi="メイリオ" w:hint="eastAsia"/>
          <w:sz w:val="20"/>
          <w:szCs w:val="20"/>
        </w:rPr>
        <w:t>ことができる。</w:t>
      </w:r>
    </w:p>
    <w:p w14:paraId="7CDBA31C" w14:textId="77777777" w:rsidR="003B79D4" w:rsidRPr="00F02E42" w:rsidRDefault="003B79D4" w:rsidP="003B79D4">
      <w:pPr>
        <w:snapToGrid w:val="0"/>
        <w:rPr>
          <w:rFonts w:ascii="メイリオ" w:eastAsia="メイリオ" w:hAnsi="メイリオ"/>
          <w:b/>
          <w:bCs/>
          <w:sz w:val="20"/>
          <w:szCs w:val="20"/>
        </w:rPr>
      </w:pPr>
    </w:p>
    <w:p w14:paraId="110D73B8"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4C1D07C6" w14:textId="71CEA305"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学習状況を</w:t>
      </w:r>
      <w:r w:rsidRPr="00F02E42">
        <w:rPr>
          <w:rFonts w:ascii="メイリオ" w:eastAsia="メイリオ" w:hAnsi="メイリオ" w:hint="eastAsia"/>
          <w:b/>
          <w:bCs/>
          <w:sz w:val="20"/>
          <w:szCs w:val="20"/>
        </w:rPr>
        <w:t>多面的かつ計画的に評価</w:t>
      </w:r>
      <w:r w:rsidRPr="00F02E42">
        <w:rPr>
          <w:rFonts w:ascii="メイリオ" w:eastAsia="メイリオ" w:hAnsi="メイリオ" w:hint="eastAsia"/>
          <w:sz w:val="20"/>
          <w:szCs w:val="20"/>
        </w:rPr>
        <w:t>し</w:t>
      </w:r>
      <w:r w:rsidRPr="00F02E42">
        <w:rPr>
          <w:rFonts w:ascii="メイリオ" w:eastAsia="メイリオ" w:hAnsi="メイリオ"/>
          <w:sz w:val="20"/>
          <w:szCs w:val="20"/>
        </w:rPr>
        <w:t>，たえず指導</w:t>
      </w:r>
      <w:r w:rsidR="00F94432" w:rsidRPr="00F02E42">
        <w:rPr>
          <w:rFonts w:ascii="メイリオ" w:eastAsia="メイリオ" w:hAnsi="メイリオ" w:hint="eastAsia"/>
          <w:sz w:val="20"/>
          <w:szCs w:val="20"/>
        </w:rPr>
        <w:t>と</w:t>
      </w:r>
      <w:r w:rsidRPr="00F02E42">
        <w:rPr>
          <w:rFonts w:ascii="メイリオ" w:eastAsia="メイリオ" w:hAnsi="メイリオ"/>
          <w:sz w:val="20"/>
          <w:szCs w:val="20"/>
        </w:rPr>
        <w:t>学習の改善に</w:t>
      </w:r>
      <w:r w:rsidRPr="00F02E42">
        <w:rPr>
          <w:rFonts w:ascii="メイリオ" w:eastAsia="メイリオ" w:hAnsi="メイリオ" w:hint="eastAsia"/>
          <w:sz w:val="20"/>
          <w:szCs w:val="20"/>
        </w:rPr>
        <w:t>生かす</w:t>
      </w:r>
      <w:r w:rsidRPr="00F02E42">
        <w:rPr>
          <w:rFonts w:ascii="メイリオ" w:eastAsia="メイリオ" w:hAnsi="メイリオ"/>
          <w:sz w:val="20"/>
          <w:szCs w:val="20"/>
        </w:rPr>
        <w:t>ことで，</w:t>
      </w:r>
      <w:r w:rsidRPr="00F02E42">
        <w:rPr>
          <w:rFonts w:ascii="メイリオ" w:eastAsia="メイリオ" w:hAnsi="メイリオ"/>
          <w:b/>
          <w:bCs/>
          <w:sz w:val="20"/>
          <w:szCs w:val="20"/>
        </w:rPr>
        <w:t>指導と評価の一体化</w:t>
      </w:r>
      <w:r w:rsidRPr="00F02E42">
        <w:rPr>
          <w:rFonts w:ascii="メイリオ" w:eastAsia="メイリオ" w:hAnsi="メイリオ"/>
          <w:sz w:val="20"/>
          <w:szCs w:val="20"/>
        </w:rPr>
        <w:t>を実現することができる。</w:t>
      </w:r>
    </w:p>
    <w:p w14:paraId="10C01E09"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多様な</w:t>
      </w:r>
      <w:r w:rsidRPr="00F02E42">
        <w:rPr>
          <w:rFonts w:ascii="メイリオ" w:eastAsia="メイリオ" w:hAnsi="メイリオ"/>
          <w:sz w:val="20"/>
          <w:szCs w:val="20"/>
        </w:rPr>
        <w:t>評価</w:t>
      </w:r>
      <w:r w:rsidRPr="00F02E42">
        <w:rPr>
          <w:rFonts w:ascii="メイリオ" w:eastAsia="メイリオ" w:hAnsi="メイリオ" w:hint="eastAsia"/>
          <w:sz w:val="20"/>
          <w:szCs w:val="20"/>
        </w:rPr>
        <w:t>のデータを収集・分析し，</w:t>
      </w:r>
      <w:r w:rsidRPr="00F02E42">
        <w:rPr>
          <w:rFonts w:ascii="メイリオ" w:eastAsia="メイリオ" w:hAnsi="メイリオ" w:hint="eastAsia"/>
          <w:b/>
          <w:bCs/>
          <w:sz w:val="20"/>
          <w:szCs w:val="20"/>
        </w:rPr>
        <w:t>学年や学校全体の課題を把握</w:t>
      </w:r>
      <w:r w:rsidRPr="00F02E42">
        <w:rPr>
          <w:rFonts w:ascii="メイリオ" w:eastAsia="メイリオ" w:hAnsi="メイリオ" w:hint="eastAsia"/>
          <w:sz w:val="20"/>
          <w:szCs w:val="20"/>
        </w:rPr>
        <w:t>するとともに，校内研究で活用するなどして，</w:t>
      </w:r>
      <w:r w:rsidRPr="00F02E42">
        <w:rPr>
          <w:rFonts w:ascii="メイリオ" w:eastAsia="メイリオ" w:hAnsi="メイリオ" w:hint="eastAsia"/>
          <w:b/>
          <w:bCs/>
          <w:sz w:val="20"/>
          <w:szCs w:val="20"/>
        </w:rPr>
        <w:t>学校全体の指導力向上</w:t>
      </w:r>
      <w:r w:rsidRPr="00F02E42">
        <w:rPr>
          <w:rFonts w:ascii="メイリオ" w:eastAsia="メイリオ" w:hAnsi="メイリオ" w:hint="eastAsia"/>
          <w:sz w:val="20"/>
          <w:szCs w:val="20"/>
        </w:rPr>
        <w:t>につなげる</w:t>
      </w:r>
      <w:r w:rsidRPr="00F02E42">
        <w:rPr>
          <w:rFonts w:ascii="メイリオ" w:eastAsia="メイリオ" w:hAnsi="メイリオ"/>
          <w:sz w:val="20"/>
          <w:szCs w:val="20"/>
        </w:rPr>
        <w:t>ことができる。</w:t>
      </w:r>
    </w:p>
    <w:p w14:paraId="354CF059" w14:textId="2FA6A13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適切な評価の方法や機器の活用等について研究</w:t>
      </w:r>
      <w:r w:rsidRPr="00F02E42">
        <w:rPr>
          <w:rFonts w:ascii="メイリオ" w:eastAsia="メイリオ" w:hAnsi="メイリオ" w:hint="eastAsia"/>
          <w:sz w:val="20"/>
          <w:szCs w:val="20"/>
        </w:rPr>
        <w:t>し，それを研修会で広めたり，同僚にアドバイスしたりすることができる</w:t>
      </w:r>
      <w:r w:rsidRPr="00F02E42">
        <w:rPr>
          <w:rFonts w:ascii="メイリオ" w:eastAsia="メイリオ" w:hAnsi="メイリオ"/>
          <w:sz w:val="20"/>
          <w:szCs w:val="20"/>
        </w:rPr>
        <w:t>。</w:t>
      </w:r>
    </w:p>
    <w:p w14:paraId="0D29EB57"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651669D2" w14:textId="58844313"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⑪</w:t>
      </w:r>
      <w:r w:rsidR="003B79D4" w:rsidRPr="00F02E42">
        <w:rPr>
          <w:rFonts w:ascii="メイリオ" w:eastAsia="メイリオ" w:hAnsi="メイリオ" w:hint="eastAsia"/>
          <w:b/>
          <w:bCs/>
          <w:szCs w:val="21"/>
        </w:rPr>
        <w:t>【学習指導】指導力向上の取組</w:t>
      </w:r>
    </w:p>
    <w:p w14:paraId="27E696D3"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自ら課題意識を持ち，他の教師と協働した授業研究会の実施や研修会への参加，自主的な教材研究等，さまざまな授業改善の取組を行い，学習指導力の向上につなげる。</w:t>
      </w:r>
    </w:p>
    <w:p w14:paraId="5434E7F4" w14:textId="77777777" w:rsidR="003B79D4" w:rsidRPr="00F02E42" w:rsidRDefault="003B79D4" w:rsidP="003B79D4">
      <w:pPr>
        <w:snapToGrid w:val="0"/>
        <w:rPr>
          <w:rFonts w:ascii="メイリオ" w:eastAsia="メイリオ" w:hAnsi="メイリオ"/>
          <w:sz w:val="20"/>
          <w:szCs w:val="20"/>
        </w:rPr>
      </w:pPr>
    </w:p>
    <w:p w14:paraId="0CB36A8A"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5A0ADD03" w14:textId="682FB20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毎日の授業を振り返り，教材研究や指導案</w:t>
      </w:r>
      <w:r w:rsidR="00245F9B" w:rsidRPr="00F02E42">
        <w:rPr>
          <w:rFonts w:ascii="メイリオ" w:eastAsia="メイリオ" w:hAnsi="メイリオ" w:hint="eastAsia"/>
          <w:sz w:val="20"/>
          <w:szCs w:val="20"/>
        </w:rPr>
        <w:t>の</w:t>
      </w:r>
      <w:r w:rsidRPr="00F02E42">
        <w:rPr>
          <w:rFonts w:ascii="メイリオ" w:eastAsia="メイリオ" w:hAnsi="メイリオ" w:hint="eastAsia"/>
          <w:sz w:val="20"/>
          <w:szCs w:val="20"/>
        </w:rPr>
        <w:t>検討</w:t>
      </w:r>
      <w:r w:rsidR="00245F9B" w:rsidRPr="00F02E42">
        <w:rPr>
          <w:rFonts w:ascii="メイリオ" w:eastAsia="メイリオ" w:hAnsi="メイリオ" w:hint="eastAsia"/>
          <w:sz w:val="20"/>
          <w:szCs w:val="20"/>
        </w:rPr>
        <w:t>を進める</w:t>
      </w:r>
      <w:r w:rsidR="00755E87" w:rsidRPr="00F02E42">
        <w:rPr>
          <w:rFonts w:ascii="メイリオ" w:eastAsia="メイリオ" w:hAnsi="メイリオ" w:hint="eastAsia"/>
          <w:sz w:val="20"/>
          <w:szCs w:val="20"/>
        </w:rPr>
        <w:t>など</w:t>
      </w:r>
      <w:r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より良い授業</w:t>
      </w:r>
      <w:r w:rsidR="00E673D4" w:rsidRPr="00F02E42">
        <w:rPr>
          <w:rFonts w:ascii="メイリオ" w:eastAsia="メイリオ" w:hAnsi="メイリオ" w:hint="eastAsia"/>
          <w:b/>
          <w:bCs/>
          <w:sz w:val="20"/>
          <w:szCs w:val="20"/>
        </w:rPr>
        <w:t>を目指して</w:t>
      </w:r>
      <w:r w:rsidRPr="00F02E42">
        <w:rPr>
          <w:rFonts w:ascii="メイリオ" w:eastAsia="メイリオ" w:hAnsi="メイリオ" w:hint="eastAsia"/>
          <w:b/>
          <w:bCs/>
          <w:sz w:val="20"/>
          <w:szCs w:val="20"/>
        </w:rPr>
        <w:t>努力</w:t>
      </w:r>
      <w:r w:rsidRPr="00F02E42">
        <w:rPr>
          <w:rFonts w:ascii="メイリオ" w:eastAsia="メイリオ" w:hAnsi="メイリオ" w:hint="eastAsia"/>
          <w:sz w:val="20"/>
          <w:szCs w:val="20"/>
        </w:rPr>
        <w:t>している。</w:t>
      </w:r>
    </w:p>
    <w:p w14:paraId="6DCDB4B9" w14:textId="0BFF5E36"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研修や研究授業に参加し，学習指導に関する</w:t>
      </w:r>
      <w:r w:rsidRPr="00F02E42">
        <w:rPr>
          <w:rFonts w:ascii="メイリオ" w:eastAsia="メイリオ" w:hAnsi="メイリオ" w:hint="eastAsia"/>
          <w:b/>
          <w:bCs/>
          <w:sz w:val="20"/>
          <w:szCs w:val="20"/>
        </w:rPr>
        <w:t>知識と技能</w:t>
      </w:r>
      <w:r w:rsidR="00826BD2" w:rsidRPr="00F02E42">
        <w:rPr>
          <w:rFonts w:ascii="メイリオ" w:eastAsia="メイリオ" w:hAnsi="メイリオ" w:hint="eastAsia"/>
          <w:b/>
          <w:bCs/>
          <w:sz w:val="20"/>
          <w:szCs w:val="20"/>
        </w:rPr>
        <w:t>の向上</w:t>
      </w:r>
      <w:r w:rsidR="00826BD2" w:rsidRPr="00F02E42">
        <w:rPr>
          <w:rFonts w:ascii="メイリオ" w:eastAsia="メイリオ" w:hAnsi="メイリオ" w:hint="eastAsia"/>
          <w:sz w:val="20"/>
          <w:szCs w:val="20"/>
        </w:rPr>
        <w:t>に努めている</w:t>
      </w:r>
      <w:r w:rsidRPr="00F02E42">
        <w:rPr>
          <w:rFonts w:ascii="メイリオ" w:eastAsia="メイリオ" w:hAnsi="メイリオ" w:hint="eastAsia"/>
          <w:sz w:val="20"/>
          <w:szCs w:val="20"/>
        </w:rPr>
        <w:t>。</w:t>
      </w:r>
    </w:p>
    <w:p w14:paraId="079B07FC" w14:textId="22878B0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同僚に自分の授業を見てもらうなど，</w:t>
      </w:r>
      <w:r w:rsidRPr="00F02E42">
        <w:rPr>
          <w:rFonts w:ascii="メイリオ" w:eastAsia="メイリオ" w:hAnsi="メイリオ" w:hint="eastAsia"/>
          <w:b/>
          <w:bCs/>
          <w:sz w:val="20"/>
          <w:szCs w:val="20"/>
        </w:rPr>
        <w:t>他の教員の意見</w:t>
      </w:r>
      <w:r w:rsidRPr="00F02E42">
        <w:rPr>
          <w:rFonts w:ascii="メイリオ" w:eastAsia="メイリオ" w:hAnsi="メイリオ" w:hint="eastAsia"/>
          <w:sz w:val="20"/>
          <w:szCs w:val="20"/>
        </w:rPr>
        <w:t>を参考にしながら指導力の向上</w:t>
      </w:r>
      <w:r w:rsidR="00872E59" w:rsidRPr="00F02E42">
        <w:rPr>
          <w:rFonts w:ascii="メイリオ" w:eastAsia="メイリオ" w:hAnsi="メイリオ" w:hint="eastAsia"/>
          <w:sz w:val="20"/>
          <w:szCs w:val="20"/>
        </w:rPr>
        <w:t>を図っている</w:t>
      </w:r>
      <w:r w:rsidRPr="00F02E42">
        <w:rPr>
          <w:rFonts w:ascii="メイリオ" w:eastAsia="メイリオ" w:hAnsi="メイリオ" w:hint="eastAsia"/>
          <w:sz w:val="20"/>
          <w:szCs w:val="20"/>
        </w:rPr>
        <w:t>。</w:t>
      </w:r>
    </w:p>
    <w:p w14:paraId="618DFBE0" w14:textId="77777777" w:rsidR="003B79D4" w:rsidRPr="00F02E42" w:rsidRDefault="003B79D4" w:rsidP="003B79D4">
      <w:pPr>
        <w:snapToGrid w:val="0"/>
        <w:rPr>
          <w:rFonts w:ascii="メイリオ" w:eastAsia="メイリオ" w:hAnsi="メイリオ"/>
          <w:b/>
          <w:bCs/>
          <w:sz w:val="20"/>
          <w:szCs w:val="20"/>
        </w:rPr>
      </w:pPr>
    </w:p>
    <w:p w14:paraId="1F04BC75"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13BEA68E" w14:textId="369F480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自身の課題を明確に持ち，それを改善する意識をもって</w:t>
      </w:r>
      <w:r w:rsidRPr="00F02E42">
        <w:rPr>
          <w:rFonts w:ascii="メイリオ" w:eastAsia="メイリオ" w:hAnsi="メイリオ" w:hint="eastAsia"/>
          <w:b/>
          <w:bCs/>
          <w:sz w:val="20"/>
          <w:szCs w:val="20"/>
        </w:rPr>
        <w:t>主体的に研修や研究授業に参加</w:t>
      </w:r>
      <w:r w:rsidRPr="00F02E42">
        <w:rPr>
          <w:rFonts w:ascii="メイリオ" w:eastAsia="メイリオ" w:hAnsi="メイリオ" w:hint="eastAsia"/>
          <w:sz w:val="20"/>
          <w:szCs w:val="20"/>
        </w:rPr>
        <w:t>すること</w:t>
      </w:r>
      <w:r w:rsidR="0036723B" w:rsidRPr="00F02E42">
        <w:rPr>
          <w:rFonts w:ascii="メイリオ" w:eastAsia="メイリオ" w:hAnsi="メイリオ" w:hint="eastAsia"/>
          <w:sz w:val="20"/>
          <w:szCs w:val="20"/>
        </w:rPr>
        <w:t>ができる</w:t>
      </w:r>
      <w:r w:rsidRPr="00F02E42">
        <w:rPr>
          <w:rFonts w:ascii="メイリオ" w:eastAsia="メイリオ" w:hAnsi="メイリオ" w:hint="eastAsia"/>
          <w:sz w:val="20"/>
          <w:szCs w:val="20"/>
        </w:rPr>
        <w:t>。</w:t>
      </w:r>
    </w:p>
    <w:p w14:paraId="14084518" w14:textId="1B0B56F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新しい指導法や教材</w:t>
      </w:r>
      <w:r w:rsidRPr="00F02E42">
        <w:rPr>
          <w:rFonts w:ascii="メイリオ" w:eastAsia="メイリオ" w:hAnsi="メイリオ" w:hint="eastAsia"/>
          <w:sz w:val="20"/>
          <w:szCs w:val="20"/>
        </w:rPr>
        <w:t>を積極的に学び，</w:t>
      </w:r>
      <w:r w:rsidR="00872E59" w:rsidRPr="00F02E42">
        <w:rPr>
          <w:rFonts w:ascii="メイリオ" w:eastAsia="メイリオ" w:hAnsi="メイリオ" w:hint="eastAsia"/>
          <w:sz w:val="20"/>
          <w:szCs w:val="20"/>
        </w:rPr>
        <w:t>そこで</w:t>
      </w:r>
      <w:r w:rsidRPr="00F02E42">
        <w:rPr>
          <w:rFonts w:ascii="メイリオ" w:eastAsia="メイリオ" w:hAnsi="メイリオ" w:hint="eastAsia"/>
          <w:sz w:val="20"/>
          <w:szCs w:val="20"/>
        </w:rPr>
        <w:t>得たことを</w:t>
      </w:r>
      <w:r w:rsidR="00047E17" w:rsidRPr="00F02E42">
        <w:rPr>
          <w:rFonts w:ascii="メイリオ" w:eastAsia="メイリオ" w:hAnsi="メイリオ" w:hint="eastAsia"/>
          <w:sz w:val="20"/>
          <w:szCs w:val="20"/>
        </w:rPr>
        <w:t>自分の</w:t>
      </w:r>
      <w:r w:rsidRPr="00F02E42">
        <w:rPr>
          <w:rFonts w:ascii="メイリオ" w:eastAsia="メイリオ" w:hAnsi="メイリオ" w:hint="eastAsia"/>
          <w:sz w:val="20"/>
          <w:szCs w:val="20"/>
        </w:rPr>
        <w:t>授業に生かしたり，</w:t>
      </w:r>
      <w:r w:rsidRPr="00F02E42">
        <w:rPr>
          <w:rFonts w:ascii="メイリオ" w:eastAsia="メイリオ" w:hAnsi="メイリオ" w:hint="eastAsia"/>
          <w:b/>
          <w:bCs/>
          <w:sz w:val="20"/>
          <w:szCs w:val="20"/>
        </w:rPr>
        <w:t>同僚と共有</w:t>
      </w:r>
      <w:r w:rsidRPr="00F02E42">
        <w:rPr>
          <w:rFonts w:ascii="メイリオ" w:eastAsia="メイリオ" w:hAnsi="メイリオ" w:hint="eastAsia"/>
          <w:sz w:val="20"/>
          <w:szCs w:val="20"/>
        </w:rPr>
        <w:t>したりすることができる。</w:t>
      </w:r>
    </w:p>
    <w:p w14:paraId="1C4F6357" w14:textId="34E7EFA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研究授業で</w:t>
      </w:r>
      <w:r w:rsidRPr="00F02E42">
        <w:rPr>
          <w:rFonts w:ascii="メイリオ" w:eastAsia="メイリオ" w:hAnsi="メイリオ" w:hint="eastAsia"/>
          <w:b/>
          <w:bCs/>
          <w:sz w:val="20"/>
          <w:szCs w:val="20"/>
        </w:rPr>
        <w:t>自分の授業を率先して公開</w:t>
      </w:r>
      <w:r w:rsidRPr="00F02E42">
        <w:rPr>
          <w:rFonts w:ascii="メイリオ" w:eastAsia="メイリオ" w:hAnsi="メイリオ" w:hint="eastAsia"/>
          <w:sz w:val="20"/>
          <w:szCs w:val="20"/>
        </w:rPr>
        <w:t>したり，</w:t>
      </w:r>
      <w:r w:rsidR="00047E17" w:rsidRPr="00F02E42">
        <w:rPr>
          <w:rFonts w:ascii="メイリオ" w:eastAsia="メイリオ" w:hAnsi="メイリオ" w:hint="eastAsia"/>
          <w:sz w:val="20"/>
          <w:szCs w:val="20"/>
        </w:rPr>
        <w:t>同僚</w:t>
      </w:r>
      <w:r w:rsidRPr="00F02E42">
        <w:rPr>
          <w:rFonts w:ascii="メイリオ" w:eastAsia="メイリオ" w:hAnsi="メイリオ" w:hint="eastAsia"/>
          <w:sz w:val="20"/>
          <w:szCs w:val="20"/>
        </w:rPr>
        <w:t>の授業に</w:t>
      </w:r>
      <w:r w:rsidRPr="00F02E42">
        <w:rPr>
          <w:rFonts w:ascii="メイリオ" w:eastAsia="メイリオ" w:hAnsi="メイリオ" w:hint="eastAsia"/>
          <w:b/>
          <w:bCs/>
          <w:sz w:val="20"/>
          <w:szCs w:val="20"/>
        </w:rPr>
        <w:t>具体的なアドバイス</w:t>
      </w:r>
      <w:r w:rsidRPr="00F02E42">
        <w:rPr>
          <w:rFonts w:ascii="メイリオ" w:eastAsia="メイリオ" w:hAnsi="メイリオ" w:hint="eastAsia"/>
          <w:sz w:val="20"/>
          <w:szCs w:val="20"/>
        </w:rPr>
        <w:t>をしたりすることができる。</w:t>
      </w:r>
    </w:p>
    <w:p w14:paraId="2CA2CE3C" w14:textId="77777777" w:rsidR="003B79D4" w:rsidRPr="00F02E42" w:rsidRDefault="003B79D4" w:rsidP="003B79D4">
      <w:pPr>
        <w:snapToGrid w:val="0"/>
        <w:rPr>
          <w:rFonts w:ascii="メイリオ" w:eastAsia="メイリオ" w:hAnsi="メイリオ"/>
          <w:b/>
          <w:bCs/>
          <w:sz w:val="20"/>
          <w:szCs w:val="20"/>
        </w:rPr>
      </w:pPr>
    </w:p>
    <w:p w14:paraId="7CCE8E2A"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1B30CE35" w14:textId="05F9AA8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積極的に研修に参加し，そこで得た知識を</w:t>
      </w:r>
      <w:r w:rsidRPr="00F02E42">
        <w:rPr>
          <w:rFonts w:ascii="メイリオ" w:eastAsia="メイリオ" w:hAnsi="メイリオ" w:hint="eastAsia"/>
          <w:b/>
          <w:bCs/>
          <w:sz w:val="20"/>
          <w:szCs w:val="20"/>
        </w:rPr>
        <w:t>同僚に広めたり</w:t>
      </w:r>
      <w:r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研修会や授業研究会を企画・実施</w:t>
      </w:r>
      <w:r w:rsidRPr="00F02E42">
        <w:rPr>
          <w:rFonts w:ascii="メイリオ" w:eastAsia="メイリオ" w:hAnsi="メイリオ" w:hint="eastAsia"/>
          <w:sz w:val="20"/>
          <w:szCs w:val="20"/>
        </w:rPr>
        <w:t>したりして，学校全体の指導力の向上に寄与することができる。</w:t>
      </w:r>
    </w:p>
    <w:p w14:paraId="3A637EED" w14:textId="4214E248"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新しい教育方法に積極的に取り組み，それを研究授業で発信するなどしながら，</w:t>
      </w:r>
      <w:r w:rsidR="00F83EE4" w:rsidRPr="00F02E42">
        <w:rPr>
          <w:rFonts w:ascii="メイリオ" w:eastAsia="メイリオ" w:hAnsi="メイリオ" w:hint="eastAsia"/>
          <w:sz w:val="20"/>
          <w:szCs w:val="20"/>
        </w:rPr>
        <w:t>授業や教材の研究を</w:t>
      </w:r>
      <w:r w:rsidR="0007026C" w:rsidRPr="00F02E42">
        <w:rPr>
          <w:rFonts w:ascii="メイリオ" w:eastAsia="メイリオ" w:hAnsi="メイリオ" w:hint="eastAsia"/>
          <w:b/>
          <w:bCs/>
          <w:sz w:val="20"/>
          <w:szCs w:val="20"/>
        </w:rPr>
        <w:t>校内外</w:t>
      </w:r>
      <w:r w:rsidR="0096510B" w:rsidRPr="00F02E42">
        <w:rPr>
          <w:rFonts w:ascii="メイリオ" w:eastAsia="メイリオ" w:hAnsi="メイリオ" w:hint="eastAsia"/>
          <w:b/>
          <w:bCs/>
          <w:sz w:val="20"/>
          <w:szCs w:val="20"/>
        </w:rPr>
        <w:t>の教員とともに</w:t>
      </w:r>
      <w:r w:rsidRPr="00F02E42">
        <w:rPr>
          <w:rFonts w:ascii="メイリオ" w:eastAsia="メイリオ" w:hAnsi="メイリオ" w:hint="eastAsia"/>
          <w:b/>
          <w:bCs/>
          <w:sz w:val="20"/>
          <w:szCs w:val="20"/>
        </w:rPr>
        <w:t>深める</w:t>
      </w:r>
      <w:r w:rsidRPr="00F02E42">
        <w:rPr>
          <w:rFonts w:ascii="メイリオ" w:eastAsia="メイリオ" w:hAnsi="メイリオ" w:hint="eastAsia"/>
          <w:sz w:val="20"/>
          <w:szCs w:val="20"/>
        </w:rPr>
        <w:t>ことができる。</w:t>
      </w:r>
    </w:p>
    <w:p w14:paraId="1609225E" w14:textId="1F7C4A0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効果的な実践や教材を</w:t>
      </w:r>
      <w:r w:rsidRPr="00F02E42">
        <w:rPr>
          <w:rFonts w:ascii="メイリオ" w:eastAsia="メイリオ" w:hAnsi="メイリオ" w:hint="eastAsia"/>
          <w:b/>
          <w:bCs/>
          <w:sz w:val="20"/>
          <w:szCs w:val="20"/>
        </w:rPr>
        <w:t>科学的視点から探究</w:t>
      </w:r>
      <w:r w:rsidRPr="00F02E42">
        <w:rPr>
          <w:rFonts w:ascii="メイリオ" w:eastAsia="メイリオ" w:hAnsi="メイリオ" w:hint="eastAsia"/>
          <w:sz w:val="20"/>
          <w:szCs w:val="20"/>
        </w:rPr>
        <w:t>し，その成果を校内外で発表したり，レポートや論文としてまとめたりすることができる。</w:t>
      </w:r>
    </w:p>
    <w:p w14:paraId="56D3449B"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360E8AE3" w14:textId="7E08EF42"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⑫</w:t>
      </w:r>
      <w:r w:rsidR="003B79D4" w:rsidRPr="00F02E42">
        <w:rPr>
          <w:rFonts w:ascii="メイリオ" w:eastAsia="メイリオ" w:hAnsi="メイリオ" w:hint="eastAsia"/>
          <w:b/>
          <w:bCs/>
          <w:szCs w:val="21"/>
        </w:rPr>
        <w:t>【学習指導】カリキュラムデザイン</w:t>
      </w:r>
    </w:p>
    <w:p w14:paraId="66F2FD28" w14:textId="61DE86BA"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学校教育目標と学校および児童生徒の実態を</w:t>
      </w:r>
      <w:r w:rsidR="007A2B93" w:rsidRPr="00F02E42">
        <w:rPr>
          <w:rFonts w:ascii="メイリオ" w:eastAsia="メイリオ" w:hAnsi="メイリオ" w:hint="eastAsia"/>
          <w:sz w:val="20"/>
          <w:szCs w:val="20"/>
        </w:rPr>
        <w:t>ふ</w:t>
      </w:r>
      <w:r w:rsidRPr="00F02E42">
        <w:rPr>
          <w:rFonts w:ascii="メイリオ" w:eastAsia="メイリオ" w:hAnsi="メイリオ" w:hint="eastAsia"/>
          <w:sz w:val="20"/>
          <w:szCs w:val="20"/>
        </w:rPr>
        <w:t>まえながら，教科等横断的な視点や学年・校種を超えた学びの系統性の視点をもって，教育課程における各教科や単元の配列を計画的に工夫したり，授業展開を構想したりする。</w:t>
      </w:r>
    </w:p>
    <w:p w14:paraId="12E6DE72" w14:textId="77777777" w:rsidR="003B79D4" w:rsidRPr="00F02E42" w:rsidRDefault="003B79D4" w:rsidP="003B79D4">
      <w:pPr>
        <w:snapToGrid w:val="0"/>
        <w:rPr>
          <w:rFonts w:ascii="メイリオ" w:eastAsia="メイリオ" w:hAnsi="メイリオ"/>
          <w:sz w:val="20"/>
          <w:szCs w:val="20"/>
        </w:rPr>
      </w:pPr>
    </w:p>
    <w:p w14:paraId="3DF07901"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4D5F010A" w14:textId="13B95012"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実態をふまえつつ，年間指導計画に基づ</w:t>
      </w:r>
      <w:r w:rsidR="000A2DB8" w:rsidRPr="00F02E42">
        <w:rPr>
          <w:rFonts w:ascii="メイリオ" w:eastAsia="メイリオ" w:hAnsi="メイリオ" w:hint="eastAsia"/>
          <w:sz w:val="20"/>
          <w:szCs w:val="20"/>
        </w:rPr>
        <w:t>く</w:t>
      </w:r>
      <w:r w:rsidR="00FD62F8" w:rsidRPr="00F02E42">
        <w:rPr>
          <w:rFonts w:ascii="メイリオ" w:eastAsia="メイリオ" w:hAnsi="メイリオ" w:hint="eastAsia"/>
          <w:sz w:val="20"/>
          <w:szCs w:val="20"/>
        </w:rPr>
        <w:t>見通しをもって</w:t>
      </w:r>
      <w:r w:rsidR="000A2DB8"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計画的に授業を進める</w:t>
      </w:r>
      <w:r w:rsidRPr="00F02E42">
        <w:rPr>
          <w:rFonts w:ascii="メイリオ" w:eastAsia="メイリオ" w:hAnsi="メイリオ" w:hint="eastAsia"/>
          <w:sz w:val="20"/>
          <w:szCs w:val="20"/>
        </w:rPr>
        <w:t>ことができる。</w:t>
      </w:r>
    </w:p>
    <w:p w14:paraId="50B7C921"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授業を考える際に，</w:t>
      </w:r>
      <w:r w:rsidRPr="00F02E42">
        <w:rPr>
          <w:rFonts w:ascii="メイリオ" w:eastAsia="メイリオ" w:hAnsi="メイリオ" w:hint="eastAsia"/>
          <w:b/>
          <w:bCs/>
          <w:sz w:val="20"/>
          <w:szCs w:val="20"/>
        </w:rPr>
        <w:t>教科間や学年間のつながり</w:t>
      </w:r>
      <w:r w:rsidRPr="00F02E42">
        <w:rPr>
          <w:rFonts w:ascii="メイリオ" w:eastAsia="メイリオ" w:hAnsi="メイリオ" w:hint="eastAsia"/>
          <w:sz w:val="20"/>
          <w:szCs w:val="20"/>
        </w:rPr>
        <w:t>を意識することができる。</w:t>
      </w:r>
    </w:p>
    <w:p w14:paraId="35ABD16D" w14:textId="77777777" w:rsidR="003B79D4" w:rsidRPr="00F02E42" w:rsidRDefault="003B79D4" w:rsidP="003B79D4">
      <w:pPr>
        <w:snapToGrid w:val="0"/>
        <w:rPr>
          <w:rFonts w:ascii="メイリオ" w:eastAsia="メイリオ" w:hAnsi="メイリオ"/>
          <w:sz w:val="20"/>
          <w:szCs w:val="20"/>
        </w:rPr>
      </w:pPr>
    </w:p>
    <w:p w14:paraId="1B8E25A8"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37475674" w14:textId="33297520" w:rsidR="003B79D4" w:rsidRPr="00F02E42" w:rsidRDefault="00E71AC0"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単元の配列や指導内容を</w:t>
      </w:r>
      <w:r w:rsidR="007E7704" w:rsidRPr="00F02E42">
        <w:rPr>
          <w:rFonts w:ascii="メイリオ" w:eastAsia="メイリオ" w:hAnsi="メイリオ" w:hint="eastAsia"/>
          <w:sz w:val="20"/>
          <w:szCs w:val="20"/>
        </w:rPr>
        <w:t>，</w:t>
      </w:r>
      <w:r w:rsidR="00CF1E6A" w:rsidRPr="00F02E42">
        <w:rPr>
          <w:rFonts w:ascii="メイリオ" w:eastAsia="メイリオ" w:hAnsi="メイリオ" w:hint="eastAsia"/>
          <w:sz w:val="20"/>
          <w:szCs w:val="20"/>
        </w:rPr>
        <w:t>児童生徒の実態をふまえながら，</w:t>
      </w:r>
      <w:r w:rsidR="003B79D4" w:rsidRPr="00F02E42">
        <w:rPr>
          <w:rFonts w:ascii="メイリオ" w:eastAsia="メイリオ" w:hAnsi="メイリオ" w:hint="eastAsia"/>
          <w:b/>
          <w:bCs/>
          <w:sz w:val="20"/>
          <w:szCs w:val="20"/>
        </w:rPr>
        <w:t>年間の見通しをもって構想</w:t>
      </w:r>
      <w:r w:rsidR="000969B9" w:rsidRPr="00F02E42">
        <w:rPr>
          <w:rFonts w:ascii="メイリオ" w:eastAsia="メイリオ" w:hAnsi="メイリオ" w:hint="eastAsia"/>
          <w:sz w:val="20"/>
          <w:szCs w:val="20"/>
        </w:rPr>
        <w:t>するとともに</w:t>
      </w:r>
      <w:r w:rsidR="003B79D4" w:rsidRPr="00F02E42">
        <w:rPr>
          <w:rFonts w:ascii="メイリオ" w:eastAsia="メイリオ" w:hAnsi="メイリオ" w:hint="eastAsia"/>
          <w:sz w:val="20"/>
          <w:szCs w:val="20"/>
        </w:rPr>
        <w:t>，</w:t>
      </w:r>
      <w:r w:rsidR="008642C9" w:rsidRPr="00F02E42">
        <w:rPr>
          <w:rFonts w:ascii="メイリオ" w:eastAsia="メイリオ" w:hAnsi="メイリオ" w:hint="eastAsia"/>
          <w:sz w:val="20"/>
          <w:szCs w:val="20"/>
        </w:rPr>
        <w:t>それらを</w:t>
      </w:r>
      <w:r w:rsidR="000969B9" w:rsidRPr="00F02E42">
        <w:rPr>
          <w:rFonts w:ascii="メイリオ" w:eastAsia="メイリオ" w:hAnsi="メイリオ" w:hint="eastAsia"/>
          <w:b/>
          <w:bCs/>
          <w:sz w:val="20"/>
          <w:szCs w:val="20"/>
        </w:rPr>
        <w:t>必要に応じて調整</w:t>
      </w:r>
      <w:r w:rsidR="003B79D4" w:rsidRPr="00F02E42">
        <w:rPr>
          <w:rFonts w:ascii="メイリオ" w:eastAsia="メイリオ" w:hAnsi="メイリオ" w:hint="eastAsia"/>
          <w:sz w:val="20"/>
          <w:szCs w:val="20"/>
        </w:rPr>
        <w:t>することができる。</w:t>
      </w:r>
    </w:p>
    <w:p w14:paraId="46CC715D"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教育目標を念頭に，</w:t>
      </w:r>
      <w:r w:rsidRPr="00F02E42">
        <w:rPr>
          <w:rFonts w:ascii="メイリオ" w:eastAsia="メイリオ" w:hAnsi="メイリオ" w:hint="eastAsia"/>
          <w:b/>
          <w:bCs/>
          <w:sz w:val="20"/>
          <w:szCs w:val="20"/>
        </w:rPr>
        <w:t>学校全体の教育課程の編成</w:t>
      </w:r>
      <w:r w:rsidRPr="00F02E42">
        <w:rPr>
          <w:rFonts w:ascii="メイリオ" w:eastAsia="メイリオ" w:hAnsi="メイリオ" w:hint="eastAsia"/>
          <w:sz w:val="20"/>
          <w:szCs w:val="20"/>
        </w:rPr>
        <w:t>や</w:t>
      </w:r>
      <w:r w:rsidRPr="00F02E42">
        <w:rPr>
          <w:rFonts w:ascii="メイリオ" w:eastAsia="メイリオ" w:hAnsi="メイリオ" w:hint="eastAsia"/>
          <w:b/>
          <w:bCs/>
          <w:sz w:val="20"/>
          <w:szCs w:val="20"/>
        </w:rPr>
        <w:t>年間指導計画の作成</w:t>
      </w:r>
      <w:r w:rsidRPr="00F02E42">
        <w:rPr>
          <w:rFonts w:ascii="メイリオ" w:eastAsia="メイリオ" w:hAnsi="メイリオ" w:hint="eastAsia"/>
          <w:sz w:val="20"/>
          <w:szCs w:val="20"/>
        </w:rPr>
        <w:t>に関わることができる。</w:t>
      </w:r>
    </w:p>
    <w:p w14:paraId="2C25D2BB" w14:textId="5CFFCD4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教科間や学年間で協力して，</w:t>
      </w:r>
      <w:r w:rsidRPr="00F02E42">
        <w:rPr>
          <w:rFonts w:ascii="メイリオ" w:eastAsia="メイリオ" w:hAnsi="メイリオ" w:hint="eastAsia"/>
          <w:b/>
          <w:bCs/>
          <w:sz w:val="20"/>
          <w:szCs w:val="20"/>
        </w:rPr>
        <w:t>教科等</w:t>
      </w:r>
      <w:r w:rsidR="00BA1820" w:rsidRPr="00F02E42">
        <w:rPr>
          <w:rFonts w:ascii="メイリオ" w:eastAsia="メイリオ" w:hAnsi="メイリオ" w:hint="eastAsia"/>
          <w:b/>
          <w:bCs/>
          <w:sz w:val="20"/>
          <w:szCs w:val="20"/>
        </w:rPr>
        <w:t>を</w:t>
      </w:r>
      <w:r w:rsidRPr="00F02E42">
        <w:rPr>
          <w:rFonts w:ascii="メイリオ" w:eastAsia="メイリオ" w:hAnsi="メイリオ" w:hint="eastAsia"/>
          <w:b/>
          <w:bCs/>
          <w:sz w:val="20"/>
          <w:szCs w:val="20"/>
        </w:rPr>
        <w:t>また</w:t>
      </w:r>
      <w:r w:rsidR="00BA1820" w:rsidRPr="00F02E42">
        <w:rPr>
          <w:rFonts w:ascii="メイリオ" w:eastAsia="メイリオ" w:hAnsi="メイリオ" w:hint="eastAsia"/>
          <w:b/>
          <w:bCs/>
          <w:sz w:val="20"/>
          <w:szCs w:val="20"/>
        </w:rPr>
        <w:t>ぐ</w:t>
      </w:r>
      <w:r w:rsidRPr="00F02E42">
        <w:rPr>
          <w:rFonts w:ascii="メイリオ" w:eastAsia="メイリオ" w:hAnsi="メイリオ" w:hint="eastAsia"/>
          <w:b/>
          <w:bCs/>
          <w:sz w:val="20"/>
          <w:szCs w:val="20"/>
        </w:rPr>
        <w:t>授業や系統性</w:t>
      </w:r>
      <w:r w:rsidR="00F30B2B" w:rsidRPr="00F02E42">
        <w:rPr>
          <w:rFonts w:ascii="メイリオ" w:eastAsia="メイリオ" w:hAnsi="メイリオ" w:hint="eastAsia"/>
          <w:b/>
          <w:bCs/>
          <w:sz w:val="20"/>
          <w:szCs w:val="20"/>
        </w:rPr>
        <w:t>を意識した</w:t>
      </w:r>
      <w:r w:rsidRPr="00F02E42">
        <w:rPr>
          <w:rFonts w:ascii="メイリオ" w:eastAsia="メイリオ" w:hAnsi="メイリオ" w:hint="eastAsia"/>
          <w:b/>
          <w:bCs/>
          <w:sz w:val="20"/>
          <w:szCs w:val="20"/>
        </w:rPr>
        <w:t>授業</w:t>
      </w:r>
      <w:r w:rsidRPr="00F02E42">
        <w:rPr>
          <w:rFonts w:ascii="メイリオ" w:eastAsia="メイリオ" w:hAnsi="メイリオ" w:hint="eastAsia"/>
          <w:sz w:val="20"/>
          <w:szCs w:val="20"/>
        </w:rPr>
        <w:t>を</w:t>
      </w:r>
      <w:r w:rsidR="002E79D6" w:rsidRPr="00F02E42">
        <w:rPr>
          <w:rFonts w:ascii="メイリオ" w:eastAsia="メイリオ" w:hAnsi="メイリオ" w:hint="eastAsia"/>
          <w:sz w:val="20"/>
          <w:szCs w:val="20"/>
        </w:rPr>
        <w:t>構想し，</w:t>
      </w:r>
      <w:r w:rsidRPr="00F02E42">
        <w:rPr>
          <w:rFonts w:ascii="メイリオ" w:eastAsia="メイリオ" w:hAnsi="メイリオ" w:hint="eastAsia"/>
          <w:sz w:val="20"/>
          <w:szCs w:val="20"/>
        </w:rPr>
        <w:t>実践することができる。</w:t>
      </w:r>
    </w:p>
    <w:p w14:paraId="42121086" w14:textId="77777777" w:rsidR="003B79D4" w:rsidRPr="00F02E42" w:rsidRDefault="003B79D4" w:rsidP="003B79D4">
      <w:pPr>
        <w:snapToGrid w:val="0"/>
        <w:rPr>
          <w:rFonts w:ascii="メイリオ" w:eastAsia="メイリオ" w:hAnsi="メイリオ"/>
          <w:b/>
          <w:bCs/>
          <w:sz w:val="20"/>
          <w:szCs w:val="20"/>
        </w:rPr>
      </w:pPr>
    </w:p>
    <w:p w14:paraId="4A10AE2F"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7CF7222E" w14:textId="65FD4D9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実態に応じて</w:t>
      </w:r>
      <w:r w:rsidR="00792D56" w:rsidRPr="00F02E42">
        <w:rPr>
          <w:rFonts w:ascii="メイリオ" w:eastAsia="メイリオ" w:hAnsi="メイリオ" w:hint="eastAsia"/>
          <w:sz w:val="20"/>
          <w:szCs w:val="20"/>
        </w:rPr>
        <w:t>，</w:t>
      </w:r>
      <w:r w:rsidRPr="00F02E42">
        <w:rPr>
          <w:rFonts w:ascii="メイリオ" w:eastAsia="メイリオ" w:hAnsi="メイリオ" w:hint="eastAsia"/>
          <w:sz w:val="20"/>
          <w:szCs w:val="20"/>
        </w:rPr>
        <w:t>単元の配列や指導内容を</w:t>
      </w:r>
      <w:r w:rsidRPr="00F02E42">
        <w:rPr>
          <w:rFonts w:ascii="メイリオ" w:eastAsia="メイリオ" w:hAnsi="メイリオ" w:hint="eastAsia"/>
          <w:b/>
          <w:bCs/>
          <w:sz w:val="20"/>
          <w:szCs w:val="20"/>
        </w:rPr>
        <w:t>柔軟に調整</w:t>
      </w:r>
      <w:r w:rsidRPr="00F02E42">
        <w:rPr>
          <w:rFonts w:ascii="メイリオ" w:eastAsia="メイリオ" w:hAnsi="メイリオ" w:hint="eastAsia"/>
          <w:sz w:val="20"/>
          <w:szCs w:val="20"/>
        </w:rPr>
        <w:t>したり，</w:t>
      </w:r>
      <w:r w:rsidRPr="00F02E42">
        <w:rPr>
          <w:rFonts w:ascii="メイリオ" w:eastAsia="メイリオ" w:hAnsi="メイリオ" w:hint="eastAsia"/>
          <w:b/>
          <w:bCs/>
          <w:sz w:val="20"/>
          <w:szCs w:val="20"/>
        </w:rPr>
        <w:t>教科等横断的な取り組みや探究的な学び</w:t>
      </w:r>
      <w:r w:rsidRPr="00F02E42">
        <w:rPr>
          <w:rFonts w:ascii="メイリオ" w:eastAsia="メイリオ" w:hAnsi="メイリオ" w:hint="eastAsia"/>
          <w:sz w:val="20"/>
          <w:szCs w:val="20"/>
        </w:rPr>
        <w:t>を効果的に取り入れたりすることができる</w:t>
      </w:r>
      <w:r w:rsidRPr="00F02E42">
        <w:rPr>
          <w:rFonts w:ascii="メイリオ" w:eastAsia="メイリオ" w:hAnsi="メイリオ"/>
          <w:sz w:val="20"/>
          <w:szCs w:val="20"/>
        </w:rPr>
        <w:t>。</w:t>
      </w:r>
    </w:p>
    <w:p w14:paraId="2FE72823" w14:textId="48C1995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校教育目標と児童生徒の実態</w:t>
      </w:r>
      <w:r w:rsidR="00792D56" w:rsidRPr="00F02E42">
        <w:rPr>
          <w:rFonts w:ascii="メイリオ" w:eastAsia="メイリオ" w:hAnsi="メイリオ" w:hint="eastAsia"/>
          <w:sz w:val="20"/>
          <w:szCs w:val="20"/>
        </w:rPr>
        <w:t>を</w:t>
      </w:r>
      <w:r w:rsidR="003111B2" w:rsidRPr="00F02E42">
        <w:rPr>
          <w:rFonts w:ascii="メイリオ" w:eastAsia="メイリオ" w:hAnsi="メイリオ" w:hint="eastAsia"/>
          <w:sz w:val="20"/>
          <w:szCs w:val="20"/>
        </w:rPr>
        <w:t>ふまえ</w:t>
      </w:r>
      <w:r w:rsidR="00792D56" w:rsidRPr="00F02E42">
        <w:rPr>
          <w:rFonts w:ascii="メイリオ" w:eastAsia="メイリオ" w:hAnsi="メイリオ" w:hint="eastAsia"/>
          <w:sz w:val="20"/>
          <w:szCs w:val="20"/>
        </w:rPr>
        <w:t>，学校全体の教育課程を</w:t>
      </w:r>
      <w:r w:rsidRPr="00F02E42">
        <w:rPr>
          <w:rFonts w:ascii="メイリオ" w:eastAsia="メイリオ" w:hAnsi="メイリオ" w:hint="eastAsia"/>
          <w:sz w:val="20"/>
          <w:szCs w:val="20"/>
        </w:rPr>
        <w:t>編成し，それを</w:t>
      </w:r>
      <w:r w:rsidRPr="00F02E42">
        <w:rPr>
          <w:rFonts w:ascii="メイリオ" w:eastAsia="メイリオ" w:hAnsi="メイリオ" w:hint="eastAsia"/>
          <w:b/>
          <w:bCs/>
          <w:sz w:val="20"/>
          <w:szCs w:val="20"/>
        </w:rPr>
        <w:t>実施・評価・改善することに主導的な役割</w:t>
      </w:r>
      <w:r w:rsidRPr="00F02E42">
        <w:rPr>
          <w:rFonts w:ascii="メイリオ" w:eastAsia="メイリオ" w:hAnsi="メイリオ" w:hint="eastAsia"/>
          <w:sz w:val="20"/>
          <w:szCs w:val="20"/>
        </w:rPr>
        <w:t>を果たすことができる。</w:t>
      </w:r>
    </w:p>
    <w:p w14:paraId="51FB9012"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資質・能力を育むために，</w:t>
      </w:r>
      <w:r w:rsidRPr="00F02E42">
        <w:rPr>
          <w:rFonts w:ascii="メイリオ" w:eastAsia="メイリオ" w:hAnsi="メイリオ" w:hint="eastAsia"/>
          <w:b/>
          <w:bCs/>
          <w:sz w:val="20"/>
          <w:szCs w:val="20"/>
        </w:rPr>
        <w:t>教科等横断的な教育課程の編成</w:t>
      </w:r>
      <w:r w:rsidRPr="00F02E42">
        <w:rPr>
          <w:rFonts w:ascii="メイリオ" w:eastAsia="メイリオ" w:hAnsi="メイリオ" w:hint="eastAsia"/>
          <w:sz w:val="20"/>
          <w:szCs w:val="20"/>
        </w:rPr>
        <w:t>を行うとともに，横断的な授業を自ら実践したり，他の教員に提案したりすることができる。</w:t>
      </w:r>
    </w:p>
    <w:p w14:paraId="2CFB61C4"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03DA610D" w14:textId="7DDB13F0"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⑬</w:t>
      </w:r>
      <w:r w:rsidR="003B79D4" w:rsidRPr="00F02E42">
        <w:rPr>
          <w:rFonts w:ascii="メイリオ" w:eastAsia="メイリオ" w:hAnsi="メイリオ" w:hint="eastAsia"/>
          <w:b/>
          <w:bCs/>
          <w:szCs w:val="21"/>
        </w:rPr>
        <w:t>【生徒指導・学級経営】児童生徒理解に基づく指導・支援</w:t>
      </w:r>
    </w:p>
    <w:p w14:paraId="6BC9F421" w14:textId="0FF9B20A"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児童生徒の心身の状態や背景を把握し，悩みや思いを共感的に受け止める姿勢をもって</w:t>
      </w:r>
      <w:r w:rsidR="000629C0" w:rsidRPr="00F02E42">
        <w:rPr>
          <w:rFonts w:ascii="メイリオ" w:eastAsia="メイリオ" w:hAnsi="メイリオ" w:hint="eastAsia"/>
          <w:sz w:val="20"/>
          <w:szCs w:val="20"/>
        </w:rPr>
        <w:t>一人一人</w:t>
      </w:r>
      <w:r w:rsidRPr="00F02E42">
        <w:rPr>
          <w:rFonts w:ascii="メイリオ" w:eastAsia="メイリオ" w:hAnsi="メイリオ" w:hint="eastAsia"/>
          <w:sz w:val="20"/>
          <w:szCs w:val="20"/>
        </w:rPr>
        <w:t>に寄り添いながら理解することで，学校生活への適応や人間的成長への援助を行ったり，それぞれの良さや可能性を伸ばしたりする。</w:t>
      </w:r>
    </w:p>
    <w:p w14:paraId="3DA78FF9" w14:textId="77777777" w:rsidR="003B79D4" w:rsidRPr="00F02E42" w:rsidRDefault="003B79D4" w:rsidP="003B79D4">
      <w:pPr>
        <w:snapToGrid w:val="0"/>
        <w:rPr>
          <w:rFonts w:ascii="メイリオ" w:eastAsia="メイリオ" w:hAnsi="メイリオ"/>
          <w:sz w:val="20"/>
          <w:szCs w:val="20"/>
        </w:rPr>
      </w:pPr>
    </w:p>
    <w:p w14:paraId="604B1234"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3B06516C"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児童生徒一人一人の話</w:t>
      </w:r>
      <w:r w:rsidRPr="00F02E42">
        <w:rPr>
          <w:rFonts w:ascii="メイリオ" w:eastAsia="メイリオ" w:hAnsi="メイリオ" w:hint="eastAsia"/>
          <w:sz w:val="20"/>
          <w:szCs w:val="20"/>
        </w:rPr>
        <w:t>をよく聞いたり，それぞれに応じた</w:t>
      </w:r>
      <w:r w:rsidRPr="00F02E42">
        <w:rPr>
          <w:rFonts w:ascii="メイリオ" w:eastAsia="メイリオ" w:hAnsi="メイリオ" w:hint="eastAsia"/>
          <w:b/>
          <w:bCs/>
          <w:sz w:val="20"/>
          <w:szCs w:val="20"/>
        </w:rPr>
        <w:t>声かけ</w:t>
      </w:r>
      <w:r w:rsidRPr="00F02E42">
        <w:rPr>
          <w:rFonts w:ascii="メイリオ" w:eastAsia="メイリオ" w:hAnsi="メイリオ" w:hint="eastAsia"/>
          <w:sz w:val="20"/>
          <w:szCs w:val="20"/>
        </w:rPr>
        <w:t>をしたりすることができる。</w:t>
      </w:r>
    </w:p>
    <w:p w14:paraId="7C6E71B9" w14:textId="6F9A6FBD"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w:t>
      </w:r>
      <w:r w:rsidR="00AB5A8B" w:rsidRPr="00F02E42">
        <w:rPr>
          <w:rFonts w:ascii="メイリオ" w:eastAsia="メイリオ" w:hAnsi="メイリオ" w:hint="eastAsia"/>
          <w:sz w:val="20"/>
          <w:szCs w:val="20"/>
        </w:rPr>
        <w:t>との</w:t>
      </w:r>
      <w:r w:rsidR="00A51279" w:rsidRPr="00F02E42">
        <w:rPr>
          <w:rFonts w:ascii="メイリオ" w:eastAsia="メイリオ" w:hAnsi="メイリオ" w:hint="eastAsia"/>
          <w:sz w:val="20"/>
          <w:szCs w:val="20"/>
        </w:rPr>
        <w:t>やりとり</w:t>
      </w:r>
      <w:r w:rsidR="00AB5A8B" w:rsidRPr="00F02E42">
        <w:rPr>
          <w:rFonts w:ascii="メイリオ" w:eastAsia="メイリオ" w:hAnsi="メイリオ" w:hint="eastAsia"/>
          <w:sz w:val="20"/>
          <w:szCs w:val="20"/>
        </w:rPr>
        <w:t>や普段の様子の観察</w:t>
      </w:r>
      <w:r w:rsidRPr="00F02E42">
        <w:rPr>
          <w:rFonts w:ascii="メイリオ" w:eastAsia="メイリオ" w:hAnsi="メイリオ" w:hint="eastAsia"/>
          <w:sz w:val="20"/>
          <w:szCs w:val="20"/>
        </w:rPr>
        <w:t>から，一人一人の</w:t>
      </w:r>
      <w:r w:rsidRPr="00F02E42">
        <w:rPr>
          <w:rFonts w:ascii="メイリオ" w:eastAsia="メイリオ" w:hAnsi="メイリオ" w:hint="eastAsia"/>
          <w:b/>
          <w:bCs/>
          <w:sz w:val="20"/>
          <w:szCs w:val="20"/>
        </w:rPr>
        <w:t>個性や背景を理解</w:t>
      </w:r>
      <w:r w:rsidRPr="00F02E42">
        <w:rPr>
          <w:rFonts w:ascii="メイリオ" w:eastAsia="メイリオ" w:hAnsi="メイリオ" w:hint="eastAsia"/>
          <w:sz w:val="20"/>
          <w:szCs w:val="20"/>
        </w:rPr>
        <w:t>したり，</w:t>
      </w:r>
      <w:r w:rsidRPr="00F02E42">
        <w:rPr>
          <w:rFonts w:ascii="メイリオ" w:eastAsia="メイリオ" w:hAnsi="メイリオ" w:hint="eastAsia"/>
          <w:b/>
          <w:bCs/>
          <w:sz w:val="20"/>
          <w:szCs w:val="20"/>
        </w:rPr>
        <w:t>変化に気づいたり</w:t>
      </w:r>
      <w:r w:rsidRPr="00F02E42">
        <w:rPr>
          <w:rFonts w:ascii="メイリオ" w:eastAsia="メイリオ" w:hAnsi="メイリオ" w:hint="eastAsia"/>
          <w:sz w:val="20"/>
          <w:szCs w:val="20"/>
        </w:rPr>
        <w:t>することができる。</w:t>
      </w:r>
    </w:p>
    <w:p w14:paraId="340DD013" w14:textId="77777777" w:rsidR="003B79D4" w:rsidRPr="00F02E42" w:rsidRDefault="003B79D4" w:rsidP="003B79D4">
      <w:pPr>
        <w:snapToGrid w:val="0"/>
        <w:rPr>
          <w:rFonts w:ascii="メイリオ" w:eastAsia="メイリオ" w:hAnsi="メイリオ"/>
          <w:b/>
          <w:bCs/>
          <w:sz w:val="20"/>
          <w:szCs w:val="20"/>
        </w:rPr>
      </w:pPr>
    </w:p>
    <w:p w14:paraId="10F44B23"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06F33637"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と積極的にコミュニケーションし，</w:t>
      </w:r>
      <w:r w:rsidRPr="00F02E42">
        <w:rPr>
          <w:rFonts w:ascii="メイリオ" w:eastAsia="メイリオ" w:hAnsi="メイリオ" w:hint="eastAsia"/>
          <w:b/>
          <w:bCs/>
          <w:sz w:val="20"/>
          <w:szCs w:val="20"/>
        </w:rPr>
        <w:t>信頼関係を構築</w:t>
      </w:r>
      <w:r w:rsidRPr="00F02E42">
        <w:rPr>
          <w:rFonts w:ascii="メイリオ" w:eastAsia="メイリオ" w:hAnsi="メイリオ" w:hint="eastAsia"/>
          <w:sz w:val="20"/>
          <w:szCs w:val="20"/>
        </w:rPr>
        <w:t>するとともに，</w:t>
      </w:r>
      <w:r w:rsidRPr="00F02E42">
        <w:rPr>
          <w:rFonts w:ascii="メイリオ" w:eastAsia="メイリオ" w:hAnsi="メイリオ" w:hint="eastAsia"/>
          <w:b/>
          <w:bCs/>
          <w:sz w:val="20"/>
          <w:szCs w:val="20"/>
        </w:rPr>
        <w:t>わずかな変化</w:t>
      </w:r>
      <w:r w:rsidRPr="00F02E42">
        <w:rPr>
          <w:rFonts w:ascii="メイリオ" w:eastAsia="メイリオ" w:hAnsi="メイリオ" w:hint="eastAsia"/>
          <w:sz w:val="20"/>
          <w:szCs w:val="20"/>
        </w:rPr>
        <w:t>にも敏感に気づいて，</w:t>
      </w:r>
      <w:r w:rsidRPr="00F02E42">
        <w:rPr>
          <w:rFonts w:ascii="メイリオ" w:eastAsia="メイリオ" w:hAnsi="メイリオ"/>
          <w:sz w:val="20"/>
          <w:szCs w:val="20"/>
        </w:rPr>
        <w:t>適切な支援</w:t>
      </w:r>
      <w:r w:rsidRPr="00F02E42">
        <w:rPr>
          <w:rFonts w:ascii="メイリオ" w:eastAsia="メイリオ" w:hAnsi="メイリオ" w:hint="eastAsia"/>
          <w:sz w:val="20"/>
          <w:szCs w:val="20"/>
        </w:rPr>
        <w:t>や声かけ</w:t>
      </w:r>
      <w:r w:rsidRPr="00F02E42">
        <w:rPr>
          <w:rFonts w:ascii="メイリオ" w:eastAsia="メイリオ" w:hAnsi="メイリオ"/>
          <w:sz w:val="20"/>
          <w:szCs w:val="20"/>
        </w:rPr>
        <w:t>を</w:t>
      </w:r>
      <w:r w:rsidRPr="00F02E42">
        <w:rPr>
          <w:rFonts w:ascii="メイリオ" w:eastAsia="メイリオ" w:hAnsi="メイリオ" w:hint="eastAsia"/>
          <w:sz w:val="20"/>
          <w:szCs w:val="20"/>
        </w:rPr>
        <w:t>行うことができる。</w:t>
      </w:r>
    </w:p>
    <w:p w14:paraId="3B738DCF" w14:textId="2CD3E59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面談や相談の場で</w:t>
      </w:r>
      <w:r w:rsidRPr="00F02E42">
        <w:rPr>
          <w:rFonts w:ascii="メイリオ" w:eastAsia="メイリオ" w:hAnsi="メイリオ" w:hint="eastAsia"/>
          <w:b/>
          <w:bCs/>
          <w:sz w:val="20"/>
          <w:szCs w:val="20"/>
        </w:rPr>
        <w:t>共感的に傾聴</w:t>
      </w:r>
      <w:r w:rsidRPr="00F02E42">
        <w:rPr>
          <w:rFonts w:ascii="メイリオ" w:eastAsia="メイリオ" w:hAnsi="メイリオ" w:hint="eastAsia"/>
          <w:sz w:val="20"/>
          <w:szCs w:val="20"/>
        </w:rPr>
        <w:t>することで，児童生徒の悩みや思い，状況を理解し，</w:t>
      </w:r>
      <w:r w:rsidRPr="00F02E42">
        <w:rPr>
          <w:rFonts w:ascii="メイリオ" w:eastAsia="メイリオ" w:hAnsi="メイリオ" w:hint="eastAsia"/>
          <w:b/>
          <w:bCs/>
          <w:sz w:val="20"/>
          <w:szCs w:val="20"/>
        </w:rPr>
        <w:t>それぞれに応じたアドバイス</w:t>
      </w:r>
      <w:r w:rsidRPr="00F02E42">
        <w:rPr>
          <w:rFonts w:ascii="メイリオ" w:eastAsia="メイリオ" w:hAnsi="メイリオ" w:hint="eastAsia"/>
          <w:sz w:val="20"/>
          <w:szCs w:val="20"/>
        </w:rPr>
        <w:t>をすることができる。</w:t>
      </w:r>
    </w:p>
    <w:p w14:paraId="5B141005"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に関する情報を</w:t>
      </w:r>
      <w:r w:rsidRPr="00F02E42">
        <w:rPr>
          <w:rFonts w:ascii="メイリオ" w:eastAsia="メイリオ" w:hAnsi="メイリオ" w:hint="eastAsia"/>
          <w:b/>
          <w:bCs/>
          <w:sz w:val="20"/>
          <w:szCs w:val="20"/>
        </w:rPr>
        <w:t>他の教員や保護者と共有</w:t>
      </w:r>
      <w:r w:rsidRPr="00F02E42">
        <w:rPr>
          <w:rFonts w:ascii="メイリオ" w:eastAsia="メイリオ" w:hAnsi="メイリオ" w:hint="eastAsia"/>
          <w:sz w:val="20"/>
          <w:szCs w:val="20"/>
        </w:rPr>
        <w:t>し，相談しながら対応するとともに，必要に応じて</w:t>
      </w:r>
      <w:r w:rsidRPr="00F02E42">
        <w:rPr>
          <w:rFonts w:ascii="メイリオ" w:eastAsia="メイリオ" w:hAnsi="メイリオ" w:hint="eastAsia"/>
          <w:b/>
          <w:bCs/>
          <w:sz w:val="20"/>
          <w:szCs w:val="20"/>
        </w:rPr>
        <w:t>専門家や関係機関と連携</w:t>
      </w:r>
      <w:r w:rsidRPr="00F02E42">
        <w:rPr>
          <w:rFonts w:ascii="メイリオ" w:eastAsia="メイリオ" w:hAnsi="メイリオ" w:hint="eastAsia"/>
          <w:sz w:val="20"/>
          <w:szCs w:val="20"/>
        </w:rPr>
        <w:t>して対応することができる。</w:t>
      </w:r>
    </w:p>
    <w:p w14:paraId="2BB77725" w14:textId="77777777" w:rsidR="003B79D4" w:rsidRPr="00F02E42" w:rsidRDefault="003B79D4" w:rsidP="003B79D4">
      <w:pPr>
        <w:snapToGrid w:val="0"/>
        <w:rPr>
          <w:rFonts w:ascii="メイリオ" w:eastAsia="メイリオ" w:hAnsi="メイリオ"/>
          <w:b/>
          <w:bCs/>
          <w:sz w:val="20"/>
          <w:szCs w:val="20"/>
        </w:rPr>
      </w:pPr>
    </w:p>
    <w:p w14:paraId="38628C6D"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37B1FE1A" w14:textId="58C2FF0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児童生徒の悩み</w:t>
      </w:r>
      <w:r w:rsidRPr="00F02E42">
        <w:rPr>
          <w:rFonts w:ascii="メイリオ" w:eastAsia="メイリオ" w:hAnsi="メイリオ" w:hint="eastAsia"/>
          <w:sz w:val="20"/>
          <w:szCs w:val="20"/>
        </w:rPr>
        <w:t>や思い</w:t>
      </w:r>
      <w:r w:rsidRPr="00F02E42">
        <w:rPr>
          <w:rFonts w:ascii="メイリオ" w:eastAsia="メイリオ" w:hAnsi="メイリオ"/>
          <w:sz w:val="20"/>
          <w:szCs w:val="20"/>
        </w:rPr>
        <w:t>に寄り添い</w:t>
      </w:r>
      <w:r w:rsidRPr="00F02E42">
        <w:rPr>
          <w:rFonts w:ascii="メイリオ" w:eastAsia="メイリオ" w:hAnsi="メイリオ" w:hint="eastAsia"/>
          <w:sz w:val="20"/>
          <w:szCs w:val="20"/>
        </w:rPr>
        <w:t>ながら適切な助言を与え，</w:t>
      </w:r>
      <w:r w:rsidRPr="00F02E42">
        <w:rPr>
          <w:rFonts w:ascii="メイリオ" w:eastAsia="メイリオ" w:hAnsi="メイリオ"/>
          <w:sz w:val="20"/>
          <w:szCs w:val="20"/>
        </w:rPr>
        <w:t>彼らの</w:t>
      </w:r>
      <w:r w:rsidRPr="00F02E42">
        <w:rPr>
          <w:rFonts w:ascii="メイリオ" w:eastAsia="メイリオ" w:hAnsi="メイリオ"/>
          <w:b/>
          <w:bCs/>
          <w:sz w:val="20"/>
          <w:szCs w:val="20"/>
        </w:rPr>
        <w:t>成長</w:t>
      </w:r>
      <w:r w:rsidRPr="00F02E42">
        <w:rPr>
          <w:rFonts w:ascii="メイリオ" w:eastAsia="メイリオ" w:hAnsi="メイリオ" w:hint="eastAsia"/>
          <w:b/>
          <w:bCs/>
          <w:sz w:val="20"/>
          <w:szCs w:val="20"/>
        </w:rPr>
        <w:t>や</w:t>
      </w:r>
      <w:r w:rsidRPr="00F02E42">
        <w:rPr>
          <w:rFonts w:ascii="メイリオ" w:eastAsia="メイリオ" w:hAnsi="メイリオ"/>
          <w:b/>
          <w:bCs/>
          <w:sz w:val="20"/>
          <w:szCs w:val="20"/>
        </w:rPr>
        <w:t>自己実現を促す</w:t>
      </w:r>
      <w:r w:rsidRPr="00F02E42">
        <w:rPr>
          <w:rFonts w:ascii="メイリオ" w:eastAsia="メイリオ" w:hAnsi="メイリオ" w:hint="eastAsia"/>
          <w:sz w:val="20"/>
          <w:szCs w:val="20"/>
        </w:rPr>
        <w:t>ことができる</w:t>
      </w:r>
      <w:r w:rsidRPr="00F02E42">
        <w:rPr>
          <w:rFonts w:ascii="メイリオ" w:eastAsia="メイリオ" w:hAnsi="メイリオ"/>
          <w:sz w:val="20"/>
          <w:szCs w:val="20"/>
        </w:rPr>
        <w:t>。</w:t>
      </w:r>
    </w:p>
    <w:p w14:paraId="426DF061" w14:textId="7696B46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sz w:val="20"/>
          <w:szCs w:val="20"/>
        </w:rPr>
        <w:t>日常の対話や面談</w:t>
      </w:r>
      <w:r w:rsidRPr="00F02E42">
        <w:rPr>
          <w:rFonts w:ascii="メイリオ" w:eastAsia="メイリオ" w:hAnsi="メイリオ" w:hint="eastAsia"/>
          <w:sz w:val="20"/>
          <w:szCs w:val="20"/>
        </w:rPr>
        <w:t>等</w:t>
      </w:r>
      <w:r w:rsidRPr="00F02E42">
        <w:rPr>
          <w:rFonts w:ascii="メイリオ" w:eastAsia="メイリオ" w:hAnsi="メイリオ"/>
          <w:sz w:val="20"/>
          <w:szCs w:val="20"/>
        </w:rPr>
        <w:t>を</w:t>
      </w:r>
      <w:r w:rsidRPr="00F02E42">
        <w:rPr>
          <w:rFonts w:ascii="メイリオ" w:eastAsia="メイリオ" w:hAnsi="メイリオ" w:hint="eastAsia"/>
          <w:sz w:val="20"/>
          <w:szCs w:val="20"/>
        </w:rPr>
        <w:t>通じて</w:t>
      </w:r>
      <w:r w:rsidRPr="00F02E42">
        <w:rPr>
          <w:rFonts w:ascii="メイリオ" w:eastAsia="メイリオ" w:hAnsi="メイリオ"/>
          <w:sz w:val="20"/>
          <w:szCs w:val="20"/>
        </w:rPr>
        <w:t>児童生徒の</w:t>
      </w:r>
      <w:r w:rsidRPr="00F02E42">
        <w:rPr>
          <w:rFonts w:ascii="メイリオ" w:eastAsia="メイリオ" w:hAnsi="メイリオ"/>
          <w:b/>
          <w:bCs/>
          <w:sz w:val="20"/>
          <w:szCs w:val="20"/>
        </w:rPr>
        <w:t>心身の状態</w:t>
      </w:r>
      <w:r w:rsidRPr="00F02E42">
        <w:rPr>
          <w:rFonts w:ascii="メイリオ" w:eastAsia="メイリオ" w:hAnsi="メイリオ" w:hint="eastAsia"/>
          <w:b/>
          <w:bCs/>
          <w:sz w:val="20"/>
          <w:szCs w:val="20"/>
        </w:rPr>
        <w:t>や</w:t>
      </w:r>
      <w:r w:rsidR="004B4D59" w:rsidRPr="00F02E42">
        <w:rPr>
          <w:rFonts w:ascii="メイリオ" w:eastAsia="メイリオ" w:hAnsi="メイリオ" w:hint="eastAsia"/>
          <w:b/>
          <w:bCs/>
          <w:sz w:val="20"/>
          <w:szCs w:val="20"/>
        </w:rPr>
        <w:t>その</w:t>
      </w:r>
      <w:r w:rsidRPr="00F02E42">
        <w:rPr>
          <w:rFonts w:ascii="メイリオ" w:eastAsia="メイリオ" w:hAnsi="メイリオ" w:hint="eastAsia"/>
          <w:b/>
          <w:bCs/>
          <w:sz w:val="20"/>
          <w:szCs w:val="20"/>
        </w:rPr>
        <w:t>変化</w:t>
      </w:r>
      <w:r w:rsidRPr="00F02E42">
        <w:rPr>
          <w:rFonts w:ascii="メイリオ" w:eastAsia="メイリオ" w:hAnsi="メイリオ"/>
          <w:sz w:val="20"/>
          <w:szCs w:val="20"/>
        </w:rPr>
        <w:t>を</w:t>
      </w:r>
      <w:r w:rsidRPr="00F02E42">
        <w:rPr>
          <w:rFonts w:ascii="メイリオ" w:eastAsia="メイリオ" w:hAnsi="メイリオ" w:hint="eastAsia"/>
          <w:sz w:val="20"/>
          <w:szCs w:val="20"/>
        </w:rPr>
        <w:t>把握し，他の教員と情報共有しながら，</w:t>
      </w:r>
      <w:r w:rsidRPr="00F02E42">
        <w:rPr>
          <w:rFonts w:ascii="メイリオ" w:eastAsia="メイリオ" w:hAnsi="メイリオ" w:hint="eastAsia"/>
          <w:b/>
          <w:bCs/>
          <w:sz w:val="20"/>
          <w:szCs w:val="20"/>
        </w:rPr>
        <w:t>問題の解決や目標の達成を</w:t>
      </w:r>
      <w:r w:rsidRPr="00F02E42">
        <w:rPr>
          <w:rFonts w:ascii="メイリオ" w:eastAsia="メイリオ" w:hAnsi="メイリオ"/>
          <w:b/>
          <w:bCs/>
          <w:sz w:val="20"/>
          <w:szCs w:val="20"/>
        </w:rPr>
        <w:t>サポート</w:t>
      </w:r>
      <w:r w:rsidRPr="00F02E42">
        <w:rPr>
          <w:rFonts w:ascii="メイリオ" w:eastAsia="メイリオ" w:hAnsi="メイリオ"/>
          <w:sz w:val="20"/>
          <w:szCs w:val="20"/>
        </w:rPr>
        <w:t>する</w:t>
      </w:r>
      <w:r w:rsidRPr="00F02E42">
        <w:rPr>
          <w:rFonts w:ascii="メイリオ" w:eastAsia="メイリオ" w:hAnsi="メイリオ" w:hint="eastAsia"/>
          <w:sz w:val="20"/>
          <w:szCs w:val="20"/>
        </w:rPr>
        <w:t>ことができる</w:t>
      </w:r>
      <w:r w:rsidRPr="00F02E42">
        <w:rPr>
          <w:rFonts w:ascii="メイリオ" w:eastAsia="メイリオ" w:hAnsi="メイリオ"/>
          <w:sz w:val="20"/>
          <w:szCs w:val="20"/>
        </w:rPr>
        <w:t>。</w:t>
      </w:r>
    </w:p>
    <w:p w14:paraId="0EAB9747"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複雑な問題を抱えた児童生徒</w:t>
      </w:r>
      <w:r w:rsidRPr="00F02E42">
        <w:rPr>
          <w:rFonts w:ascii="メイリオ" w:eastAsia="メイリオ" w:hAnsi="メイリオ" w:hint="eastAsia"/>
          <w:sz w:val="20"/>
          <w:szCs w:val="20"/>
        </w:rPr>
        <w:t>について</w:t>
      </w:r>
      <w:r w:rsidRPr="00F02E42">
        <w:rPr>
          <w:rFonts w:ascii="メイリオ" w:eastAsia="メイリオ" w:hAnsi="メイリオ"/>
          <w:sz w:val="20"/>
          <w:szCs w:val="20"/>
        </w:rPr>
        <w:t>教員間</w:t>
      </w:r>
      <w:r w:rsidRPr="00F02E42">
        <w:rPr>
          <w:rFonts w:ascii="メイリオ" w:eastAsia="メイリオ" w:hAnsi="メイリオ" w:hint="eastAsia"/>
          <w:sz w:val="20"/>
          <w:szCs w:val="20"/>
        </w:rPr>
        <w:t>の情報交換や連携</w:t>
      </w:r>
      <w:r w:rsidRPr="00F02E42">
        <w:rPr>
          <w:rFonts w:ascii="メイリオ" w:eastAsia="メイリオ" w:hAnsi="メイリオ"/>
          <w:sz w:val="20"/>
          <w:szCs w:val="20"/>
        </w:rPr>
        <w:t>を</w:t>
      </w:r>
      <w:r w:rsidRPr="00F02E42">
        <w:rPr>
          <w:rFonts w:ascii="メイリオ" w:eastAsia="メイリオ" w:hAnsi="メイリオ" w:hint="eastAsia"/>
          <w:sz w:val="20"/>
          <w:szCs w:val="20"/>
        </w:rPr>
        <w:t>促し，保護者や専門家，関係機関を含めた</w:t>
      </w:r>
      <w:r w:rsidRPr="00F02E42">
        <w:rPr>
          <w:rFonts w:ascii="メイリオ" w:eastAsia="メイリオ" w:hAnsi="メイリオ"/>
          <w:b/>
          <w:bCs/>
          <w:sz w:val="20"/>
          <w:szCs w:val="20"/>
        </w:rPr>
        <w:t>多角的な支援</w:t>
      </w:r>
      <w:r w:rsidRPr="00F02E42">
        <w:rPr>
          <w:rFonts w:ascii="メイリオ" w:eastAsia="メイリオ" w:hAnsi="メイリオ" w:hint="eastAsia"/>
          <w:sz w:val="20"/>
          <w:szCs w:val="20"/>
        </w:rPr>
        <w:t>を提供することができる。</w:t>
      </w:r>
    </w:p>
    <w:p w14:paraId="4573F574"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62438AB0" w14:textId="20F4ECFB"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⑭</w:t>
      </w:r>
      <w:r w:rsidR="003B79D4" w:rsidRPr="00F02E42">
        <w:rPr>
          <w:rFonts w:ascii="メイリオ" w:eastAsia="メイリオ" w:hAnsi="メイリオ" w:hint="eastAsia"/>
          <w:b/>
          <w:bCs/>
          <w:szCs w:val="21"/>
        </w:rPr>
        <w:t>【生徒指導・学級</w:t>
      </w:r>
      <w:r w:rsidR="003B79D4" w:rsidRPr="00F02E42">
        <w:rPr>
          <w:rFonts w:ascii="メイリオ" w:eastAsia="メイリオ" w:hAnsi="メイリオ" w:hint="eastAsia"/>
          <w:b/>
          <w:bCs/>
          <w:sz w:val="22"/>
        </w:rPr>
        <w:t>経営</w:t>
      </w:r>
      <w:r w:rsidR="003B79D4" w:rsidRPr="00F02E42">
        <w:rPr>
          <w:rFonts w:ascii="メイリオ" w:eastAsia="メイリオ" w:hAnsi="メイリオ" w:hint="eastAsia"/>
          <w:b/>
          <w:bCs/>
          <w:szCs w:val="21"/>
        </w:rPr>
        <w:t>】教職員・家庭・地域・関係機関との連携・協働</w:t>
      </w:r>
    </w:p>
    <w:p w14:paraId="542C7148"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児童生徒の人間的成長や課題解決のために，校内組織，保護者，地域，関係機関と連携し，情報交換しながら，生徒指導や学級経営を実践する。</w:t>
      </w:r>
    </w:p>
    <w:p w14:paraId="4802ADD9" w14:textId="77777777" w:rsidR="003B79D4" w:rsidRPr="00F02E42" w:rsidRDefault="003B79D4" w:rsidP="003B79D4">
      <w:pPr>
        <w:snapToGrid w:val="0"/>
        <w:rPr>
          <w:rFonts w:ascii="メイリオ" w:eastAsia="メイリオ" w:hAnsi="メイリオ"/>
          <w:sz w:val="20"/>
          <w:szCs w:val="20"/>
        </w:rPr>
      </w:pPr>
    </w:p>
    <w:p w14:paraId="29D43DBE"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4E5168AE" w14:textId="27F8853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に関して気になることがあれば，小さなことでも</w:t>
      </w:r>
      <w:r w:rsidR="00E10612" w:rsidRPr="00F02E42">
        <w:rPr>
          <w:rFonts w:ascii="メイリオ" w:eastAsia="メイリオ" w:hAnsi="メイリオ" w:hint="eastAsia"/>
          <w:sz w:val="20"/>
          <w:szCs w:val="20"/>
        </w:rPr>
        <w:t>，</w:t>
      </w:r>
      <w:r w:rsidR="00957D5C" w:rsidRPr="00F02E42">
        <w:rPr>
          <w:rFonts w:ascii="メイリオ" w:eastAsia="メイリオ" w:hAnsi="メイリオ" w:hint="eastAsia"/>
          <w:b/>
          <w:bCs/>
          <w:sz w:val="20"/>
          <w:szCs w:val="20"/>
        </w:rPr>
        <w:t>他の教職員と</w:t>
      </w:r>
      <w:r w:rsidRPr="00F02E42">
        <w:rPr>
          <w:rFonts w:ascii="メイリオ" w:eastAsia="メイリオ" w:hAnsi="メイリオ" w:hint="eastAsia"/>
          <w:b/>
          <w:bCs/>
          <w:sz w:val="20"/>
          <w:szCs w:val="20"/>
        </w:rPr>
        <w:t>情報共有</w:t>
      </w:r>
      <w:r w:rsidRPr="00F02E42">
        <w:rPr>
          <w:rFonts w:ascii="メイリオ" w:eastAsia="メイリオ" w:hAnsi="メイリオ" w:hint="eastAsia"/>
          <w:sz w:val="20"/>
          <w:szCs w:val="20"/>
        </w:rPr>
        <w:t>したり，相談したりできる。</w:t>
      </w:r>
    </w:p>
    <w:p w14:paraId="2429C011"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家庭や地域との連携のために，日頃から</w:t>
      </w:r>
      <w:r w:rsidRPr="00F02E42">
        <w:rPr>
          <w:rFonts w:ascii="メイリオ" w:eastAsia="メイリオ" w:hAnsi="メイリオ" w:hint="eastAsia"/>
          <w:b/>
          <w:bCs/>
          <w:sz w:val="20"/>
          <w:szCs w:val="20"/>
        </w:rPr>
        <w:t>保護者と情報交換</w:t>
      </w:r>
      <w:r w:rsidRPr="00F02E42">
        <w:rPr>
          <w:rFonts w:ascii="メイリオ" w:eastAsia="メイリオ" w:hAnsi="メイリオ" w:hint="eastAsia"/>
          <w:sz w:val="20"/>
          <w:szCs w:val="20"/>
        </w:rPr>
        <w:t>するとともに，</w:t>
      </w:r>
      <w:r w:rsidRPr="00F02E42">
        <w:rPr>
          <w:rFonts w:ascii="メイリオ" w:eastAsia="メイリオ" w:hAnsi="メイリオ" w:hint="eastAsia"/>
          <w:b/>
          <w:bCs/>
          <w:sz w:val="20"/>
          <w:szCs w:val="20"/>
        </w:rPr>
        <w:t>地域の人々と関わりをもつ</w:t>
      </w:r>
      <w:r w:rsidRPr="00F02E42">
        <w:rPr>
          <w:rFonts w:ascii="メイリオ" w:eastAsia="メイリオ" w:hAnsi="メイリオ" w:hint="eastAsia"/>
          <w:sz w:val="20"/>
          <w:szCs w:val="20"/>
        </w:rPr>
        <w:t>ことの大切さを理解している。</w:t>
      </w:r>
    </w:p>
    <w:p w14:paraId="70BA1262" w14:textId="77777777" w:rsidR="003B79D4" w:rsidRPr="00F02E42" w:rsidRDefault="003B79D4" w:rsidP="003B79D4">
      <w:pPr>
        <w:snapToGrid w:val="0"/>
        <w:rPr>
          <w:rFonts w:ascii="メイリオ" w:eastAsia="メイリオ" w:hAnsi="メイリオ"/>
          <w:b/>
          <w:bCs/>
          <w:sz w:val="20"/>
          <w:szCs w:val="20"/>
        </w:rPr>
      </w:pPr>
    </w:p>
    <w:p w14:paraId="2D601B03"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5AF8FAA9" w14:textId="6558197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日頃から</w:t>
      </w:r>
      <w:r w:rsidR="00AC46FB" w:rsidRPr="00F02E42">
        <w:rPr>
          <w:rFonts w:ascii="メイリオ" w:eastAsia="メイリオ" w:hAnsi="メイリオ" w:hint="eastAsia"/>
          <w:sz w:val="20"/>
          <w:szCs w:val="20"/>
        </w:rPr>
        <w:t>他の教職員と</w:t>
      </w:r>
      <w:r w:rsidRPr="00F02E42">
        <w:rPr>
          <w:rFonts w:ascii="メイリオ" w:eastAsia="メイリオ" w:hAnsi="メイリオ" w:hint="eastAsia"/>
          <w:sz w:val="20"/>
          <w:szCs w:val="20"/>
        </w:rPr>
        <w:t>児童生徒に関する情報を共有するとともに，</w:t>
      </w:r>
      <w:r w:rsidRPr="00F02E42">
        <w:rPr>
          <w:rFonts w:ascii="メイリオ" w:eastAsia="メイリオ" w:hAnsi="メイリオ" w:hint="eastAsia"/>
          <w:b/>
          <w:bCs/>
          <w:sz w:val="20"/>
          <w:szCs w:val="20"/>
        </w:rPr>
        <w:t>情報交換や相談をしやすい職場環境</w:t>
      </w:r>
      <w:r w:rsidRPr="00F02E42">
        <w:rPr>
          <w:rFonts w:ascii="メイリオ" w:eastAsia="メイリオ" w:hAnsi="メイリオ" w:hint="eastAsia"/>
          <w:sz w:val="20"/>
          <w:szCs w:val="20"/>
        </w:rPr>
        <w:t>を作ることに貢献できる。</w:t>
      </w:r>
    </w:p>
    <w:p w14:paraId="1CB5048E" w14:textId="0FDDE2C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保護者や地域と</w:t>
      </w:r>
      <w:r w:rsidRPr="00F02E42">
        <w:rPr>
          <w:rFonts w:ascii="メイリオ" w:eastAsia="メイリオ" w:hAnsi="メイリオ" w:hint="eastAsia"/>
          <w:b/>
          <w:bCs/>
          <w:sz w:val="20"/>
          <w:szCs w:val="20"/>
        </w:rPr>
        <w:t>日頃からコミュニケーション</w:t>
      </w:r>
      <w:r w:rsidRPr="00F02E42">
        <w:rPr>
          <w:rFonts w:ascii="メイリオ" w:eastAsia="メイリオ" w:hAnsi="メイリオ" w:hint="eastAsia"/>
          <w:sz w:val="20"/>
          <w:szCs w:val="20"/>
        </w:rPr>
        <w:t>をとって信頼関係を築き，児童生徒の成長を支えるために協力</w:t>
      </w:r>
      <w:r w:rsidR="002265B6" w:rsidRPr="00F02E42">
        <w:rPr>
          <w:rFonts w:ascii="メイリオ" w:eastAsia="メイリオ" w:hAnsi="メイリオ" w:hint="eastAsia"/>
          <w:sz w:val="20"/>
          <w:szCs w:val="20"/>
        </w:rPr>
        <w:t>し合う</w:t>
      </w:r>
      <w:r w:rsidRPr="00F02E42">
        <w:rPr>
          <w:rFonts w:ascii="メイリオ" w:eastAsia="メイリオ" w:hAnsi="メイリオ" w:hint="eastAsia"/>
          <w:sz w:val="20"/>
          <w:szCs w:val="20"/>
        </w:rPr>
        <w:t>ことができる。</w:t>
      </w:r>
    </w:p>
    <w:p w14:paraId="677C8949" w14:textId="517FC32D"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問題に対応するために，保護者や関係機関から</w:t>
      </w:r>
      <w:r w:rsidRPr="00F02E42">
        <w:rPr>
          <w:rFonts w:ascii="メイリオ" w:eastAsia="メイリオ" w:hAnsi="メイリオ" w:hint="eastAsia"/>
          <w:b/>
          <w:bCs/>
          <w:sz w:val="20"/>
          <w:szCs w:val="20"/>
        </w:rPr>
        <w:t>積極的に情報収集</w:t>
      </w:r>
      <w:r w:rsidRPr="00F02E42">
        <w:rPr>
          <w:rFonts w:ascii="メイリオ" w:eastAsia="メイリオ" w:hAnsi="メイリオ" w:hint="eastAsia"/>
          <w:sz w:val="20"/>
          <w:szCs w:val="20"/>
        </w:rPr>
        <w:t>をしたり，</w:t>
      </w:r>
      <w:r w:rsidRPr="00F02E42">
        <w:rPr>
          <w:rFonts w:ascii="メイリオ" w:eastAsia="メイリオ" w:hAnsi="メイリオ" w:hint="eastAsia"/>
          <w:b/>
          <w:bCs/>
          <w:sz w:val="20"/>
          <w:szCs w:val="20"/>
        </w:rPr>
        <w:t>解決のために連携</w:t>
      </w:r>
      <w:r w:rsidRPr="00F02E42">
        <w:rPr>
          <w:rFonts w:ascii="メイリオ" w:eastAsia="メイリオ" w:hAnsi="メイリオ" w:hint="eastAsia"/>
          <w:sz w:val="20"/>
          <w:szCs w:val="20"/>
        </w:rPr>
        <w:t>したりすることができる。</w:t>
      </w:r>
    </w:p>
    <w:p w14:paraId="2FAB9D39" w14:textId="77777777" w:rsidR="003B79D4" w:rsidRPr="00F02E42" w:rsidRDefault="003B79D4" w:rsidP="003B79D4">
      <w:pPr>
        <w:snapToGrid w:val="0"/>
        <w:rPr>
          <w:rFonts w:ascii="メイリオ" w:eastAsia="メイリオ" w:hAnsi="メイリオ"/>
          <w:b/>
          <w:bCs/>
          <w:sz w:val="20"/>
          <w:szCs w:val="20"/>
        </w:rPr>
      </w:pPr>
    </w:p>
    <w:p w14:paraId="65BB562B"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5EE58DE1" w14:textId="62C9AAD9" w:rsidR="003B79D4" w:rsidRPr="00F02E42" w:rsidRDefault="003B79D4" w:rsidP="003B79D4">
      <w:pPr>
        <w:pStyle w:val="a8"/>
        <w:numPr>
          <w:ilvl w:val="0"/>
          <w:numId w:val="4"/>
        </w:numPr>
        <w:snapToGrid w:val="0"/>
        <w:ind w:leftChars="100"/>
        <w:rPr>
          <w:rFonts w:ascii="メイリオ" w:eastAsia="メイリオ" w:hAnsi="メイリオ"/>
          <w:sz w:val="20"/>
          <w:szCs w:val="20"/>
        </w:rPr>
      </w:pPr>
      <w:r w:rsidRPr="00F02E42">
        <w:rPr>
          <w:rFonts w:ascii="メイリオ" w:eastAsia="メイリオ" w:hAnsi="メイリオ" w:hint="eastAsia"/>
          <w:sz w:val="20"/>
          <w:szCs w:val="20"/>
        </w:rPr>
        <w:t>教職員どうしの</w:t>
      </w:r>
      <w:r w:rsidRPr="00F02E42">
        <w:rPr>
          <w:rFonts w:ascii="メイリオ" w:eastAsia="メイリオ" w:hAnsi="メイリオ" w:hint="eastAsia"/>
          <w:b/>
          <w:bCs/>
          <w:sz w:val="20"/>
          <w:szCs w:val="20"/>
        </w:rPr>
        <w:t>連携や組織的な対応</w:t>
      </w:r>
      <w:r w:rsidRPr="00F02E42">
        <w:rPr>
          <w:rFonts w:ascii="メイリオ" w:eastAsia="メイリオ" w:hAnsi="メイリオ" w:hint="eastAsia"/>
          <w:sz w:val="20"/>
          <w:szCs w:val="20"/>
        </w:rPr>
        <w:t>のために</w:t>
      </w:r>
      <w:r w:rsidRPr="00F02E42">
        <w:rPr>
          <w:rFonts w:ascii="メイリオ" w:eastAsia="メイリオ" w:hAnsi="メイリオ" w:hint="eastAsia"/>
          <w:b/>
          <w:bCs/>
          <w:sz w:val="20"/>
          <w:szCs w:val="20"/>
        </w:rPr>
        <w:t>リーダーシップ</w:t>
      </w:r>
      <w:r w:rsidRPr="00F02E42">
        <w:rPr>
          <w:rFonts w:ascii="メイリオ" w:eastAsia="メイリオ" w:hAnsi="メイリオ" w:hint="eastAsia"/>
          <w:sz w:val="20"/>
          <w:szCs w:val="20"/>
        </w:rPr>
        <w:t>を発揮し，学校教育目標の実現に貢献することができる。</w:t>
      </w:r>
    </w:p>
    <w:p w14:paraId="2780DDE9" w14:textId="77777777" w:rsidR="003B79D4" w:rsidRPr="00F02E42" w:rsidRDefault="003B79D4" w:rsidP="003B79D4">
      <w:pPr>
        <w:pStyle w:val="a8"/>
        <w:numPr>
          <w:ilvl w:val="0"/>
          <w:numId w:val="4"/>
        </w:numPr>
        <w:snapToGrid w:val="0"/>
        <w:ind w:leftChars="100"/>
        <w:rPr>
          <w:rFonts w:ascii="メイリオ" w:eastAsia="メイリオ" w:hAnsi="メイリオ"/>
          <w:sz w:val="20"/>
          <w:szCs w:val="20"/>
        </w:rPr>
      </w:pPr>
      <w:r w:rsidRPr="00F02E42">
        <w:rPr>
          <w:rFonts w:ascii="メイリオ" w:eastAsia="メイリオ" w:hAnsi="メイリオ" w:hint="eastAsia"/>
          <w:sz w:val="20"/>
          <w:szCs w:val="20"/>
        </w:rPr>
        <w:t>多くの保護者から信頼されるとともに，</w:t>
      </w:r>
      <w:r w:rsidRPr="00F02E42">
        <w:rPr>
          <w:rFonts w:ascii="メイリオ" w:eastAsia="メイリオ" w:hAnsi="メイリオ" w:hint="eastAsia"/>
          <w:b/>
          <w:bCs/>
          <w:sz w:val="20"/>
          <w:szCs w:val="20"/>
        </w:rPr>
        <w:t>学校に対する保護者の理解</w:t>
      </w:r>
      <w:r w:rsidRPr="00F02E42">
        <w:rPr>
          <w:rFonts w:ascii="メイリオ" w:eastAsia="メイリオ" w:hAnsi="メイリオ" w:hint="eastAsia"/>
          <w:sz w:val="20"/>
          <w:szCs w:val="20"/>
        </w:rPr>
        <w:t>を深め，児童生徒の成長や問題の解決のために</w:t>
      </w:r>
      <w:r w:rsidRPr="00F02E42">
        <w:rPr>
          <w:rFonts w:ascii="メイリオ" w:eastAsia="メイリオ" w:hAnsi="メイリオ" w:hint="eastAsia"/>
          <w:b/>
          <w:bCs/>
          <w:sz w:val="20"/>
          <w:szCs w:val="20"/>
        </w:rPr>
        <w:t>協力しあえる関係</w:t>
      </w:r>
      <w:r w:rsidRPr="00F02E42">
        <w:rPr>
          <w:rFonts w:ascii="メイリオ" w:eastAsia="メイリオ" w:hAnsi="メイリオ" w:hint="eastAsia"/>
          <w:sz w:val="20"/>
          <w:szCs w:val="20"/>
        </w:rPr>
        <w:t>を作ることができる。</w:t>
      </w:r>
    </w:p>
    <w:p w14:paraId="15CE0013" w14:textId="3D9B791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地域の人たちと深い関わり</w:t>
      </w:r>
      <w:r w:rsidRPr="00F02E42">
        <w:rPr>
          <w:rFonts w:ascii="メイリオ" w:eastAsia="メイリオ" w:hAnsi="メイリオ" w:hint="eastAsia"/>
          <w:sz w:val="20"/>
          <w:szCs w:val="20"/>
        </w:rPr>
        <w:t>を持ち，児童生徒の成長や学校</w:t>
      </w:r>
      <w:r w:rsidR="009F67A9" w:rsidRPr="00F02E42">
        <w:rPr>
          <w:rFonts w:ascii="メイリオ" w:eastAsia="メイリオ" w:hAnsi="メイリオ" w:hint="eastAsia"/>
          <w:sz w:val="20"/>
          <w:szCs w:val="20"/>
        </w:rPr>
        <w:t>が抱える</w:t>
      </w:r>
      <w:r w:rsidRPr="00F02E42">
        <w:rPr>
          <w:rFonts w:ascii="メイリオ" w:eastAsia="メイリオ" w:hAnsi="メイリオ" w:hint="eastAsia"/>
          <w:sz w:val="20"/>
          <w:szCs w:val="20"/>
        </w:rPr>
        <w:t>課題の解決に</w:t>
      </w:r>
      <w:r w:rsidR="00454A81" w:rsidRPr="00F02E42">
        <w:rPr>
          <w:rFonts w:ascii="メイリオ" w:eastAsia="メイリオ" w:hAnsi="メイリオ" w:hint="eastAsia"/>
          <w:b/>
          <w:bCs/>
          <w:sz w:val="20"/>
          <w:szCs w:val="20"/>
        </w:rPr>
        <w:t>地域の力を</w:t>
      </w:r>
      <w:r w:rsidRPr="00F02E42">
        <w:rPr>
          <w:rFonts w:ascii="メイリオ" w:eastAsia="メイリオ" w:hAnsi="メイリオ" w:hint="eastAsia"/>
          <w:b/>
          <w:bCs/>
          <w:sz w:val="20"/>
          <w:szCs w:val="20"/>
        </w:rPr>
        <w:t>生かす</w:t>
      </w:r>
      <w:r w:rsidRPr="00F02E42">
        <w:rPr>
          <w:rFonts w:ascii="メイリオ" w:eastAsia="メイリオ" w:hAnsi="メイリオ" w:hint="eastAsia"/>
          <w:sz w:val="20"/>
          <w:szCs w:val="20"/>
        </w:rPr>
        <w:t>ことができる。</w:t>
      </w:r>
    </w:p>
    <w:p w14:paraId="1AE596DF" w14:textId="2B233C2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問題を多様な視点から理解し，それぞれに応じた</w:t>
      </w:r>
      <w:r w:rsidRPr="00F02E42">
        <w:rPr>
          <w:rFonts w:ascii="メイリオ" w:eastAsia="メイリオ" w:hAnsi="メイリオ" w:hint="eastAsia"/>
          <w:b/>
          <w:bCs/>
          <w:sz w:val="20"/>
          <w:szCs w:val="20"/>
        </w:rPr>
        <w:t>関係機関と適切に連携</w:t>
      </w:r>
      <w:r w:rsidRPr="00F02E42">
        <w:rPr>
          <w:rFonts w:ascii="メイリオ" w:eastAsia="メイリオ" w:hAnsi="メイリオ" w:hint="eastAsia"/>
          <w:sz w:val="20"/>
          <w:szCs w:val="20"/>
        </w:rPr>
        <w:t>しながら対応することができる。</w:t>
      </w:r>
    </w:p>
    <w:p w14:paraId="5C944ABA"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65CF986B" w14:textId="0C6801E9"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⑮</w:t>
      </w:r>
      <w:r w:rsidR="003B79D4" w:rsidRPr="00F02E42">
        <w:rPr>
          <w:rFonts w:ascii="メイリオ" w:eastAsia="メイリオ" w:hAnsi="メイリオ" w:hint="eastAsia"/>
          <w:b/>
          <w:bCs/>
          <w:szCs w:val="21"/>
        </w:rPr>
        <w:t>【生徒指導・学級経営】学級経営・集団づくり</w:t>
      </w:r>
    </w:p>
    <w:p w14:paraId="68172798"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児童生徒の心身の発達の理解に基づき，一人一人と信頼関係を構築しながら，児童生徒が安心して過ごせ，お互いの良さや違いを認め合い高め合う学級集団づくりを行う。</w:t>
      </w:r>
    </w:p>
    <w:p w14:paraId="5B56F38B" w14:textId="77777777" w:rsidR="003B79D4" w:rsidRPr="00F02E42" w:rsidRDefault="003B79D4" w:rsidP="003B79D4">
      <w:pPr>
        <w:snapToGrid w:val="0"/>
        <w:rPr>
          <w:rFonts w:ascii="メイリオ" w:eastAsia="メイリオ" w:hAnsi="メイリオ"/>
          <w:sz w:val="20"/>
          <w:szCs w:val="20"/>
        </w:rPr>
      </w:pPr>
    </w:p>
    <w:p w14:paraId="31CA08F8"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2EC6D408"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一人一人と</w:t>
      </w:r>
      <w:r w:rsidRPr="00F02E42">
        <w:rPr>
          <w:rFonts w:ascii="メイリオ" w:eastAsia="メイリオ" w:hAnsi="メイリオ" w:hint="eastAsia"/>
          <w:b/>
          <w:bCs/>
          <w:sz w:val="20"/>
          <w:szCs w:val="20"/>
        </w:rPr>
        <w:t>公平に関わり</w:t>
      </w:r>
      <w:r w:rsidRPr="00F02E42">
        <w:rPr>
          <w:rFonts w:ascii="メイリオ" w:eastAsia="メイリオ" w:hAnsi="メイリオ" w:hint="eastAsia"/>
          <w:sz w:val="20"/>
          <w:szCs w:val="20"/>
        </w:rPr>
        <w:t>，良い点を褒めたり，時には叱ったりすることで，</w:t>
      </w:r>
      <w:r w:rsidRPr="00F02E42">
        <w:rPr>
          <w:rFonts w:ascii="メイリオ" w:eastAsia="メイリオ" w:hAnsi="メイリオ" w:hint="eastAsia"/>
          <w:b/>
          <w:bCs/>
          <w:sz w:val="20"/>
          <w:szCs w:val="20"/>
        </w:rPr>
        <w:t>信頼関係を築く</w:t>
      </w:r>
      <w:r w:rsidRPr="00F02E42">
        <w:rPr>
          <w:rFonts w:ascii="メイリオ" w:eastAsia="メイリオ" w:hAnsi="メイリオ" w:hint="eastAsia"/>
          <w:sz w:val="20"/>
          <w:szCs w:val="20"/>
        </w:rPr>
        <w:t>ことができる</w:t>
      </w:r>
      <w:r w:rsidRPr="00F02E42">
        <w:rPr>
          <w:rFonts w:ascii="メイリオ" w:eastAsia="メイリオ" w:hAnsi="メイリオ"/>
          <w:sz w:val="20"/>
          <w:szCs w:val="20"/>
        </w:rPr>
        <w:t>。</w:t>
      </w:r>
    </w:p>
    <w:p w14:paraId="1CC10AC1" w14:textId="55D34486"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同士</w:t>
      </w:r>
      <w:r w:rsidR="00F54F8C" w:rsidRPr="00F02E42">
        <w:rPr>
          <w:rFonts w:ascii="メイリオ" w:eastAsia="メイリオ" w:hAnsi="メイリオ" w:hint="eastAsia"/>
          <w:sz w:val="20"/>
          <w:szCs w:val="20"/>
        </w:rPr>
        <w:t>の</w:t>
      </w:r>
      <w:r w:rsidRPr="00F02E42">
        <w:rPr>
          <w:rFonts w:ascii="メイリオ" w:eastAsia="メイリオ" w:hAnsi="メイリオ" w:hint="eastAsia"/>
          <w:sz w:val="20"/>
          <w:szCs w:val="20"/>
        </w:rPr>
        <w:t>関わり</w:t>
      </w:r>
      <w:r w:rsidR="00F54F8C" w:rsidRPr="00F02E42">
        <w:rPr>
          <w:rFonts w:ascii="メイリオ" w:eastAsia="メイリオ" w:hAnsi="メイリオ" w:hint="eastAsia"/>
          <w:sz w:val="20"/>
          <w:szCs w:val="20"/>
        </w:rPr>
        <w:t>を増やしたり</w:t>
      </w:r>
      <w:r w:rsidRPr="00F02E42">
        <w:rPr>
          <w:rFonts w:ascii="メイリオ" w:eastAsia="メイリオ" w:hAnsi="メイリオ" w:hint="eastAsia"/>
          <w:sz w:val="20"/>
          <w:szCs w:val="20"/>
        </w:rPr>
        <w:t>，それぞれに役割を与えたりする</w:t>
      </w:r>
      <w:r w:rsidR="0009462A" w:rsidRPr="00F02E42">
        <w:rPr>
          <w:rFonts w:ascii="メイリオ" w:eastAsia="メイリオ" w:hAnsi="メイリオ" w:hint="eastAsia"/>
          <w:sz w:val="20"/>
          <w:szCs w:val="20"/>
        </w:rPr>
        <w:t>など</w:t>
      </w:r>
      <w:r w:rsidRPr="00F02E42">
        <w:rPr>
          <w:rFonts w:ascii="メイリオ" w:eastAsia="メイリオ" w:hAnsi="メイリオ" w:hint="eastAsia"/>
          <w:sz w:val="20"/>
          <w:szCs w:val="20"/>
        </w:rPr>
        <w:t>，</w:t>
      </w:r>
      <w:r w:rsidR="00373D08" w:rsidRPr="00F02E42">
        <w:rPr>
          <w:rFonts w:ascii="メイリオ" w:eastAsia="メイリオ" w:hAnsi="メイリオ" w:hint="eastAsia"/>
          <w:b/>
          <w:bCs/>
          <w:sz w:val="20"/>
          <w:szCs w:val="20"/>
        </w:rPr>
        <w:t>互いの理解を</w:t>
      </w:r>
      <w:r w:rsidR="000629C0" w:rsidRPr="00F02E42">
        <w:rPr>
          <w:rFonts w:ascii="メイリオ" w:eastAsia="メイリオ" w:hAnsi="メイリオ" w:hint="eastAsia"/>
          <w:b/>
          <w:bCs/>
          <w:sz w:val="20"/>
          <w:szCs w:val="20"/>
        </w:rPr>
        <w:t>深める</w:t>
      </w:r>
      <w:r w:rsidR="00C96BD2" w:rsidRPr="00F02E42">
        <w:rPr>
          <w:rFonts w:ascii="メイリオ" w:eastAsia="メイリオ" w:hAnsi="メイリオ" w:hint="eastAsia"/>
          <w:b/>
          <w:bCs/>
          <w:sz w:val="20"/>
          <w:szCs w:val="20"/>
        </w:rPr>
        <w:t>働きかけ</w:t>
      </w:r>
      <w:r w:rsidR="00373D08" w:rsidRPr="00F02E42">
        <w:rPr>
          <w:rFonts w:ascii="メイリオ" w:eastAsia="メイリオ" w:hAnsi="メイリオ" w:hint="eastAsia"/>
          <w:sz w:val="20"/>
          <w:szCs w:val="20"/>
        </w:rPr>
        <w:t>をすること</w:t>
      </w:r>
      <w:r w:rsidRPr="00F02E42">
        <w:rPr>
          <w:rFonts w:ascii="メイリオ" w:eastAsia="メイリオ" w:hAnsi="メイリオ" w:hint="eastAsia"/>
          <w:sz w:val="20"/>
          <w:szCs w:val="20"/>
        </w:rPr>
        <w:t>ができる。</w:t>
      </w:r>
    </w:p>
    <w:p w14:paraId="34C64B68" w14:textId="71AFA46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学級のルールを明確化するなどして，児童生徒が</w:t>
      </w:r>
      <w:r w:rsidRPr="00F02E42">
        <w:rPr>
          <w:rFonts w:ascii="メイリオ" w:eastAsia="メイリオ" w:hAnsi="メイリオ" w:hint="eastAsia"/>
          <w:b/>
          <w:bCs/>
          <w:sz w:val="20"/>
          <w:szCs w:val="20"/>
        </w:rPr>
        <w:t>安心して生活できる学級づくり</w:t>
      </w:r>
      <w:r w:rsidRPr="00F02E42">
        <w:rPr>
          <w:rFonts w:ascii="メイリオ" w:eastAsia="メイリオ" w:hAnsi="メイリオ" w:hint="eastAsia"/>
          <w:sz w:val="20"/>
          <w:szCs w:val="20"/>
        </w:rPr>
        <w:t>に努めることができる。</w:t>
      </w:r>
    </w:p>
    <w:p w14:paraId="36479E96" w14:textId="77777777" w:rsidR="003B79D4" w:rsidRPr="00F02E42" w:rsidRDefault="003B79D4" w:rsidP="003B79D4">
      <w:pPr>
        <w:snapToGrid w:val="0"/>
        <w:rPr>
          <w:rFonts w:ascii="メイリオ" w:eastAsia="メイリオ" w:hAnsi="メイリオ"/>
          <w:b/>
          <w:bCs/>
          <w:sz w:val="20"/>
          <w:szCs w:val="20"/>
        </w:rPr>
      </w:pPr>
    </w:p>
    <w:p w14:paraId="749BB71B"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14CC861D" w14:textId="6A1165A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との対話やコミュニケーションを通じ，</w:t>
      </w:r>
      <w:r w:rsidRPr="00F02E42">
        <w:rPr>
          <w:rFonts w:ascii="メイリオ" w:eastAsia="メイリオ" w:hAnsi="メイリオ" w:hint="eastAsia"/>
          <w:b/>
          <w:bCs/>
          <w:sz w:val="20"/>
          <w:szCs w:val="20"/>
        </w:rPr>
        <w:t>自分たちで考え</w:t>
      </w:r>
      <w:r w:rsidR="007B2033" w:rsidRPr="00F02E42">
        <w:rPr>
          <w:rFonts w:ascii="メイリオ" w:eastAsia="メイリオ" w:hAnsi="メイリオ" w:hint="eastAsia"/>
          <w:b/>
          <w:bCs/>
          <w:sz w:val="20"/>
          <w:szCs w:val="20"/>
        </w:rPr>
        <w:t>，</w:t>
      </w:r>
      <w:r w:rsidRPr="00F02E42">
        <w:rPr>
          <w:rFonts w:ascii="メイリオ" w:eastAsia="メイリオ" w:hAnsi="メイリオ" w:hint="eastAsia"/>
          <w:b/>
          <w:bCs/>
          <w:sz w:val="20"/>
          <w:szCs w:val="20"/>
        </w:rPr>
        <w:t>主体的に活動できる学級</w:t>
      </w:r>
      <w:r w:rsidRPr="00F02E42">
        <w:rPr>
          <w:rFonts w:ascii="メイリオ" w:eastAsia="メイリオ" w:hAnsi="メイリオ" w:hint="eastAsia"/>
          <w:sz w:val="20"/>
          <w:szCs w:val="20"/>
        </w:rPr>
        <w:t>を作ることができる。</w:t>
      </w:r>
    </w:p>
    <w:p w14:paraId="0541D164" w14:textId="0C89DA2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個性を大切にしつつ，適切な役割分担や共同</w:t>
      </w:r>
      <w:r w:rsidR="00AE7F55" w:rsidRPr="00F02E42">
        <w:rPr>
          <w:rFonts w:ascii="メイリオ" w:eastAsia="メイリオ" w:hAnsi="メイリオ" w:hint="eastAsia"/>
          <w:sz w:val="20"/>
          <w:szCs w:val="20"/>
        </w:rPr>
        <w:t>で</w:t>
      </w:r>
      <w:r w:rsidRPr="00F02E42">
        <w:rPr>
          <w:rFonts w:ascii="メイリオ" w:eastAsia="メイリオ" w:hAnsi="メイリオ" w:hint="eastAsia"/>
          <w:sz w:val="20"/>
          <w:szCs w:val="20"/>
        </w:rPr>
        <w:t>の活動</w:t>
      </w:r>
      <w:r w:rsidR="001909B4" w:rsidRPr="00F02E42">
        <w:rPr>
          <w:rFonts w:ascii="メイリオ" w:eastAsia="メイリオ" w:hAnsi="メイリオ" w:hint="eastAsia"/>
          <w:sz w:val="20"/>
          <w:szCs w:val="20"/>
        </w:rPr>
        <w:t>など</w:t>
      </w:r>
      <w:r w:rsidRPr="00F02E42">
        <w:rPr>
          <w:rFonts w:ascii="メイリオ" w:eastAsia="メイリオ" w:hAnsi="メイリオ" w:hint="eastAsia"/>
          <w:sz w:val="20"/>
          <w:szCs w:val="20"/>
        </w:rPr>
        <w:t>を通じて，</w:t>
      </w:r>
      <w:r w:rsidRPr="00F02E42">
        <w:rPr>
          <w:rFonts w:ascii="メイリオ" w:eastAsia="メイリオ" w:hAnsi="メイリオ" w:hint="eastAsia"/>
          <w:b/>
          <w:bCs/>
          <w:sz w:val="20"/>
          <w:szCs w:val="20"/>
        </w:rPr>
        <w:t>互いに認め合い，協力</w:t>
      </w:r>
      <w:r w:rsidR="002265B6" w:rsidRPr="00F02E42">
        <w:rPr>
          <w:rFonts w:ascii="メイリオ" w:eastAsia="メイリオ" w:hAnsi="メイリオ" w:hint="eastAsia"/>
          <w:b/>
          <w:bCs/>
          <w:sz w:val="20"/>
          <w:szCs w:val="20"/>
        </w:rPr>
        <w:t>し合う</w:t>
      </w:r>
      <w:r w:rsidRPr="00F02E42">
        <w:rPr>
          <w:rFonts w:ascii="メイリオ" w:eastAsia="メイリオ" w:hAnsi="メイリオ" w:hint="eastAsia"/>
          <w:b/>
          <w:bCs/>
          <w:sz w:val="20"/>
          <w:szCs w:val="20"/>
        </w:rPr>
        <w:t>集団</w:t>
      </w:r>
      <w:r w:rsidRPr="00F02E42">
        <w:rPr>
          <w:rFonts w:ascii="メイリオ" w:eastAsia="メイリオ" w:hAnsi="メイリオ" w:hint="eastAsia"/>
          <w:sz w:val="20"/>
          <w:szCs w:val="20"/>
        </w:rPr>
        <w:t>を作ることができる。</w:t>
      </w:r>
    </w:p>
    <w:p w14:paraId="490AAE69" w14:textId="444E3F89"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より</w:t>
      </w:r>
      <w:r w:rsidR="00FA1C8A" w:rsidRPr="00F02E42">
        <w:rPr>
          <w:rFonts w:ascii="メイリオ" w:eastAsia="メイリオ" w:hAnsi="メイリオ" w:hint="eastAsia"/>
          <w:sz w:val="20"/>
          <w:szCs w:val="20"/>
        </w:rPr>
        <w:t>良い</w:t>
      </w:r>
      <w:r w:rsidRPr="00F02E42">
        <w:rPr>
          <w:rFonts w:ascii="メイリオ" w:eastAsia="メイリオ" w:hAnsi="メイリオ" w:hint="eastAsia"/>
          <w:sz w:val="20"/>
          <w:szCs w:val="20"/>
        </w:rPr>
        <w:t>集団づくりのために</w:t>
      </w:r>
      <w:r w:rsidRPr="00F02E42">
        <w:rPr>
          <w:rFonts w:ascii="メイリオ" w:eastAsia="メイリオ" w:hAnsi="メイリオ" w:hint="eastAsia"/>
          <w:b/>
          <w:bCs/>
          <w:sz w:val="20"/>
          <w:szCs w:val="20"/>
        </w:rPr>
        <w:t>自己研鑽に励む</w:t>
      </w:r>
      <w:r w:rsidRPr="00F02E42">
        <w:rPr>
          <w:rFonts w:ascii="メイリオ" w:eastAsia="メイリオ" w:hAnsi="メイリオ" w:hint="eastAsia"/>
          <w:sz w:val="20"/>
          <w:szCs w:val="20"/>
        </w:rPr>
        <w:t>とともに，他の教員の学級経営に</w:t>
      </w:r>
      <w:r w:rsidRPr="00F02E42">
        <w:rPr>
          <w:rFonts w:ascii="メイリオ" w:eastAsia="メイリオ" w:hAnsi="メイリオ" w:hint="eastAsia"/>
          <w:b/>
          <w:bCs/>
          <w:sz w:val="20"/>
          <w:szCs w:val="20"/>
        </w:rPr>
        <w:t>アドバイス</w:t>
      </w:r>
      <w:r w:rsidRPr="00F02E42">
        <w:rPr>
          <w:rFonts w:ascii="メイリオ" w:eastAsia="メイリオ" w:hAnsi="メイリオ" w:hint="eastAsia"/>
          <w:sz w:val="20"/>
          <w:szCs w:val="20"/>
        </w:rPr>
        <w:t>をしたり，力を貸したりすることができる。</w:t>
      </w:r>
    </w:p>
    <w:p w14:paraId="39D1DE1E" w14:textId="77777777" w:rsidR="003B79D4" w:rsidRPr="00F02E42" w:rsidRDefault="003B79D4" w:rsidP="003B79D4">
      <w:pPr>
        <w:snapToGrid w:val="0"/>
        <w:rPr>
          <w:rFonts w:ascii="メイリオ" w:eastAsia="メイリオ" w:hAnsi="メイリオ"/>
          <w:b/>
          <w:bCs/>
          <w:sz w:val="20"/>
          <w:szCs w:val="20"/>
        </w:rPr>
      </w:pPr>
    </w:p>
    <w:p w14:paraId="4342F4EC"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7ABADB45" w14:textId="66E5BCE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主体的な活動を促し，それぞれ</w:t>
      </w:r>
      <w:r w:rsidR="00ED73E7" w:rsidRPr="00F02E42">
        <w:rPr>
          <w:rFonts w:ascii="メイリオ" w:eastAsia="メイリオ" w:hAnsi="メイリオ" w:hint="eastAsia"/>
          <w:sz w:val="20"/>
          <w:szCs w:val="20"/>
        </w:rPr>
        <w:t>が</w:t>
      </w:r>
      <w:r w:rsidRPr="00F02E42">
        <w:rPr>
          <w:rFonts w:ascii="メイリオ" w:eastAsia="メイリオ" w:hAnsi="メイリオ" w:hint="eastAsia"/>
          <w:sz w:val="20"/>
          <w:szCs w:val="20"/>
        </w:rPr>
        <w:t>良さ</w:t>
      </w:r>
      <w:r w:rsidR="00ED73E7" w:rsidRPr="00F02E42">
        <w:rPr>
          <w:rFonts w:ascii="メイリオ" w:eastAsia="メイリオ" w:hAnsi="メイリオ" w:hint="eastAsia"/>
          <w:sz w:val="20"/>
          <w:szCs w:val="20"/>
        </w:rPr>
        <w:t>を</w:t>
      </w:r>
      <w:r w:rsidRPr="00F02E42">
        <w:rPr>
          <w:rFonts w:ascii="メイリオ" w:eastAsia="メイリオ" w:hAnsi="メイリオ" w:hint="eastAsia"/>
          <w:sz w:val="20"/>
          <w:szCs w:val="20"/>
        </w:rPr>
        <w:t>発揮できる場を作ることで，</w:t>
      </w:r>
      <w:r w:rsidRPr="00F02E42">
        <w:rPr>
          <w:rFonts w:ascii="メイリオ" w:eastAsia="メイリオ" w:hAnsi="メイリオ" w:hint="eastAsia"/>
          <w:b/>
          <w:bCs/>
          <w:sz w:val="20"/>
          <w:szCs w:val="20"/>
        </w:rPr>
        <w:t>一人一人が自己肯定感を高められる学級</w:t>
      </w:r>
      <w:r w:rsidRPr="00F02E42">
        <w:rPr>
          <w:rFonts w:ascii="メイリオ" w:eastAsia="メイリオ" w:hAnsi="メイリオ" w:hint="eastAsia"/>
          <w:sz w:val="20"/>
          <w:szCs w:val="20"/>
        </w:rPr>
        <w:t>を作ることができる。</w:t>
      </w:r>
    </w:p>
    <w:p w14:paraId="6D7AE897" w14:textId="3D19ED81"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互いを尊重し協力し</w:t>
      </w:r>
      <w:r w:rsidR="008B2C9C" w:rsidRPr="00F02E42">
        <w:rPr>
          <w:rFonts w:ascii="メイリオ" w:eastAsia="メイリオ" w:hAnsi="メイリオ" w:hint="eastAsia"/>
          <w:b/>
          <w:bCs/>
          <w:sz w:val="20"/>
          <w:szCs w:val="20"/>
        </w:rPr>
        <w:t>あ</w:t>
      </w:r>
      <w:r w:rsidRPr="00F02E42">
        <w:rPr>
          <w:rFonts w:ascii="メイリオ" w:eastAsia="メイリオ" w:hAnsi="メイリオ" w:hint="eastAsia"/>
          <w:b/>
          <w:bCs/>
          <w:sz w:val="20"/>
          <w:szCs w:val="20"/>
        </w:rPr>
        <w:t>える，居心地の</w:t>
      </w:r>
      <w:r w:rsidR="00FA1C8A" w:rsidRPr="00F02E42">
        <w:rPr>
          <w:rFonts w:ascii="メイリオ" w:eastAsia="メイリオ" w:hAnsi="メイリオ" w:hint="eastAsia"/>
          <w:b/>
          <w:bCs/>
          <w:sz w:val="20"/>
          <w:szCs w:val="20"/>
        </w:rPr>
        <w:t>良い</w:t>
      </w:r>
      <w:r w:rsidRPr="00F02E42">
        <w:rPr>
          <w:rFonts w:ascii="メイリオ" w:eastAsia="メイリオ" w:hAnsi="メイリオ" w:hint="eastAsia"/>
          <w:b/>
          <w:bCs/>
          <w:sz w:val="20"/>
          <w:szCs w:val="20"/>
        </w:rPr>
        <w:t>学級</w:t>
      </w:r>
      <w:r w:rsidRPr="00F02E42">
        <w:rPr>
          <w:rFonts w:ascii="メイリオ" w:eastAsia="メイリオ" w:hAnsi="メイリオ" w:hint="eastAsia"/>
          <w:sz w:val="20"/>
          <w:szCs w:val="20"/>
        </w:rPr>
        <w:t>を作るとともに，学級の状態や人間関係の変化を的確に把握して，そうした学級を</w:t>
      </w:r>
      <w:r w:rsidRPr="00F02E42">
        <w:rPr>
          <w:rFonts w:ascii="メイリオ" w:eastAsia="メイリオ" w:hAnsi="メイリオ" w:hint="eastAsia"/>
          <w:b/>
          <w:bCs/>
          <w:sz w:val="20"/>
          <w:szCs w:val="20"/>
        </w:rPr>
        <w:t>維持</w:t>
      </w:r>
      <w:r w:rsidRPr="00F02E42">
        <w:rPr>
          <w:rFonts w:ascii="メイリオ" w:eastAsia="メイリオ" w:hAnsi="メイリオ" w:hint="eastAsia"/>
          <w:sz w:val="20"/>
          <w:szCs w:val="20"/>
        </w:rPr>
        <w:t>することができる。</w:t>
      </w:r>
    </w:p>
    <w:p w14:paraId="1F39D2E2" w14:textId="49AEDD0F"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他の教員や保護者と連携しながら，</w:t>
      </w:r>
      <w:r w:rsidRPr="00F02E42">
        <w:rPr>
          <w:rFonts w:ascii="メイリオ" w:eastAsia="メイリオ" w:hAnsi="メイリオ" w:hint="eastAsia"/>
          <w:b/>
          <w:bCs/>
          <w:sz w:val="20"/>
          <w:szCs w:val="20"/>
        </w:rPr>
        <w:t>課題の多い学級</w:t>
      </w:r>
      <w:r w:rsidRPr="00F02E42">
        <w:rPr>
          <w:rFonts w:ascii="メイリオ" w:eastAsia="メイリオ" w:hAnsi="メイリオ" w:hint="eastAsia"/>
          <w:sz w:val="20"/>
          <w:szCs w:val="20"/>
        </w:rPr>
        <w:t>をうまくまとめたり，同僚の学級について課題の解決に</w:t>
      </w:r>
      <w:r w:rsidR="008E0F88" w:rsidRPr="00F02E42">
        <w:rPr>
          <w:rFonts w:ascii="メイリオ" w:eastAsia="メイリオ" w:hAnsi="メイリオ" w:hint="eastAsia"/>
          <w:sz w:val="20"/>
          <w:szCs w:val="20"/>
        </w:rPr>
        <w:t>向けた</w:t>
      </w:r>
      <w:r w:rsidRPr="00F02E42">
        <w:rPr>
          <w:rFonts w:ascii="メイリオ" w:eastAsia="メイリオ" w:hAnsi="メイリオ" w:hint="eastAsia"/>
          <w:b/>
          <w:bCs/>
          <w:sz w:val="20"/>
          <w:szCs w:val="20"/>
        </w:rPr>
        <w:t>アドバイスや支援</w:t>
      </w:r>
      <w:r w:rsidRPr="00F02E42">
        <w:rPr>
          <w:rFonts w:ascii="メイリオ" w:eastAsia="メイリオ" w:hAnsi="メイリオ" w:hint="eastAsia"/>
          <w:sz w:val="20"/>
          <w:szCs w:val="20"/>
        </w:rPr>
        <w:t>をしたりすることができる。</w:t>
      </w:r>
    </w:p>
    <w:p w14:paraId="085BDC7B" w14:textId="397E335D"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b/>
          <w:bCs/>
          <w:sz w:val="20"/>
          <w:szCs w:val="20"/>
        </w:rPr>
        <w:t>多様性</w:t>
      </w:r>
      <w:r w:rsidRPr="00F02E42">
        <w:rPr>
          <w:rFonts w:ascii="メイリオ" w:eastAsia="メイリオ" w:hAnsi="メイリオ" w:hint="eastAsia"/>
          <w:sz w:val="20"/>
          <w:szCs w:val="20"/>
        </w:rPr>
        <w:t>を深く理解し尊重する姿勢を持ち，それを</w:t>
      </w:r>
      <w:r w:rsidRPr="00F02E42">
        <w:rPr>
          <w:rFonts w:ascii="メイリオ" w:eastAsia="メイリオ" w:hAnsi="メイリオ" w:hint="eastAsia"/>
          <w:b/>
          <w:bCs/>
          <w:sz w:val="20"/>
          <w:szCs w:val="20"/>
        </w:rPr>
        <w:t>児童生徒に広げる</w:t>
      </w:r>
      <w:r w:rsidRPr="00F02E42">
        <w:rPr>
          <w:rFonts w:ascii="メイリオ" w:eastAsia="メイリオ" w:hAnsi="メイリオ" w:hint="eastAsia"/>
          <w:sz w:val="20"/>
          <w:szCs w:val="20"/>
        </w:rPr>
        <w:t>ことができる。</w:t>
      </w:r>
    </w:p>
    <w:p w14:paraId="19C92EC4"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54B536F4" w14:textId="57106972"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⑯</w:t>
      </w:r>
      <w:r w:rsidR="003B79D4" w:rsidRPr="00F02E42">
        <w:rPr>
          <w:rFonts w:ascii="メイリオ" w:eastAsia="メイリオ" w:hAnsi="メイリオ" w:hint="eastAsia"/>
          <w:b/>
          <w:bCs/>
          <w:szCs w:val="21"/>
        </w:rPr>
        <w:t>【生徒指導・学級経営】問題行動</w:t>
      </w:r>
      <w:r w:rsidR="0042139B" w:rsidRPr="00F02E42">
        <w:rPr>
          <w:rFonts w:ascii="メイリオ" w:eastAsia="メイリオ" w:hAnsi="メイリオ" w:hint="eastAsia"/>
          <w:b/>
          <w:bCs/>
          <w:szCs w:val="21"/>
        </w:rPr>
        <w:t>・不登校</w:t>
      </w:r>
      <w:r w:rsidR="003B79D4" w:rsidRPr="00F02E42">
        <w:rPr>
          <w:rFonts w:ascii="メイリオ" w:eastAsia="メイリオ" w:hAnsi="メイリオ" w:hint="eastAsia"/>
          <w:b/>
          <w:bCs/>
          <w:szCs w:val="21"/>
        </w:rPr>
        <w:t>等</w:t>
      </w:r>
      <w:r w:rsidR="00BB2AEF" w:rsidRPr="00F02E42">
        <w:rPr>
          <w:rFonts w:ascii="メイリオ" w:eastAsia="メイリオ" w:hAnsi="メイリオ" w:hint="eastAsia"/>
          <w:b/>
          <w:bCs/>
          <w:szCs w:val="21"/>
        </w:rPr>
        <w:t>へ</w:t>
      </w:r>
      <w:r w:rsidR="003B79D4" w:rsidRPr="00F02E42">
        <w:rPr>
          <w:rFonts w:ascii="メイリオ" w:eastAsia="メイリオ" w:hAnsi="メイリオ" w:hint="eastAsia"/>
          <w:b/>
          <w:bCs/>
          <w:szCs w:val="21"/>
        </w:rPr>
        <w:t>の対応</w:t>
      </w:r>
    </w:p>
    <w:p w14:paraId="470A0FE6" w14:textId="49421F24"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児童生徒が抱える問題や困難を理解し，教育相談の技法や校内の組織的対応，保護者や関係機関等との連携をもって，いじめや暴力行為，非行等の予防・発見・解決に向けた指導</w:t>
      </w:r>
      <w:r w:rsidR="0094791E" w:rsidRPr="00F02E42">
        <w:rPr>
          <w:rFonts w:ascii="メイリオ" w:eastAsia="メイリオ" w:hAnsi="メイリオ" w:hint="eastAsia"/>
          <w:sz w:val="20"/>
          <w:szCs w:val="20"/>
        </w:rPr>
        <w:t>や不登校</w:t>
      </w:r>
      <w:r w:rsidR="009E4001" w:rsidRPr="00F02E42">
        <w:rPr>
          <w:rFonts w:ascii="メイリオ" w:eastAsia="メイリオ" w:hAnsi="メイリオ" w:hint="eastAsia"/>
          <w:sz w:val="20"/>
          <w:szCs w:val="20"/>
        </w:rPr>
        <w:t>へ</w:t>
      </w:r>
      <w:r w:rsidR="0094791E" w:rsidRPr="00F02E42">
        <w:rPr>
          <w:rFonts w:ascii="メイリオ" w:eastAsia="メイリオ" w:hAnsi="メイリオ" w:hint="eastAsia"/>
          <w:sz w:val="20"/>
          <w:szCs w:val="20"/>
        </w:rPr>
        <w:t>の対応を</w:t>
      </w:r>
      <w:r w:rsidRPr="00F02E42">
        <w:rPr>
          <w:rFonts w:ascii="メイリオ" w:eastAsia="メイリオ" w:hAnsi="メイリオ" w:hint="eastAsia"/>
          <w:sz w:val="20"/>
          <w:szCs w:val="20"/>
        </w:rPr>
        <w:t>行う。</w:t>
      </w:r>
    </w:p>
    <w:p w14:paraId="6810BB8D" w14:textId="77777777" w:rsidR="003B79D4" w:rsidRPr="00F02E42" w:rsidRDefault="003B79D4" w:rsidP="003B79D4">
      <w:pPr>
        <w:snapToGrid w:val="0"/>
        <w:rPr>
          <w:rFonts w:ascii="メイリオ" w:eastAsia="メイリオ" w:hAnsi="メイリオ"/>
          <w:sz w:val="20"/>
          <w:szCs w:val="20"/>
        </w:rPr>
      </w:pPr>
    </w:p>
    <w:p w14:paraId="64F7F79F"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17E38214" w14:textId="44CD326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との対話や日頃の観察を通じて，</w:t>
      </w:r>
      <w:r w:rsidR="00E17496" w:rsidRPr="00F02E42">
        <w:rPr>
          <w:rFonts w:ascii="メイリオ" w:eastAsia="メイリオ" w:hAnsi="メイリオ" w:hint="eastAsia"/>
          <w:b/>
          <w:bCs/>
          <w:sz w:val="20"/>
          <w:szCs w:val="20"/>
        </w:rPr>
        <w:t>変化や問題</w:t>
      </w:r>
      <w:r w:rsidRPr="00F02E42">
        <w:rPr>
          <w:rFonts w:ascii="メイリオ" w:eastAsia="メイリオ" w:hAnsi="メイリオ" w:hint="eastAsia"/>
          <w:b/>
          <w:bCs/>
          <w:sz w:val="20"/>
          <w:szCs w:val="20"/>
        </w:rPr>
        <w:t>の兆候</w:t>
      </w:r>
      <w:r w:rsidRPr="00F02E42">
        <w:rPr>
          <w:rFonts w:ascii="メイリオ" w:eastAsia="メイリオ" w:hAnsi="メイリオ" w:hint="eastAsia"/>
          <w:sz w:val="20"/>
          <w:szCs w:val="20"/>
        </w:rPr>
        <w:t>に気づくことができる。</w:t>
      </w:r>
    </w:p>
    <w:p w14:paraId="0E0201A6" w14:textId="147C44F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に関して</w:t>
      </w:r>
      <w:r w:rsidR="009F542B" w:rsidRPr="00F02E42">
        <w:rPr>
          <w:rFonts w:ascii="メイリオ" w:eastAsia="メイリオ" w:hAnsi="メイリオ" w:hint="eastAsia"/>
          <w:sz w:val="20"/>
          <w:szCs w:val="20"/>
        </w:rPr>
        <w:t>，</w:t>
      </w:r>
      <w:r w:rsidRPr="00F02E42">
        <w:rPr>
          <w:rFonts w:ascii="メイリオ" w:eastAsia="メイリオ" w:hAnsi="メイリオ" w:hint="eastAsia"/>
          <w:sz w:val="20"/>
          <w:szCs w:val="20"/>
        </w:rPr>
        <w:t>気になることを</w:t>
      </w:r>
      <w:r w:rsidRPr="00F02E42">
        <w:rPr>
          <w:rFonts w:ascii="メイリオ" w:eastAsia="メイリオ" w:hAnsi="メイリオ" w:hint="eastAsia"/>
          <w:b/>
          <w:bCs/>
          <w:sz w:val="20"/>
          <w:szCs w:val="20"/>
        </w:rPr>
        <w:t>他の教職員や保護者と共有</w:t>
      </w:r>
      <w:r w:rsidRPr="00F02E42">
        <w:rPr>
          <w:rFonts w:ascii="メイリオ" w:eastAsia="メイリオ" w:hAnsi="メイリオ" w:hint="eastAsia"/>
          <w:sz w:val="20"/>
          <w:szCs w:val="20"/>
        </w:rPr>
        <w:t>するとともに，問題発生時には一人で抱え込まず，同僚や管理職に</w:t>
      </w:r>
      <w:r w:rsidRPr="00F02E42">
        <w:rPr>
          <w:rFonts w:ascii="メイリオ" w:eastAsia="メイリオ" w:hAnsi="メイリオ" w:hint="eastAsia"/>
          <w:b/>
          <w:bCs/>
          <w:sz w:val="20"/>
          <w:szCs w:val="20"/>
        </w:rPr>
        <w:t>相談して対応</w:t>
      </w:r>
      <w:r w:rsidRPr="00F02E42">
        <w:rPr>
          <w:rFonts w:ascii="メイリオ" w:eastAsia="メイリオ" w:hAnsi="メイリオ" w:hint="eastAsia"/>
          <w:sz w:val="20"/>
          <w:szCs w:val="20"/>
        </w:rPr>
        <w:t>することができる。</w:t>
      </w:r>
    </w:p>
    <w:p w14:paraId="7E06029C" w14:textId="77777777" w:rsidR="003B79D4" w:rsidRPr="00F02E42" w:rsidRDefault="003B79D4" w:rsidP="003B79D4">
      <w:pPr>
        <w:snapToGrid w:val="0"/>
        <w:rPr>
          <w:rFonts w:ascii="メイリオ" w:eastAsia="メイリオ" w:hAnsi="メイリオ"/>
          <w:b/>
          <w:bCs/>
          <w:sz w:val="20"/>
          <w:szCs w:val="20"/>
        </w:rPr>
      </w:pPr>
    </w:p>
    <w:p w14:paraId="479F1B8C"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3DF0B3E2" w14:textId="268F2BD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心に寄り添い，</w:t>
      </w:r>
      <w:r w:rsidRPr="00F02E42">
        <w:rPr>
          <w:rFonts w:ascii="メイリオ" w:eastAsia="メイリオ" w:hAnsi="メイリオ" w:hint="eastAsia"/>
          <w:b/>
          <w:bCs/>
          <w:sz w:val="20"/>
          <w:szCs w:val="20"/>
        </w:rPr>
        <w:t>気軽に相談できる相手</w:t>
      </w:r>
      <w:r w:rsidRPr="00F02E42">
        <w:rPr>
          <w:rFonts w:ascii="メイリオ" w:eastAsia="メイリオ" w:hAnsi="メイリオ" w:hint="eastAsia"/>
          <w:sz w:val="20"/>
          <w:szCs w:val="20"/>
        </w:rPr>
        <w:t>になるとともに，問題発生時には，児童生徒の話をよく聞いて，</w:t>
      </w:r>
      <w:r w:rsidRPr="00F02E42">
        <w:rPr>
          <w:rFonts w:ascii="メイリオ" w:eastAsia="メイリオ" w:hAnsi="メイリオ" w:hint="eastAsia"/>
          <w:b/>
          <w:bCs/>
          <w:sz w:val="20"/>
          <w:szCs w:val="20"/>
        </w:rPr>
        <w:t>大事に</w:t>
      </w:r>
      <w:r w:rsidR="008B2C9C" w:rsidRPr="00F02E42">
        <w:rPr>
          <w:rFonts w:ascii="メイリオ" w:eastAsia="メイリオ" w:hAnsi="メイリオ" w:hint="eastAsia"/>
          <w:b/>
          <w:bCs/>
          <w:sz w:val="20"/>
          <w:szCs w:val="20"/>
        </w:rPr>
        <w:t>至る</w:t>
      </w:r>
      <w:r w:rsidRPr="00F02E42">
        <w:rPr>
          <w:rFonts w:ascii="メイリオ" w:eastAsia="メイリオ" w:hAnsi="メイリオ" w:hint="eastAsia"/>
          <w:b/>
          <w:bCs/>
          <w:sz w:val="20"/>
          <w:szCs w:val="20"/>
        </w:rPr>
        <w:t>前に対応</w:t>
      </w:r>
      <w:r w:rsidRPr="00F02E42">
        <w:rPr>
          <w:rFonts w:ascii="メイリオ" w:eastAsia="メイリオ" w:hAnsi="メイリオ" w:hint="eastAsia"/>
          <w:sz w:val="20"/>
          <w:szCs w:val="20"/>
        </w:rPr>
        <w:t>することができる。</w:t>
      </w:r>
    </w:p>
    <w:p w14:paraId="5631BFC4" w14:textId="39855472"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気になる児童生徒について</w:t>
      </w:r>
      <w:r w:rsidRPr="00F02E42">
        <w:rPr>
          <w:rFonts w:ascii="メイリオ" w:eastAsia="メイリオ" w:hAnsi="メイリオ" w:hint="eastAsia"/>
          <w:b/>
          <w:bCs/>
          <w:sz w:val="20"/>
          <w:szCs w:val="20"/>
        </w:rPr>
        <w:t>同僚に情報提供</w:t>
      </w:r>
      <w:r w:rsidRPr="00F02E42">
        <w:rPr>
          <w:rFonts w:ascii="メイリオ" w:eastAsia="メイリオ" w:hAnsi="メイリオ" w:hint="eastAsia"/>
          <w:sz w:val="20"/>
          <w:szCs w:val="20"/>
        </w:rPr>
        <w:t>したり，困っている同僚の相談に乗って</w:t>
      </w:r>
      <w:r w:rsidRPr="00F02E42">
        <w:rPr>
          <w:rFonts w:ascii="メイリオ" w:eastAsia="メイリオ" w:hAnsi="メイリオ" w:hint="eastAsia"/>
          <w:b/>
          <w:bCs/>
          <w:sz w:val="20"/>
          <w:szCs w:val="20"/>
        </w:rPr>
        <w:t>アドバイス</w:t>
      </w:r>
      <w:r w:rsidRPr="00F02E42">
        <w:rPr>
          <w:rFonts w:ascii="メイリオ" w:eastAsia="メイリオ" w:hAnsi="メイリオ" w:hint="eastAsia"/>
          <w:sz w:val="20"/>
          <w:szCs w:val="20"/>
        </w:rPr>
        <w:t>したりすることができる。</w:t>
      </w:r>
    </w:p>
    <w:p w14:paraId="4D9693CD"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に関する問題の解決のために，</w:t>
      </w:r>
      <w:r w:rsidRPr="00F02E42">
        <w:rPr>
          <w:rFonts w:ascii="メイリオ" w:eastAsia="メイリオ" w:hAnsi="メイリオ" w:hint="eastAsia"/>
          <w:b/>
          <w:bCs/>
          <w:sz w:val="20"/>
          <w:szCs w:val="20"/>
        </w:rPr>
        <w:t>同僚や管理職，保護者と連携</w:t>
      </w:r>
      <w:r w:rsidRPr="00F02E42">
        <w:rPr>
          <w:rFonts w:ascii="メイリオ" w:eastAsia="メイリオ" w:hAnsi="メイリオ" w:hint="eastAsia"/>
          <w:sz w:val="20"/>
          <w:szCs w:val="20"/>
        </w:rPr>
        <w:t>するとともに，必要に応じ</w:t>
      </w:r>
      <w:r w:rsidRPr="00F02E42">
        <w:rPr>
          <w:rFonts w:ascii="メイリオ" w:eastAsia="メイリオ" w:hAnsi="メイリオ" w:hint="eastAsia"/>
          <w:b/>
          <w:bCs/>
          <w:sz w:val="20"/>
          <w:szCs w:val="20"/>
        </w:rPr>
        <w:t>専門家や関係機関</w:t>
      </w:r>
      <w:r w:rsidRPr="00F02E42">
        <w:rPr>
          <w:rFonts w:ascii="メイリオ" w:eastAsia="メイリオ" w:hAnsi="メイリオ" w:hint="eastAsia"/>
          <w:sz w:val="20"/>
          <w:szCs w:val="20"/>
        </w:rPr>
        <w:t>とも連携して対応することができる。</w:t>
      </w:r>
    </w:p>
    <w:p w14:paraId="24B0F1E5" w14:textId="77777777" w:rsidR="003B79D4" w:rsidRPr="00F02E42" w:rsidRDefault="003B79D4" w:rsidP="003B79D4">
      <w:pPr>
        <w:snapToGrid w:val="0"/>
        <w:rPr>
          <w:rFonts w:ascii="メイリオ" w:eastAsia="メイリオ" w:hAnsi="メイリオ"/>
          <w:b/>
          <w:bCs/>
          <w:sz w:val="20"/>
          <w:szCs w:val="20"/>
        </w:rPr>
      </w:pPr>
    </w:p>
    <w:p w14:paraId="333CB08A"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3A4D6983" w14:textId="7B6BEFB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状況をよく把握し，</w:t>
      </w:r>
      <w:r w:rsidRPr="00F02E42">
        <w:rPr>
          <w:rFonts w:ascii="メイリオ" w:eastAsia="メイリオ" w:hAnsi="メイリオ" w:hint="eastAsia"/>
          <w:b/>
          <w:bCs/>
          <w:sz w:val="20"/>
          <w:szCs w:val="20"/>
        </w:rPr>
        <w:t>問題の未然防止</w:t>
      </w:r>
      <w:r w:rsidR="00936E24" w:rsidRPr="00F02E42">
        <w:rPr>
          <w:rFonts w:ascii="メイリオ" w:eastAsia="メイリオ" w:hAnsi="メイリオ" w:hint="eastAsia"/>
          <w:sz w:val="20"/>
          <w:szCs w:val="20"/>
        </w:rPr>
        <w:t>に向けた</w:t>
      </w:r>
      <w:r w:rsidRPr="00F02E42">
        <w:rPr>
          <w:rFonts w:ascii="メイリオ" w:eastAsia="メイリオ" w:hAnsi="メイリオ" w:hint="eastAsia"/>
          <w:sz w:val="20"/>
          <w:szCs w:val="20"/>
        </w:rPr>
        <w:t>指導を的確に行うとともに，問題発生時には，他の教職員と</w:t>
      </w:r>
      <w:r w:rsidRPr="00F02E42">
        <w:rPr>
          <w:rFonts w:ascii="メイリオ" w:eastAsia="メイリオ" w:hAnsi="メイリオ" w:hint="eastAsia"/>
          <w:b/>
          <w:bCs/>
          <w:sz w:val="20"/>
          <w:szCs w:val="20"/>
        </w:rPr>
        <w:t>連携して早期に対応</w:t>
      </w:r>
      <w:r w:rsidRPr="00F02E42">
        <w:rPr>
          <w:rFonts w:ascii="メイリオ" w:eastAsia="メイリオ" w:hAnsi="メイリオ" w:hint="eastAsia"/>
          <w:sz w:val="20"/>
          <w:szCs w:val="20"/>
        </w:rPr>
        <w:t>することができる。</w:t>
      </w:r>
    </w:p>
    <w:p w14:paraId="46D59617" w14:textId="14509A16"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背景や悩み，人間関係を把握することで</w:t>
      </w:r>
      <w:r w:rsidRPr="00F02E42">
        <w:rPr>
          <w:rFonts w:ascii="メイリオ" w:eastAsia="メイリオ" w:hAnsi="メイリオ" w:hint="eastAsia"/>
          <w:b/>
          <w:bCs/>
          <w:sz w:val="20"/>
          <w:szCs w:val="20"/>
        </w:rPr>
        <w:t>問題にいち早く気づき</w:t>
      </w:r>
      <w:r w:rsidRPr="00F02E42">
        <w:rPr>
          <w:rFonts w:ascii="メイリオ" w:eastAsia="メイリオ" w:hAnsi="メイリオ" w:hint="eastAsia"/>
          <w:sz w:val="20"/>
          <w:szCs w:val="20"/>
        </w:rPr>
        <w:t>，問題行動</w:t>
      </w:r>
      <w:r w:rsidR="0042139B" w:rsidRPr="00F02E42">
        <w:rPr>
          <w:rFonts w:ascii="メイリオ" w:eastAsia="メイリオ" w:hAnsi="メイリオ" w:hint="eastAsia"/>
          <w:sz w:val="20"/>
          <w:szCs w:val="20"/>
        </w:rPr>
        <w:t>等</w:t>
      </w:r>
      <w:r w:rsidRPr="00F02E42">
        <w:rPr>
          <w:rFonts w:ascii="メイリオ" w:eastAsia="メイリオ" w:hAnsi="メイリオ" w:hint="eastAsia"/>
          <w:sz w:val="20"/>
          <w:szCs w:val="20"/>
        </w:rPr>
        <w:t>の根底にあるものを見いだして，</w:t>
      </w:r>
      <w:r w:rsidRPr="00F02E42">
        <w:rPr>
          <w:rFonts w:ascii="メイリオ" w:eastAsia="メイリオ" w:hAnsi="メイリオ" w:hint="eastAsia"/>
          <w:b/>
          <w:bCs/>
          <w:sz w:val="20"/>
          <w:szCs w:val="20"/>
        </w:rPr>
        <w:t>それぞれに応じた解決</w:t>
      </w:r>
      <w:r w:rsidRPr="00F02E42">
        <w:rPr>
          <w:rFonts w:ascii="メイリオ" w:eastAsia="メイリオ" w:hAnsi="メイリオ" w:hint="eastAsia"/>
          <w:sz w:val="20"/>
          <w:szCs w:val="20"/>
        </w:rPr>
        <w:t>につなげていくことができる。</w:t>
      </w:r>
    </w:p>
    <w:p w14:paraId="0AEBBF7C"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問題の対応でリーダーシップを発揮し，</w:t>
      </w:r>
      <w:r w:rsidRPr="00F02E42">
        <w:rPr>
          <w:rFonts w:ascii="メイリオ" w:eastAsia="メイリオ" w:hAnsi="メイリオ" w:hint="eastAsia"/>
          <w:b/>
          <w:bCs/>
          <w:sz w:val="20"/>
          <w:szCs w:val="20"/>
        </w:rPr>
        <w:t>学校全体の力を活用した対応</w:t>
      </w:r>
      <w:r w:rsidRPr="00F02E42">
        <w:rPr>
          <w:rFonts w:ascii="メイリオ" w:eastAsia="メイリオ" w:hAnsi="メイリオ" w:hint="eastAsia"/>
          <w:sz w:val="20"/>
          <w:szCs w:val="20"/>
        </w:rPr>
        <w:t>を提案することができる。</w:t>
      </w:r>
    </w:p>
    <w:p w14:paraId="111DA455" w14:textId="7F3A03D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保護者と</w:t>
      </w:r>
      <w:r w:rsidRPr="00F02E42">
        <w:rPr>
          <w:rFonts w:ascii="メイリオ" w:eastAsia="メイリオ" w:hAnsi="メイリオ" w:hint="eastAsia"/>
          <w:b/>
          <w:bCs/>
          <w:sz w:val="20"/>
          <w:szCs w:val="20"/>
        </w:rPr>
        <w:t>信頼関係を築いて連携</w:t>
      </w:r>
      <w:r w:rsidRPr="00F02E42">
        <w:rPr>
          <w:rFonts w:ascii="メイリオ" w:eastAsia="メイリオ" w:hAnsi="メイリオ" w:hint="eastAsia"/>
          <w:sz w:val="20"/>
          <w:szCs w:val="20"/>
        </w:rPr>
        <w:t>するとともに，必要</w:t>
      </w:r>
      <w:r w:rsidR="008033F8" w:rsidRPr="00F02E42">
        <w:rPr>
          <w:rFonts w:ascii="メイリオ" w:eastAsia="メイリオ" w:hAnsi="メイリオ" w:hint="eastAsia"/>
          <w:sz w:val="20"/>
          <w:szCs w:val="20"/>
        </w:rPr>
        <w:t>に応じ</w:t>
      </w:r>
      <w:r w:rsidRPr="00F02E42">
        <w:rPr>
          <w:rFonts w:ascii="メイリオ" w:eastAsia="メイリオ" w:hAnsi="メイリオ" w:hint="eastAsia"/>
          <w:sz w:val="20"/>
          <w:szCs w:val="20"/>
        </w:rPr>
        <w:t>，専門家や関係機関と迅速に連携をとり，問題解決</w:t>
      </w:r>
      <w:r w:rsidR="008033F8" w:rsidRPr="00F02E42">
        <w:rPr>
          <w:rFonts w:ascii="メイリオ" w:eastAsia="メイリオ" w:hAnsi="メイリオ" w:hint="eastAsia"/>
          <w:sz w:val="20"/>
          <w:szCs w:val="20"/>
        </w:rPr>
        <w:t>のために</w:t>
      </w:r>
      <w:r w:rsidRPr="00F02E42">
        <w:rPr>
          <w:rFonts w:ascii="メイリオ" w:eastAsia="メイリオ" w:hAnsi="メイリオ" w:hint="eastAsia"/>
          <w:b/>
          <w:bCs/>
          <w:sz w:val="20"/>
          <w:szCs w:val="20"/>
        </w:rPr>
        <w:t>中心となって行動</w:t>
      </w:r>
      <w:r w:rsidRPr="00F02E42">
        <w:rPr>
          <w:rFonts w:ascii="メイリオ" w:eastAsia="メイリオ" w:hAnsi="メイリオ" w:hint="eastAsia"/>
          <w:sz w:val="20"/>
          <w:szCs w:val="20"/>
        </w:rPr>
        <w:t>することができる。</w:t>
      </w:r>
    </w:p>
    <w:p w14:paraId="6A547194" w14:textId="77777777" w:rsidR="003B79D4" w:rsidRPr="00F02E42" w:rsidRDefault="003B79D4" w:rsidP="009146C0">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50FF7DAC" w14:textId="54B985D1"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⑰</w:t>
      </w:r>
      <w:r w:rsidR="003B79D4" w:rsidRPr="00F02E42">
        <w:rPr>
          <w:rFonts w:ascii="メイリオ" w:eastAsia="メイリオ" w:hAnsi="メイリオ" w:hint="eastAsia"/>
          <w:b/>
          <w:bCs/>
          <w:szCs w:val="21"/>
        </w:rPr>
        <w:t>【生徒指導・学級経営】キャリア教育・進路指導</w:t>
      </w:r>
    </w:p>
    <w:p w14:paraId="7485110A"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一人一人の児童生徒が社会的・職業的に自立し，自分らしい生き方を実現することを目指し，地域や産業界と連携しながら，学校の教育活動全体を通じて，キャリア教育（働くことや生き方に関する教育）や進路指導を行う。</w:t>
      </w:r>
    </w:p>
    <w:p w14:paraId="2FEB9981" w14:textId="77777777" w:rsidR="003B79D4" w:rsidRPr="00F02E42" w:rsidRDefault="003B79D4" w:rsidP="003B79D4">
      <w:pPr>
        <w:snapToGrid w:val="0"/>
        <w:rPr>
          <w:rFonts w:ascii="メイリオ" w:eastAsia="メイリオ" w:hAnsi="メイリオ"/>
          <w:sz w:val="20"/>
          <w:szCs w:val="20"/>
        </w:rPr>
      </w:pPr>
    </w:p>
    <w:p w14:paraId="7C6CC0DA"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732F66F9" w14:textId="7EE5584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に仕事や進学先，生き方に関する情報を提供したり，調べさせたりすることで，</w:t>
      </w:r>
      <w:r w:rsidRPr="00F02E42">
        <w:rPr>
          <w:rFonts w:ascii="メイリオ" w:eastAsia="メイリオ" w:hAnsi="メイリオ" w:hint="eastAsia"/>
          <w:b/>
          <w:bCs/>
          <w:sz w:val="20"/>
          <w:szCs w:val="20"/>
        </w:rPr>
        <w:t>将来や進路について考えさせる</w:t>
      </w:r>
      <w:r w:rsidRPr="00F02E42">
        <w:rPr>
          <w:rFonts w:ascii="メイリオ" w:eastAsia="メイリオ" w:hAnsi="メイリオ" w:hint="eastAsia"/>
          <w:sz w:val="20"/>
          <w:szCs w:val="20"/>
        </w:rPr>
        <w:t>ことができる。</w:t>
      </w:r>
    </w:p>
    <w:p w14:paraId="7C8E615A" w14:textId="3AF9570D"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進路や将来について</w:t>
      </w:r>
      <w:r w:rsidRPr="00F02E42">
        <w:rPr>
          <w:rFonts w:ascii="メイリオ" w:eastAsia="メイリオ" w:hAnsi="メイリオ" w:hint="eastAsia"/>
          <w:b/>
          <w:bCs/>
          <w:sz w:val="20"/>
          <w:szCs w:val="20"/>
        </w:rPr>
        <w:t>アドバイス</w:t>
      </w:r>
      <w:r w:rsidRPr="00F02E42">
        <w:rPr>
          <w:rFonts w:ascii="メイリオ" w:eastAsia="メイリオ" w:hAnsi="メイリオ" w:hint="eastAsia"/>
          <w:sz w:val="20"/>
          <w:szCs w:val="20"/>
        </w:rPr>
        <w:t>をしたり，</w:t>
      </w:r>
      <w:r w:rsidRPr="00F02E42">
        <w:rPr>
          <w:rFonts w:ascii="メイリオ" w:eastAsia="メイリオ" w:hAnsi="メイリオ" w:hint="eastAsia"/>
          <w:b/>
          <w:bCs/>
          <w:sz w:val="20"/>
          <w:szCs w:val="20"/>
        </w:rPr>
        <w:t>一緒に考えたりする</w:t>
      </w:r>
      <w:r w:rsidRPr="00F02E42">
        <w:rPr>
          <w:rFonts w:ascii="メイリオ" w:eastAsia="メイリオ" w:hAnsi="メイリオ" w:hint="eastAsia"/>
          <w:sz w:val="20"/>
          <w:szCs w:val="20"/>
        </w:rPr>
        <w:t>ことができる。</w:t>
      </w:r>
    </w:p>
    <w:p w14:paraId="7D39C67B" w14:textId="099B221A"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話を</w:t>
      </w:r>
      <w:r w:rsidR="008E0F88" w:rsidRPr="00F02E42">
        <w:rPr>
          <w:rFonts w:ascii="メイリオ" w:eastAsia="メイリオ" w:hAnsi="メイリオ" w:hint="eastAsia"/>
          <w:sz w:val="20"/>
          <w:szCs w:val="20"/>
        </w:rPr>
        <w:t>よく</w:t>
      </w:r>
      <w:r w:rsidRPr="00F02E42">
        <w:rPr>
          <w:rFonts w:ascii="メイリオ" w:eastAsia="メイリオ" w:hAnsi="メイリオ" w:hint="eastAsia"/>
          <w:sz w:val="20"/>
          <w:szCs w:val="20"/>
        </w:rPr>
        <w:t>聞いて，</w:t>
      </w:r>
      <w:r w:rsidRPr="00F02E42">
        <w:rPr>
          <w:rFonts w:ascii="メイリオ" w:eastAsia="メイリオ" w:hAnsi="メイリオ" w:hint="eastAsia"/>
          <w:b/>
          <w:bCs/>
          <w:sz w:val="20"/>
          <w:szCs w:val="20"/>
        </w:rPr>
        <w:t>自分の良さや得意なこと，やりたいこと</w:t>
      </w:r>
      <w:r w:rsidRPr="00F02E42">
        <w:rPr>
          <w:rFonts w:ascii="メイリオ" w:eastAsia="メイリオ" w:hAnsi="メイリオ" w:hint="eastAsia"/>
          <w:sz w:val="20"/>
          <w:szCs w:val="20"/>
        </w:rPr>
        <w:t>を気づかせることができる。</w:t>
      </w:r>
    </w:p>
    <w:p w14:paraId="2C806894" w14:textId="77777777" w:rsidR="003B79D4" w:rsidRPr="00F02E42" w:rsidRDefault="003B79D4" w:rsidP="003B79D4">
      <w:pPr>
        <w:snapToGrid w:val="0"/>
        <w:rPr>
          <w:rFonts w:ascii="メイリオ" w:eastAsia="メイリオ" w:hAnsi="メイリオ"/>
          <w:b/>
          <w:bCs/>
          <w:sz w:val="20"/>
          <w:szCs w:val="20"/>
        </w:rPr>
      </w:pPr>
    </w:p>
    <w:p w14:paraId="5538AE09"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7A7978EA" w14:textId="23FBD882"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職業や進路の状況について</w:t>
      </w:r>
      <w:r w:rsidRPr="00F02E42">
        <w:rPr>
          <w:rFonts w:ascii="メイリオ" w:eastAsia="メイリオ" w:hAnsi="メイリオ" w:hint="eastAsia"/>
          <w:b/>
          <w:bCs/>
          <w:sz w:val="20"/>
          <w:szCs w:val="20"/>
        </w:rPr>
        <w:t>常に新しい情報</w:t>
      </w:r>
      <w:r w:rsidRPr="00F02E42">
        <w:rPr>
          <w:rFonts w:ascii="メイリオ" w:eastAsia="メイリオ" w:hAnsi="メイリオ" w:hint="eastAsia"/>
          <w:sz w:val="20"/>
          <w:szCs w:val="20"/>
        </w:rPr>
        <w:t>を集め，進路や将来に</w:t>
      </w:r>
      <w:r w:rsidR="00E9435C" w:rsidRPr="00F02E42">
        <w:rPr>
          <w:rFonts w:ascii="メイリオ" w:eastAsia="メイリオ" w:hAnsi="メイリオ" w:hint="eastAsia"/>
          <w:sz w:val="20"/>
          <w:szCs w:val="20"/>
        </w:rPr>
        <w:t>関し</w:t>
      </w:r>
      <w:r w:rsidR="0003219D" w:rsidRPr="00F02E42">
        <w:rPr>
          <w:rFonts w:ascii="メイリオ" w:eastAsia="メイリオ" w:hAnsi="メイリオ" w:hint="eastAsia"/>
          <w:sz w:val="20"/>
          <w:szCs w:val="20"/>
        </w:rPr>
        <w:t>，本人の能力と希望に応じた</w:t>
      </w:r>
      <w:r w:rsidRPr="00F02E42">
        <w:rPr>
          <w:rFonts w:ascii="メイリオ" w:eastAsia="メイリオ" w:hAnsi="メイリオ" w:hint="eastAsia"/>
          <w:sz w:val="20"/>
          <w:szCs w:val="20"/>
        </w:rPr>
        <w:t>アドバイス</w:t>
      </w:r>
      <w:r w:rsidR="00A97195" w:rsidRPr="00F02E42">
        <w:rPr>
          <w:rFonts w:ascii="メイリオ" w:eastAsia="メイリオ" w:hAnsi="メイリオ" w:hint="eastAsia"/>
          <w:sz w:val="20"/>
          <w:szCs w:val="20"/>
        </w:rPr>
        <w:t>や</w:t>
      </w:r>
      <w:r w:rsidR="008A6729" w:rsidRPr="00F02E42">
        <w:rPr>
          <w:rFonts w:ascii="メイリオ" w:eastAsia="メイリオ" w:hAnsi="メイリオ" w:hint="eastAsia"/>
          <w:sz w:val="20"/>
          <w:szCs w:val="20"/>
        </w:rPr>
        <w:t>，</w:t>
      </w:r>
      <w:r w:rsidRPr="00F02E42">
        <w:rPr>
          <w:rFonts w:ascii="メイリオ" w:eastAsia="メイリオ" w:hAnsi="メイリオ" w:hint="eastAsia"/>
          <w:b/>
          <w:bCs/>
          <w:sz w:val="20"/>
          <w:szCs w:val="20"/>
        </w:rPr>
        <w:t>目標実現のための具体的な提案</w:t>
      </w:r>
      <w:r w:rsidRPr="00F02E42">
        <w:rPr>
          <w:rFonts w:ascii="メイリオ" w:eastAsia="メイリオ" w:hAnsi="メイリオ" w:hint="eastAsia"/>
          <w:sz w:val="20"/>
          <w:szCs w:val="20"/>
        </w:rPr>
        <w:t>ができる。</w:t>
      </w:r>
    </w:p>
    <w:p w14:paraId="2120AD8F" w14:textId="34D1F61D"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将来の自立と自己実現のために，</w:t>
      </w:r>
      <w:r w:rsidR="00B420D8" w:rsidRPr="00F02E42">
        <w:rPr>
          <w:rFonts w:ascii="メイリオ" w:eastAsia="メイリオ" w:hAnsi="メイリオ" w:hint="eastAsia"/>
          <w:sz w:val="20"/>
          <w:szCs w:val="20"/>
        </w:rPr>
        <w:t>自分の長所や目標に気づかせるとともに，</w:t>
      </w:r>
      <w:r w:rsidR="006C3FDE" w:rsidRPr="00F02E42">
        <w:rPr>
          <w:rFonts w:ascii="メイリオ" w:eastAsia="メイリオ" w:hAnsi="メイリオ" w:hint="eastAsia"/>
          <w:sz w:val="20"/>
          <w:szCs w:val="20"/>
        </w:rPr>
        <w:t>日々の指導を通じて，</w:t>
      </w:r>
      <w:r w:rsidRPr="00F02E42">
        <w:rPr>
          <w:rFonts w:ascii="メイリオ" w:eastAsia="メイリオ" w:hAnsi="メイリオ" w:hint="eastAsia"/>
          <w:b/>
          <w:bCs/>
          <w:sz w:val="20"/>
          <w:szCs w:val="20"/>
        </w:rPr>
        <w:t>自己決定力や自己肯定感</w:t>
      </w:r>
      <w:r w:rsidRPr="00F02E42">
        <w:rPr>
          <w:rFonts w:ascii="メイリオ" w:eastAsia="メイリオ" w:hAnsi="メイリオ" w:hint="eastAsia"/>
          <w:sz w:val="20"/>
          <w:szCs w:val="20"/>
        </w:rPr>
        <w:t>を</w:t>
      </w:r>
      <w:r w:rsidR="00B420D8" w:rsidRPr="00F02E42">
        <w:rPr>
          <w:rFonts w:ascii="メイリオ" w:eastAsia="メイリオ" w:hAnsi="メイリオ" w:hint="eastAsia"/>
          <w:sz w:val="20"/>
          <w:szCs w:val="20"/>
        </w:rPr>
        <w:t>育むことが</w:t>
      </w:r>
      <w:r w:rsidRPr="00F02E42">
        <w:rPr>
          <w:rFonts w:ascii="メイリオ" w:eastAsia="メイリオ" w:hAnsi="メイリオ" w:hint="eastAsia"/>
          <w:sz w:val="20"/>
          <w:szCs w:val="20"/>
        </w:rPr>
        <w:t>できる。</w:t>
      </w:r>
    </w:p>
    <w:p w14:paraId="7DAF06DC" w14:textId="7107344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児童生徒の職業に対する理解を深めたり，将来への展望を持たせたりするために，</w:t>
      </w:r>
      <w:r w:rsidR="009A6C43" w:rsidRPr="00F02E42">
        <w:rPr>
          <w:rFonts w:ascii="メイリオ" w:eastAsia="メイリオ" w:hAnsi="メイリオ" w:hint="eastAsia"/>
          <w:b/>
          <w:bCs/>
          <w:sz w:val="20"/>
          <w:szCs w:val="20"/>
        </w:rPr>
        <w:t>職業に関する</w:t>
      </w:r>
      <w:r w:rsidRPr="00F02E42">
        <w:rPr>
          <w:rFonts w:ascii="メイリオ" w:eastAsia="メイリオ" w:hAnsi="メイリオ" w:hint="eastAsia"/>
          <w:b/>
          <w:bCs/>
          <w:sz w:val="20"/>
          <w:szCs w:val="20"/>
        </w:rPr>
        <w:t>講話</w:t>
      </w:r>
      <w:r w:rsidR="00F30232" w:rsidRPr="00F02E42">
        <w:rPr>
          <w:rFonts w:ascii="メイリオ" w:eastAsia="メイリオ" w:hAnsi="メイリオ" w:hint="eastAsia"/>
          <w:b/>
          <w:bCs/>
          <w:sz w:val="20"/>
          <w:szCs w:val="20"/>
        </w:rPr>
        <w:t>や体験</w:t>
      </w:r>
      <w:r w:rsidRPr="00F02E42">
        <w:rPr>
          <w:rFonts w:ascii="メイリオ" w:eastAsia="メイリオ" w:hAnsi="メイリオ" w:hint="eastAsia"/>
          <w:sz w:val="20"/>
          <w:szCs w:val="20"/>
        </w:rPr>
        <w:t>などを実施することができる。</w:t>
      </w:r>
    </w:p>
    <w:p w14:paraId="3EA723CD" w14:textId="77777777" w:rsidR="003B79D4" w:rsidRPr="00F02E42" w:rsidRDefault="003B79D4" w:rsidP="003B79D4">
      <w:pPr>
        <w:snapToGrid w:val="0"/>
        <w:rPr>
          <w:rFonts w:ascii="メイリオ" w:eastAsia="メイリオ" w:hAnsi="メイリオ"/>
          <w:b/>
          <w:bCs/>
          <w:sz w:val="20"/>
          <w:szCs w:val="20"/>
        </w:rPr>
      </w:pPr>
    </w:p>
    <w:p w14:paraId="2D154F4F"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25904964" w14:textId="34D04666"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職業や進路，ライフステージ等に関する</w:t>
      </w:r>
      <w:r w:rsidRPr="00F02E42">
        <w:rPr>
          <w:rFonts w:ascii="メイリオ" w:eastAsia="メイリオ" w:hAnsi="メイリオ" w:hint="eastAsia"/>
          <w:b/>
          <w:bCs/>
          <w:sz w:val="20"/>
          <w:szCs w:val="20"/>
        </w:rPr>
        <w:t>最新の知識を幅広く</w:t>
      </w:r>
      <w:r w:rsidRPr="00F02E42">
        <w:rPr>
          <w:rFonts w:ascii="メイリオ" w:eastAsia="メイリオ" w:hAnsi="メイリオ" w:hint="eastAsia"/>
          <w:sz w:val="20"/>
          <w:szCs w:val="20"/>
        </w:rPr>
        <w:t>もっており，学年や学校全体のキャリア教育や進路指導において，</w:t>
      </w:r>
      <w:r w:rsidRPr="00F02E42">
        <w:rPr>
          <w:rFonts w:ascii="メイリオ" w:eastAsia="メイリオ" w:hAnsi="メイリオ" w:hint="eastAsia"/>
          <w:b/>
          <w:bCs/>
          <w:sz w:val="20"/>
          <w:szCs w:val="20"/>
        </w:rPr>
        <w:t>中心的役割</w:t>
      </w:r>
      <w:r w:rsidRPr="00F02E42">
        <w:rPr>
          <w:rFonts w:ascii="メイリオ" w:eastAsia="メイリオ" w:hAnsi="メイリオ" w:hint="eastAsia"/>
          <w:sz w:val="20"/>
          <w:szCs w:val="20"/>
        </w:rPr>
        <w:t>を担うことができる。</w:t>
      </w:r>
    </w:p>
    <w:p w14:paraId="2B5C43F1" w14:textId="5128114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地域や企業，さまざまな業種の専門家など，学校外に</w:t>
      </w:r>
      <w:r w:rsidRPr="00F02E42">
        <w:rPr>
          <w:rFonts w:ascii="メイリオ" w:eastAsia="メイリオ" w:hAnsi="メイリオ" w:hint="eastAsia"/>
          <w:b/>
          <w:bCs/>
          <w:sz w:val="20"/>
          <w:szCs w:val="20"/>
        </w:rPr>
        <w:t>幅広い人脈</w:t>
      </w:r>
      <w:r w:rsidRPr="00F02E42">
        <w:rPr>
          <w:rFonts w:ascii="メイリオ" w:eastAsia="メイリオ" w:hAnsi="メイリオ" w:hint="eastAsia"/>
          <w:sz w:val="20"/>
          <w:szCs w:val="20"/>
        </w:rPr>
        <w:t>を持ち，</w:t>
      </w:r>
      <w:r w:rsidRPr="00F02E42">
        <w:rPr>
          <w:rFonts w:ascii="メイリオ" w:eastAsia="メイリオ" w:hAnsi="メイリオ" w:hint="eastAsia"/>
          <w:b/>
          <w:bCs/>
          <w:sz w:val="20"/>
          <w:szCs w:val="20"/>
        </w:rPr>
        <w:t>地域や産業界と連携した職業体験や講話</w:t>
      </w:r>
      <w:r w:rsidRPr="00F02E42">
        <w:rPr>
          <w:rFonts w:ascii="メイリオ" w:eastAsia="メイリオ" w:hAnsi="メイリオ" w:hint="eastAsia"/>
          <w:sz w:val="20"/>
          <w:szCs w:val="20"/>
        </w:rPr>
        <w:t>などを中心となって企画・実施することができる。</w:t>
      </w:r>
    </w:p>
    <w:p w14:paraId="003C7C96" w14:textId="77777777" w:rsidR="003B79D4" w:rsidRPr="00F02E42" w:rsidRDefault="003B79D4" w:rsidP="003B79D4">
      <w:pPr>
        <w:widowControl/>
        <w:jc w:val="left"/>
        <w:rPr>
          <w:rFonts w:ascii="メイリオ" w:eastAsia="メイリオ" w:hAnsi="メイリオ"/>
          <w:sz w:val="20"/>
          <w:szCs w:val="20"/>
        </w:rPr>
      </w:pPr>
      <w:r w:rsidRPr="00F02E42">
        <w:rPr>
          <w:rFonts w:ascii="メイリオ" w:eastAsia="メイリオ" w:hAnsi="メイリオ"/>
          <w:sz w:val="20"/>
          <w:szCs w:val="20"/>
        </w:rPr>
        <w:br w:type="page"/>
      </w:r>
    </w:p>
    <w:p w14:paraId="0B34EAD2" w14:textId="1B699399"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⑱</w:t>
      </w:r>
      <w:r w:rsidR="003B79D4" w:rsidRPr="00F02E42">
        <w:rPr>
          <w:rFonts w:ascii="メイリオ" w:eastAsia="メイリオ" w:hAnsi="メイリオ" w:hint="eastAsia"/>
          <w:b/>
          <w:bCs/>
          <w:szCs w:val="21"/>
        </w:rPr>
        <w:t>【多様な背景を持つ児童生徒への対応】個の理解に基づく計画的な指導・支援</w:t>
      </w:r>
    </w:p>
    <w:p w14:paraId="08213DF4"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多様な背景から配慮や支援を必要とする児童生徒（障害のある児童生徒，支援を要する家庭状況にある児童生徒，外国にルーツをもつ児童生徒，性的マイノリティに属する児童生徒</w:t>
      </w:r>
      <w:r w:rsidRPr="00F02E42">
        <w:rPr>
          <w:rFonts w:ascii="メイリオ" w:eastAsia="メイリオ" w:hAnsi="メイリオ"/>
          <w:sz w:val="20"/>
          <w:szCs w:val="20"/>
        </w:rPr>
        <w:t>等）の心身の特性や状況，生活環境等を多面的に捉え，個に応じた指導・支援を計画的に行う（必要な場合，個別の教育支援計画および指導計画の作成・活用を含む）。</w:t>
      </w:r>
    </w:p>
    <w:p w14:paraId="7E526DF0" w14:textId="77777777" w:rsidR="003B79D4" w:rsidRPr="00F02E42" w:rsidRDefault="003B79D4" w:rsidP="003B79D4">
      <w:pPr>
        <w:snapToGrid w:val="0"/>
        <w:rPr>
          <w:rFonts w:ascii="メイリオ" w:eastAsia="メイリオ" w:hAnsi="メイリオ"/>
          <w:sz w:val="20"/>
          <w:szCs w:val="20"/>
        </w:rPr>
      </w:pPr>
    </w:p>
    <w:p w14:paraId="3B508826"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1B83EC4E" w14:textId="7AAE5CC3"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について，</w:t>
      </w:r>
      <w:r w:rsidR="00722409" w:rsidRPr="00F02E42">
        <w:rPr>
          <w:rFonts w:ascii="メイリオ" w:eastAsia="メイリオ" w:hAnsi="メイリオ" w:hint="eastAsia"/>
          <w:sz w:val="20"/>
          <w:szCs w:val="20"/>
        </w:rPr>
        <w:t>その</w:t>
      </w:r>
      <w:r w:rsidRPr="00F02E42">
        <w:rPr>
          <w:rFonts w:ascii="メイリオ" w:eastAsia="メイリオ" w:hAnsi="メイリオ" w:hint="eastAsia"/>
          <w:sz w:val="20"/>
          <w:szCs w:val="20"/>
        </w:rPr>
        <w:t>特性や背景を理解するための</w:t>
      </w:r>
      <w:r w:rsidRPr="00F02E42">
        <w:rPr>
          <w:rFonts w:ascii="メイリオ" w:eastAsia="メイリオ" w:hAnsi="メイリオ" w:hint="eastAsia"/>
          <w:b/>
          <w:bCs/>
          <w:sz w:val="20"/>
          <w:szCs w:val="20"/>
        </w:rPr>
        <w:t>基礎的な知識</w:t>
      </w:r>
      <w:r w:rsidRPr="00F02E42">
        <w:rPr>
          <w:rFonts w:ascii="メイリオ" w:eastAsia="メイリオ" w:hAnsi="メイリオ" w:hint="eastAsia"/>
          <w:sz w:val="20"/>
          <w:szCs w:val="20"/>
        </w:rPr>
        <w:t>を身につけている。</w:t>
      </w:r>
    </w:p>
    <w:p w14:paraId="2F0D1F4A" w14:textId="70C2BA4E"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の</w:t>
      </w:r>
      <w:r w:rsidRPr="00F02E42">
        <w:rPr>
          <w:rFonts w:ascii="メイリオ" w:eastAsia="メイリオ" w:hAnsi="メイリオ" w:hint="eastAsia"/>
          <w:b/>
          <w:bCs/>
          <w:sz w:val="20"/>
          <w:szCs w:val="20"/>
        </w:rPr>
        <w:t>悩みや困難に気づき</w:t>
      </w:r>
      <w:r w:rsidRPr="00F02E42">
        <w:rPr>
          <w:rFonts w:ascii="メイリオ" w:eastAsia="メイリオ" w:hAnsi="メイリオ" w:hint="eastAsia"/>
          <w:sz w:val="20"/>
          <w:szCs w:val="20"/>
        </w:rPr>
        <w:t>，同僚や専門家に相談しながら，</w:t>
      </w:r>
      <w:r w:rsidRPr="00F02E42">
        <w:rPr>
          <w:rFonts w:ascii="メイリオ" w:eastAsia="メイリオ" w:hAnsi="メイリオ" w:hint="eastAsia"/>
          <w:b/>
          <w:bCs/>
          <w:sz w:val="20"/>
          <w:szCs w:val="20"/>
        </w:rPr>
        <w:t>自分にできる指導や支援の仕方</w:t>
      </w:r>
      <w:r w:rsidRPr="00F02E42">
        <w:rPr>
          <w:rFonts w:ascii="メイリオ" w:eastAsia="メイリオ" w:hAnsi="メイリオ" w:hint="eastAsia"/>
          <w:sz w:val="20"/>
          <w:szCs w:val="20"/>
        </w:rPr>
        <w:t>を考えることができる。</w:t>
      </w:r>
    </w:p>
    <w:p w14:paraId="25762124" w14:textId="77777777" w:rsidR="003B79D4" w:rsidRPr="00F02E42" w:rsidRDefault="003B79D4" w:rsidP="003B79D4">
      <w:pPr>
        <w:snapToGrid w:val="0"/>
        <w:rPr>
          <w:rFonts w:ascii="メイリオ" w:eastAsia="メイリオ" w:hAnsi="メイリオ"/>
          <w:b/>
          <w:bCs/>
          <w:sz w:val="20"/>
          <w:szCs w:val="20"/>
        </w:rPr>
      </w:pPr>
    </w:p>
    <w:p w14:paraId="3FE231F4"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63A3293E" w14:textId="52032C20" w:rsidR="003B79D4" w:rsidRPr="00F02E42" w:rsidRDefault="003B79D4" w:rsidP="003B79D4">
      <w:pPr>
        <w:pStyle w:val="a8"/>
        <w:numPr>
          <w:ilvl w:val="0"/>
          <w:numId w:val="9"/>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w:t>
      </w:r>
      <w:r w:rsidRPr="00F02E42">
        <w:rPr>
          <w:rFonts w:ascii="メイリオ" w:eastAsia="メイリオ" w:hAnsi="メイリオ"/>
          <w:sz w:val="20"/>
          <w:szCs w:val="20"/>
        </w:rPr>
        <w:t>生徒</w:t>
      </w:r>
      <w:r w:rsidRPr="00F02E42">
        <w:rPr>
          <w:rFonts w:ascii="メイリオ" w:eastAsia="メイリオ" w:hAnsi="メイリオ" w:hint="eastAsia"/>
          <w:sz w:val="20"/>
          <w:szCs w:val="20"/>
        </w:rPr>
        <w:t>や</w:t>
      </w:r>
      <w:r w:rsidR="009B2A38" w:rsidRPr="00F02E42">
        <w:rPr>
          <w:rFonts w:ascii="メイリオ" w:eastAsia="メイリオ" w:hAnsi="メイリオ" w:hint="eastAsia"/>
          <w:sz w:val="20"/>
          <w:szCs w:val="20"/>
        </w:rPr>
        <w:t>その</w:t>
      </w:r>
      <w:r w:rsidRPr="00F02E42">
        <w:rPr>
          <w:rFonts w:ascii="メイリオ" w:eastAsia="メイリオ" w:hAnsi="メイリオ" w:hint="eastAsia"/>
          <w:sz w:val="20"/>
          <w:szCs w:val="20"/>
        </w:rPr>
        <w:t>保護者の話に耳を傾け，</w:t>
      </w:r>
      <w:r w:rsidRPr="00F02E42">
        <w:rPr>
          <w:rFonts w:ascii="メイリオ" w:eastAsia="メイリオ" w:hAnsi="メイリオ" w:hint="eastAsia"/>
          <w:b/>
          <w:bCs/>
          <w:sz w:val="20"/>
          <w:szCs w:val="20"/>
        </w:rPr>
        <w:t>悩みや困難，背景を</w:t>
      </w:r>
      <w:r w:rsidR="001A0A32" w:rsidRPr="00F02E42">
        <w:rPr>
          <w:rFonts w:ascii="メイリオ" w:eastAsia="メイリオ" w:hAnsi="メイリオ" w:hint="eastAsia"/>
          <w:b/>
          <w:bCs/>
          <w:sz w:val="20"/>
          <w:szCs w:val="20"/>
        </w:rPr>
        <w:t>共感的に</w:t>
      </w:r>
      <w:r w:rsidRPr="00F02E42">
        <w:rPr>
          <w:rFonts w:ascii="メイリオ" w:eastAsia="メイリオ" w:hAnsi="メイリオ" w:hint="eastAsia"/>
          <w:b/>
          <w:bCs/>
          <w:sz w:val="20"/>
          <w:szCs w:val="20"/>
        </w:rPr>
        <w:t>理解</w:t>
      </w:r>
      <w:r w:rsidRPr="00F02E42">
        <w:rPr>
          <w:rFonts w:ascii="メイリオ" w:eastAsia="メイリオ" w:hAnsi="メイリオ" w:hint="eastAsia"/>
          <w:sz w:val="20"/>
          <w:szCs w:val="20"/>
        </w:rPr>
        <w:t>する</w:t>
      </w:r>
      <w:r w:rsidR="00837DB5" w:rsidRPr="00F02E42">
        <w:rPr>
          <w:rFonts w:ascii="メイリオ" w:eastAsia="メイリオ" w:hAnsi="メイリオ" w:hint="eastAsia"/>
          <w:sz w:val="20"/>
          <w:szCs w:val="20"/>
        </w:rPr>
        <w:t>ことで</w:t>
      </w:r>
      <w:r w:rsidRPr="00F02E42">
        <w:rPr>
          <w:rFonts w:ascii="メイリオ" w:eastAsia="メイリオ" w:hAnsi="メイリオ" w:hint="eastAsia"/>
          <w:sz w:val="20"/>
          <w:szCs w:val="20"/>
        </w:rPr>
        <w:t>，信頼関係を築くことができる</w:t>
      </w:r>
      <w:r w:rsidRPr="00F02E42">
        <w:rPr>
          <w:rFonts w:ascii="メイリオ" w:eastAsia="メイリオ" w:hAnsi="メイリオ"/>
          <w:sz w:val="20"/>
          <w:szCs w:val="20"/>
        </w:rPr>
        <w:t>。</w:t>
      </w:r>
    </w:p>
    <w:p w14:paraId="057213EE" w14:textId="703C331B" w:rsidR="003B79D4" w:rsidRPr="00F02E42" w:rsidRDefault="002F605F" w:rsidP="003B79D4">
      <w:pPr>
        <w:pStyle w:val="a8"/>
        <w:numPr>
          <w:ilvl w:val="0"/>
          <w:numId w:val="9"/>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専門家や他の教職員，保護者と協力</w:t>
      </w:r>
      <w:r w:rsidR="00D0489A" w:rsidRPr="00F02E42">
        <w:rPr>
          <w:rFonts w:ascii="メイリオ" w:eastAsia="メイリオ" w:hAnsi="メイリオ" w:hint="eastAsia"/>
          <w:sz w:val="20"/>
          <w:szCs w:val="20"/>
        </w:rPr>
        <w:t>しながら</w:t>
      </w:r>
      <w:r w:rsidRPr="00F02E42">
        <w:rPr>
          <w:rFonts w:ascii="メイリオ" w:eastAsia="メイリオ" w:hAnsi="メイリオ" w:hint="eastAsia"/>
          <w:sz w:val="20"/>
          <w:szCs w:val="20"/>
        </w:rPr>
        <w:t>，</w:t>
      </w:r>
      <w:r w:rsidR="003B79D4" w:rsidRPr="00F02E42">
        <w:rPr>
          <w:rFonts w:ascii="メイリオ" w:eastAsia="メイリオ" w:hAnsi="メイリオ" w:hint="eastAsia"/>
          <w:sz w:val="20"/>
          <w:szCs w:val="20"/>
        </w:rPr>
        <w:t>児童生徒の特性や背景に応じた</w:t>
      </w:r>
      <w:r w:rsidR="003B79D4" w:rsidRPr="00F02E42">
        <w:rPr>
          <w:rFonts w:ascii="メイリオ" w:eastAsia="メイリオ" w:hAnsi="メイリオ" w:hint="eastAsia"/>
          <w:b/>
          <w:bCs/>
          <w:sz w:val="20"/>
          <w:szCs w:val="20"/>
        </w:rPr>
        <w:t>個別の</w:t>
      </w:r>
      <w:r w:rsidR="003B79D4" w:rsidRPr="00F02E42">
        <w:rPr>
          <w:rFonts w:ascii="メイリオ" w:eastAsia="メイリオ" w:hAnsi="メイリオ"/>
          <w:b/>
          <w:bCs/>
          <w:sz w:val="20"/>
          <w:szCs w:val="20"/>
        </w:rPr>
        <w:t>教育支援計画および指導計画</w:t>
      </w:r>
      <w:r w:rsidR="003B79D4" w:rsidRPr="00F02E42">
        <w:rPr>
          <w:rFonts w:ascii="メイリオ" w:eastAsia="メイリオ" w:hAnsi="メイリオ" w:hint="eastAsia"/>
          <w:sz w:val="20"/>
          <w:szCs w:val="20"/>
        </w:rPr>
        <w:t>を作成し，実施することができる。</w:t>
      </w:r>
    </w:p>
    <w:p w14:paraId="0473543A" w14:textId="77777777" w:rsidR="003B79D4" w:rsidRPr="00F02E42" w:rsidRDefault="003B79D4" w:rsidP="003B79D4">
      <w:pPr>
        <w:snapToGrid w:val="0"/>
        <w:rPr>
          <w:rFonts w:ascii="メイリオ" w:eastAsia="メイリオ" w:hAnsi="メイリオ"/>
          <w:b/>
          <w:bCs/>
          <w:sz w:val="20"/>
          <w:szCs w:val="20"/>
        </w:rPr>
      </w:pPr>
    </w:p>
    <w:p w14:paraId="5772E27A"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6D673F01" w14:textId="7E2F9480"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について</w:t>
      </w:r>
      <w:r w:rsidRPr="00F02E42">
        <w:rPr>
          <w:rFonts w:ascii="メイリオ" w:eastAsia="メイリオ" w:hAnsi="メイリオ" w:hint="eastAsia"/>
          <w:b/>
          <w:bCs/>
          <w:sz w:val="20"/>
          <w:szCs w:val="20"/>
        </w:rPr>
        <w:t>最新</w:t>
      </w:r>
      <w:r w:rsidR="001A3D2A" w:rsidRPr="00F02E42">
        <w:rPr>
          <w:rFonts w:ascii="メイリオ" w:eastAsia="メイリオ" w:hAnsi="メイリオ" w:hint="eastAsia"/>
          <w:b/>
          <w:bCs/>
          <w:sz w:val="20"/>
          <w:szCs w:val="20"/>
        </w:rPr>
        <w:t>かつ正確な</w:t>
      </w:r>
      <w:r w:rsidRPr="00F02E42">
        <w:rPr>
          <w:rFonts w:ascii="メイリオ" w:eastAsia="メイリオ" w:hAnsi="メイリオ" w:hint="eastAsia"/>
          <w:b/>
          <w:bCs/>
          <w:sz w:val="20"/>
          <w:szCs w:val="20"/>
        </w:rPr>
        <w:t>知識</w:t>
      </w:r>
      <w:r w:rsidRPr="00F02E42">
        <w:rPr>
          <w:rFonts w:ascii="メイリオ" w:eastAsia="メイリオ" w:hAnsi="メイリオ" w:hint="eastAsia"/>
          <w:sz w:val="20"/>
          <w:szCs w:val="20"/>
        </w:rPr>
        <w:t>を持ち，校内外の関係者と連携しながら，その</w:t>
      </w:r>
      <w:r w:rsidRPr="00F02E42">
        <w:rPr>
          <w:rFonts w:ascii="メイリオ" w:eastAsia="メイリオ" w:hAnsi="メイリオ" w:hint="eastAsia"/>
          <w:b/>
          <w:bCs/>
          <w:sz w:val="20"/>
          <w:szCs w:val="20"/>
        </w:rPr>
        <w:t>実態や背景を多面的に理解</w:t>
      </w:r>
      <w:r w:rsidRPr="00F02E42">
        <w:rPr>
          <w:rFonts w:ascii="メイリオ" w:eastAsia="メイリオ" w:hAnsi="メイリオ" w:hint="eastAsia"/>
          <w:sz w:val="20"/>
          <w:szCs w:val="20"/>
        </w:rPr>
        <w:t>することができる。</w:t>
      </w:r>
    </w:p>
    <w:p w14:paraId="2CE8FDA7" w14:textId="1A4DDC61"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について，</w:t>
      </w:r>
      <w:r w:rsidRPr="00F02E42">
        <w:rPr>
          <w:rFonts w:ascii="メイリオ" w:eastAsia="メイリオ" w:hAnsi="メイリオ" w:hint="eastAsia"/>
          <w:b/>
          <w:bCs/>
          <w:sz w:val="20"/>
          <w:szCs w:val="20"/>
        </w:rPr>
        <w:t>さまざまなケースに柔軟に対応する力</w:t>
      </w:r>
      <w:r w:rsidRPr="00F02E42">
        <w:rPr>
          <w:rFonts w:ascii="メイリオ" w:eastAsia="メイリオ" w:hAnsi="メイリオ" w:hint="eastAsia"/>
          <w:sz w:val="20"/>
          <w:szCs w:val="20"/>
        </w:rPr>
        <w:t>を持ち，一人一人に合わせた指導や支援を通じて，</w:t>
      </w:r>
      <w:r w:rsidR="001A3D2A" w:rsidRPr="00F02E42">
        <w:rPr>
          <w:rFonts w:ascii="メイリオ" w:eastAsia="メイリオ" w:hAnsi="メイリオ" w:hint="eastAsia"/>
          <w:b/>
          <w:bCs/>
          <w:sz w:val="20"/>
          <w:szCs w:val="20"/>
        </w:rPr>
        <w:t>その</w:t>
      </w:r>
      <w:r w:rsidRPr="00F02E42">
        <w:rPr>
          <w:rFonts w:ascii="メイリオ" w:eastAsia="メイリオ" w:hAnsi="メイリオ" w:hint="eastAsia"/>
          <w:b/>
          <w:bCs/>
          <w:sz w:val="20"/>
          <w:szCs w:val="20"/>
        </w:rPr>
        <w:t>成長を促す</w:t>
      </w:r>
      <w:r w:rsidRPr="00F02E42">
        <w:rPr>
          <w:rFonts w:ascii="メイリオ" w:eastAsia="メイリオ" w:hAnsi="メイリオ" w:hint="eastAsia"/>
          <w:sz w:val="20"/>
          <w:szCs w:val="20"/>
        </w:rPr>
        <w:t>ことができる。</w:t>
      </w:r>
    </w:p>
    <w:p w14:paraId="0157C5EA" w14:textId="5D3895D5" w:rsidR="003B79D4" w:rsidRPr="00F02E42" w:rsidRDefault="003B79D4" w:rsidP="003B79D4">
      <w:pPr>
        <w:pStyle w:val="a8"/>
        <w:numPr>
          <w:ilvl w:val="0"/>
          <w:numId w:val="9"/>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への対応や支援方法等について，同僚に</w:t>
      </w:r>
      <w:r w:rsidRPr="00F02E42">
        <w:rPr>
          <w:rFonts w:ascii="メイリオ" w:eastAsia="メイリオ" w:hAnsi="メイリオ" w:hint="eastAsia"/>
          <w:b/>
          <w:bCs/>
          <w:sz w:val="20"/>
          <w:szCs w:val="20"/>
        </w:rPr>
        <w:t>指導・助言</w:t>
      </w:r>
      <w:r w:rsidRPr="00F02E42">
        <w:rPr>
          <w:rFonts w:ascii="メイリオ" w:eastAsia="メイリオ" w:hAnsi="メイリオ" w:hint="eastAsia"/>
          <w:sz w:val="20"/>
          <w:szCs w:val="20"/>
        </w:rPr>
        <w:t>を行ったり，</w:t>
      </w:r>
      <w:r w:rsidRPr="00F02E42">
        <w:rPr>
          <w:rFonts w:ascii="メイリオ" w:eastAsia="メイリオ" w:hAnsi="メイリオ" w:hint="eastAsia"/>
          <w:b/>
          <w:bCs/>
          <w:sz w:val="20"/>
          <w:szCs w:val="20"/>
        </w:rPr>
        <w:t>教員間の情報共有や連携</w:t>
      </w:r>
      <w:r w:rsidRPr="00F02E42">
        <w:rPr>
          <w:rFonts w:ascii="メイリオ" w:eastAsia="メイリオ" w:hAnsi="メイリオ" w:hint="eastAsia"/>
          <w:sz w:val="20"/>
          <w:szCs w:val="20"/>
        </w:rPr>
        <w:t>のために行動したりすることができる。</w:t>
      </w:r>
    </w:p>
    <w:p w14:paraId="0228BCE9" w14:textId="77777777" w:rsidR="003B79D4" w:rsidRPr="009146C0" w:rsidRDefault="003B79D4" w:rsidP="009146C0">
      <w:pPr>
        <w:widowControl/>
        <w:jc w:val="left"/>
        <w:rPr>
          <w:rFonts w:ascii="メイリオ" w:eastAsia="メイリオ" w:hAnsi="メイリオ"/>
          <w:sz w:val="20"/>
          <w:szCs w:val="20"/>
        </w:rPr>
      </w:pPr>
      <w:r w:rsidRPr="009146C0">
        <w:rPr>
          <w:rFonts w:ascii="メイリオ" w:eastAsia="メイリオ" w:hAnsi="メイリオ"/>
          <w:sz w:val="20"/>
          <w:szCs w:val="20"/>
        </w:rPr>
        <w:br w:type="page"/>
      </w:r>
    </w:p>
    <w:p w14:paraId="18037D22" w14:textId="059783AB" w:rsidR="003B79D4" w:rsidRPr="00F02E42" w:rsidRDefault="00684D10"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b/>
          <w:bCs/>
          <w:szCs w:val="21"/>
        </w:rPr>
      </w:pPr>
      <w:r w:rsidRPr="00F02E42">
        <w:rPr>
          <w:rFonts w:ascii="メイリオ" w:eastAsia="メイリオ" w:hAnsi="メイリオ" w:hint="eastAsia"/>
          <w:szCs w:val="21"/>
        </w:rPr>
        <w:lastRenderedPageBreak/>
        <w:t>⑲</w:t>
      </w:r>
      <w:r w:rsidR="003B79D4" w:rsidRPr="00F02E42">
        <w:rPr>
          <w:rFonts w:ascii="メイリオ" w:eastAsia="メイリオ" w:hAnsi="メイリオ" w:hint="eastAsia"/>
          <w:b/>
          <w:bCs/>
          <w:szCs w:val="21"/>
        </w:rPr>
        <w:t>【多様な背景を持つ児童生徒への対応】組織的対応，関係機関との連携</w:t>
      </w:r>
    </w:p>
    <w:p w14:paraId="58E447B5" w14:textId="77777777" w:rsidR="003B79D4" w:rsidRPr="00F02E42" w:rsidRDefault="003B79D4" w:rsidP="003B79D4">
      <w:pPr>
        <w:pBdr>
          <w:top w:val="single" w:sz="4" w:space="1" w:color="auto"/>
          <w:left w:val="single" w:sz="4" w:space="4" w:color="auto"/>
          <w:bottom w:val="single" w:sz="4" w:space="1" w:color="auto"/>
          <w:right w:val="single" w:sz="4" w:space="4" w:color="auto"/>
        </w:pBdr>
        <w:snapToGrid w:val="0"/>
        <w:rPr>
          <w:rFonts w:ascii="メイリオ" w:eastAsia="メイリオ" w:hAnsi="メイリオ"/>
          <w:sz w:val="20"/>
          <w:szCs w:val="20"/>
        </w:rPr>
      </w:pPr>
      <w:r w:rsidRPr="00F02E42">
        <w:rPr>
          <w:rFonts w:ascii="メイリオ" w:eastAsia="メイリオ" w:hAnsi="メイリオ" w:hint="eastAsia"/>
          <w:sz w:val="20"/>
          <w:szCs w:val="20"/>
        </w:rPr>
        <w:t>多様な背景から配慮や支援を必要とする児童生徒（障害のある児童生徒，支援を要する家庭状況にある児童生徒，外国にルーツをもつ児童生徒，性的マイノリティに属する児童生徒</w:t>
      </w:r>
      <w:r w:rsidRPr="00F02E42">
        <w:rPr>
          <w:rFonts w:ascii="メイリオ" w:eastAsia="メイリオ" w:hAnsi="メイリオ"/>
          <w:sz w:val="20"/>
          <w:szCs w:val="20"/>
        </w:rPr>
        <w:t>等）について，校内組織や保護者，関係機関や専門家等と適切に連携しながら学習指導や学校生活上の支援を行う。</w:t>
      </w:r>
    </w:p>
    <w:p w14:paraId="489FDA19" w14:textId="77777777" w:rsidR="003B79D4" w:rsidRPr="00F02E42" w:rsidRDefault="003B79D4" w:rsidP="003B79D4">
      <w:pPr>
        <w:snapToGrid w:val="0"/>
        <w:rPr>
          <w:rFonts w:ascii="メイリオ" w:eastAsia="メイリオ" w:hAnsi="メイリオ"/>
          <w:sz w:val="20"/>
          <w:szCs w:val="20"/>
        </w:rPr>
      </w:pPr>
    </w:p>
    <w:p w14:paraId="377EC7C6"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１</w:t>
      </w:r>
    </w:p>
    <w:p w14:paraId="15C2D6D7" w14:textId="6BAAF2F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の指導</w:t>
      </w:r>
      <w:r w:rsidR="001A3D2A" w:rsidRPr="00F02E42">
        <w:rPr>
          <w:rFonts w:ascii="メイリオ" w:eastAsia="メイリオ" w:hAnsi="メイリオ" w:hint="eastAsia"/>
          <w:sz w:val="20"/>
          <w:szCs w:val="20"/>
        </w:rPr>
        <w:t>について</w:t>
      </w:r>
      <w:r w:rsidRPr="00F02E42">
        <w:rPr>
          <w:rFonts w:ascii="メイリオ" w:eastAsia="メイリオ" w:hAnsi="メイリオ" w:hint="eastAsia"/>
          <w:sz w:val="20"/>
          <w:szCs w:val="20"/>
        </w:rPr>
        <w:t>，一人で抱え込まず，同僚や専門家などに</w:t>
      </w:r>
      <w:r w:rsidRPr="00F02E42">
        <w:rPr>
          <w:rFonts w:ascii="メイリオ" w:eastAsia="メイリオ" w:hAnsi="メイリオ" w:hint="eastAsia"/>
          <w:b/>
          <w:bCs/>
          <w:sz w:val="20"/>
          <w:szCs w:val="20"/>
        </w:rPr>
        <w:t>報告・連絡・相談</w:t>
      </w:r>
      <w:r w:rsidRPr="00F02E42">
        <w:rPr>
          <w:rFonts w:ascii="メイリオ" w:eastAsia="メイリオ" w:hAnsi="メイリオ" w:hint="eastAsia"/>
          <w:sz w:val="20"/>
          <w:szCs w:val="20"/>
        </w:rPr>
        <w:t>しながら対応することができる</w:t>
      </w:r>
      <w:r w:rsidRPr="00F02E42">
        <w:rPr>
          <w:rFonts w:ascii="メイリオ" w:eastAsia="メイリオ" w:hAnsi="メイリオ"/>
          <w:sz w:val="20"/>
          <w:szCs w:val="20"/>
        </w:rPr>
        <w:t>。</w:t>
      </w:r>
    </w:p>
    <w:p w14:paraId="6EB8BCC3" w14:textId="77777777" w:rsidR="003B79D4" w:rsidRPr="00F02E42" w:rsidRDefault="003B79D4" w:rsidP="003B79D4">
      <w:pPr>
        <w:snapToGrid w:val="0"/>
        <w:rPr>
          <w:rFonts w:ascii="メイリオ" w:eastAsia="メイリオ" w:hAnsi="メイリオ"/>
          <w:b/>
          <w:bCs/>
          <w:sz w:val="20"/>
          <w:szCs w:val="20"/>
        </w:rPr>
      </w:pPr>
    </w:p>
    <w:p w14:paraId="402E69B2"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２</w:t>
      </w:r>
    </w:p>
    <w:p w14:paraId="4F999805"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にチームとして対応するために，</w:t>
      </w:r>
      <w:r w:rsidRPr="00F02E42">
        <w:rPr>
          <w:rFonts w:ascii="メイリオ" w:eastAsia="メイリオ" w:hAnsi="メイリオ" w:hint="eastAsia"/>
          <w:b/>
          <w:bCs/>
          <w:sz w:val="20"/>
          <w:szCs w:val="20"/>
        </w:rPr>
        <w:t>専門家や関係機関の役割や意義，連携の仕方</w:t>
      </w:r>
      <w:r w:rsidRPr="00F02E42">
        <w:rPr>
          <w:rFonts w:ascii="メイリオ" w:eastAsia="メイリオ" w:hAnsi="メイリオ" w:hint="eastAsia"/>
          <w:sz w:val="20"/>
          <w:szCs w:val="20"/>
        </w:rPr>
        <w:t>を理解している。</w:t>
      </w:r>
    </w:p>
    <w:p w14:paraId="5269E729" w14:textId="77777777"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への対応において，</w:t>
      </w:r>
      <w:r w:rsidRPr="00F02E42">
        <w:rPr>
          <w:rFonts w:ascii="メイリオ" w:eastAsia="メイリオ" w:hAnsi="メイリオ" w:hint="eastAsia"/>
          <w:b/>
          <w:bCs/>
          <w:sz w:val="20"/>
          <w:szCs w:val="20"/>
        </w:rPr>
        <w:t>他の教職員や家庭，地域，専門家，関係機関と連携</w:t>
      </w:r>
      <w:r w:rsidRPr="00F02E42">
        <w:rPr>
          <w:rFonts w:ascii="メイリオ" w:eastAsia="メイリオ" w:hAnsi="メイリオ" w:hint="eastAsia"/>
          <w:sz w:val="20"/>
          <w:szCs w:val="20"/>
        </w:rPr>
        <w:t>し，必要な支援や指導を適切に実施できる。</w:t>
      </w:r>
    </w:p>
    <w:p w14:paraId="43D5E696" w14:textId="77777777" w:rsidR="003B79D4" w:rsidRPr="00F02E42" w:rsidRDefault="003B79D4" w:rsidP="003B79D4">
      <w:pPr>
        <w:snapToGrid w:val="0"/>
        <w:rPr>
          <w:rFonts w:ascii="メイリオ" w:eastAsia="メイリオ" w:hAnsi="メイリオ"/>
          <w:b/>
          <w:bCs/>
          <w:sz w:val="20"/>
          <w:szCs w:val="20"/>
        </w:rPr>
      </w:pPr>
    </w:p>
    <w:p w14:paraId="7FFBE866" w14:textId="77777777" w:rsidR="003B79D4" w:rsidRPr="00F02E42" w:rsidRDefault="003B79D4" w:rsidP="003B79D4">
      <w:pPr>
        <w:snapToGrid w:val="0"/>
        <w:rPr>
          <w:rFonts w:ascii="メイリオ" w:eastAsia="メイリオ" w:hAnsi="メイリオ"/>
          <w:b/>
          <w:bCs/>
          <w:sz w:val="22"/>
        </w:rPr>
      </w:pPr>
      <w:r w:rsidRPr="00F02E42">
        <w:rPr>
          <w:rFonts w:ascii="メイリオ" w:eastAsia="メイリオ" w:hAnsi="メイリオ" w:hint="eastAsia"/>
          <w:b/>
          <w:bCs/>
          <w:sz w:val="22"/>
        </w:rPr>
        <w:t>レベル３</w:t>
      </w:r>
    </w:p>
    <w:p w14:paraId="7E0F7E12" w14:textId="65478C1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への対応において，</w:t>
      </w:r>
      <w:r w:rsidR="00524954" w:rsidRPr="00F02E42">
        <w:rPr>
          <w:rFonts w:ascii="メイリオ" w:eastAsia="メイリオ" w:hAnsi="メイリオ" w:hint="eastAsia"/>
          <w:sz w:val="20"/>
          <w:szCs w:val="20"/>
        </w:rPr>
        <w:t>校内外の関係者</w:t>
      </w:r>
      <w:r w:rsidRPr="00F02E42">
        <w:rPr>
          <w:rFonts w:ascii="メイリオ" w:eastAsia="メイリオ" w:hAnsi="メイリオ" w:hint="eastAsia"/>
          <w:sz w:val="20"/>
          <w:szCs w:val="20"/>
        </w:rPr>
        <w:t>と</w:t>
      </w:r>
      <w:r w:rsidR="00262483" w:rsidRPr="00F02E42">
        <w:rPr>
          <w:rFonts w:ascii="メイリオ" w:eastAsia="メイリオ" w:hAnsi="メイリオ" w:hint="eastAsia"/>
          <w:sz w:val="20"/>
          <w:szCs w:val="20"/>
        </w:rPr>
        <w:t>の</w:t>
      </w:r>
      <w:r w:rsidRPr="00F02E42">
        <w:rPr>
          <w:rFonts w:ascii="メイリオ" w:eastAsia="メイリオ" w:hAnsi="メイリオ" w:hint="eastAsia"/>
          <w:b/>
          <w:bCs/>
          <w:sz w:val="20"/>
          <w:szCs w:val="20"/>
        </w:rPr>
        <w:t>連携</w:t>
      </w:r>
      <w:r w:rsidR="00262483" w:rsidRPr="00F02E42">
        <w:rPr>
          <w:rFonts w:ascii="メイリオ" w:eastAsia="メイリオ" w:hAnsi="メイリオ" w:hint="eastAsia"/>
          <w:b/>
          <w:bCs/>
          <w:sz w:val="20"/>
          <w:szCs w:val="20"/>
        </w:rPr>
        <w:t>で</w:t>
      </w:r>
      <w:r w:rsidRPr="00F02E42">
        <w:rPr>
          <w:rFonts w:ascii="メイリオ" w:eastAsia="メイリオ" w:hAnsi="メイリオ" w:hint="eastAsia"/>
          <w:b/>
          <w:bCs/>
          <w:sz w:val="20"/>
          <w:szCs w:val="20"/>
        </w:rPr>
        <w:t>中心的役割</w:t>
      </w:r>
      <w:r w:rsidRPr="00F02E42">
        <w:rPr>
          <w:rFonts w:ascii="メイリオ" w:eastAsia="メイリオ" w:hAnsi="メイリオ" w:hint="eastAsia"/>
          <w:sz w:val="20"/>
          <w:szCs w:val="20"/>
        </w:rPr>
        <w:t>を</w:t>
      </w:r>
      <w:r w:rsidR="00534E1F" w:rsidRPr="00F02E42">
        <w:rPr>
          <w:rFonts w:ascii="メイリオ" w:eastAsia="メイリオ" w:hAnsi="メイリオ" w:hint="eastAsia"/>
          <w:sz w:val="20"/>
          <w:szCs w:val="20"/>
        </w:rPr>
        <w:t>担い</w:t>
      </w:r>
      <w:r w:rsidRPr="00F02E42">
        <w:rPr>
          <w:rFonts w:ascii="メイリオ" w:eastAsia="メイリオ" w:hAnsi="メイリオ" w:hint="eastAsia"/>
          <w:sz w:val="20"/>
          <w:szCs w:val="20"/>
        </w:rPr>
        <w:t>，必要な支援や指導を効果的に実施できる。</w:t>
      </w:r>
    </w:p>
    <w:p w14:paraId="336483D5" w14:textId="43F5FEAC" w:rsidR="003B79D4" w:rsidRPr="00F02E42" w:rsidRDefault="003B79D4" w:rsidP="003B79D4">
      <w:pPr>
        <w:pStyle w:val="a8"/>
        <w:numPr>
          <w:ilvl w:val="0"/>
          <w:numId w:val="4"/>
        </w:numPr>
        <w:snapToGrid w:val="0"/>
        <w:ind w:leftChars="0"/>
        <w:rPr>
          <w:rFonts w:ascii="メイリオ" w:eastAsia="メイリオ" w:hAnsi="メイリオ"/>
          <w:sz w:val="20"/>
          <w:szCs w:val="20"/>
        </w:rPr>
      </w:pPr>
      <w:r w:rsidRPr="00F02E42">
        <w:rPr>
          <w:rFonts w:ascii="メイリオ" w:eastAsia="メイリオ" w:hAnsi="メイリオ" w:hint="eastAsia"/>
          <w:sz w:val="20"/>
          <w:szCs w:val="20"/>
        </w:rPr>
        <w:t>配慮や支援が必要な児童生徒へのチーム</w:t>
      </w:r>
      <w:r w:rsidR="00CA7A4B" w:rsidRPr="00F02E42">
        <w:rPr>
          <w:rFonts w:ascii="メイリオ" w:eastAsia="メイリオ" w:hAnsi="メイリオ" w:hint="eastAsia"/>
          <w:sz w:val="20"/>
          <w:szCs w:val="20"/>
        </w:rPr>
        <w:t>での</w:t>
      </w:r>
      <w:r w:rsidRPr="00F02E42">
        <w:rPr>
          <w:rFonts w:ascii="メイリオ" w:eastAsia="メイリオ" w:hAnsi="メイリオ" w:hint="eastAsia"/>
          <w:sz w:val="20"/>
          <w:szCs w:val="20"/>
        </w:rPr>
        <w:t>対応について，</w:t>
      </w:r>
      <w:r w:rsidRPr="00F02E42">
        <w:rPr>
          <w:rFonts w:ascii="メイリオ" w:eastAsia="メイリオ" w:hAnsi="メイリオ" w:hint="eastAsia"/>
          <w:b/>
          <w:bCs/>
          <w:sz w:val="20"/>
          <w:szCs w:val="20"/>
        </w:rPr>
        <w:t>同僚に指導・助言</w:t>
      </w:r>
      <w:r w:rsidRPr="00F02E42">
        <w:rPr>
          <w:rFonts w:ascii="メイリオ" w:eastAsia="メイリオ" w:hAnsi="メイリオ" w:hint="eastAsia"/>
          <w:sz w:val="20"/>
          <w:szCs w:val="20"/>
        </w:rPr>
        <w:t>を行ったり，</w:t>
      </w:r>
      <w:r w:rsidRPr="00F02E42">
        <w:rPr>
          <w:rFonts w:ascii="メイリオ" w:eastAsia="メイリオ" w:hAnsi="メイリオ" w:hint="eastAsia"/>
          <w:b/>
          <w:bCs/>
          <w:sz w:val="20"/>
          <w:szCs w:val="20"/>
        </w:rPr>
        <w:t>連携</w:t>
      </w:r>
      <w:r w:rsidR="005B663F" w:rsidRPr="00F02E42">
        <w:rPr>
          <w:rFonts w:ascii="メイリオ" w:eastAsia="メイリオ" w:hAnsi="メイリオ" w:hint="eastAsia"/>
          <w:b/>
          <w:bCs/>
          <w:sz w:val="20"/>
          <w:szCs w:val="20"/>
        </w:rPr>
        <w:t>の</w:t>
      </w:r>
      <w:r w:rsidRPr="00F02E42">
        <w:rPr>
          <w:rFonts w:ascii="メイリオ" w:eastAsia="メイリオ" w:hAnsi="メイリオ" w:hint="eastAsia"/>
          <w:b/>
          <w:bCs/>
          <w:sz w:val="20"/>
          <w:szCs w:val="20"/>
        </w:rPr>
        <w:t>調整役</w:t>
      </w:r>
      <w:r w:rsidRPr="00F02E42">
        <w:rPr>
          <w:rFonts w:ascii="メイリオ" w:eastAsia="メイリオ" w:hAnsi="メイリオ" w:hint="eastAsia"/>
          <w:sz w:val="20"/>
          <w:szCs w:val="20"/>
        </w:rPr>
        <w:t>として他の教員を支援したりすることができる。</w:t>
      </w:r>
    </w:p>
    <w:p w14:paraId="32224FA2" w14:textId="77777777" w:rsidR="003B79D4" w:rsidRPr="00F02E42" w:rsidRDefault="003B79D4" w:rsidP="003B79D4">
      <w:pPr>
        <w:snapToGrid w:val="0"/>
        <w:rPr>
          <w:rFonts w:ascii="メイリオ" w:eastAsia="メイリオ" w:hAnsi="メイリオ"/>
          <w:sz w:val="20"/>
          <w:szCs w:val="20"/>
        </w:rPr>
      </w:pPr>
    </w:p>
    <w:sectPr w:rsidR="003B79D4" w:rsidRPr="00F02E42" w:rsidSect="00124CF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3398" w14:textId="77777777" w:rsidR="00C864DD" w:rsidRDefault="00C864DD" w:rsidP="000F7422">
      <w:r>
        <w:separator/>
      </w:r>
    </w:p>
  </w:endnote>
  <w:endnote w:type="continuationSeparator" w:id="0">
    <w:p w14:paraId="092F8569" w14:textId="77777777" w:rsidR="00C864DD" w:rsidRDefault="00C864DD" w:rsidP="000F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11E9" w14:textId="77777777" w:rsidR="00C864DD" w:rsidRDefault="00C864DD" w:rsidP="000F7422">
      <w:r>
        <w:separator/>
      </w:r>
    </w:p>
  </w:footnote>
  <w:footnote w:type="continuationSeparator" w:id="0">
    <w:p w14:paraId="7EB8A4EA" w14:textId="77777777" w:rsidR="00C864DD" w:rsidRDefault="00C864DD" w:rsidP="000F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14E"/>
    <w:multiLevelType w:val="hybridMultilevel"/>
    <w:tmpl w:val="8E2C9CC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9A7D2B"/>
    <w:multiLevelType w:val="hybridMultilevel"/>
    <w:tmpl w:val="C8AE3972"/>
    <w:lvl w:ilvl="0" w:tplc="EF6A7A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7C1203"/>
    <w:multiLevelType w:val="hybridMultilevel"/>
    <w:tmpl w:val="66B0F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98B43CC"/>
    <w:multiLevelType w:val="hybridMultilevel"/>
    <w:tmpl w:val="43C2F4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2B75C7"/>
    <w:multiLevelType w:val="hybridMultilevel"/>
    <w:tmpl w:val="1ADE37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E2715DD"/>
    <w:multiLevelType w:val="hybridMultilevel"/>
    <w:tmpl w:val="354C1194"/>
    <w:lvl w:ilvl="0" w:tplc="769A8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7B2DB9"/>
    <w:multiLevelType w:val="hybridMultilevel"/>
    <w:tmpl w:val="80EEB2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BC8372C"/>
    <w:multiLevelType w:val="hybridMultilevel"/>
    <w:tmpl w:val="8E04AC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9CE16ED"/>
    <w:multiLevelType w:val="hybridMultilevel"/>
    <w:tmpl w:val="BD5612D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3"/>
  </w:num>
  <w:num w:numId="4">
    <w:abstractNumId w:val="8"/>
  </w:num>
  <w:num w:numId="5">
    <w:abstractNumId w:val="0"/>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34"/>
    <w:rsid w:val="0000432B"/>
    <w:rsid w:val="0000449E"/>
    <w:rsid w:val="00004A70"/>
    <w:rsid w:val="00005A78"/>
    <w:rsid w:val="00007848"/>
    <w:rsid w:val="000103F9"/>
    <w:rsid w:val="00010F68"/>
    <w:rsid w:val="000111AD"/>
    <w:rsid w:val="00012FAD"/>
    <w:rsid w:val="00020E6A"/>
    <w:rsid w:val="00024496"/>
    <w:rsid w:val="00026076"/>
    <w:rsid w:val="00026B8E"/>
    <w:rsid w:val="000312FC"/>
    <w:rsid w:val="0003219D"/>
    <w:rsid w:val="00032246"/>
    <w:rsid w:val="00032D7A"/>
    <w:rsid w:val="000358E5"/>
    <w:rsid w:val="00042983"/>
    <w:rsid w:val="00042DC1"/>
    <w:rsid w:val="00043999"/>
    <w:rsid w:val="00046DA4"/>
    <w:rsid w:val="00047B74"/>
    <w:rsid w:val="00047E17"/>
    <w:rsid w:val="00053DCE"/>
    <w:rsid w:val="000543BF"/>
    <w:rsid w:val="000559E4"/>
    <w:rsid w:val="000565B7"/>
    <w:rsid w:val="0005787F"/>
    <w:rsid w:val="00060683"/>
    <w:rsid w:val="000629C0"/>
    <w:rsid w:val="00063D27"/>
    <w:rsid w:val="0006404E"/>
    <w:rsid w:val="000671D9"/>
    <w:rsid w:val="00067391"/>
    <w:rsid w:val="0007026C"/>
    <w:rsid w:val="00077919"/>
    <w:rsid w:val="00081547"/>
    <w:rsid w:val="00081F6C"/>
    <w:rsid w:val="00085533"/>
    <w:rsid w:val="0008692A"/>
    <w:rsid w:val="00086FD8"/>
    <w:rsid w:val="00090330"/>
    <w:rsid w:val="000911F1"/>
    <w:rsid w:val="00091A37"/>
    <w:rsid w:val="000936CB"/>
    <w:rsid w:val="0009462A"/>
    <w:rsid w:val="000955D7"/>
    <w:rsid w:val="000969B9"/>
    <w:rsid w:val="000A1FED"/>
    <w:rsid w:val="000A2DB8"/>
    <w:rsid w:val="000A3B80"/>
    <w:rsid w:val="000B12CA"/>
    <w:rsid w:val="000B48C9"/>
    <w:rsid w:val="000C25AC"/>
    <w:rsid w:val="000C2C87"/>
    <w:rsid w:val="000C7661"/>
    <w:rsid w:val="000C7E82"/>
    <w:rsid w:val="000D3519"/>
    <w:rsid w:val="000D57AD"/>
    <w:rsid w:val="000D7A71"/>
    <w:rsid w:val="000E1D05"/>
    <w:rsid w:val="000E34D7"/>
    <w:rsid w:val="000E39CD"/>
    <w:rsid w:val="000F0D20"/>
    <w:rsid w:val="000F287F"/>
    <w:rsid w:val="000F3D5A"/>
    <w:rsid w:val="000F677B"/>
    <w:rsid w:val="000F7422"/>
    <w:rsid w:val="000F774D"/>
    <w:rsid w:val="001012CC"/>
    <w:rsid w:val="001028E0"/>
    <w:rsid w:val="00103F13"/>
    <w:rsid w:val="001045B7"/>
    <w:rsid w:val="00110C7D"/>
    <w:rsid w:val="001111FC"/>
    <w:rsid w:val="001116EB"/>
    <w:rsid w:val="00112A9C"/>
    <w:rsid w:val="0011337D"/>
    <w:rsid w:val="00120599"/>
    <w:rsid w:val="00120BE1"/>
    <w:rsid w:val="00121B90"/>
    <w:rsid w:val="00123C62"/>
    <w:rsid w:val="001242F8"/>
    <w:rsid w:val="00124CF7"/>
    <w:rsid w:val="00125256"/>
    <w:rsid w:val="0012779B"/>
    <w:rsid w:val="00130253"/>
    <w:rsid w:val="0013067E"/>
    <w:rsid w:val="00133366"/>
    <w:rsid w:val="00134867"/>
    <w:rsid w:val="00134BEF"/>
    <w:rsid w:val="0014183E"/>
    <w:rsid w:val="0014211C"/>
    <w:rsid w:val="00142DA5"/>
    <w:rsid w:val="0015049D"/>
    <w:rsid w:val="001511F5"/>
    <w:rsid w:val="001530F9"/>
    <w:rsid w:val="00153B5C"/>
    <w:rsid w:val="0016110E"/>
    <w:rsid w:val="00162065"/>
    <w:rsid w:val="001657B1"/>
    <w:rsid w:val="00166984"/>
    <w:rsid w:val="00170132"/>
    <w:rsid w:val="00173EC0"/>
    <w:rsid w:val="00175DCE"/>
    <w:rsid w:val="00177C28"/>
    <w:rsid w:val="00180787"/>
    <w:rsid w:val="001820E9"/>
    <w:rsid w:val="001838B0"/>
    <w:rsid w:val="00184D1E"/>
    <w:rsid w:val="001852D7"/>
    <w:rsid w:val="001909B4"/>
    <w:rsid w:val="00192CDE"/>
    <w:rsid w:val="00196CF9"/>
    <w:rsid w:val="001A07A5"/>
    <w:rsid w:val="001A0A32"/>
    <w:rsid w:val="001A2FE1"/>
    <w:rsid w:val="001A380D"/>
    <w:rsid w:val="001A3D2A"/>
    <w:rsid w:val="001A69E2"/>
    <w:rsid w:val="001A73EA"/>
    <w:rsid w:val="001A7CF0"/>
    <w:rsid w:val="001B2596"/>
    <w:rsid w:val="001C01CF"/>
    <w:rsid w:val="001C318C"/>
    <w:rsid w:val="001C337F"/>
    <w:rsid w:val="001C36BE"/>
    <w:rsid w:val="001C49D7"/>
    <w:rsid w:val="001C524D"/>
    <w:rsid w:val="001C538B"/>
    <w:rsid w:val="001D1B3E"/>
    <w:rsid w:val="001D3488"/>
    <w:rsid w:val="001D65A5"/>
    <w:rsid w:val="001E7A56"/>
    <w:rsid w:val="001F3D4D"/>
    <w:rsid w:val="001F6E0D"/>
    <w:rsid w:val="00200CE2"/>
    <w:rsid w:val="00200E5B"/>
    <w:rsid w:val="00204EA5"/>
    <w:rsid w:val="0020703D"/>
    <w:rsid w:val="00207892"/>
    <w:rsid w:val="0021010E"/>
    <w:rsid w:val="002122A7"/>
    <w:rsid w:val="00224185"/>
    <w:rsid w:val="00224449"/>
    <w:rsid w:val="002265B6"/>
    <w:rsid w:val="002305A6"/>
    <w:rsid w:val="00231725"/>
    <w:rsid w:val="00231DE6"/>
    <w:rsid w:val="00232333"/>
    <w:rsid w:val="002414AE"/>
    <w:rsid w:val="00243821"/>
    <w:rsid w:val="0024469D"/>
    <w:rsid w:val="00245F9B"/>
    <w:rsid w:val="00251F2C"/>
    <w:rsid w:val="00256824"/>
    <w:rsid w:val="00257586"/>
    <w:rsid w:val="00262483"/>
    <w:rsid w:val="00263714"/>
    <w:rsid w:val="002638C2"/>
    <w:rsid w:val="00265B77"/>
    <w:rsid w:val="002662C6"/>
    <w:rsid w:val="0026762F"/>
    <w:rsid w:val="00267D6B"/>
    <w:rsid w:val="00270861"/>
    <w:rsid w:val="00270CB4"/>
    <w:rsid w:val="00271BF0"/>
    <w:rsid w:val="002742C7"/>
    <w:rsid w:val="002841EF"/>
    <w:rsid w:val="002901CC"/>
    <w:rsid w:val="00292833"/>
    <w:rsid w:val="00293BBB"/>
    <w:rsid w:val="00294991"/>
    <w:rsid w:val="002A6D32"/>
    <w:rsid w:val="002A70FA"/>
    <w:rsid w:val="002A786C"/>
    <w:rsid w:val="002B00E7"/>
    <w:rsid w:val="002B0ACA"/>
    <w:rsid w:val="002B2630"/>
    <w:rsid w:val="002B3039"/>
    <w:rsid w:val="002B600A"/>
    <w:rsid w:val="002B7431"/>
    <w:rsid w:val="002C0C17"/>
    <w:rsid w:val="002C657F"/>
    <w:rsid w:val="002C6B84"/>
    <w:rsid w:val="002D1169"/>
    <w:rsid w:val="002D2906"/>
    <w:rsid w:val="002D3826"/>
    <w:rsid w:val="002D3E2A"/>
    <w:rsid w:val="002E100D"/>
    <w:rsid w:val="002E13FF"/>
    <w:rsid w:val="002E3299"/>
    <w:rsid w:val="002E4779"/>
    <w:rsid w:val="002E51DF"/>
    <w:rsid w:val="002E7723"/>
    <w:rsid w:val="002E7765"/>
    <w:rsid w:val="002E79D6"/>
    <w:rsid w:val="002F168A"/>
    <w:rsid w:val="002F29FF"/>
    <w:rsid w:val="002F605F"/>
    <w:rsid w:val="002F75E5"/>
    <w:rsid w:val="00302EBF"/>
    <w:rsid w:val="00304454"/>
    <w:rsid w:val="00305E2C"/>
    <w:rsid w:val="00307FFE"/>
    <w:rsid w:val="003111B2"/>
    <w:rsid w:val="00311509"/>
    <w:rsid w:val="00312172"/>
    <w:rsid w:val="00312949"/>
    <w:rsid w:val="00312FB9"/>
    <w:rsid w:val="00314FA7"/>
    <w:rsid w:val="00321A2E"/>
    <w:rsid w:val="003220E2"/>
    <w:rsid w:val="003223C3"/>
    <w:rsid w:val="00322A1D"/>
    <w:rsid w:val="00323713"/>
    <w:rsid w:val="0032541E"/>
    <w:rsid w:val="00332C10"/>
    <w:rsid w:val="00332F6E"/>
    <w:rsid w:val="00333D60"/>
    <w:rsid w:val="003346E8"/>
    <w:rsid w:val="0033724B"/>
    <w:rsid w:val="00337DA7"/>
    <w:rsid w:val="00340078"/>
    <w:rsid w:val="003400CD"/>
    <w:rsid w:val="00341023"/>
    <w:rsid w:val="00341BA3"/>
    <w:rsid w:val="00342533"/>
    <w:rsid w:val="003442F6"/>
    <w:rsid w:val="00346431"/>
    <w:rsid w:val="00346BFB"/>
    <w:rsid w:val="00347617"/>
    <w:rsid w:val="0035092A"/>
    <w:rsid w:val="003520F4"/>
    <w:rsid w:val="00354F7F"/>
    <w:rsid w:val="00362A20"/>
    <w:rsid w:val="00363C1A"/>
    <w:rsid w:val="0036723B"/>
    <w:rsid w:val="003702EA"/>
    <w:rsid w:val="00371A44"/>
    <w:rsid w:val="00372CE5"/>
    <w:rsid w:val="00373D08"/>
    <w:rsid w:val="003750BF"/>
    <w:rsid w:val="003814AE"/>
    <w:rsid w:val="00383C1B"/>
    <w:rsid w:val="00384DDB"/>
    <w:rsid w:val="00390635"/>
    <w:rsid w:val="0039624E"/>
    <w:rsid w:val="003A17C4"/>
    <w:rsid w:val="003A22F5"/>
    <w:rsid w:val="003A2727"/>
    <w:rsid w:val="003A2A5A"/>
    <w:rsid w:val="003A509D"/>
    <w:rsid w:val="003B1559"/>
    <w:rsid w:val="003B30AB"/>
    <w:rsid w:val="003B4FAE"/>
    <w:rsid w:val="003B567B"/>
    <w:rsid w:val="003B79D4"/>
    <w:rsid w:val="003C18F3"/>
    <w:rsid w:val="003D07A3"/>
    <w:rsid w:val="003D1930"/>
    <w:rsid w:val="003D1AC3"/>
    <w:rsid w:val="003D2825"/>
    <w:rsid w:val="003D2D1B"/>
    <w:rsid w:val="003D359C"/>
    <w:rsid w:val="003D3E5D"/>
    <w:rsid w:val="003D4E22"/>
    <w:rsid w:val="003D5DEB"/>
    <w:rsid w:val="003D6949"/>
    <w:rsid w:val="003D77F2"/>
    <w:rsid w:val="003D7811"/>
    <w:rsid w:val="003D7D6A"/>
    <w:rsid w:val="003E18F7"/>
    <w:rsid w:val="003E1EB3"/>
    <w:rsid w:val="003E31BF"/>
    <w:rsid w:val="003E377E"/>
    <w:rsid w:val="003F215A"/>
    <w:rsid w:val="003F33F7"/>
    <w:rsid w:val="003F4311"/>
    <w:rsid w:val="003F53FE"/>
    <w:rsid w:val="003F62E6"/>
    <w:rsid w:val="003F6586"/>
    <w:rsid w:val="003F7CE4"/>
    <w:rsid w:val="004000E5"/>
    <w:rsid w:val="004012BF"/>
    <w:rsid w:val="00401EAA"/>
    <w:rsid w:val="0040411C"/>
    <w:rsid w:val="00406CAF"/>
    <w:rsid w:val="00407097"/>
    <w:rsid w:val="00407662"/>
    <w:rsid w:val="00410700"/>
    <w:rsid w:val="00411E3C"/>
    <w:rsid w:val="00420A36"/>
    <w:rsid w:val="0042139B"/>
    <w:rsid w:val="00422C4D"/>
    <w:rsid w:val="0042420E"/>
    <w:rsid w:val="00426157"/>
    <w:rsid w:val="00430403"/>
    <w:rsid w:val="00431398"/>
    <w:rsid w:val="004372A8"/>
    <w:rsid w:val="00443463"/>
    <w:rsid w:val="00443C54"/>
    <w:rsid w:val="004442D3"/>
    <w:rsid w:val="0044433B"/>
    <w:rsid w:val="00444607"/>
    <w:rsid w:val="00446EF3"/>
    <w:rsid w:val="00450C85"/>
    <w:rsid w:val="004541D5"/>
    <w:rsid w:val="0045471E"/>
    <w:rsid w:val="00454A81"/>
    <w:rsid w:val="00456A64"/>
    <w:rsid w:val="00456AD5"/>
    <w:rsid w:val="004626D9"/>
    <w:rsid w:val="00462D58"/>
    <w:rsid w:val="00466825"/>
    <w:rsid w:val="004678F0"/>
    <w:rsid w:val="00470EBD"/>
    <w:rsid w:val="00482A10"/>
    <w:rsid w:val="00482BDA"/>
    <w:rsid w:val="0048402B"/>
    <w:rsid w:val="00484964"/>
    <w:rsid w:val="004865C5"/>
    <w:rsid w:val="00491EF7"/>
    <w:rsid w:val="004920F3"/>
    <w:rsid w:val="00495C7D"/>
    <w:rsid w:val="00496C72"/>
    <w:rsid w:val="0049704E"/>
    <w:rsid w:val="00497545"/>
    <w:rsid w:val="004A0077"/>
    <w:rsid w:val="004A2A28"/>
    <w:rsid w:val="004A3ED8"/>
    <w:rsid w:val="004A791F"/>
    <w:rsid w:val="004B194F"/>
    <w:rsid w:val="004B1D5C"/>
    <w:rsid w:val="004B4D59"/>
    <w:rsid w:val="004C0DAE"/>
    <w:rsid w:val="004C38FB"/>
    <w:rsid w:val="004C4BCA"/>
    <w:rsid w:val="004D0A09"/>
    <w:rsid w:val="004D4E82"/>
    <w:rsid w:val="004D630D"/>
    <w:rsid w:val="004E0C5A"/>
    <w:rsid w:val="004E1103"/>
    <w:rsid w:val="004E1D7C"/>
    <w:rsid w:val="004E7F09"/>
    <w:rsid w:val="004F404E"/>
    <w:rsid w:val="004F5FB1"/>
    <w:rsid w:val="004F63B1"/>
    <w:rsid w:val="0050206A"/>
    <w:rsid w:val="005035D8"/>
    <w:rsid w:val="005047DB"/>
    <w:rsid w:val="005049C5"/>
    <w:rsid w:val="0050659B"/>
    <w:rsid w:val="00511454"/>
    <w:rsid w:val="00513CC1"/>
    <w:rsid w:val="00514D83"/>
    <w:rsid w:val="00515054"/>
    <w:rsid w:val="00515133"/>
    <w:rsid w:val="005167BB"/>
    <w:rsid w:val="005168DD"/>
    <w:rsid w:val="005202D5"/>
    <w:rsid w:val="00520D85"/>
    <w:rsid w:val="0052416E"/>
    <w:rsid w:val="00524954"/>
    <w:rsid w:val="00530E88"/>
    <w:rsid w:val="00534372"/>
    <w:rsid w:val="00534E1F"/>
    <w:rsid w:val="00536626"/>
    <w:rsid w:val="0053695E"/>
    <w:rsid w:val="00536C7F"/>
    <w:rsid w:val="00542D1D"/>
    <w:rsid w:val="00544A80"/>
    <w:rsid w:val="005459AA"/>
    <w:rsid w:val="00547C43"/>
    <w:rsid w:val="00547EE7"/>
    <w:rsid w:val="005504CF"/>
    <w:rsid w:val="0055467B"/>
    <w:rsid w:val="00555775"/>
    <w:rsid w:val="005562F5"/>
    <w:rsid w:val="00561E34"/>
    <w:rsid w:val="00570CD2"/>
    <w:rsid w:val="00575FCE"/>
    <w:rsid w:val="00576673"/>
    <w:rsid w:val="00576F43"/>
    <w:rsid w:val="00583222"/>
    <w:rsid w:val="00583697"/>
    <w:rsid w:val="00584DF9"/>
    <w:rsid w:val="0059261A"/>
    <w:rsid w:val="0059406A"/>
    <w:rsid w:val="00594255"/>
    <w:rsid w:val="00596073"/>
    <w:rsid w:val="0059668F"/>
    <w:rsid w:val="00597E4C"/>
    <w:rsid w:val="005B2A89"/>
    <w:rsid w:val="005B49EB"/>
    <w:rsid w:val="005B6356"/>
    <w:rsid w:val="005B663F"/>
    <w:rsid w:val="005B7E85"/>
    <w:rsid w:val="005C17F5"/>
    <w:rsid w:val="005C555E"/>
    <w:rsid w:val="005C7788"/>
    <w:rsid w:val="005D0E67"/>
    <w:rsid w:val="005D1CBC"/>
    <w:rsid w:val="005D2B22"/>
    <w:rsid w:val="005D38AE"/>
    <w:rsid w:val="005D6E70"/>
    <w:rsid w:val="005D7994"/>
    <w:rsid w:val="005E0282"/>
    <w:rsid w:val="005E100C"/>
    <w:rsid w:val="005E18D8"/>
    <w:rsid w:val="005E2F43"/>
    <w:rsid w:val="005E2F4E"/>
    <w:rsid w:val="005E3B49"/>
    <w:rsid w:val="005E58F2"/>
    <w:rsid w:val="005F3E9C"/>
    <w:rsid w:val="00600FDA"/>
    <w:rsid w:val="00601A71"/>
    <w:rsid w:val="006076C0"/>
    <w:rsid w:val="00612DA1"/>
    <w:rsid w:val="00614C00"/>
    <w:rsid w:val="00615E00"/>
    <w:rsid w:val="00617BA2"/>
    <w:rsid w:val="006316A1"/>
    <w:rsid w:val="006328D3"/>
    <w:rsid w:val="00634879"/>
    <w:rsid w:val="00635A7F"/>
    <w:rsid w:val="0063705A"/>
    <w:rsid w:val="00637D45"/>
    <w:rsid w:val="00644AB9"/>
    <w:rsid w:val="006500C8"/>
    <w:rsid w:val="006535E3"/>
    <w:rsid w:val="0065365D"/>
    <w:rsid w:val="0065491F"/>
    <w:rsid w:val="006567C2"/>
    <w:rsid w:val="006570C4"/>
    <w:rsid w:val="00665E87"/>
    <w:rsid w:val="00666E89"/>
    <w:rsid w:val="00670196"/>
    <w:rsid w:val="006702B8"/>
    <w:rsid w:val="00676284"/>
    <w:rsid w:val="00676B08"/>
    <w:rsid w:val="00682725"/>
    <w:rsid w:val="006830D8"/>
    <w:rsid w:val="00683B84"/>
    <w:rsid w:val="0068469B"/>
    <w:rsid w:val="00684D10"/>
    <w:rsid w:val="00687024"/>
    <w:rsid w:val="00691832"/>
    <w:rsid w:val="0069470D"/>
    <w:rsid w:val="00695D16"/>
    <w:rsid w:val="006978D7"/>
    <w:rsid w:val="006A108F"/>
    <w:rsid w:val="006A1981"/>
    <w:rsid w:val="006A2F7B"/>
    <w:rsid w:val="006A37F8"/>
    <w:rsid w:val="006A3C63"/>
    <w:rsid w:val="006A5FAB"/>
    <w:rsid w:val="006B2105"/>
    <w:rsid w:val="006B4471"/>
    <w:rsid w:val="006B4893"/>
    <w:rsid w:val="006C065C"/>
    <w:rsid w:val="006C3FDE"/>
    <w:rsid w:val="006C67AC"/>
    <w:rsid w:val="006D5785"/>
    <w:rsid w:val="006D5BAF"/>
    <w:rsid w:val="006D6368"/>
    <w:rsid w:val="006D7F33"/>
    <w:rsid w:val="006E26AF"/>
    <w:rsid w:val="006E54E7"/>
    <w:rsid w:val="006E701B"/>
    <w:rsid w:val="006F1FEC"/>
    <w:rsid w:val="006F7C00"/>
    <w:rsid w:val="0070273B"/>
    <w:rsid w:val="007040D9"/>
    <w:rsid w:val="007042E1"/>
    <w:rsid w:val="007048B1"/>
    <w:rsid w:val="00705058"/>
    <w:rsid w:val="00706A32"/>
    <w:rsid w:val="00713EE0"/>
    <w:rsid w:val="00717072"/>
    <w:rsid w:val="00720D48"/>
    <w:rsid w:val="00722409"/>
    <w:rsid w:val="0073107C"/>
    <w:rsid w:val="00731DCD"/>
    <w:rsid w:val="00737407"/>
    <w:rsid w:val="0073743A"/>
    <w:rsid w:val="00741E9F"/>
    <w:rsid w:val="007436A8"/>
    <w:rsid w:val="00744E55"/>
    <w:rsid w:val="00745A0A"/>
    <w:rsid w:val="00746136"/>
    <w:rsid w:val="007463BB"/>
    <w:rsid w:val="00750E18"/>
    <w:rsid w:val="00751182"/>
    <w:rsid w:val="007520B7"/>
    <w:rsid w:val="00755E87"/>
    <w:rsid w:val="007710A5"/>
    <w:rsid w:val="0077164C"/>
    <w:rsid w:val="007719C3"/>
    <w:rsid w:val="00772405"/>
    <w:rsid w:val="00773863"/>
    <w:rsid w:val="007773DC"/>
    <w:rsid w:val="007875A3"/>
    <w:rsid w:val="00790B22"/>
    <w:rsid w:val="0079281A"/>
    <w:rsid w:val="00792D56"/>
    <w:rsid w:val="007933DE"/>
    <w:rsid w:val="00795AE3"/>
    <w:rsid w:val="007A2B93"/>
    <w:rsid w:val="007A445F"/>
    <w:rsid w:val="007B2033"/>
    <w:rsid w:val="007B51C5"/>
    <w:rsid w:val="007B6056"/>
    <w:rsid w:val="007B6D83"/>
    <w:rsid w:val="007C04AE"/>
    <w:rsid w:val="007C07C7"/>
    <w:rsid w:val="007C5B91"/>
    <w:rsid w:val="007D1F66"/>
    <w:rsid w:val="007D3195"/>
    <w:rsid w:val="007D67DF"/>
    <w:rsid w:val="007E19A8"/>
    <w:rsid w:val="007E2A48"/>
    <w:rsid w:val="007E303B"/>
    <w:rsid w:val="007E681A"/>
    <w:rsid w:val="007E7704"/>
    <w:rsid w:val="007F00D2"/>
    <w:rsid w:val="007F2480"/>
    <w:rsid w:val="008015A7"/>
    <w:rsid w:val="00802544"/>
    <w:rsid w:val="008033F8"/>
    <w:rsid w:val="008075CF"/>
    <w:rsid w:val="00810C2E"/>
    <w:rsid w:val="0081354D"/>
    <w:rsid w:val="00813CBD"/>
    <w:rsid w:val="00816779"/>
    <w:rsid w:val="008175DD"/>
    <w:rsid w:val="00820CB5"/>
    <w:rsid w:val="008225A2"/>
    <w:rsid w:val="00825234"/>
    <w:rsid w:val="00826528"/>
    <w:rsid w:val="00826BD2"/>
    <w:rsid w:val="008271B9"/>
    <w:rsid w:val="00831223"/>
    <w:rsid w:val="00833FD7"/>
    <w:rsid w:val="00837DB5"/>
    <w:rsid w:val="0084206B"/>
    <w:rsid w:val="0084211F"/>
    <w:rsid w:val="008539F0"/>
    <w:rsid w:val="00853CC6"/>
    <w:rsid w:val="00853D6C"/>
    <w:rsid w:val="008575B0"/>
    <w:rsid w:val="00862FFA"/>
    <w:rsid w:val="008634F6"/>
    <w:rsid w:val="00863A69"/>
    <w:rsid w:val="008642C9"/>
    <w:rsid w:val="00867F20"/>
    <w:rsid w:val="00867FB3"/>
    <w:rsid w:val="00872E59"/>
    <w:rsid w:val="00875040"/>
    <w:rsid w:val="0087711A"/>
    <w:rsid w:val="0088163A"/>
    <w:rsid w:val="00886D0B"/>
    <w:rsid w:val="00893666"/>
    <w:rsid w:val="0089681E"/>
    <w:rsid w:val="008974AE"/>
    <w:rsid w:val="008A1836"/>
    <w:rsid w:val="008A58D2"/>
    <w:rsid w:val="008A5BAA"/>
    <w:rsid w:val="008A5DFD"/>
    <w:rsid w:val="008A6729"/>
    <w:rsid w:val="008B2694"/>
    <w:rsid w:val="008B2C9C"/>
    <w:rsid w:val="008B32CF"/>
    <w:rsid w:val="008B4F60"/>
    <w:rsid w:val="008B596A"/>
    <w:rsid w:val="008B7419"/>
    <w:rsid w:val="008B764E"/>
    <w:rsid w:val="008C0334"/>
    <w:rsid w:val="008C453C"/>
    <w:rsid w:val="008D5903"/>
    <w:rsid w:val="008D710A"/>
    <w:rsid w:val="008E0AE0"/>
    <w:rsid w:val="008E0F88"/>
    <w:rsid w:val="008E38E2"/>
    <w:rsid w:val="008E3A48"/>
    <w:rsid w:val="008E6D70"/>
    <w:rsid w:val="008F17B8"/>
    <w:rsid w:val="008F2608"/>
    <w:rsid w:val="008F5189"/>
    <w:rsid w:val="008F5F82"/>
    <w:rsid w:val="00900E20"/>
    <w:rsid w:val="00903281"/>
    <w:rsid w:val="009039FD"/>
    <w:rsid w:val="0090553A"/>
    <w:rsid w:val="00905B7D"/>
    <w:rsid w:val="00905C38"/>
    <w:rsid w:val="00905DD8"/>
    <w:rsid w:val="00907071"/>
    <w:rsid w:val="009146C0"/>
    <w:rsid w:val="009211C4"/>
    <w:rsid w:val="009219FD"/>
    <w:rsid w:val="009231A4"/>
    <w:rsid w:val="009232B2"/>
    <w:rsid w:val="00924D9D"/>
    <w:rsid w:val="0092670B"/>
    <w:rsid w:val="0093419E"/>
    <w:rsid w:val="00936E24"/>
    <w:rsid w:val="009424E6"/>
    <w:rsid w:val="00942E1C"/>
    <w:rsid w:val="009466D7"/>
    <w:rsid w:val="0094722D"/>
    <w:rsid w:val="0094791E"/>
    <w:rsid w:val="00957D5C"/>
    <w:rsid w:val="009625A1"/>
    <w:rsid w:val="00962B0A"/>
    <w:rsid w:val="0096510B"/>
    <w:rsid w:val="00965248"/>
    <w:rsid w:val="00966495"/>
    <w:rsid w:val="00966BA4"/>
    <w:rsid w:val="009712B5"/>
    <w:rsid w:val="00972FDA"/>
    <w:rsid w:val="0097316E"/>
    <w:rsid w:val="009769B5"/>
    <w:rsid w:val="00977619"/>
    <w:rsid w:val="009805C6"/>
    <w:rsid w:val="009809B1"/>
    <w:rsid w:val="00981DA5"/>
    <w:rsid w:val="00987E3B"/>
    <w:rsid w:val="00995DCD"/>
    <w:rsid w:val="009A6C43"/>
    <w:rsid w:val="009A71E8"/>
    <w:rsid w:val="009A7C41"/>
    <w:rsid w:val="009B13AA"/>
    <w:rsid w:val="009B2A38"/>
    <w:rsid w:val="009B2BEA"/>
    <w:rsid w:val="009B5A0A"/>
    <w:rsid w:val="009C1CC2"/>
    <w:rsid w:val="009C4155"/>
    <w:rsid w:val="009C5901"/>
    <w:rsid w:val="009C7E1B"/>
    <w:rsid w:val="009D0EAF"/>
    <w:rsid w:val="009D54C0"/>
    <w:rsid w:val="009D74D1"/>
    <w:rsid w:val="009E19B4"/>
    <w:rsid w:val="009E3734"/>
    <w:rsid w:val="009E37E2"/>
    <w:rsid w:val="009E4001"/>
    <w:rsid w:val="009E5BF8"/>
    <w:rsid w:val="009E6D75"/>
    <w:rsid w:val="009F0F13"/>
    <w:rsid w:val="009F482B"/>
    <w:rsid w:val="009F542B"/>
    <w:rsid w:val="009F67A9"/>
    <w:rsid w:val="009F75FE"/>
    <w:rsid w:val="00A048A1"/>
    <w:rsid w:val="00A04ACA"/>
    <w:rsid w:val="00A07B91"/>
    <w:rsid w:val="00A1147E"/>
    <w:rsid w:val="00A12D9E"/>
    <w:rsid w:val="00A130FC"/>
    <w:rsid w:val="00A134F9"/>
    <w:rsid w:val="00A139BF"/>
    <w:rsid w:val="00A15C28"/>
    <w:rsid w:val="00A15CBA"/>
    <w:rsid w:val="00A166DB"/>
    <w:rsid w:val="00A20720"/>
    <w:rsid w:val="00A20D39"/>
    <w:rsid w:val="00A20F51"/>
    <w:rsid w:val="00A255D1"/>
    <w:rsid w:val="00A328C2"/>
    <w:rsid w:val="00A33A78"/>
    <w:rsid w:val="00A35441"/>
    <w:rsid w:val="00A35FBD"/>
    <w:rsid w:val="00A42D67"/>
    <w:rsid w:val="00A42F08"/>
    <w:rsid w:val="00A445FC"/>
    <w:rsid w:val="00A45E94"/>
    <w:rsid w:val="00A51279"/>
    <w:rsid w:val="00A51E0D"/>
    <w:rsid w:val="00A53952"/>
    <w:rsid w:val="00A55CF9"/>
    <w:rsid w:val="00A61807"/>
    <w:rsid w:val="00A61A89"/>
    <w:rsid w:val="00A620C6"/>
    <w:rsid w:val="00A63B62"/>
    <w:rsid w:val="00A64BA8"/>
    <w:rsid w:val="00A66003"/>
    <w:rsid w:val="00A66914"/>
    <w:rsid w:val="00A71B8B"/>
    <w:rsid w:val="00A733AC"/>
    <w:rsid w:val="00A73EB9"/>
    <w:rsid w:val="00A80DDD"/>
    <w:rsid w:val="00A92EBC"/>
    <w:rsid w:val="00A97195"/>
    <w:rsid w:val="00AA14EE"/>
    <w:rsid w:val="00AA77A2"/>
    <w:rsid w:val="00AB0EA5"/>
    <w:rsid w:val="00AB34B4"/>
    <w:rsid w:val="00AB580F"/>
    <w:rsid w:val="00AB5A8B"/>
    <w:rsid w:val="00AB633E"/>
    <w:rsid w:val="00AB65D9"/>
    <w:rsid w:val="00AB6829"/>
    <w:rsid w:val="00AC46FB"/>
    <w:rsid w:val="00AC532C"/>
    <w:rsid w:val="00AC598A"/>
    <w:rsid w:val="00AC6906"/>
    <w:rsid w:val="00AD056F"/>
    <w:rsid w:val="00AD5262"/>
    <w:rsid w:val="00AD64BF"/>
    <w:rsid w:val="00AE056D"/>
    <w:rsid w:val="00AE0AF9"/>
    <w:rsid w:val="00AE0DFB"/>
    <w:rsid w:val="00AE114E"/>
    <w:rsid w:val="00AE1FE4"/>
    <w:rsid w:val="00AE64A8"/>
    <w:rsid w:val="00AE7F55"/>
    <w:rsid w:val="00AF1D51"/>
    <w:rsid w:val="00AF1F41"/>
    <w:rsid w:val="00AF4590"/>
    <w:rsid w:val="00AF49B9"/>
    <w:rsid w:val="00AF691F"/>
    <w:rsid w:val="00AF7D87"/>
    <w:rsid w:val="00B063E2"/>
    <w:rsid w:val="00B0652A"/>
    <w:rsid w:val="00B10E17"/>
    <w:rsid w:val="00B111FB"/>
    <w:rsid w:val="00B11B5B"/>
    <w:rsid w:val="00B14451"/>
    <w:rsid w:val="00B15E2A"/>
    <w:rsid w:val="00B1608D"/>
    <w:rsid w:val="00B222B3"/>
    <w:rsid w:val="00B22E93"/>
    <w:rsid w:val="00B23125"/>
    <w:rsid w:val="00B327D3"/>
    <w:rsid w:val="00B32EA6"/>
    <w:rsid w:val="00B403AE"/>
    <w:rsid w:val="00B40757"/>
    <w:rsid w:val="00B4132C"/>
    <w:rsid w:val="00B420D8"/>
    <w:rsid w:val="00B43CAF"/>
    <w:rsid w:val="00B43DE8"/>
    <w:rsid w:val="00B43EBB"/>
    <w:rsid w:val="00B44222"/>
    <w:rsid w:val="00B443F9"/>
    <w:rsid w:val="00B45213"/>
    <w:rsid w:val="00B47475"/>
    <w:rsid w:val="00B53068"/>
    <w:rsid w:val="00B6040A"/>
    <w:rsid w:val="00B64895"/>
    <w:rsid w:val="00B679EA"/>
    <w:rsid w:val="00B67CDE"/>
    <w:rsid w:val="00B70FDF"/>
    <w:rsid w:val="00B7379A"/>
    <w:rsid w:val="00B74149"/>
    <w:rsid w:val="00B7617D"/>
    <w:rsid w:val="00B80875"/>
    <w:rsid w:val="00B84014"/>
    <w:rsid w:val="00B8538E"/>
    <w:rsid w:val="00B92F25"/>
    <w:rsid w:val="00B93BAE"/>
    <w:rsid w:val="00B96846"/>
    <w:rsid w:val="00B96D7D"/>
    <w:rsid w:val="00BA0892"/>
    <w:rsid w:val="00BA1820"/>
    <w:rsid w:val="00BA6B97"/>
    <w:rsid w:val="00BB2AEF"/>
    <w:rsid w:val="00BB30CB"/>
    <w:rsid w:val="00BB4F92"/>
    <w:rsid w:val="00BB54EE"/>
    <w:rsid w:val="00BC3D24"/>
    <w:rsid w:val="00BC5967"/>
    <w:rsid w:val="00BD023A"/>
    <w:rsid w:val="00BD1956"/>
    <w:rsid w:val="00BD3446"/>
    <w:rsid w:val="00BE0D23"/>
    <w:rsid w:val="00BE747F"/>
    <w:rsid w:val="00BF0DCD"/>
    <w:rsid w:val="00BF2873"/>
    <w:rsid w:val="00BF65F5"/>
    <w:rsid w:val="00C01532"/>
    <w:rsid w:val="00C05FF5"/>
    <w:rsid w:val="00C07A73"/>
    <w:rsid w:val="00C07E85"/>
    <w:rsid w:val="00C1248F"/>
    <w:rsid w:val="00C16175"/>
    <w:rsid w:val="00C173E6"/>
    <w:rsid w:val="00C23BF1"/>
    <w:rsid w:val="00C30B06"/>
    <w:rsid w:val="00C31DE6"/>
    <w:rsid w:val="00C34B04"/>
    <w:rsid w:val="00C351AC"/>
    <w:rsid w:val="00C3553C"/>
    <w:rsid w:val="00C4226A"/>
    <w:rsid w:val="00C4276C"/>
    <w:rsid w:val="00C50AE2"/>
    <w:rsid w:val="00C5173D"/>
    <w:rsid w:val="00C5206F"/>
    <w:rsid w:val="00C53484"/>
    <w:rsid w:val="00C561A9"/>
    <w:rsid w:val="00C6083D"/>
    <w:rsid w:val="00C60F42"/>
    <w:rsid w:val="00C6228F"/>
    <w:rsid w:val="00C6239F"/>
    <w:rsid w:val="00C63A1E"/>
    <w:rsid w:val="00C6422D"/>
    <w:rsid w:val="00C64981"/>
    <w:rsid w:val="00C651F8"/>
    <w:rsid w:val="00C667AA"/>
    <w:rsid w:val="00C763B6"/>
    <w:rsid w:val="00C8035A"/>
    <w:rsid w:val="00C81D90"/>
    <w:rsid w:val="00C8268B"/>
    <w:rsid w:val="00C849E6"/>
    <w:rsid w:val="00C855F0"/>
    <w:rsid w:val="00C864DD"/>
    <w:rsid w:val="00C87B88"/>
    <w:rsid w:val="00C96BD2"/>
    <w:rsid w:val="00CA146A"/>
    <w:rsid w:val="00CA1BDB"/>
    <w:rsid w:val="00CA2EC2"/>
    <w:rsid w:val="00CA3042"/>
    <w:rsid w:val="00CA3A55"/>
    <w:rsid w:val="00CA72BC"/>
    <w:rsid w:val="00CA7A4B"/>
    <w:rsid w:val="00CB0903"/>
    <w:rsid w:val="00CB4644"/>
    <w:rsid w:val="00CC0DB3"/>
    <w:rsid w:val="00CC2464"/>
    <w:rsid w:val="00CC3F88"/>
    <w:rsid w:val="00CC4AAA"/>
    <w:rsid w:val="00CD3E59"/>
    <w:rsid w:val="00CD7DE8"/>
    <w:rsid w:val="00CE1E66"/>
    <w:rsid w:val="00CE3321"/>
    <w:rsid w:val="00CE3D0E"/>
    <w:rsid w:val="00CE6EA6"/>
    <w:rsid w:val="00CF07FC"/>
    <w:rsid w:val="00CF1E6A"/>
    <w:rsid w:val="00CF6AA4"/>
    <w:rsid w:val="00D01DDC"/>
    <w:rsid w:val="00D0489A"/>
    <w:rsid w:val="00D101C6"/>
    <w:rsid w:val="00D1085D"/>
    <w:rsid w:val="00D13B5A"/>
    <w:rsid w:val="00D17E93"/>
    <w:rsid w:val="00D219ED"/>
    <w:rsid w:val="00D25894"/>
    <w:rsid w:val="00D27CC5"/>
    <w:rsid w:val="00D30EF6"/>
    <w:rsid w:val="00D37593"/>
    <w:rsid w:val="00D4007E"/>
    <w:rsid w:val="00D40CA0"/>
    <w:rsid w:val="00D421AD"/>
    <w:rsid w:val="00D42ACB"/>
    <w:rsid w:val="00D43658"/>
    <w:rsid w:val="00D4594C"/>
    <w:rsid w:val="00D473EB"/>
    <w:rsid w:val="00D5079A"/>
    <w:rsid w:val="00D524BB"/>
    <w:rsid w:val="00D53971"/>
    <w:rsid w:val="00D54AC9"/>
    <w:rsid w:val="00D56E57"/>
    <w:rsid w:val="00D5764C"/>
    <w:rsid w:val="00D57879"/>
    <w:rsid w:val="00D61DD5"/>
    <w:rsid w:val="00D61FDB"/>
    <w:rsid w:val="00D6269B"/>
    <w:rsid w:val="00D62BDA"/>
    <w:rsid w:val="00D63DD8"/>
    <w:rsid w:val="00D6606B"/>
    <w:rsid w:val="00D728C5"/>
    <w:rsid w:val="00D8358F"/>
    <w:rsid w:val="00DA1817"/>
    <w:rsid w:val="00DA2365"/>
    <w:rsid w:val="00DA23F8"/>
    <w:rsid w:val="00DA5E14"/>
    <w:rsid w:val="00DA601A"/>
    <w:rsid w:val="00DA6B6E"/>
    <w:rsid w:val="00DB0937"/>
    <w:rsid w:val="00DB1640"/>
    <w:rsid w:val="00DB2560"/>
    <w:rsid w:val="00DB4532"/>
    <w:rsid w:val="00DC0457"/>
    <w:rsid w:val="00DC06C8"/>
    <w:rsid w:val="00DC0717"/>
    <w:rsid w:val="00DC1899"/>
    <w:rsid w:val="00DC3E51"/>
    <w:rsid w:val="00DC553F"/>
    <w:rsid w:val="00DC742E"/>
    <w:rsid w:val="00DD1E31"/>
    <w:rsid w:val="00DD26F4"/>
    <w:rsid w:val="00DD3BC6"/>
    <w:rsid w:val="00DD5AFE"/>
    <w:rsid w:val="00DD5BB7"/>
    <w:rsid w:val="00DD6692"/>
    <w:rsid w:val="00DE1334"/>
    <w:rsid w:val="00DE25F1"/>
    <w:rsid w:val="00DE5CEC"/>
    <w:rsid w:val="00DE7614"/>
    <w:rsid w:val="00DF16BB"/>
    <w:rsid w:val="00DF31A4"/>
    <w:rsid w:val="00E007B4"/>
    <w:rsid w:val="00E00DA3"/>
    <w:rsid w:val="00E02F80"/>
    <w:rsid w:val="00E0359E"/>
    <w:rsid w:val="00E04326"/>
    <w:rsid w:val="00E04755"/>
    <w:rsid w:val="00E07276"/>
    <w:rsid w:val="00E104CE"/>
    <w:rsid w:val="00E10612"/>
    <w:rsid w:val="00E1135C"/>
    <w:rsid w:val="00E13151"/>
    <w:rsid w:val="00E1632D"/>
    <w:rsid w:val="00E169AA"/>
    <w:rsid w:val="00E16E13"/>
    <w:rsid w:val="00E17496"/>
    <w:rsid w:val="00E17751"/>
    <w:rsid w:val="00E206EF"/>
    <w:rsid w:val="00E20BF3"/>
    <w:rsid w:val="00E21A08"/>
    <w:rsid w:val="00E22E35"/>
    <w:rsid w:val="00E24F42"/>
    <w:rsid w:val="00E26F4D"/>
    <w:rsid w:val="00E306D6"/>
    <w:rsid w:val="00E317F7"/>
    <w:rsid w:val="00E32E5C"/>
    <w:rsid w:val="00E45FF7"/>
    <w:rsid w:val="00E4692E"/>
    <w:rsid w:val="00E46DFE"/>
    <w:rsid w:val="00E47465"/>
    <w:rsid w:val="00E477A9"/>
    <w:rsid w:val="00E478DB"/>
    <w:rsid w:val="00E506D1"/>
    <w:rsid w:val="00E50974"/>
    <w:rsid w:val="00E512EC"/>
    <w:rsid w:val="00E54867"/>
    <w:rsid w:val="00E567B7"/>
    <w:rsid w:val="00E5789E"/>
    <w:rsid w:val="00E66A25"/>
    <w:rsid w:val="00E673D4"/>
    <w:rsid w:val="00E679D9"/>
    <w:rsid w:val="00E67DFD"/>
    <w:rsid w:val="00E71AC0"/>
    <w:rsid w:val="00E74AE8"/>
    <w:rsid w:val="00E75EF4"/>
    <w:rsid w:val="00E806FD"/>
    <w:rsid w:val="00E80E53"/>
    <w:rsid w:val="00E82546"/>
    <w:rsid w:val="00E84019"/>
    <w:rsid w:val="00E84F8D"/>
    <w:rsid w:val="00E85EFB"/>
    <w:rsid w:val="00E86E3C"/>
    <w:rsid w:val="00E86FBF"/>
    <w:rsid w:val="00E9435C"/>
    <w:rsid w:val="00E9502D"/>
    <w:rsid w:val="00E95279"/>
    <w:rsid w:val="00EA3D76"/>
    <w:rsid w:val="00EA55A9"/>
    <w:rsid w:val="00EA578F"/>
    <w:rsid w:val="00EB453C"/>
    <w:rsid w:val="00EB6EE4"/>
    <w:rsid w:val="00EB711D"/>
    <w:rsid w:val="00EB732D"/>
    <w:rsid w:val="00EC0230"/>
    <w:rsid w:val="00EC28C4"/>
    <w:rsid w:val="00EC5489"/>
    <w:rsid w:val="00EC7313"/>
    <w:rsid w:val="00ED0463"/>
    <w:rsid w:val="00ED1189"/>
    <w:rsid w:val="00ED3D45"/>
    <w:rsid w:val="00ED73E7"/>
    <w:rsid w:val="00EE018D"/>
    <w:rsid w:val="00EE11B9"/>
    <w:rsid w:val="00EE217F"/>
    <w:rsid w:val="00EE22A4"/>
    <w:rsid w:val="00EE3D5E"/>
    <w:rsid w:val="00EE3F15"/>
    <w:rsid w:val="00EE4EF6"/>
    <w:rsid w:val="00EE7F02"/>
    <w:rsid w:val="00EF46C2"/>
    <w:rsid w:val="00EF5FEC"/>
    <w:rsid w:val="00F02B59"/>
    <w:rsid w:val="00F02E42"/>
    <w:rsid w:val="00F05D76"/>
    <w:rsid w:val="00F06C1D"/>
    <w:rsid w:val="00F10578"/>
    <w:rsid w:val="00F13AB4"/>
    <w:rsid w:val="00F14A7E"/>
    <w:rsid w:val="00F16413"/>
    <w:rsid w:val="00F21599"/>
    <w:rsid w:val="00F22D80"/>
    <w:rsid w:val="00F2790D"/>
    <w:rsid w:val="00F30232"/>
    <w:rsid w:val="00F30B2B"/>
    <w:rsid w:val="00F342D3"/>
    <w:rsid w:val="00F42815"/>
    <w:rsid w:val="00F44B65"/>
    <w:rsid w:val="00F4546E"/>
    <w:rsid w:val="00F45507"/>
    <w:rsid w:val="00F4606A"/>
    <w:rsid w:val="00F46A9D"/>
    <w:rsid w:val="00F47A42"/>
    <w:rsid w:val="00F47D4D"/>
    <w:rsid w:val="00F51C05"/>
    <w:rsid w:val="00F54F8C"/>
    <w:rsid w:val="00F6020F"/>
    <w:rsid w:val="00F64DCF"/>
    <w:rsid w:val="00F65431"/>
    <w:rsid w:val="00F66166"/>
    <w:rsid w:val="00F6627E"/>
    <w:rsid w:val="00F71E41"/>
    <w:rsid w:val="00F73446"/>
    <w:rsid w:val="00F74025"/>
    <w:rsid w:val="00F7721B"/>
    <w:rsid w:val="00F77DC0"/>
    <w:rsid w:val="00F77EC4"/>
    <w:rsid w:val="00F80078"/>
    <w:rsid w:val="00F80174"/>
    <w:rsid w:val="00F80A4B"/>
    <w:rsid w:val="00F83EE4"/>
    <w:rsid w:val="00F90785"/>
    <w:rsid w:val="00F91C51"/>
    <w:rsid w:val="00F94432"/>
    <w:rsid w:val="00F94CC3"/>
    <w:rsid w:val="00F95221"/>
    <w:rsid w:val="00F96DCB"/>
    <w:rsid w:val="00FA05AD"/>
    <w:rsid w:val="00FA1C8A"/>
    <w:rsid w:val="00FA4F15"/>
    <w:rsid w:val="00FA5C42"/>
    <w:rsid w:val="00FB17E9"/>
    <w:rsid w:val="00FB2FD5"/>
    <w:rsid w:val="00FB5DED"/>
    <w:rsid w:val="00FB699A"/>
    <w:rsid w:val="00FC08BD"/>
    <w:rsid w:val="00FC1B3F"/>
    <w:rsid w:val="00FC62F9"/>
    <w:rsid w:val="00FC6CB0"/>
    <w:rsid w:val="00FD45A1"/>
    <w:rsid w:val="00FD5969"/>
    <w:rsid w:val="00FD62F8"/>
    <w:rsid w:val="00FE0F58"/>
    <w:rsid w:val="00FE1052"/>
    <w:rsid w:val="00FE2F6B"/>
    <w:rsid w:val="00FE5B18"/>
    <w:rsid w:val="00FE6AA3"/>
    <w:rsid w:val="00FF2BCC"/>
    <w:rsid w:val="00FF4AA3"/>
    <w:rsid w:val="00FF68D4"/>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41669A"/>
  <w15:chartTrackingRefBased/>
  <w15:docId w15:val="{68D5464A-C51D-441A-B3C5-49A5FD16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22"/>
    <w:pPr>
      <w:tabs>
        <w:tab w:val="center" w:pos="4252"/>
        <w:tab w:val="right" w:pos="8504"/>
      </w:tabs>
      <w:snapToGrid w:val="0"/>
    </w:pPr>
  </w:style>
  <w:style w:type="character" w:customStyle="1" w:styleId="a4">
    <w:name w:val="ヘッダー (文字)"/>
    <w:basedOn w:val="a0"/>
    <w:link w:val="a3"/>
    <w:uiPriority w:val="99"/>
    <w:rsid w:val="000F7422"/>
  </w:style>
  <w:style w:type="paragraph" w:styleId="a5">
    <w:name w:val="footer"/>
    <w:basedOn w:val="a"/>
    <w:link w:val="a6"/>
    <w:uiPriority w:val="99"/>
    <w:unhideWhenUsed/>
    <w:rsid w:val="000F7422"/>
    <w:pPr>
      <w:tabs>
        <w:tab w:val="center" w:pos="4252"/>
        <w:tab w:val="right" w:pos="8504"/>
      </w:tabs>
      <w:snapToGrid w:val="0"/>
    </w:pPr>
  </w:style>
  <w:style w:type="character" w:customStyle="1" w:styleId="a6">
    <w:name w:val="フッター (文字)"/>
    <w:basedOn w:val="a0"/>
    <w:link w:val="a5"/>
    <w:uiPriority w:val="99"/>
    <w:rsid w:val="000F7422"/>
  </w:style>
  <w:style w:type="table" w:styleId="a7">
    <w:name w:val="Table Grid"/>
    <w:basedOn w:val="a1"/>
    <w:uiPriority w:val="39"/>
    <w:rsid w:val="000F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467B"/>
    <w:pPr>
      <w:ind w:leftChars="400" w:left="840"/>
    </w:pPr>
  </w:style>
  <w:style w:type="character" w:styleId="a9">
    <w:name w:val="annotation reference"/>
    <w:basedOn w:val="a0"/>
    <w:uiPriority w:val="99"/>
    <w:semiHidden/>
    <w:unhideWhenUsed/>
    <w:rsid w:val="008642C9"/>
    <w:rPr>
      <w:sz w:val="18"/>
      <w:szCs w:val="18"/>
    </w:rPr>
  </w:style>
  <w:style w:type="paragraph" w:styleId="aa">
    <w:name w:val="annotation text"/>
    <w:basedOn w:val="a"/>
    <w:link w:val="ab"/>
    <w:uiPriority w:val="99"/>
    <w:semiHidden/>
    <w:unhideWhenUsed/>
    <w:rsid w:val="008642C9"/>
    <w:pPr>
      <w:jc w:val="left"/>
    </w:pPr>
  </w:style>
  <w:style w:type="character" w:customStyle="1" w:styleId="ab">
    <w:name w:val="コメント文字列 (文字)"/>
    <w:basedOn w:val="a0"/>
    <w:link w:val="aa"/>
    <w:uiPriority w:val="99"/>
    <w:semiHidden/>
    <w:rsid w:val="008642C9"/>
  </w:style>
  <w:style w:type="paragraph" w:styleId="ac">
    <w:name w:val="annotation subject"/>
    <w:basedOn w:val="aa"/>
    <w:next w:val="aa"/>
    <w:link w:val="ad"/>
    <w:uiPriority w:val="99"/>
    <w:semiHidden/>
    <w:unhideWhenUsed/>
    <w:rsid w:val="008642C9"/>
    <w:rPr>
      <w:b/>
      <w:bCs/>
    </w:rPr>
  </w:style>
  <w:style w:type="character" w:customStyle="1" w:styleId="ad">
    <w:name w:val="コメント内容 (文字)"/>
    <w:basedOn w:val="ab"/>
    <w:link w:val="ac"/>
    <w:uiPriority w:val="99"/>
    <w:semiHidden/>
    <w:rsid w:val="00864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130">
      <w:bodyDiv w:val="1"/>
      <w:marLeft w:val="0"/>
      <w:marRight w:val="0"/>
      <w:marTop w:val="0"/>
      <w:marBottom w:val="0"/>
      <w:divBdr>
        <w:top w:val="none" w:sz="0" w:space="0" w:color="auto"/>
        <w:left w:val="none" w:sz="0" w:space="0" w:color="auto"/>
        <w:bottom w:val="none" w:sz="0" w:space="0" w:color="auto"/>
        <w:right w:val="none" w:sz="0" w:space="0" w:color="auto"/>
      </w:divBdr>
    </w:div>
    <w:div w:id="904950608">
      <w:bodyDiv w:val="1"/>
      <w:marLeft w:val="0"/>
      <w:marRight w:val="0"/>
      <w:marTop w:val="0"/>
      <w:marBottom w:val="0"/>
      <w:divBdr>
        <w:top w:val="none" w:sz="0" w:space="0" w:color="auto"/>
        <w:left w:val="none" w:sz="0" w:space="0" w:color="auto"/>
        <w:bottom w:val="none" w:sz="0" w:space="0" w:color="auto"/>
        <w:right w:val="none" w:sz="0" w:space="0" w:color="auto"/>
      </w:divBdr>
    </w:div>
    <w:div w:id="1007901075">
      <w:bodyDiv w:val="1"/>
      <w:marLeft w:val="0"/>
      <w:marRight w:val="0"/>
      <w:marTop w:val="0"/>
      <w:marBottom w:val="0"/>
      <w:divBdr>
        <w:top w:val="none" w:sz="0" w:space="0" w:color="auto"/>
        <w:left w:val="none" w:sz="0" w:space="0" w:color="auto"/>
        <w:bottom w:val="none" w:sz="0" w:space="0" w:color="auto"/>
        <w:right w:val="none" w:sz="0" w:space="0" w:color="auto"/>
      </w:divBdr>
      <w:divsChild>
        <w:div w:id="182325131">
          <w:marLeft w:val="0"/>
          <w:marRight w:val="0"/>
          <w:marTop w:val="0"/>
          <w:marBottom w:val="0"/>
          <w:divBdr>
            <w:top w:val="none" w:sz="0" w:space="0" w:color="auto"/>
            <w:left w:val="none" w:sz="0" w:space="0" w:color="auto"/>
            <w:bottom w:val="none" w:sz="0" w:space="0" w:color="auto"/>
            <w:right w:val="none" w:sz="0" w:space="0" w:color="auto"/>
          </w:divBdr>
        </w:div>
        <w:div w:id="1295527400">
          <w:marLeft w:val="0"/>
          <w:marRight w:val="0"/>
          <w:marTop w:val="0"/>
          <w:marBottom w:val="0"/>
          <w:divBdr>
            <w:top w:val="none" w:sz="0" w:space="0" w:color="auto"/>
            <w:left w:val="none" w:sz="0" w:space="0" w:color="auto"/>
            <w:bottom w:val="none" w:sz="0" w:space="0" w:color="auto"/>
            <w:right w:val="none" w:sz="0" w:space="0" w:color="auto"/>
          </w:divBdr>
        </w:div>
        <w:div w:id="632828832">
          <w:marLeft w:val="0"/>
          <w:marRight w:val="0"/>
          <w:marTop w:val="0"/>
          <w:marBottom w:val="0"/>
          <w:divBdr>
            <w:top w:val="none" w:sz="0" w:space="0" w:color="auto"/>
            <w:left w:val="none" w:sz="0" w:space="0" w:color="auto"/>
            <w:bottom w:val="none" w:sz="0" w:space="0" w:color="auto"/>
            <w:right w:val="none" w:sz="0" w:space="0" w:color="auto"/>
          </w:divBdr>
        </w:div>
        <w:div w:id="583954182">
          <w:marLeft w:val="0"/>
          <w:marRight w:val="0"/>
          <w:marTop w:val="0"/>
          <w:marBottom w:val="0"/>
          <w:divBdr>
            <w:top w:val="none" w:sz="0" w:space="0" w:color="auto"/>
            <w:left w:val="none" w:sz="0" w:space="0" w:color="auto"/>
            <w:bottom w:val="none" w:sz="0" w:space="0" w:color="auto"/>
            <w:right w:val="none" w:sz="0" w:space="0" w:color="auto"/>
          </w:divBdr>
        </w:div>
        <w:div w:id="1575823582">
          <w:marLeft w:val="0"/>
          <w:marRight w:val="0"/>
          <w:marTop w:val="0"/>
          <w:marBottom w:val="0"/>
          <w:divBdr>
            <w:top w:val="none" w:sz="0" w:space="0" w:color="auto"/>
            <w:left w:val="none" w:sz="0" w:space="0" w:color="auto"/>
            <w:bottom w:val="none" w:sz="0" w:space="0" w:color="auto"/>
            <w:right w:val="none" w:sz="0" w:space="0" w:color="auto"/>
          </w:divBdr>
        </w:div>
        <w:div w:id="1357729700">
          <w:marLeft w:val="0"/>
          <w:marRight w:val="0"/>
          <w:marTop w:val="0"/>
          <w:marBottom w:val="0"/>
          <w:divBdr>
            <w:top w:val="none" w:sz="0" w:space="0" w:color="auto"/>
            <w:left w:val="none" w:sz="0" w:space="0" w:color="auto"/>
            <w:bottom w:val="none" w:sz="0" w:space="0" w:color="auto"/>
            <w:right w:val="none" w:sz="0" w:space="0" w:color="auto"/>
          </w:divBdr>
        </w:div>
        <w:div w:id="1527674403">
          <w:marLeft w:val="0"/>
          <w:marRight w:val="0"/>
          <w:marTop w:val="0"/>
          <w:marBottom w:val="0"/>
          <w:divBdr>
            <w:top w:val="none" w:sz="0" w:space="0" w:color="auto"/>
            <w:left w:val="none" w:sz="0" w:space="0" w:color="auto"/>
            <w:bottom w:val="none" w:sz="0" w:space="0" w:color="auto"/>
            <w:right w:val="none" w:sz="0" w:space="0" w:color="auto"/>
          </w:divBdr>
        </w:div>
        <w:div w:id="963538992">
          <w:marLeft w:val="0"/>
          <w:marRight w:val="0"/>
          <w:marTop w:val="0"/>
          <w:marBottom w:val="0"/>
          <w:divBdr>
            <w:top w:val="none" w:sz="0" w:space="0" w:color="auto"/>
            <w:left w:val="none" w:sz="0" w:space="0" w:color="auto"/>
            <w:bottom w:val="none" w:sz="0" w:space="0" w:color="auto"/>
            <w:right w:val="none" w:sz="0" w:space="0" w:color="auto"/>
          </w:divBdr>
        </w:div>
        <w:div w:id="157884315">
          <w:marLeft w:val="0"/>
          <w:marRight w:val="0"/>
          <w:marTop w:val="0"/>
          <w:marBottom w:val="0"/>
          <w:divBdr>
            <w:top w:val="none" w:sz="0" w:space="0" w:color="auto"/>
            <w:left w:val="none" w:sz="0" w:space="0" w:color="auto"/>
            <w:bottom w:val="none" w:sz="0" w:space="0" w:color="auto"/>
            <w:right w:val="none" w:sz="0" w:space="0" w:color="auto"/>
          </w:divBdr>
        </w:div>
        <w:div w:id="403842433">
          <w:marLeft w:val="0"/>
          <w:marRight w:val="0"/>
          <w:marTop w:val="0"/>
          <w:marBottom w:val="0"/>
          <w:divBdr>
            <w:top w:val="none" w:sz="0" w:space="0" w:color="auto"/>
            <w:left w:val="none" w:sz="0" w:space="0" w:color="auto"/>
            <w:bottom w:val="none" w:sz="0" w:space="0" w:color="auto"/>
            <w:right w:val="none" w:sz="0" w:space="0" w:color="auto"/>
          </w:divBdr>
        </w:div>
        <w:div w:id="1320690323">
          <w:marLeft w:val="0"/>
          <w:marRight w:val="0"/>
          <w:marTop w:val="0"/>
          <w:marBottom w:val="0"/>
          <w:divBdr>
            <w:top w:val="none" w:sz="0" w:space="0" w:color="auto"/>
            <w:left w:val="none" w:sz="0" w:space="0" w:color="auto"/>
            <w:bottom w:val="none" w:sz="0" w:space="0" w:color="auto"/>
            <w:right w:val="none" w:sz="0" w:space="0" w:color="auto"/>
          </w:divBdr>
        </w:div>
        <w:div w:id="1633441233">
          <w:marLeft w:val="0"/>
          <w:marRight w:val="0"/>
          <w:marTop w:val="0"/>
          <w:marBottom w:val="0"/>
          <w:divBdr>
            <w:top w:val="none" w:sz="0" w:space="0" w:color="auto"/>
            <w:left w:val="none" w:sz="0" w:space="0" w:color="auto"/>
            <w:bottom w:val="none" w:sz="0" w:space="0" w:color="auto"/>
            <w:right w:val="none" w:sz="0" w:space="0" w:color="auto"/>
          </w:divBdr>
        </w:div>
        <w:div w:id="1235118370">
          <w:marLeft w:val="0"/>
          <w:marRight w:val="0"/>
          <w:marTop w:val="0"/>
          <w:marBottom w:val="0"/>
          <w:divBdr>
            <w:top w:val="none" w:sz="0" w:space="0" w:color="auto"/>
            <w:left w:val="none" w:sz="0" w:space="0" w:color="auto"/>
            <w:bottom w:val="none" w:sz="0" w:space="0" w:color="auto"/>
            <w:right w:val="none" w:sz="0" w:space="0" w:color="auto"/>
          </w:divBdr>
        </w:div>
        <w:div w:id="1774670756">
          <w:marLeft w:val="0"/>
          <w:marRight w:val="0"/>
          <w:marTop w:val="0"/>
          <w:marBottom w:val="0"/>
          <w:divBdr>
            <w:top w:val="none" w:sz="0" w:space="0" w:color="auto"/>
            <w:left w:val="none" w:sz="0" w:space="0" w:color="auto"/>
            <w:bottom w:val="none" w:sz="0" w:space="0" w:color="auto"/>
            <w:right w:val="none" w:sz="0" w:space="0" w:color="auto"/>
          </w:divBdr>
        </w:div>
        <w:div w:id="1483504589">
          <w:marLeft w:val="0"/>
          <w:marRight w:val="0"/>
          <w:marTop w:val="0"/>
          <w:marBottom w:val="0"/>
          <w:divBdr>
            <w:top w:val="none" w:sz="0" w:space="0" w:color="auto"/>
            <w:left w:val="none" w:sz="0" w:space="0" w:color="auto"/>
            <w:bottom w:val="none" w:sz="0" w:space="0" w:color="auto"/>
            <w:right w:val="none" w:sz="0" w:space="0" w:color="auto"/>
          </w:divBdr>
        </w:div>
        <w:div w:id="71321920">
          <w:marLeft w:val="0"/>
          <w:marRight w:val="0"/>
          <w:marTop w:val="0"/>
          <w:marBottom w:val="0"/>
          <w:divBdr>
            <w:top w:val="none" w:sz="0" w:space="0" w:color="auto"/>
            <w:left w:val="none" w:sz="0" w:space="0" w:color="auto"/>
            <w:bottom w:val="none" w:sz="0" w:space="0" w:color="auto"/>
            <w:right w:val="none" w:sz="0" w:space="0" w:color="auto"/>
          </w:divBdr>
          <w:divsChild>
            <w:div w:id="2440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651">
      <w:bodyDiv w:val="1"/>
      <w:marLeft w:val="0"/>
      <w:marRight w:val="0"/>
      <w:marTop w:val="0"/>
      <w:marBottom w:val="0"/>
      <w:divBdr>
        <w:top w:val="none" w:sz="0" w:space="0" w:color="auto"/>
        <w:left w:val="none" w:sz="0" w:space="0" w:color="auto"/>
        <w:bottom w:val="none" w:sz="0" w:space="0" w:color="auto"/>
        <w:right w:val="none" w:sz="0" w:space="0" w:color="auto"/>
      </w:divBdr>
      <w:divsChild>
        <w:div w:id="1502550046">
          <w:marLeft w:val="0"/>
          <w:marRight w:val="0"/>
          <w:marTop w:val="0"/>
          <w:marBottom w:val="0"/>
          <w:divBdr>
            <w:top w:val="none" w:sz="0" w:space="0" w:color="auto"/>
            <w:left w:val="none" w:sz="0" w:space="0" w:color="auto"/>
            <w:bottom w:val="none" w:sz="0" w:space="0" w:color="auto"/>
            <w:right w:val="none" w:sz="0" w:space="0" w:color="auto"/>
          </w:divBdr>
        </w:div>
        <w:div w:id="1059595975">
          <w:marLeft w:val="0"/>
          <w:marRight w:val="0"/>
          <w:marTop w:val="0"/>
          <w:marBottom w:val="0"/>
          <w:divBdr>
            <w:top w:val="none" w:sz="0" w:space="0" w:color="auto"/>
            <w:left w:val="none" w:sz="0" w:space="0" w:color="auto"/>
            <w:bottom w:val="none" w:sz="0" w:space="0" w:color="auto"/>
            <w:right w:val="none" w:sz="0" w:space="0" w:color="auto"/>
          </w:divBdr>
        </w:div>
        <w:div w:id="456722284">
          <w:marLeft w:val="0"/>
          <w:marRight w:val="0"/>
          <w:marTop w:val="0"/>
          <w:marBottom w:val="0"/>
          <w:divBdr>
            <w:top w:val="none" w:sz="0" w:space="0" w:color="auto"/>
            <w:left w:val="none" w:sz="0" w:space="0" w:color="auto"/>
            <w:bottom w:val="none" w:sz="0" w:space="0" w:color="auto"/>
            <w:right w:val="none" w:sz="0" w:space="0" w:color="auto"/>
          </w:divBdr>
          <w:divsChild>
            <w:div w:id="10618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3D09-468D-41F1-8600-3D998642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876</Words>
  <Characters>1069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貴裕</dc:creator>
  <cp:keywords/>
  <dc:description/>
  <cp:lastModifiedBy>関口 貴裕</cp:lastModifiedBy>
  <cp:revision>8</cp:revision>
  <cp:lastPrinted>2025-10-21T05:35:00Z</cp:lastPrinted>
  <dcterms:created xsi:type="dcterms:W3CDTF">2025-12-26T04:04:00Z</dcterms:created>
  <dcterms:modified xsi:type="dcterms:W3CDTF">2026-01-09T03:02:00Z</dcterms:modified>
</cp:coreProperties>
</file>